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1B39" w14:textId="0AB913C0" w:rsidR="00067432" w:rsidRPr="00455342" w:rsidRDefault="00AC5AC3" w:rsidP="001B5BCA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7456" behindDoc="1" locked="0" layoutInCell="1" allowOverlap="1" wp14:anchorId="0926835F" wp14:editId="1CE4EE9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744" cy="10822305"/>
            <wp:effectExtent l="0" t="0" r="63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44" cy="10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B7F">
        <w:rPr>
          <w:noProof/>
        </w:rPr>
        <w:drawing>
          <wp:anchor distT="0" distB="0" distL="114300" distR="114300" simplePos="0" relativeHeight="251662336" behindDoc="0" locked="0" layoutInCell="1" allowOverlap="1" wp14:anchorId="1374BACA" wp14:editId="3A434D79">
            <wp:simplePos x="0" y="0"/>
            <wp:positionH relativeFrom="column">
              <wp:posOffset>2630170</wp:posOffset>
            </wp:positionH>
            <wp:positionV relativeFrom="paragraph">
              <wp:posOffset>-274320</wp:posOffset>
            </wp:positionV>
            <wp:extent cx="1377950" cy="20370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60589" w14:textId="281682F1" w:rsidR="001C32B8" w:rsidRDefault="001C32B8" w:rsidP="001C32B8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Anakotmai Medium" w:hAnsi="Anakotmai Medium" w:cs="Anakotmai Medium"/>
          <w:color w:val="1F4E79" w:themeColor="accent5" w:themeShade="80"/>
          <w:sz w:val="64"/>
          <w:szCs w:val="64"/>
        </w:rPr>
      </w:pPr>
    </w:p>
    <w:p w14:paraId="02AA3165" w14:textId="77777777" w:rsidR="001C32B8" w:rsidRDefault="001C32B8" w:rsidP="001C32B8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Anakotmai Medium" w:hAnsi="Anakotmai Medium" w:cs="Anakotmai Medium"/>
          <w:color w:val="1F4E79" w:themeColor="accent5" w:themeShade="80"/>
          <w:sz w:val="64"/>
          <w:szCs w:val="64"/>
        </w:rPr>
      </w:pPr>
    </w:p>
    <w:p w14:paraId="44F5503A" w14:textId="702EC0C4" w:rsidR="00A91721" w:rsidRPr="00D43072" w:rsidRDefault="007D3363" w:rsidP="00D43072">
      <w:pPr>
        <w:tabs>
          <w:tab w:val="left" w:pos="864"/>
          <w:tab w:val="left" w:pos="1152"/>
          <w:tab w:val="left" w:pos="1440"/>
          <w:tab w:val="left" w:pos="1728"/>
        </w:tabs>
        <w:spacing w:before="240"/>
        <w:jc w:val="center"/>
        <w:rPr>
          <w:rFonts w:ascii="Anakotmai Medium" w:hAnsi="Anakotmai Medium" w:cs="Anakotmai Medium"/>
          <w:color w:val="1F4E79" w:themeColor="accent5" w:themeShade="80"/>
          <w:sz w:val="64"/>
          <w:szCs w:val="64"/>
        </w:rPr>
      </w:pPr>
      <w:r w:rsidRPr="00D43072">
        <w:rPr>
          <w:rFonts w:ascii="Anakotmai Medium" w:hAnsi="Anakotmai Medium" w:cs="Anakotmai Medium"/>
          <w:color w:val="1F4E79" w:themeColor="accent5" w:themeShade="80"/>
          <w:sz w:val="64"/>
          <w:szCs w:val="64"/>
          <w:cs/>
        </w:rPr>
        <w:t>ระเบียบการวัดและประเมินผลการเรียน</w:t>
      </w:r>
    </w:p>
    <w:p w14:paraId="173353B3" w14:textId="454C194B" w:rsidR="000A76B6" w:rsidRPr="00C516FD" w:rsidRDefault="00A91721" w:rsidP="00A9172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Anakotmai Light" w:hAnsi="Anakotmai Light" w:cs="Anakotmai Light"/>
          <w:b/>
          <w:bCs/>
          <w:color w:val="0070C0"/>
          <w:sz w:val="48"/>
          <w:szCs w:val="48"/>
          <w:cs/>
        </w:rPr>
      </w:pPr>
      <w:r w:rsidRPr="00C516FD">
        <w:rPr>
          <w:rFonts w:ascii="Anakotmai Light" w:hAnsi="Anakotmai Light" w:cs="Anakotmai Light"/>
          <w:b/>
          <w:bCs/>
          <w:color w:val="0070C0"/>
          <w:sz w:val="48"/>
          <w:szCs w:val="48"/>
          <w:cs/>
        </w:rPr>
        <w:t>โรงเรียนวัดหนองดินแดง</w:t>
      </w:r>
      <w:r w:rsidR="00DD3DF2" w:rsidRPr="00C516FD">
        <w:rPr>
          <w:rFonts w:ascii="Anakotmai Light" w:hAnsi="Anakotmai Light" w:cs="Anakotmai Light"/>
          <w:b/>
          <w:bCs/>
          <w:color w:val="0070C0"/>
          <w:sz w:val="48"/>
          <w:szCs w:val="48"/>
          <w:cs/>
        </w:rPr>
        <w:t xml:space="preserve"> </w:t>
      </w:r>
      <w:r w:rsidRPr="00C516FD">
        <w:rPr>
          <w:rFonts w:ascii="Anakotmai Light" w:hAnsi="Anakotmai Light" w:cs="Anakotmai Light"/>
          <w:b/>
          <w:bCs/>
          <w:color w:val="0070C0"/>
          <w:sz w:val="48"/>
          <w:szCs w:val="48"/>
          <w:cs/>
        </w:rPr>
        <w:t>(ประชารัฐอุทิศ) พุทธศักราช ๒๕๖</w:t>
      </w:r>
      <w:r w:rsidR="008B358A" w:rsidRPr="00C516FD">
        <w:rPr>
          <w:rFonts w:ascii="Anakotmai Light" w:hAnsi="Anakotmai Light" w:cs="Anakotmai Light"/>
          <w:b/>
          <w:bCs/>
          <w:color w:val="0070C0"/>
          <w:sz w:val="48"/>
          <w:szCs w:val="48"/>
          <w:cs/>
        </w:rPr>
        <w:t>๔</w:t>
      </w:r>
    </w:p>
    <w:p w14:paraId="271EA50A" w14:textId="11642557" w:rsidR="00F10043" w:rsidRPr="00D43072" w:rsidRDefault="00F10043" w:rsidP="001B5BCA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Anakotmai Light" w:hAnsi="Anakotmai Light" w:cs="Anakotmai Light"/>
          <w:b/>
          <w:bCs/>
          <w:sz w:val="40"/>
          <w:szCs w:val="40"/>
        </w:rPr>
      </w:pPr>
      <w:r w:rsidRPr="00C516FD">
        <w:rPr>
          <w:rFonts w:ascii="Anakotmai Light" w:hAnsi="Anakotmai Light" w:cs="Anakotmai Light"/>
          <w:b/>
          <w:bCs/>
          <w:color w:val="0070C0"/>
          <w:sz w:val="40"/>
          <w:szCs w:val="40"/>
          <w:cs/>
        </w:rPr>
        <w:t xml:space="preserve">ตามหลักสูตรแกนกลางการศึกษาขั้นพื้นฐาน พุทธศักราช </w:t>
      </w:r>
      <w:r w:rsidR="00085359" w:rsidRPr="00C516FD">
        <w:rPr>
          <w:rFonts w:ascii="Anakotmai Light" w:hAnsi="Anakotmai Light" w:cs="Anakotmai Light"/>
          <w:b/>
          <w:bCs/>
          <w:color w:val="0070C0"/>
          <w:sz w:val="40"/>
          <w:szCs w:val="40"/>
          <w:cs/>
        </w:rPr>
        <w:t>๒๕๕๑</w:t>
      </w:r>
      <w:r w:rsidRPr="00D43072">
        <w:rPr>
          <w:rFonts w:ascii="Anakotmai Light" w:hAnsi="Anakotmai Light" w:cs="Anakotmai Light"/>
          <w:b/>
          <w:bCs/>
          <w:sz w:val="40"/>
          <w:szCs w:val="40"/>
          <w:cs/>
        </w:rPr>
        <w:t xml:space="preserve"> </w:t>
      </w:r>
    </w:p>
    <w:p w14:paraId="7E2D4683" w14:textId="10D76843" w:rsidR="007D3363" w:rsidRPr="00455342" w:rsidRDefault="007D336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44"/>
          <w:szCs w:val="44"/>
        </w:rPr>
      </w:pPr>
    </w:p>
    <w:p w14:paraId="32C796E6" w14:textId="77777777" w:rsidR="00C54024" w:rsidRPr="00455342" w:rsidRDefault="00C5402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44"/>
          <w:szCs w:val="44"/>
        </w:rPr>
      </w:pPr>
    </w:p>
    <w:p w14:paraId="59E6F211" w14:textId="4295DFD7" w:rsidR="002701E1" w:rsidRDefault="002701E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44"/>
          <w:szCs w:val="44"/>
        </w:rPr>
      </w:pPr>
    </w:p>
    <w:p w14:paraId="4BEAFF25" w14:textId="114B024A" w:rsidR="00D43072" w:rsidRDefault="00D43072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44"/>
          <w:szCs w:val="44"/>
        </w:rPr>
      </w:pPr>
    </w:p>
    <w:p w14:paraId="05A38E2E" w14:textId="6E921E26" w:rsidR="00D43072" w:rsidRDefault="00D43072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44"/>
          <w:szCs w:val="44"/>
        </w:rPr>
      </w:pPr>
    </w:p>
    <w:p w14:paraId="769B94C8" w14:textId="49A7BBF6" w:rsidR="00D43072" w:rsidRDefault="00D43072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44"/>
          <w:szCs w:val="44"/>
        </w:rPr>
      </w:pPr>
    </w:p>
    <w:p w14:paraId="42E29738" w14:textId="456CF71A" w:rsidR="00D43072" w:rsidRDefault="00D43072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44"/>
          <w:szCs w:val="44"/>
        </w:rPr>
      </w:pPr>
    </w:p>
    <w:p w14:paraId="0BE155B6" w14:textId="77777777" w:rsidR="002701E1" w:rsidRPr="00455342" w:rsidRDefault="002701E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44"/>
          <w:szCs w:val="44"/>
        </w:rPr>
      </w:pPr>
    </w:p>
    <w:p w14:paraId="5EA1F14B" w14:textId="59F907F4" w:rsidR="002701E1" w:rsidRPr="00455342" w:rsidRDefault="002701E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44"/>
          <w:szCs w:val="44"/>
        </w:rPr>
      </w:pPr>
    </w:p>
    <w:p w14:paraId="41B31181" w14:textId="7DCA82B6" w:rsidR="00202F76" w:rsidRPr="00455342" w:rsidRDefault="00202F7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44"/>
          <w:szCs w:val="44"/>
        </w:rPr>
      </w:pPr>
    </w:p>
    <w:p w14:paraId="24ED3A0B" w14:textId="77777777" w:rsidR="00C54024" w:rsidRPr="00455342" w:rsidRDefault="00C54024" w:rsidP="001B5BCA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B82E02" w14:textId="4065D4EF" w:rsidR="007D3363" w:rsidRPr="00C516FD" w:rsidRDefault="007D3363" w:rsidP="001B5BCA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Anakotmai Light" w:hAnsi="Anakotmai Light" w:cs="Anakotmai Light"/>
          <w:b/>
          <w:bCs/>
          <w:color w:val="0070C0"/>
          <w:sz w:val="40"/>
          <w:szCs w:val="40"/>
        </w:rPr>
      </w:pPr>
      <w:r w:rsidRPr="00C516FD">
        <w:rPr>
          <w:rFonts w:ascii="Anakotmai Light" w:hAnsi="Anakotmai Light" w:cs="Anakotmai Light"/>
          <w:b/>
          <w:bCs/>
          <w:color w:val="0070C0"/>
          <w:sz w:val="40"/>
          <w:szCs w:val="40"/>
          <w:cs/>
        </w:rPr>
        <w:t>สำนักงานเขตพื้นที่การศึกษา</w:t>
      </w:r>
      <w:r w:rsidR="00B44F82" w:rsidRPr="00C516FD">
        <w:rPr>
          <w:rFonts w:ascii="Anakotmai Light" w:hAnsi="Anakotmai Light" w:cs="Anakotmai Light"/>
          <w:b/>
          <w:bCs/>
          <w:color w:val="0070C0"/>
          <w:sz w:val="40"/>
          <w:szCs w:val="40"/>
          <w:cs/>
        </w:rPr>
        <w:t>ประถมศึกษา</w:t>
      </w:r>
      <w:r w:rsidR="00F10043" w:rsidRPr="00C516FD">
        <w:rPr>
          <w:rFonts w:ascii="Anakotmai Light" w:hAnsi="Anakotmai Light" w:cs="Anakotmai Light"/>
          <w:b/>
          <w:bCs/>
          <w:color w:val="0070C0"/>
          <w:sz w:val="40"/>
          <w:szCs w:val="40"/>
          <w:cs/>
        </w:rPr>
        <w:t>นคร</w:t>
      </w:r>
      <w:r w:rsidR="004032AF" w:rsidRPr="00C516FD">
        <w:rPr>
          <w:rFonts w:ascii="Anakotmai Light" w:hAnsi="Anakotmai Light" w:cs="Anakotmai Light"/>
          <w:b/>
          <w:bCs/>
          <w:color w:val="0070C0"/>
          <w:sz w:val="40"/>
          <w:szCs w:val="40"/>
          <w:cs/>
        </w:rPr>
        <w:t>ปฐม</w:t>
      </w:r>
      <w:r w:rsidR="00F10043" w:rsidRPr="00C516FD">
        <w:rPr>
          <w:rFonts w:ascii="Anakotmai Light" w:hAnsi="Anakotmai Light" w:cs="Anakotmai Light"/>
          <w:b/>
          <w:bCs/>
          <w:color w:val="0070C0"/>
          <w:sz w:val="40"/>
          <w:szCs w:val="40"/>
          <w:cs/>
        </w:rPr>
        <w:t xml:space="preserve"> เขต </w:t>
      </w:r>
      <w:r w:rsidR="00085359" w:rsidRPr="00C516FD">
        <w:rPr>
          <w:rFonts w:ascii="Anakotmai Light" w:hAnsi="Anakotmai Light" w:cs="Anakotmai Light"/>
          <w:b/>
          <w:bCs/>
          <w:color w:val="0070C0"/>
          <w:sz w:val="40"/>
          <w:szCs w:val="40"/>
          <w:cs/>
        </w:rPr>
        <w:t>๑</w:t>
      </w:r>
    </w:p>
    <w:p w14:paraId="2FE5BC43" w14:textId="77777777" w:rsidR="003E516D" w:rsidRPr="00C516FD" w:rsidRDefault="007D3363" w:rsidP="001B5BCA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Anakotmai Light" w:hAnsi="Anakotmai Light" w:cs="Anakotmai Light"/>
          <w:b/>
          <w:bCs/>
          <w:color w:val="0070C0"/>
          <w:sz w:val="40"/>
          <w:szCs w:val="40"/>
          <w:cs/>
        </w:rPr>
        <w:sectPr w:rsidR="003E516D" w:rsidRPr="00C516FD" w:rsidSect="00D43072">
          <w:headerReference w:type="default" r:id="rId10"/>
          <w:footerReference w:type="default" r:id="rId11"/>
          <w:pgSz w:w="11906" w:h="16838"/>
          <w:pgMar w:top="1440" w:right="720" w:bottom="1440" w:left="720" w:header="706" w:footer="706" w:gutter="0"/>
          <w:pgNumType w:fmt="thaiNumbers"/>
          <w:cols w:space="708"/>
          <w:titlePg/>
          <w:docGrid w:linePitch="360"/>
        </w:sectPr>
      </w:pPr>
      <w:r w:rsidRPr="00C516FD">
        <w:rPr>
          <w:rFonts w:ascii="Anakotmai Light" w:hAnsi="Anakotmai Light" w:cs="Anakotmai Light"/>
          <w:b/>
          <w:bCs/>
          <w:color w:val="0070C0"/>
          <w:sz w:val="40"/>
          <w:szCs w:val="40"/>
          <w:cs/>
        </w:rPr>
        <w:t>สำนักงานคณะกรรมการการศึกษาขั้นพื้นฐาน</w:t>
      </w:r>
    </w:p>
    <w:p w14:paraId="45A32CFE" w14:textId="77777777" w:rsidR="005433A2" w:rsidRDefault="005433A2" w:rsidP="0071718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A5E3275" w14:textId="43022DC8" w:rsidR="007D3363" w:rsidRPr="00455342" w:rsidRDefault="00D83B45" w:rsidP="0071718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5342">
        <w:rPr>
          <w:rFonts w:ascii="TH Sarabun New" w:hAnsi="TH Sarabun New" w:cs="TH Sarabun New"/>
          <w:b/>
          <w:bCs/>
          <w:sz w:val="36"/>
          <w:szCs w:val="36"/>
          <w:cs/>
        </w:rPr>
        <w:t>คำนำ</w:t>
      </w:r>
    </w:p>
    <w:p w14:paraId="6BC93B4E" w14:textId="77777777" w:rsidR="004E41AD" w:rsidRPr="00455342" w:rsidRDefault="004E41A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5AC2586B" w14:textId="6E190D05" w:rsidR="00D83B45" w:rsidRPr="00455342" w:rsidRDefault="00D83B4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4E41AD" w:rsidRPr="00455342">
        <w:rPr>
          <w:rFonts w:ascii="TH Sarabun New" w:hAnsi="TH Sarabun New" w:cs="TH Sarabun New"/>
          <w:sz w:val="32"/>
          <w:szCs w:val="32"/>
          <w:cs/>
        </w:rPr>
        <w:t>วัดหนองดินแดง (ประชารัฐอุทิศ)</w:t>
      </w:r>
      <w:r w:rsidR="00B44F82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41AD" w:rsidRPr="00455342">
        <w:rPr>
          <w:rFonts w:ascii="TH Sarabun New" w:hAnsi="TH Sarabun New" w:cs="TH Sarabun New"/>
          <w:sz w:val="32"/>
          <w:szCs w:val="32"/>
          <w:cs/>
        </w:rPr>
        <w:t>ได้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จัดทำหลักสูตรสถานศึกษาขึ้นใช้ในปีการศึกษา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๖</w:t>
      </w:r>
      <w:r w:rsidR="00E54B7F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4E41A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77333" w:rsidRPr="00455342">
        <w:rPr>
          <w:rFonts w:ascii="TH Sarabun New" w:hAnsi="TH Sarabun New" w:cs="TH Sarabun New"/>
          <w:sz w:val="32"/>
          <w:szCs w:val="32"/>
          <w:cs/>
        </w:rPr>
        <w:t>โดยยึด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ซึ่ง</w:t>
      </w:r>
      <w:r w:rsidR="00346C8C" w:rsidRPr="00455342">
        <w:rPr>
          <w:rFonts w:ascii="TH Sarabun New" w:hAnsi="TH Sarabun New" w:cs="TH Sarabun New"/>
          <w:sz w:val="32"/>
          <w:szCs w:val="32"/>
          <w:cs/>
        </w:rPr>
        <w:t>ระเบียบว่าด้วยการว</w:t>
      </w:r>
      <w:r w:rsidR="00D357D8" w:rsidRPr="00455342">
        <w:rPr>
          <w:rFonts w:ascii="TH Sarabun New" w:hAnsi="TH Sarabun New" w:cs="TH Sarabun New"/>
          <w:sz w:val="32"/>
          <w:szCs w:val="32"/>
          <w:cs/>
        </w:rPr>
        <w:t>ั</w:t>
      </w:r>
      <w:r w:rsidR="00346C8C" w:rsidRPr="00455342">
        <w:rPr>
          <w:rFonts w:ascii="TH Sarabun New" w:hAnsi="TH Sarabun New" w:cs="TH Sarabun New"/>
          <w:sz w:val="32"/>
          <w:szCs w:val="32"/>
          <w:cs/>
        </w:rPr>
        <w:t>ดและประเมินผลการเรียนรู้ของสถานศึกษา</w:t>
      </w:r>
      <w:r w:rsidR="00872E3C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6C8C" w:rsidRPr="00455342">
        <w:rPr>
          <w:rFonts w:ascii="TH Sarabun New" w:hAnsi="TH Sarabun New" w:cs="TH Sarabun New"/>
          <w:sz w:val="32"/>
          <w:szCs w:val="32"/>
          <w:cs/>
        </w:rPr>
        <w:t>เป็นเอกสารประกอบ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>ตามหลักสูตร</w:t>
      </w:r>
      <w:r w:rsidR="00872E3C" w:rsidRPr="00455342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346C8C" w:rsidRPr="00455342">
        <w:rPr>
          <w:rFonts w:ascii="TH Sarabun New" w:hAnsi="TH Sarabun New" w:cs="TH Sarabun New"/>
          <w:sz w:val="32"/>
          <w:szCs w:val="32"/>
          <w:cs/>
        </w:rPr>
        <w:t>ที่จะช่วย</w:t>
      </w:r>
      <w:r w:rsidR="00977333" w:rsidRPr="00455342">
        <w:rPr>
          <w:rFonts w:ascii="TH Sarabun New" w:hAnsi="TH Sarabun New" w:cs="TH Sarabun New"/>
          <w:sz w:val="32"/>
          <w:szCs w:val="32"/>
          <w:cs/>
        </w:rPr>
        <w:t>ขั</w:t>
      </w:r>
      <w:r w:rsidR="00346C8C" w:rsidRPr="00455342">
        <w:rPr>
          <w:rFonts w:ascii="TH Sarabun New" w:hAnsi="TH Sarabun New" w:cs="TH Sarabun New"/>
          <w:sz w:val="32"/>
          <w:szCs w:val="32"/>
          <w:cs/>
        </w:rPr>
        <w:t>บเคลื่อนกระบวนการ</w:t>
      </w:r>
      <w:r w:rsidR="00977333" w:rsidRPr="00455342">
        <w:rPr>
          <w:rFonts w:ascii="TH Sarabun New" w:hAnsi="TH Sarabun New" w:cs="TH Sarabun New"/>
          <w:sz w:val="32"/>
          <w:szCs w:val="32"/>
          <w:cs/>
        </w:rPr>
        <w:t>นำ</w:t>
      </w:r>
      <w:r w:rsidR="00346C8C" w:rsidRPr="00455342">
        <w:rPr>
          <w:rFonts w:ascii="TH Sarabun New" w:hAnsi="TH Sarabun New" w:cs="TH Sarabun New"/>
          <w:sz w:val="32"/>
          <w:szCs w:val="32"/>
          <w:cs/>
        </w:rPr>
        <w:t>หลักสูตรไปสู่การปฏิบัติให้เป็นไปอย่างมีประสิทธิภาพ</w:t>
      </w:r>
    </w:p>
    <w:p w14:paraId="6CC6D743" w14:textId="7171683C" w:rsidR="00346C8C" w:rsidRPr="00455342" w:rsidRDefault="002D15F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="0087407C" w:rsidRPr="00455342">
        <w:rPr>
          <w:rFonts w:ascii="TH Sarabun New" w:hAnsi="TH Sarabun New" w:cs="TH Sarabun New"/>
          <w:sz w:val="32"/>
          <w:szCs w:val="32"/>
          <w:cs/>
        </w:rPr>
        <w:t xml:space="preserve">โรงเรียนวัดหนองดินแดง (ประชารัฐอุทิศ) </w:t>
      </w:r>
      <w:r w:rsidR="00346C8C" w:rsidRPr="00455342">
        <w:rPr>
          <w:rFonts w:ascii="TH Sarabun New" w:hAnsi="TH Sarabun New" w:cs="TH Sarabun New"/>
          <w:sz w:val="32"/>
          <w:szCs w:val="32"/>
          <w:cs/>
        </w:rPr>
        <w:t>จึงได้จัดทำระเบียบว่าด้วยการวัดและประเมินผลการเรียน</w:t>
      </w:r>
      <w:r w:rsidR="00723165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548F" w:rsidRPr="00455342">
        <w:rPr>
          <w:rFonts w:ascii="TH Sarabun New" w:hAnsi="TH Sarabun New" w:cs="TH Sarabun New"/>
          <w:sz w:val="32"/>
          <w:szCs w:val="32"/>
          <w:cs/>
        </w:rPr>
        <w:t>เพื่ออธิบายความให้ทุกฝ่ายตั้งแต่ผู้บริหาร ครูผู้สอน ผู้เรียนและผู้เกี่ยวข้อง มีความเข้าใจที่ชัดเจนตรงกัน</w:t>
      </w:r>
      <w:r w:rsidR="0031245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548F" w:rsidRPr="00455342">
        <w:rPr>
          <w:rFonts w:ascii="TH Sarabun New" w:hAnsi="TH Sarabun New" w:cs="TH Sarabun New"/>
          <w:sz w:val="32"/>
          <w:szCs w:val="32"/>
          <w:cs/>
        </w:rPr>
        <w:t>และทำงานร่วมกันอย่างเป็นระบบ</w:t>
      </w:r>
      <w:r w:rsidR="00C54024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548F" w:rsidRPr="00455342">
        <w:rPr>
          <w:rFonts w:ascii="TH Sarabun New" w:hAnsi="TH Sarabun New" w:cs="TH Sarabun New"/>
          <w:sz w:val="32"/>
          <w:szCs w:val="32"/>
          <w:cs/>
        </w:rPr>
        <w:t xml:space="preserve">เอกสารประกอบด้วย </w:t>
      </w:r>
      <w:r w:rsidR="0087407C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2548F" w:rsidRPr="00455342">
        <w:rPr>
          <w:rFonts w:ascii="TH Sarabun New" w:hAnsi="TH Sarabun New" w:cs="TH Sarabun New"/>
          <w:sz w:val="32"/>
          <w:szCs w:val="32"/>
          <w:cs/>
        </w:rPr>
        <w:t xml:space="preserve"> ตอน</w:t>
      </w:r>
      <w:r w:rsidR="0031245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4024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33D0FBD" w14:textId="668681CB" w:rsidR="00F2548F" w:rsidRPr="00455342" w:rsidRDefault="00BA26F9" w:rsidP="00690569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2548F" w:rsidRPr="00455342">
        <w:rPr>
          <w:rFonts w:ascii="TH Sarabun New" w:hAnsi="TH Sarabun New" w:cs="TH Sarabun New"/>
          <w:sz w:val="32"/>
          <w:szCs w:val="32"/>
          <w:cs/>
        </w:rPr>
        <w:t xml:space="preserve">ตอนที่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F2548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3CCA" w:rsidRPr="00455342">
        <w:rPr>
          <w:rFonts w:ascii="TH Sarabun New" w:hAnsi="TH Sarabun New" w:cs="TH Sarabun New"/>
          <w:sz w:val="32"/>
          <w:szCs w:val="32"/>
          <w:cs/>
        </w:rPr>
        <w:t>ระเบียบสถานศึกษาว่าด้วย</w:t>
      </w:r>
      <w:r w:rsidR="00690569" w:rsidRPr="00455342">
        <w:rPr>
          <w:rFonts w:ascii="TH Sarabun New" w:hAnsi="TH Sarabun New" w:cs="TH Sarabun New"/>
          <w:sz w:val="32"/>
          <w:szCs w:val="32"/>
          <w:cs/>
        </w:rPr>
        <w:t xml:space="preserve"> การวัดและประเมินผลการเรียนโรงเรียนวัดหนองดินแดง (ประชารัฐอุทิศ) พุทธศักราช ๒๕๖</w:t>
      </w:r>
      <w:r w:rsidR="00C54024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69056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3CCA" w:rsidRPr="00455342">
        <w:rPr>
          <w:rFonts w:ascii="TH Sarabun New" w:hAnsi="TH Sarabun New" w:cs="TH Sarabun New"/>
          <w:sz w:val="32"/>
          <w:szCs w:val="32"/>
          <w:cs/>
        </w:rPr>
        <w:t xml:space="preserve">ตามหลักสูตรแกนกลางการศึกษาขั้นพื้นฐาน พุทธศักราช ๒๕๕๑ </w:t>
      </w:r>
    </w:p>
    <w:p w14:paraId="78919CCC" w14:textId="3529AA86" w:rsidR="00F2548F" w:rsidRPr="00455342" w:rsidRDefault="00BA26F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2548F" w:rsidRPr="00455342">
        <w:rPr>
          <w:rFonts w:ascii="TH Sarabun New" w:hAnsi="TH Sarabun New" w:cs="TH Sarabun New"/>
          <w:sz w:val="32"/>
          <w:szCs w:val="32"/>
          <w:cs/>
        </w:rPr>
        <w:t xml:space="preserve">ตอนที่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2548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3CCA" w:rsidRPr="00455342">
        <w:rPr>
          <w:rFonts w:ascii="TH Sarabun New" w:hAnsi="TH Sarabun New" w:cs="TH Sarabun New"/>
          <w:sz w:val="32"/>
          <w:szCs w:val="32"/>
          <w:cs/>
        </w:rPr>
        <w:t>แนวปฏิบัติการวัดและประเมินผลการเรียน</w:t>
      </w:r>
      <w:r w:rsidR="00E9259A" w:rsidRPr="00455342">
        <w:rPr>
          <w:rFonts w:ascii="TH Sarabun New" w:hAnsi="TH Sarabun New" w:cs="TH Sarabun New"/>
          <w:sz w:val="32"/>
          <w:szCs w:val="32"/>
          <w:cs/>
        </w:rPr>
        <w:t>รู้</w:t>
      </w:r>
      <w:r w:rsidR="00A13759" w:rsidRPr="00455342">
        <w:rPr>
          <w:rFonts w:ascii="TH Sarabun New" w:hAnsi="TH Sarabun New" w:cs="TH Sarabun New"/>
          <w:sz w:val="32"/>
          <w:szCs w:val="32"/>
          <w:cs/>
        </w:rPr>
        <w:t xml:space="preserve"> โรงเรียนวัดหนองดินแดง (ประชารัฐอุทิศ) </w:t>
      </w:r>
      <w:r w:rsidR="00A331D9" w:rsidRPr="00455342">
        <w:rPr>
          <w:rFonts w:ascii="TH Sarabun New" w:hAnsi="TH Sarabun New" w:cs="TH Sarabun New"/>
          <w:sz w:val="32"/>
          <w:szCs w:val="32"/>
          <w:cs/>
        </w:rPr>
        <w:t>พุทธศักราช ๒๕๖</w:t>
      </w:r>
      <w:r w:rsidR="00C54024" w:rsidRPr="00455342">
        <w:rPr>
          <w:rFonts w:ascii="TH Sarabun New" w:hAnsi="TH Sarabun New" w:cs="TH Sarabun New"/>
          <w:sz w:val="32"/>
          <w:szCs w:val="32"/>
          <w:cs/>
        </w:rPr>
        <w:t xml:space="preserve">๔ </w:t>
      </w:r>
      <w:r w:rsidR="003A3CCA" w:rsidRPr="00455342">
        <w:rPr>
          <w:rFonts w:ascii="TH Sarabun New" w:hAnsi="TH Sarabun New" w:cs="TH Sarabun New"/>
          <w:sz w:val="32"/>
          <w:szCs w:val="32"/>
          <w:cs/>
        </w:rPr>
        <w:t xml:space="preserve">ตามหลักสูตรแกนกลางการศึกษาขั้นพื้นฐาน พุทธศักราช ๒๕๕๑ </w:t>
      </w:r>
    </w:p>
    <w:p w14:paraId="01856477" w14:textId="68589B11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คณะผู้จัดทำหวังเป็นอย่างยิ่งว่า  เอกสารระเบียบว่าด้วยการวัดและประเมินผลการเรียนโรงเรียน</w:t>
      </w:r>
      <w:r w:rsidR="00C54024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3165" w:rsidRPr="00455342">
        <w:rPr>
          <w:rFonts w:ascii="TH Sarabun New" w:hAnsi="TH Sarabun New" w:cs="TH Sarabun New"/>
          <w:sz w:val="32"/>
          <w:szCs w:val="32"/>
          <w:cs/>
        </w:rPr>
        <w:t>วัดหนองดินแดง (ประชารัฐอุทิศ)</w:t>
      </w:r>
      <w:r w:rsidR="00B44F82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๖</w:t>
      </w:r>
      <w:r w:rsidR="00C54024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7D5246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จะเป็นประโยชน์ต่อผู้ที่เกี่ยวข้องทุกฝ่ายที่จะช่วยสร้างความรู้  ความเข้าใจ  และปฏิบัติการวัดและประเมินผล</w:t>
      </w:r>
      <w:r w:rsidR="00977333" w:rsidRPr="00455342">
        <w:rPr>
          <w:rFonts w:ascii="TH Sarabun New" w:hAnsi="TH Sarabun New" w:cs="TH Sarabun New"/>
          <w:sz w:val="32"/>
          <w:szCs w:val="32"/>
          <w:cs/>
        </w:rPr>
        <w:t>ผู้</w:t>
      </w:r>
      <w:r w:rsidRPr="00455342">
        <w:rPr>
          <w:rFonts w:ascii="TH Sarabun New" w:hAnsi="TH Sarabun New" w:cs="TH Sarabun New"/>
          <w:sz w:val="32"/>
          <w:szCs w:val="32"/>
          <w:cs/>
        </w:rPr>
        <w:t>เรียนเป็นแนวทางเดียวกันและเป็นมาตรฐานเดียวกัน  ส่งผลให้พัฒนาผู้เรียนได้ตามหลักการ  เจตนารมย์  และวัตถุประสงค์ของหลักสูตรแกนกลางการศึกษา</w:t>
      </w:r>
      <w:r w:rsidR="00766623"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ขั้นพื้นฐานพุทธศักราช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ต่อไป</w:t>
      </w:r>
    </w:p>
    <w:p w14:paraId="756BD18A" w14:textId="2A41DB14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3B7E6A6E" w14:textId="77777777" w:rsidR="00766623" w:rsidRPr="00455342" w:rsidRDefault="0076662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445290B2" w14:textId="1D4F0BF0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คณะผู้จัดทำ</w:t>
      </w:r>
    </w:p>
    <w:p w14:paraId="2E85E1E5" w14:textId="77777777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6137D0E0" w14:textId="77777777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3555148A" w14:textId="77777777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1C01D2F1" w14:textId="77777777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0D06351B" w14:textId="77777777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42300036" w14:textId="77777777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4684E252" w14:textId="77777777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72EB414C" w14:textId="7BC5C178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6C9C0BAE" w14:textId="77777777" w:rsidR="00766623" w:rsidRPr="00455342" w:rsidRDefault="0076662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4634F4D3" w14:textId="77777777" w:rsidR="007B3D2C" w:rsidRPr="00455342" w:rsidRDefault="007B3D2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4176E010" w14:textId="77777777" w:rsidR="006D1C10" w:rsidRDefault="006D1C1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E13C9AA" w14:textId="4EEEFD43" w:rsidR="007B3D2C" w:rsidRPr="00455342" w:rsidRDefault="007B3D2C" w:rsidP="00B26F8B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5342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</w:p>
    <w:p w14:paraId="6646933C" w14:textId="77777777" w:rsidR="00A200BF" w:rsidRPr="00455342" w:rsidRDefault="00A200B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F6B447" w14:textId="310C5000" w:rsidR="00F51E8E" w:rsidRPr="00455342" w:rsidRDefault="00043E7C" w:rsidP="00043E7C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F51E8E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682C5A51" w14:textId="4638251A" w:rsidR="007B3D2C" w:rsidRDefault="007B3D2C" w:rsidP="00A2133B">
      <w:pPr>
        <w:tabs>
          <w:tab w:val="left" w:leader="dot" w:pos="8467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คำนำ</w:t>
      </w:r>
      <w:r w:rsidR="00A2133B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55342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D3DF2">
        <w:rPr>
          <w:rFonts w:ascii="TH Sarabun New" w:hAnsi="TH Sarabun New" w:cs="TH Sarabun New" w:hint="cs"/>
          <w:sz w:val="32"/>
          <w:szCs w:val="32"/>
          <w:cs/>
        </w:rPr>
        <w:t>ก</w:t>
      </w:r>
    </w:p>
    <w:p w14:paraId="72F42CC3" w14:textId="5BEF0C90" w:rsidR="00DD3DF2" w:rsidRPr="00455342" w:rsidRDefault="00DD3DF2" w:rsidP="00A2133B">
      <w:pPr>
        <w:tabs>
          <w:tab w:val="left" w:leader="dot" w:pos="84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ข</w:t>
      </w:r>
    </w:p>
    <w:p w14:paraId="765EDC16" w14:textId="38F80687" w:rsidR="00214C5B" w:rsidRPr="00455342" w:rsidRDefault="007B3D2C" w:rsidP="00214C5B">
      <w:pPr>
        <w:tabs>
          <w:tab w:val="left" w:pos="864"/>
          <w:tab w:val="left" w:pos="1152"/>
          <w:tab w:val="left" w:pos="1440"/>
          <w:tab w:val="left" w:pos="1728"/>
          <w:tab w:val="left" w:leader="dot" w:pos="846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ตอน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14C5B" w:rsidRPr="00455342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766623" w:rsidRPr="00455342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214C5B" w:rsidRPr="00455342">
        <w:rPr>
          <w:rFonts w:ascii="TH Sarabun New" w:hAnsi="TH Sarabun New" w:cs="TH Sarabun New"/>
          <w:sz w:val="32"/>
          <w:szCs w:val="32"/>
          <w:cs/>
        </w:rPr>
        <w:t xml:space="preserve">ว่าด้วยการวัดและประเมินผลการเรียนโรงเรียนวัดหนองดินแดง </w:t>
      </w:r>
    </w:p>
    <w:p w14:paraId="52750A76" w14:textId="2D6D2B45" w:rsidR="00214C5B" w:rsidRPr="00455342" w:rsidRDefault="00214C5B" w:rsidP="00F51E8E">
      <w:pPr>
        <w:tabs>
          <w:tab w:val="left" w:pos="864"/>
          <w:tab w:val="left" w:pos="1152"/>
          <w:tab w:val="left" w:pos="1440"/>
          <w:tab w:val="left" w:pos="1728"/>
          <w:tab w:val="left" w:leader="dot" w:pos="846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>(ประชารัฐอุทิศ) พุทธศักราช ๒๕๖</w:t>
      </w:r>
      <w:r w:rsidR="00766623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 xml:space="preserve">ตามหลักสูตรแกนกลางการศึกษาขั้นพื้นฐาน </w:t>
      </w:r>
    </w:p>
    <w:p w14:paraId="0891D448" w14:textId="1448F2A4" w:rsidR="007B3D2C" w:rsidRPr="00455342" w:rsidRDefault="00214C5B" w:rsidP="00214C5B">
      <w:pPr>
        <w:tabs>
          <w:tab w:val="left" w:pos="864"/>
          <w:tab w:val="left" w:pos="1152"/>
          <w:tab w:val="left" w:pos="1440"/>
          <w:tab w:val="left" w:pos="1728"/>
          <w:tab w:val="left" w:leader="dot" w:pos="846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 xml:space="preserve">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="00F51E8E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E33D3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A7144" w:rsidRPr="00455342">
        <w:rPr>
          <w:rFonts w:ascii="TH Sarabun New" w:hAnsi="TH Sarabun New" w:cs="TH Sarabun New"/>
          <w:sz w:val="32"/>
          <w:szCs w:val="32"/>
          <w:cs/>
        </w:rPr>
        <w:t xml:space="preserve"> ๑</w:t>
      </w:r>
      <w:r w:rsidR="00CE33D3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C72FCDA" w14:textId="4D912776" w:rsidR="00D275FA" w:rsidRPr="00455342" w:rsidRDefault="00C630D6" w:rsidP="00D275FA">
      <w:pPr>
        <w:tabs>
          <w:tab w:val="left" w:pos="864"/>
          <w:tab w:val="left" w:pos="1152"/>
          <w:tab w:val="left" w:pos="1440"/>
          <w:tab w:val="left" w:pos="1728"/>
          <w:tab w:val="left" w:leader="dot" w:pos="846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ตอนที่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275FA" w:rsidRPr="00455342">
        <w:rPr>
          <w:rFonts w:ascii="TH Sarabun New" w:hAnsi="TH Sarabun New" w:cs="TH Sarabun New"/>
          <w:sz w:val="32"/>
          <w:szCs w:val="32"/>
          <w:cs/>
        </w:rPr>
        <w:t xml:space="preserve">แนวปฏิบัติการวัดและประเมินผลการเรียนโรงเรียนวัดหนองดินแดง (ประชารัฐอุทิศ) </w:t>
      </w:r>
    </w:p>
    <w:p w14:paraId="5D89957D" w14:textId="479DC58D" w:rsidR="00C630D6" w:rsidRPr="00455342" w:rsidRDefault="00D275FA" w:rsidP="00D275FA">
      <w:pPr>
        <w:tabs>
          <w:tab w:val="left" w:pos="864"/>
          <w:tab w:val="left" w:pos="1152"/>
          <w:tab w:val="left" w:pos="1440"/>
          <w:tab w:val="left" w:pos="1728"/>
          <w:tab w:val="left" w:leader="dot" w:pos="846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331D9" w:rsidRPr="00455342">
        <w:rPr>
          <w:rFonts w:ascii="TH Sarabun New" w:hAnsi="TH Sarabun New" w:cs="TH Sarabun New"/>
          <w:sz w:val="32"/>
          <w:szCs w:val="32"/>
          <w:cs/>
        </w:rPr>
        <w:t>พุทธศักราช ๒๕๖</w:t>
      </w:r>
      <w:r w:rsidR="00766623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A331D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ตามหลักสูตรแกนกลางการศึกษาขั้นพื้นฐาน พุทธศักราช ๒๕๕๑</w:t>
      </w:r>
      <w:r w:rsidR="00766623"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70FD7" w:rsidRPr="00455342">
        <w:rPr>
          <w:rFonts w:ascii="TH Sarabun New" w:hAnsi="TH Sarabun New" w:cs="TH Sarabun New"/>
          <w:sz w:val="32"/>
          <w:szCs w:val="32"/>
          <w:cs/>
        </w:rPr>
        <w:t>๑๗</w:t>
      </w:r>
    </w:p>
    <w:p w14:paraId="54418C18" w14:textId="5B5243D7" w:rsidR="00D000FF" w:rsidRPr="00455342" w:rsidRDefault="00D000FF" w:rsidP="00AA2798">
      <w:pPr>
        <w:tabs>
          <w:tab w:val="left" w:leader="dot" w:pos="846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บรรณานุกรม</w:t>
      </w:r>
      <w:r w:rsidR="00AA2798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70FD7" w:rsidRPr="00455342">
        <w:rPr>
          <w:rFonts w:ascii="TH Sarabun New" w:hAnsi="TH Sarabun New" w:cs="TH Sarabun New"/>
          <w:sz w:val="32"/>
          <w:szCs w:val="32"/>
          <w:cs/>
        </w:rPr>
        <w:t xml:space="preserve">  ๔๓</w:t>
      </w:r>
    </w:p>
    <w:p w14:paraId="71A8597F" w14:textId="16CA5190" w:rsidR="00D000FF" w:rsidRPr="00455342" w:rsidRDefault="00D000FF" w:rsidP="00AA2798">
      <w:pPr>
        <w:tabs>
          <w:tab w:val="left" w:leader="dot" w:pos="846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ภาคผนวก</w:t>
      </w:r>
      <w:r w:rsidR="00AA2798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6C17A8" w:rsidRPr="00455342">
        <w:rPr>
          <w:rFonts w:ascii="TH Sarabun New" w:hAnsi="TH Sarabun New" w:cs="TH Sarabun New"/>
          <w:sz w:val="32"/>
          <w:szCs w:val="32"/>
          <w:cs/>
        </w:rPr>
        <w:t xml:space="preserve">  ๔๔</w:t>
      </w:r>
    </w:p>
    <w:p w14:paraId="627E59BE" w14:textId="5B3E5B40" w:rsidR="00D000FF" w:rsidRPr="00455342" w:rsidRDefault="00AA2798" w:rsidP="006A72BD">
      <w:pPr>
        <w:tabs>
          <w:tab w:val="left" w:pos="864"/>
          <w:tab w:val="left" w:leader="dot" w:pos="846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6A72BD" w:rsidRPr="0045534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00FF" w:rsidRPr="00455342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1FAD164E" w14:textId="176B0ABF" w:rsidR="005916AE" w:rsidRPr="00455342" w:rsidRDefault="00AA2798" w:rsidP="00F51E8E">
      <w:pPr>
        <w:tabs>
          <w:tab w:val="left" w:pos="864"/>
          <w:tab w:val="left" w:pos="1152"/>
          <w:tab w:val="left" w:pos="1440"/>
          <w:tab w:val="left" w:pos="1728"/>
          <w:tab w:val="left" w:leader="dot" w:pos="84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6A72BD" w:rsidRPr="0045534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4C1266" w:rsidRPr="00455342">
        <w:rPr>
          <w:rFonts w:ascii="TH Sarabun New" w:hAnsi="TH Sarabun New" w:cs="TH Sarabun New"/>
          <w:sz w:val="32"/>
          <w:szCs w:val="32"/>
          <w:cs/>
        </w:rPr>
        <w:t>ตัวอย่างเอกสารหลักฐานที่สถานศึกษาจัดทำ</w:t>
      </w:r>
    </w:p>
    <w:p w14:paraId="4E3D6675" w14:textId="77777777" w:rsidR="005916AE" w:rsidRPr="00455342" w:rsidRDefault="005916A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24907238" w14:textId="77777777" w:rsidR="005916AE" w:rsidRPr="00455342" w:rsidRDefault="005916A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547A8E68" w14:textId="77777777" w:rsidR="005916AE" w:rsidRPr="00455342" w:rsidRDefault="005916A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7CB6113B" w14:textId="77777777" w:rsidR="005916AE" w:rsidRPr="00455342" w:rsidRDefault="005916A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6FC00263" w14:textId="77777777" w:rsidR="005916AE" w:rsidRPr="00455342" w:rsidRDefault="005916A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342876D8" w14:textId="77777777" w:rsidR="005916AE" w:rsidRPr="00455342" w:rsidRDefault="005916A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0F63FF15" w14:textId="77777777" w:rsidR="005916AE" w:rsidRPr="00455342" w:rsidRDefault="005916A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2C2769A0" w14:textId="1EDFE6AF" w:rsidR="005916AE" w:rsidRPr="00455342" w:rsidRDefault="005916A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0EA18AF0" w14:textId="665BD7FA" w:rsidR="00B10D7A" w:rsidRPr="00455342" w:rsidRDefault="00B10D7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6C7973E6" w14:textId="0A6035D8" w:rsidR="00B10D7A" w:rsidRPr="00455342" w:rsidRDefault="00B10D7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537564C2" w14:textId="77777777" w:rsidR="006E4F32" w:rsidRPr="00455342" w:rsidRDefault="006E4F32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  <w:sectPr w:rsidR="006E4F32" w:rsidRPr="00455342" w:rsidSect="00B054A2">
          <w:pgSz w:w="11906" w:h="16838"/>
          <w:pgMar w:top="1440" w:right="1286" w:bottom="1440" w:left="1620" w:header="708" w:footer="708" w:gutter="0"/>
          <w:pgNumType w:fmt="thaiLetters" w:start="1"/>
          <w:cols w:space="708"/>
          <w:docGrid w:linePitch="360"/>
        </w:sectPr>
      </w:pPr>
    </w:p>
    <w:p w14:paraId="76B37ABC" w14:textId="77777777" w:rsidR="005433A2" w:rsidRDefault="005433A2" w:rsidP="00F63D6E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B5612B" w14:textId="20ABB7B6" w:rsidR="0063059A" w:rsidRPr="00455342" w:rsidRDefault="0063059A" w:rsidP="00F63D6E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5342">
        <w:rPr>
          <w:rFonts w:ascii="TH Sarabun New" w:hAnsi="TH Sarabun New" w:cs="TH Sarabun New"/>
          <w:b/>
          <w:bCs/>
          <w:sz w:val="36"/>
          <w:szCs w:val="36"/>
          <w:cs/>
        </w:rPr>
        <w:t>ตอ</w:t>
      </w:r>
      <w:r w:rsidR="00B10D7A" w:rsidRPr="00455342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45534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="00085359" w:rsidRPr="00455342">
        <w:rPr>
          <w:rFonts w:ascii="TH Sarabun New" w:hAnsi="TH Sarabun New" w:cs="TH Sarabun New"/>
          <w:b/>
          <w:bCs/>
          <w:sz w:val="36"/>
          <w:szCs w:val="36"/>
          <w:cs/>
        </w:rPr>
        <w:t>๑</w:t>
      </w:r>
    </w:p>
    <w:p w14:paraId="1C0C5FBF" w14:textId="77777777" w:rsidR="0063059A" w:rsidRPr="00455342" w:rsidRDefault="0063059A" w:rsidP="00F63D6E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E7197C" w14:textId="1830BC38" w:rsidR="00D357D8" w:rsidRPr="00455342" w:rsidRDefault="00D357D8" w:rsidP="00082F3D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ะเบียบ</w:t>
      </w:r>
      <w:r w:rsidR="0038740B">
        <w:rPr>
          <w:rFonts w:ascii="TH Sarabun New" w:hAnsi="TH Sarabun New" w:cs="TH Sarabun New" w:hint="cs"/>
          <w:b/>
          <w:bCs/>
          <w:sz w:val="32"/>
          <w:szCs w:val="32"/>
          <w:cs/>
        </w:rPr>
        <w:t>โรงเรียน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ว่าด้วย</w:t>
      </w:r>
      <w:r w:rsidR="002D2398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ประเมินผลการเรียน</w:t>
      </w:r>
      <w:r w:rsidR="004C1DE1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วัดหนองดินแดง (ประชารัฐอุทิศ)</w:t>
      </w:r>
    </w:p>
    <w:p w14:paraId="33333778" w14:textId="51CAAFE4" w:rsidR="00082F3D" w:rsidRPr="00455342" w:rsidRDefault="004C1DE1" w:rsidP="00082F3D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พุทธศักราช ๒๕๖</w:t>
      </w:r>
      <w:r w:rsidR="0038740B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82F3D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10043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๕๕๑</w:t>
      </w:r>
      <w:r w:rsidR="00F10043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FF6D39A" w14:textId="21C1F017" w:rsidR="00D357D8" w:rsidRPr="00455342" w:rsidRDefault="00D357D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282463B2" w14:textId="17116621" w:rsidR="0063059A" w:rsidRPr="00455342" w:rsidRDefault="0063059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1187B7E3" w14:textId="6A14E68C" w:rsidR="0063059A" w:rsidRPr="00455342" w:rsidRDefault="0063059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3EDD7189" w14:textId="50596518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108818C5" w14:textId="502B093E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1E0E7AE6" w14:textId="2C8D8832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4CAEBA4F" w14:textId="662E41DD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17A19AF9" w14:textId="2DC2F436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2B1F8679" w14:textId="7376950A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27408C9B" w14:textId="725EE667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3DBA044A" w14:textId="244362ED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4836E1FC" w14:textId="7C8849C0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1382365A" w14:textId="056BC7E2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12DFCA86" w14:textId="77777777" w:rsidR="00F63D6E" w:rsidRPr="00455342" w:rsidRDefault="00F63D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BE2B7DB" w14:textId="73B430E2" w:rsidR="0063059A" w:rsidRPr="00455342" w:rsidRDefault="0063059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2C456B2" w14:textId="213EC99A" w:rsidR="0063059A" w:rsidRPr="00455342" w:rsidRDefault="0063059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00C8D1BF" w14:textId="67CA9052" w:rsidR="0063059A" w:rsidRDefault="0063059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10F9977" w14:textId="77777777" w:rsidR="0038740B" w:rsidRPr="00455342" w:rsidRDefault="0038740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88427E8" w14:textId="30FBE39C" w:rsidR="0063059A" w:rsidRPr="00455342" w:rsidRDefault="0063059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4A579E41" w14:textId="1E5F0180" w:rsidR="0063059A" w:rsidRPr="00455342" w:rsidRDefault="0063059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3DC955D4" w14:textId="6FEE870C" w:rsidR="0063059A" w:rsidRPr="00455342" w:rsidRDefault="0063059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2CBFB9D1" w14:textId="5248547A" w:rsidR="0063059A" w:rsidRPr="00455342" w:rsidRDefault="0063059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3BDDA616" w14:textId="5EC68965" w:rsidR="0063059A" w:rsidRDefault="0063059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0191D6D0" w14:textId="134842BC" w:rsidR="002C2FBB" w:rsidRDefault="002C2FB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5634DAAC" w14:textId="44B5D10D" w:rsidR="002C2FBB" w:rsidRDefault="002C2FB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0E21AE07" w14:textId="3D1DEEE7" w:rsidR="002C2FBB" w:rsidRDefault="002C2FB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4062DBC6" w14:textId="2B961C30" w:rsidR="002C2FBB" w:rsidRDefault="002C2FB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38C42E70" w14:textId="1295609B" w:rsidR="002C2FBB" w:rsidRPr="00455342" w:rsidRDefault="00473B7F" w:rsidP="002C2FBB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1F390793" wp14:editId="02CD21C6">
            <wp:simplePos x="0" y="0"/>
            <wp:positionH relativeFrom="column">
              <wp:posOffset>2513965</wp:posOffset>
            </wp:positionH>
            <wp:positionV relativeFrom="paragraph">
              <wp:posOffset>-43180</wp:posOffset>
            </wp:positionV>
            <wp:extent cx="1005840" cy="100584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F5485" w14:textId="6E7377C4" w:rsidR="00F10043" w:rsidRPr="00455342" w:rsidRDefault="00F10043" w:rsidP="002C2FBB">
      <w:pPr>
        <w:keepNext/>
        <w:tabs>
          <w:tab w:val="left" w:pos="864"/>
          <w:tab w:val="left" w:pos="1152"/>
          <w:tab w:val="left" w:pos="1440"/>
          <w:tab w:val="left" w:pos="1728"/>
        </w:tabs>
        <w:outlineLvl w:val="3"/>
        <w:rPr>
          <w:rFonts w:ascii="TH Sarabun New" w:hAnsi="TH Sarabun New" w:cs="TH Sarabun New"/>
          <w:b/>
          <w:bCs/>
          <w:sz w:val="32"/>
          <w:szCs w:val="32"/>
        </w:rPr>
      </w:pPr>
    </w:p>
    <w:p w14:paraId="2CBA5094" w14:textId="7500903D" w:rsidR="00F10043" w:rsidRPr="00455342" w:rsidRDefault="00F10043" w:rsidP="002C2FBB">
      <w:pPr>
        <w:keepNext/>
        <w:tabs>
          <w:tab w:val="left" w:pos="864"/>
          <w:tab w:val="left" w:pos="1152"/>
          <w:tab w:val="left" w:pos="1440"/>
          <w:tab w:val="left" w:pos="1728"/>
        </w:tabs>
        <w:outlineLvl w:val="3"/>
        <w:rPr>
          <w:rFonts w:ascii="TH Sarabun New" w:hAnsi="TH Sarabun New" w:cs="TH Sarabun New"/>
          <w:b/>
          <w:bCs/>
          <w:sz w:val="32"/>
          <w:szCs w:val="32"/>
        </w:rPr>
      </w:pPr>
    </w:p>
    <w:p w14:paraId="02B20494" w14:textId="6818C470" w:rsidR="00F10043" w:rsidRPr="00455342" w:rsidRDefault="00F10043" w:rsidP="002C2FBB">
      <w:pPr>
        <w:keepNext/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outlineLvl w:val="3"/>
        <w:rPr>
          <w:rFonts w:ascii="TH Sarabun New" w:hAnsi="TH Sarabun New" w:cs="TH Sarabun New"/>
          <w:b/>
          <w:bCs/>
          <w:sz w:val="32"/>
          <w:szCs w:val="32"/>
        </w:rPr>
      </w:pPr>
    </w:p>
    <w:p w14:paraId="28DE7459" w14:textId="2875197A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ระกาศโรงเรียน</w:t>
      </w:r>
      <w:r w:rsidR="00E13DAB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ดหนองดินแดง (ประชารัฐอุทิศ)   </w:t>
      </w:r>
    </w:p>
    <w:p w14:paraId="79224D1F" w14:textId="2508127B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เรื่อง  ให้ใช้ระเบียบการวัดและประเมินผล</w:t>
      </w:r>
      <w:r w:rsidR="0038740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</w:t>
      </w:r>
      <w:r w:rsidR="00E13DAB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ดหนองดินแดง (ประชารัฐอุทิศ) </w:t>
      </w:r>
      <w:r w:rsidR="003874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ุทธศักราช </w:t>
      </w:r>
      <w:r w:rsidR="00D639C3">
        <w:rPr>
          <w:rFonts w:ascii="TH Sarabun New" w:hAnsi="TH Sarabun New" w:cs="TH Sarabun New"/>
          <w:b/>
          <w:bCs/>
          <w:sz w:val="32"/>
          <w:szCs w:val="32"/>
          <w:cs/>
        </w:rPr>
        <w:t>๒๕๖๔</w:t>
      </w:r>
    </w:p>
    <w:p w14:paraId="33F58BCF" w14:textId="702545C8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๕๕๑</w:t>
      </w:r>
    </w:p>
    <w:p w14:paraId="6E014D40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</w:t>
      </w:r>
    </w:p>
    <w:p w14:paraId="152E1D5F" w14:textId="42F49D5F" w:rsidR="00F10043" w:rsidRPr="00455342" w:rsidRDefault="00717181" w:rsidP="00717181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>วัด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>ประเมินผล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การเรียน</w:t>
      </w:r>
      <w:r w:rsidR="003F1579" w:rsidRPr="00455342">
        <w:rPr>
          <w:rFonts w:ascii="TH Sarabun New" w:hAnsi="TH Sarabun New" w:cs="TH Sarabun New"/>
          <w:sz w:val="32"/>
          <w:szCs w:val="32"/>
          <w:cs/>
        </w:rPr>
        <w:t xml:space="preserve">โรงเรียนวัดหนองดินแดง (ประชารัฐอุทิศ)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๖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๔</w:t>
      </w:r>
      <w:r w:rsidR="003F157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>เป็น</w:t>
      </w:r>
      <w:r w:rsidR="00AC7606" w:rsidRPr="00AC7606">
        <w:rPr>
          <w:rFonts w:ascii="TH Sarabun New" w:hAnsi="TH Sarabun New" w:cs="TH Sarabun New"/>
          <w:sz w:val="32"/>
          <w:szCs w:val="32"/>
          <w:cs/>
        </w:rPr>
        <w:t>ระเบียบการวัดและประเมินผลการเรียน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รู้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>ที่มีความสอดคล้องกับหลักสูตรสถานศึกษา</w:t>
      </w:r>
      <w:r w:rsidR="003F1579" w:rsidRPr="00455342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3F1579" w:rsidRPr="00455342">
        <w:rPr>
          <w:rFonts w:ascii="TH Sarabun New" w:hAnsi="TH Sarabun New" w:cs="TH Sarabun New"/>
          <w:sz w:val="32"/>
          <w:szCs w:val="32"/>
          <w:cs/>
        </w:rPr>
        <w:t xml:space="preserve">วัดหนองดินแดง (ประชารัฐอุทิศ)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๖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๔</w:t>
      </w:r>
      <w:r w:rsidR="003F157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 xml:space="preserve"> ดำเนินการตามคำสั่งกระทรวงศึกษาธิการ ที่ </w:t>
      </w:r>
      <w:proofErr w:type="spellStart"/>
      <w:r w:rsidR="00F10043" w:rsidRPr="00455342">
        <w:rPr>
          <w:rFonts w:ascii="TH Sarabun New" w:hAnsi="TH Sarabun New" w:cs="TH Sarabun New"/>
          <w:sz w:val="32"/>
          <w:szCs w:val="32"/>
          <w:cs/>
        </w:rPr>
        <w:t>สพฐ</w:t>
      </w:r>
      <w:proofErr w:type="spellEnd"/>
      <w:r w:rsidR="00F10043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๒๓๙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>/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๖๐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0043" w:rsidRPr="0045534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r w:rsidR="00085359" w:rsidRPr="00455342">
        <w:rPr>
          <w:rFonts w:ascii="TH Sarabun New" w:hAnsi="TH Sarabun New" w:cs="TH Sarabun New"/>
          <w:spacing w:val="-10"/>
          <w:sz w:val="32"/>
          <w:szCs w:val="32"/>
          <w:cs/>
        </w:rPr>
        <w:t>๗</w:t>
      </w:r>
      <w:r w:rsidR="00F10043" w:rsidRPr="0045534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AC7606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                   </w:t>
      </w:r>
      <w:r w:rsidR="00F10043" w:rsidRPr="00455342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ดือน สิงหาคม พ.ศ. </w:t>
      </w:r>
      <w:r w:rsidR="00085359" w:rsidRPr="00455342">
        <w:rPr>
          <w:rFonts w:ascii="TH Sarabun New" w:hAnsi="TH Sarabun New" w:cs="TH Sarabun New"/>
          <w:spacing w:val="-10"/>
          <w:sz w:val="32"/>
          <w:szCs w:val="32"/>
          <w:cs/>
        </w:rPr>
        <w:t>๒๕๖๐</w:t>
      </w:r>
      <w:r w:rsidR="00F10043" w:rsidRPr="0045534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3F1579" w:rsidRPr="0045534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F10043" w:rsidRPr="00455342">
        <w:rPr>
          <w:rFonts w:ascii="TH Sarabun New" w:hAnsi="TH Sarabun New" w:cs="TH Sarabun New"/>
          <w:spacing w:val="-10"/>
          <w:sz w:val="32"/>
          <w:szCs w:val="32"/>
          <w:cs/>
        </w:rPr>
        <w:t>เรื่องให้ใช้หลักสูตร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 xml:space="preserve">แกนกลาง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="00F10043" w:rsidRPr="00455342">
        <w:rPr>
          <w:rFonts w:ascii="TH Sarabun New" w:hAnsi="TH Sarabun New" w:cs="TH Sarabun New"/>
          <w:sz w:val="32"/>
          <w:szCs w:val="32"/>
        </w:rPr>
        <w:t xml:space="preserve"> 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>โดยระเบียบนี้กำหนดให้ใช้ควบคู่กับหลักสูตรสถานศึกษา</w:t>
      </w:r>
      <w:r w:rsidR="003F1579" w:rsidRPr="00455342">
        <w:rPr>
          <w:rFonts w:ascii="TH Sarabun New" w:hAnsi="TH Sarabun New" w:cs="TH Sarabun New"/>
          <w:sz w:val="32"/>
          <w:szCs w:val="32"/>
          <w:cs/>
        </w:rPr>
        <w:t xml:space="preserve">โรงเรียนวัดหนองดินแดง (ประชารัฐอุทิศ)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๖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2529741E" w14:textId="668058EB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คณะกรรมการการศึกษาขั้นพื้นฐานได้มีมติเห็นชอบให้ใช้</w:t>
      </w:r>
      <w:r w:rsidR="00082136" w:rsidRPr="00455342">
        <w:rPr>
          <w:rFonts w:ascii="TH Sarabun New" w:hAnsi="TH Sarabun New" w:cs="TH Sarabun New"/>
          <w:sz w:val="32"/>
          <w:szCs w:val="32"/>
          <w:cs/>
        </w:rPr>
        <w:t>ระเบียบการวัดและประเมินผล</w:t>
      </w:r>
      <w:r w:rsidR="00920611" w:rsidRPr="00455342">
        <w:rPr>
          <w:rFonts w:ascii="TH Sarabun New" w:hAnsi="TH Sarabun New" w:cs="TH Sarabun New"/>
          <w:sz w:val="32"/>
          <w:szCs w:val="32"/>
          <w:cs/>
        </w:rPr>
        <w:t>การเรียน</w:t>
      </w:r>
      <w:r w:rsidR="003F1579" w:rsidRPr="00455342">
        <w:rPr>
          <w:rFonts w:ascii="TH Sarabun New" w:hAnsi="TH Sarabun New" w:cs="TH Sarabun New"/>
          <w:sz w:val="32"/>
          <w:szCs w:val="32"/>
          <w:cs/>
        </w:rPr>
        <w:t xml:space="preserve">โรงเรียนวัดหนองดินแดง (ประชารัฐอุทิศ)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๖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๔</w:t>
      </w:r>
      <w:r w:rsidR="003F157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pacing w:val="-18"/>
          <w:sz w:val="32"/>
          <w:szCs w:val="32"/>
          <w:cs/>
        </w:rPr>
        <w:t xml:space="preserve">ในระดับประถมศึกษา โดยเริ่มใช้ในปีการศึกษา </w:t>
      </w:r>
      <w:r w:rsidR="00085359" w:rsidRPr="00455342">
        <w:rPr>
          <w:rFonts w:ascii="TH Sarabun New" w:hAnsi="TH Sarabun New" w:cs="TH Sarabun New"/>
          <w:spacing w:val="-18"/>
          <w:sz w:val="32"/>
          <w:szCs w:val="32"/>
          <w:cs/>
        </w:rPr>
        <w:t>๒๕๖</w:t>
      </w:r>
      <w:r w:rsidR="00AC7606">
        <w:rPr>
          <w:rFonts w:ascii="TH Sarabun New" w:hAnsi="TH Sarabun New" w:cs="TH Sarabun New" w:hint="cs"/>
          <w:spacing w:val="-18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pacing w:val="-18"/>
          <w:sz w:val="32"/>
          <w:szCs w:val="32"/>
          <w:cs/>
        </w:rPr>
        <w:t xml:space="preserve">  </w:t>
      </w:r>
      <w:r w:rsidR="00920611" w:rsidRPr="00455342">
        <w:rPr>
          <w:rFonts w:ascii="TH Sarabun New" w:hAnsi="TH Sarabun New" w:cs="TH Sarabun New"/>
          <w:spacing w:val="-18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</w:t>
      </w:r>
      <w:r w:rsidRPr="00455342">
        <w:rPr>
          <w:rFonts w:ascii="TH Sarabun New" w:hAnsi="TH Sarabun New" w:cs="TH Sarabun New"/>
          <w:sz w:val="32"/>
          <w:szCs w:val="32"/>
          <w:cs/>
        </w:rPr>
        <w:t>จึงประกาศให้ใช้ระเบียบ</w:t>
      </w:r>
      <w:r w:rsidR="00920611" w:rsidRPr="00455342">
        <w:rPr>
          <w:rFonts w:ascii="TH Sarabun New" w:hAnsi="TH Sarabun New" w:cs="TH Sarabun New"/>
          <w:sz w:val="32"/>
          <w:szCs w:val="32"/>
          <w:cs/>
        </w:rPr>
        <w:t>การ</w:t>
      </w:r>
      <w:r w:rsidRPr="00455342">
        <w:rPr>
          <w:rFonts w:ascii="TH Sarabun New" w:hAnsi="TH Sarabun New" w:cs="TH Sarabun New"/>
          <w:sz w:val="32"/>
          <w:szCs w:val="32"/>
          <w:cs/>
        </w:rPr>
        <w:t>วัด</w:t>
      </w:r>
      <w:r w:rsidR="00920611" w:rsidRPr="00455342">
        <w:rPr>
          <w:rFonts w:ascii="TH Sarabun New" w:hAnsi="TH Sarabun New" w:cs="TH Sarabun New"/>
          <w:sz w:val="32"/>
          <w:szCs w:val="32"/>
          <w:cs/>
        </w:rPr>
        <w:t>และ</w:t>
      </w:r>
      <w:r w:rsidRPr="00455342">
        <w:rPr>
          <w:rFonts w:ascii="TH Sarabun New" w:hAnsi="TH Sarabun New" w:cs="TH Sarabun New"/>
          <w:sz w:val="32"/>
          <w:szCs w:val="32"/>
          <w:cs/>
        </w:rPr>
        <w:t>ประเมินผล</w:t>
      </w:r>
      <w:r w:rsidR="008C140E" w:rsidRPr="00455342">
        <w:rPr>
          <w:rFonts w:ascii="TH Sarabun New" w:hAnsi="TH Sarabun New" w:cs="TH Sarabun New"/>
          <w:sz w:val="32"/>
          <w:szCs w:val="32"/>
          <w:cs/>
        </w:rPr>
        <w:t>การเรียน</w:t>
      </w:r>
      <w:r w:rsidR="00950FC1" w:rsidRPr="00455342">
        <w:rPr>
          <w:rFonts w:ascii="TH Sarabun New" w:hAnsi="TH Sarabun New" w:cs="TH Sarabun New"/>
          <w:sz w:val="32"/>
          <w:szCs w:val="32"/>
          <w:cs/>
        </w:rPr>
        <w:t>รู้</w:t>
      </w:r>
      <w:r w:rsidR="0063059A" w:rsidRPr="00455342">
        <w:rPr>
          <w:rFonts w:ascii="TH Sarabun New" w:hAnsi="TH Sarabun New" w:cs="TH Sarabun New"/>
          <w:sz w:val="32"/>
          <w:szCs w:val="32"/>
          <w:cs/>
        </w:rPr>
        <w:t xml:space="preserve">โรงเรียนวัดหนองดินแดง (ประชารัฐอุทิศ)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๖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42587BFD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579971A0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34A8E35D" w14:textId="742E5E51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ประกาศ ณ วันที่ </w:t>
      </w:r>
      <w:r w:rsidR="00C40403" w:rsidRPr="00455342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  <w:r w:rsidR="00C40403" w:rsidRPr="00455342">
        <w:rPr>
          <w:rFonts w:ascii="TH Sarabun New" w:hAnsi="TH Sarabun New" w:cs="TH Sarabun New"/>
          <w:sz w:val="32"/>
          <w:szCs w:val="32"/>
          <w:cs/>
        </w:rPr>
        <w:t xml:space="preserve"> พ.ศ. ๒๕๖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4E273143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5099C64F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left="36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</w:p>
    <w:p w14:paraId="36599EEA" w14:textId="7F8C581D" w:rsidR="00F10043" w:rsidRPr="00455342" w:rsidRDefault="00B36F32" w:rsidP="00B36F32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 xml:space="preserve">            ………………………………………</w:t>
      </w:r>
      <w:r w:rsidR="00F10043" w:rsidRPr="00455342">
        <w:rPr>
          <w:rFonts w:ascii="TH Sarabun New" w:hAnsi="TH Sarabun New" w:cs="TH Sarabun New"/>
          <w:sz w:val="32"/>
          <w:szCs w:val="32"/>
        </w:rPr>
        <w:t xml:space="preserve">                 </w:t>
      </w:r>
      <w:r w:rsidRPr="00455342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3C6871" w:rsidRPr="00455342">
        <w:rPr>
          <w:rFonts w:ascii="TH Sarabun New" w:hAnsi="TH Sarabun New" w:cs="TH Sarabun New"/>
          <w:sz w:val="32"/>
          <w:szCs w:val="32"/>
        </w:rPr>
        <w:t xml:space="preserve">   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455342">
        <w:rPr>
          <w:rFonts w:ascii="TH Sarabun New" w:hAnsi="TH Sarabun New" w:cs="TH Sarabun New"/>
          <w:sz w:val="32"/>
          <w:szCs w:val="32"/>
        </w:rPr>
        <w:t>………………………………………</w:t>
      </w:r>
    </w:p>
    <w:p w14:paraId="27324529" w14:textId="562D828B" w:rsidR="00F10043" w:rsidRPr="00455342" w:rsidRDefault="00F10043" w:rsidP="00FC4A01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D32C7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B75EC" w:rsidRPr="0045534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1B75EC" w:rsidRPr="00455342">
        <w:rPr>
          <w:rFonts w:ascii="TH Sarabun New" w:hAnsi="TH Sarabun New" w:cs="TH Sarabun New"/>
          <w:sz w:val="32"/>
          <w:szCs w:val="32"/>
          <w:cs/>
        </w:rPr>
        <w:t xml:space="preserve">นายสุวิทย์  </w:t>
      </w:r>
      <w:proofErr w:type="spellStart"/>
      <w:r w:rsidR="001B75EC" w:rsidRPr="00455342">
        <w:rPr>
          <w:rFonts w:ascii="TH Sarabun New" w:hAnsi="TH Sarabun New" w:cs="TH Sarabun New"/>
          <w:sz w:val="32"/>
          <w:szCs w:val="32"/>
          <w:cs/>
        </w:rPr>
        <w:t>คณา</w:t>
      </w:r>
      <w:proofErr w:type="spellEnd"/>
      <w:r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                   </w:t>
      </w:r>
      <w:r w:rsidR="000D32C7" w:rsidRPr="00455342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647E29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647E29" w:rsidRPr="00455342">
        <w:rPr>
          <w:rFonts w:ascii="TH Sarabun New" w:hAnsi="TH Sarabun New" w:cs="TH Sarabun New"/>
          <w:sz w:val="32"/>
          <w:szCs w:val="32"/>
          <w:cs/>
        </w:rPr>
        <w:t>นางสาววราภรณ์   กลัดเจริญ</w:t>
      </w:r>
      <w:r w:rsidRPr="00455342">
        <w:rPr>
          <w:rFonts w:ascii="TH Sarabun New" w:hAnsi="TH Sarabun New" w:cs="TH Sarabun New"/>
          <w:sz w:val="32"/>
          <w:szCs w:val="32"/>
          <w:cs/>
        </w:rPr>
        <w:t>)</w:t>
      </w:r>
    </w:p>
    <w:p w14:paraId="23305DBC" w14:textId="1D8B210F" w:rsidR="00B01784" w:rsidRPr="00455342" w:rsidRDefault="00F10043" w:rsidP="00FC4A01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  ประธานคณะกรรมการสถานศึกษาขั้นพื้นฐาน          </w:t>
      </w:r>
      <w:r w:rsidR="00B01784" w:rsidRPr="00455342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455342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B01784" w:rsidRPr="00455342">
        <w:rPr>
          <w:rFonts w:ascii="TH Sarabun New" w:hAnsi="TH Sarabun New" w:cs="TH Sarabun New"/>
          <w:sz w:val="32"/>
          <w:szCs w:val="32"/>
          <w:cs/>
        </w:rPr>
        <w:t>สถานศึกษา</w:t>
      </w:r>
    </w:p>
    <w:p w14:paraId="737D0AA3" w14:textId="42DAEF45" w:rsidR="00B01784" w:rsidRPr="00455342" w:rsidRDefault="00B01784" w:rsidP="00B01784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F10043" w:rsidRPr="00455342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0D32C7" w:rsidRPr="00455342">
        <w:rPr>
          <w:rFonts w:ascii="TH Sarabun New" w:hAnsi="TH Sarabun New" w:cs="TH Sarabun New"/>
          <w:sz w:val="32"/>
          <w:szCs w:val="32"/>
          <w:cs/>
        </w:rPr>
        <w:t>วัดหนองดินแดง (ประชารัฐอุทิศ)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455342">
        <w:rPr>
          <w:rFonts w:ascii="TH Sarabun New" w:hAnsi="TH Sarabun New" w:cs="TH Sarabun New"/>
          <w:sz w:val="32"/>
          <w:szCs w:val="32"/>
          <w:cs/>
        </w:rPr>
        <w:t>โรงเรียนวัดหนองดินแดง (ประชารัฐอุทิศ)</w:t>
      </w:r>
    </w:p>
    <w:p w14:paraId="4E93FAAE" w14:textId="1F0E1364" w:rsidR="00F10043" w:rsidRPr="00455342" w:rsidRDefault="00F10043" w:rsidP="00FC4A01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  <w:cs/>
        </w:rPr>
      </w:pPr>
    </w:p>
    <w:p w14:paraId="1E04B550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35AC7835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BAD8A0B" w14:textId="77777777" w:rsidR="00717181" w:rsidRPr="00455342" w:rsidRDefault="00717181" w:rsidP="002D14B0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093CB60" w14:textId="44192829" w:rsidR="00F10043" w:rsidRPr="00455342" w:rsidRDefault="00473B7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1F390793" wp14:editId="06CEBC44">
            <wp:simplePos x="0" y="0"/>
            <wp:positionH relativeFrom="column">
              <wp:posOffset>2352040</wp:posOffset>
            </wp:positionH>
            <wp:positionV relativeFrom="paragraph">
              <wp:posOffset>-62230</wp:posOffset>
            </wp:positionV>
            <wp:extent cx="1005840" cy="100584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CBFC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B75F88" w14:textId="6B3FD4BD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D8D9AA" w14:textId="47D0181D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023594C" w14:textId="5545568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ะเบียบโรงเรียน</w:t>
      </w:r>
      <w:r w:rsidR="00040395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ดหนองดินแดง (ประชารัฐอุทิศ)   </w:t>
      </w:r>
    </w:p>
    <w:p w14:paraId="4725B344" w14:textId="1ED8255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pacing w:val="-12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>ว่าด้วยการวัดผลและประเมินผลการเรียน</w:t>
      </w:r>
      <w:r w:rsidRPr="00455342">
        <w:rPr>
          <w:rFonts w:ascii="TH Sarabun New" w:hAnsi="TH Sarabun New" w:cs="TH Sarabun New"/>
          <w:b/>
          <w:bCs/>
          <w:spacing w:val="-12"/>
          <w:sz w:val="32"/>
          <w:szCs w:val="32"/>
        </w:rPr>
        <w:t xml:space="preserve"> </w:t>
      </w:r>
      <w:r w:rsidRPr="00455342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 xml:space="preserve">ระดับประถมศึกษา พุทธศักราช </w:t>
      </w:r>
      <w:r w:rsidR="00085359" w:rsidRPr="00455342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>๒๕๖๑</w:t>
      </w:r>
    </w:p>
    <w:p w14:paraId="0C5B1ECF" w14:textId="3616DC1F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๕๕๑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EB99C48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</w:t>
      </w:r>
    </w:p>
    <w:p w14:paraId="51AD28A8" w14:textId="4A23B208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right="87"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ตามที่โรงเรียน</w:t>
      </w:r>
      <w:r w:rsidR="003F567A" w:rsidRPr="00455342">
        <w:rPr>
          <w:rFonts w:ascii="TH Sarabun New" w:hAnsi="TH Sarabun New" w:cs="TH Sarabun New"/>
          <w:sz w:val="32"/>
          <w:szCs w:val="32"/>
          <w:cs/>
        </w:rPr>
        <w:t xml:space="preserve">วัดหนองดินแดง (ประชารัฐอุทิศ)  </w:t>
      </w:r>
      <w:r w:rsidRPr="00455342">
        <w:rPr>
          <w:rFonts w:ascii="TH Sarabun New" w:hAnsi="TH Sarabun New" w:cs="TH Sarabun New"/>
          <w:spacing w:val="-10"/>
          <w:sz w:val="32"/>
          <w:szCs w:val="32"/>
          <w:cs/>
        </w:rPr>
        <w:t>ได้ประกาศใช้หลักสูต</w:t>
      </w:r>
      <w:r w:rsidR="003F567A" w:rsidRPr="00455342">
        <w:rPr>
          <w:rFonts w:ascii="TH Sarabun New" w:hAnsi="TH Sarabun New" w:cs="TH Sarabun New"/>
          <w:spacing w:val="-10"/>
          <w:sz w:val="32"/>
          <w:szCs w:val="32"/>
          <w:cs/>
        </w:rPr>
        <w:t>ร</w:t>
      </w:r>
      <w:r w:rsidR="00804B7D" w:rsidRPr="00455342">
        <w:rPr>
          <w:rFonts w:ascii="TH Sarabun New" w:hAnsi="TH Sarabun New" w:cs="TH Sarabun New"/>
          <w:spacing w:val="-10"/>
          <w:sz w:val="32"/>
          <w:szCs w:val="32"/>
          <w:cs/>
        </w:rPr>
        <w:t>สถานศึกษา</w:t>
      </w:r>
      <w:r w:rsidR="008A5A66" w:rsidRPr="0045534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 xml:space="preserve">พุทธศักราช </w:t>
      </w:r>
      <w:r w:rsidR="00085359" w:rsidRPr="00455342">
        <w:rPr>
          <w:rFonts w:ascii="TH Sarabun New" w:hAnsi="TH Sarabun New" w:cs="TH Sarabun New"/>
          <w:spacing w:val="-8"/>
          <w:sz w:val="32"/>
          <w:szCs w:val="32"/>
          <w:cs/>
        </w:rPr>
        <w:t>๒๕๖</w:t>
      </w:r>
      <w:r w:rsidR="00AC7606">
        <w:rPr>
          <w:rFonts w:ascii="TH Sarabun New" w:hAnsi="TH Sarabun New" w:cs="TH Sarabun New" w:hint="cs"/>
          <w:spacing w:val="-8"/>
          <w:sz w:val="32"/>
          <w:szCs w:val="32"/>
          <w:cs/>
        </w:rPr>
        <w:t>๔</w:t>
      </w:r>
      <w:r w:rsidR="00804B7D" w:rsidRPr="00455342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spacing w:val="-8"/>
          <w:sz w:val="32"/>
          <w:szCs w:val="32"/>
          <w:cs/>
        </w:rPr>
        <w:t>๒๕๕๑</w:t>
      </w:r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 xml:space="preserve"> ตามคำสั่งกระทรวงศึกษาธิการ ที่ </w:t>
      </w:r>
      <w:proofErr w:type="spellStart"/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>สพฐ</w:t>
      </w:r>
      <w:proofErr w:type="spellEnd"/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pacing w:val="-8"/>
          <w:sz w:val="32"/>
          <w:szCs w:val="32"/>
          <w:cs/>
        </w:rPr>
        <w:t>๑๒๓๙</w:t>
      </w:r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>/</w:t>
      </w:r>
      <w:r w:rsidR="00085359" w:rsidRPr="00455342">
        <w:rPr>
          <w:rFonts w:ascii="TH Sarabun New" w:hAnsi="TH Sarabun New" w:cs="TH Sarabun New"/>
          <w:spacing w:val="-8"/>
          <w:sz w:val="32"/>
          <w:szCs w:val="32"/>
          <w:cs/>
        </w:rPr>
        <w:t>๒๕๖๐</w:t>
      </w:r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 xml:space="preserve"> ลงวันที่ </w:t>
      </w:r>
      <w:r w:rsidR="00085359" w:rsidRPr="00455342">
        <w:rPr>
          <w:rFonts w:ascii="TH Sarabun New" w:hAnsi="TH Sarabun New" w:cs="TH Sarabun New"/>
          <w:spacing w:val="-8"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 xml:space="preserve"> เดือน สิงหาคม พ.ศ. </w:t>
      </w:r>
      <w:r w:rsidR="00085359" w:rsidRPr="00455342">
        <w:rPr>
          <w:rFonts w:ascii="TH Sarabun New" w:hAnsi="TH Sarabun New" w:cs="TH Sarabun New"/>
          <w:spacing w:val="-8"/>
          <w:sz w:val="32"/>
          <w:szCs w:val="32"/>
          <w:cs/>
        </w:rPr>
        <w:t>๒๕๖๐</w:t>
      </w:r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pacing w:val="-10"/>
          <w:sz w:val="32"/>
          <w:szCs w:val="32"/>
          <w:cs/>
        </w:rPr>
        <w:t>เรื่องให้ใช้หลักสูตร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แกนกลาง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จึงเป็นการสมควรที่กำหนดระเบียบโรงเรียน</w:t>
      </w:r>
      <w:r w:rsidR="00DE3702" w:rsidRPr="00455342">
        <w:rPr>
          <w:rFonts w:ascii="TH Sarabun New" w:hAnsi="TH Sarabun New" w:cs="TH Sarabun New"/>
          <w:sz w:val="32"/>
          <w:szCs w:val="32"/>
          <w:cs/>
        </w:rPr>
        <w:t xml:space="preserve">วัดหนองดินแดง (ประชารัฐอุทิศ) </w:t>
      </w:r>
      <w:r w:rsidRPr="00455342">
        <w:rPr>
          <w:rFonts w:ascii="TH Sarabun New" w:hAnsi="TH Sarabun New" w:cs="TH Sarabun New"/>
          <w:sz w:val="32"/>
          <w:szCs w:val="32"/>
          <w:cs/>
        </w:rPr>
        <w:t>ว่าด้วยการวัดผลและประเมินผลการเรียนตามหลักสูตรแกนกลาง</w:t>
      </w:r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 xml:space="preserve">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spacing w:val="-8"/>
          <w:sz w:val="32"/>
          <w:szCs w:val="32"/>
          <w:cs/>
        </w:rPr>
        <w:t>๒๕๕๑</w:t>
      </w:r>
      <w:r w:rsidRPr="00455342">
        <w:rPr>
          <w:rFonts w:ascii="TH Sarabun New" w:hAnsi="TH Sarabun New" w:cs="TH Sarabun New"/>
          <w:spacing w:val="-8"/>
          <w:sz w:val="32"/>
          <w:szCs w:val="32"/>
          <w:cs/>
        </w:rPr>
        <w:t xml:space="preserve"> เพื่อให้สามารถดำเนินการได้อย่างมีประสิทธิภาพ และสอดคล้อง</w:t>
      </w:r>
      <w:r w:rsidRPr="00455342">
        <w:rPr>
          <w:rFonts w:ascii="TH Sarabun New" w:hAnsi="TH Sarabun New" w:cs="TH Sarabun New"/>
          <w:sz w:val="32"/>
          <w:szCs w:val="32"/>
          <w:cs/>
        </w:rPr>
        <w:t>กับคำสั่งดังกล่าว</w:t>
      </w:r>
    </w:p>
    <w:p w14:paraId="6ED1767D" w14:textId="3D231928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pacing w:val="-10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ฉะนั้นอาศัยอำนาจตามความในมาตรา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pacing w:val="-10"/>
          <w:sz w:val="32"/>
          <w:szCs w:val="32"/>
          <w:cs/>
        </w:rPr>
        <w:t>แห่งพระราชบัญญัติระเบียบบริหารราชการ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กระทรวงศึกษาธิการ พ.ศ.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๔๖</w:t>
      </w:r>
      <w:r w:rsidRPr="00455342">
        <w:rPr>
          <w:rFonts w:ascii="TH Sarabun New" w:hAnsi="TH Sarabun New" w:cs="TH Sarabun New"/>
          <w:sz w:val="32"/>
          <w:szCs w:val="32"/>
        </w:rPr>
        <w:t xml:space="preserve"> </w:t>
      </w:r>
      <w:r w:rsidRPr="00455342">
        <w:rPr>
          <w:rFonts w:ascii="TH Sarabun New" w:hAnsi="TH Sarabun New" w:cs="TH Sarabun New"/>
          <w:spacing w:val="-10"/>
          <w:sz w:val="32"/>
          <w:szCs w:val="32"/>
          <w:cs/>
        </w:rPr>
        <w:t>และกฎกระทรวงแบ่งส่วนราชการ คณะกรรมการบริหารหลักสูตร และ</w:t>
      </w:r>
      <w:r w:rsidR="00C7015A" w:rsidRPr="00455342">
        <w:rPr>
          <w:rFonts w:ascii="TH Sarabun New" w:hAnsi="TH Sarabun New" w:cs="TH Sarabun New"/>
          <w:spacing w:val="-10"/>
          <w:sz w:val="32"/>
          <w:szCs w:val="32"/>
          <w:cs/>
        </w:rPr>
        <w:t xml:space="preserve">          </w:t>
      </w:r>
      <w:r w:rsidRPr="00455342">
        <w:rPr>
          <w:rFonts w:ascii="TH Sarabun New" w:hAnsi="TH Sarabun New" w:cs="TH Sarabun New"/>
          <w:spacing w:val="-14"/>
          <w:sz w:val="32"/>
          <w:szCs w:val="32"/>
          <w:cs/>
        </w:rPr>
        <w:t>งานวิชาการสถานศึกษาขั้นพื้นฐานโดยความเห็นขอบของคระกรรมการสถานศึกษาขั้นพื้นฐาน จึงวางระเบียบ</w:t>
      </w:r>
      <w:r w:rsidRPr="00455342">
        <w:rPr>
          <w:rFonts w:ascii="TH Sarabun New" w:hAnsi="TH Sarabun New" w:cs="TH Sarabun New"/>
          <w:spacing w:val="-10"/>
          <w:sz w:val="32"/>
          <w:szCs w:val="32"/>
          <w:cs/>
        </w:rPr>
        <w:t>ไว้ดังต่อไปนี้</w:t>
      </w:r>
    </w:p>
    <w:p w14:paraId="59888A3B" w14:textId="75BFFC3F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spacing w:before="100" w:beforeAutospacing="1"/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ระเบียบนี้เรียกว่า </w:t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Pr="00455342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="00D325C7" w:rsidRPr="00455342">
        <w:rPr>
          <w:rFonts w:ascii="TH Sarabun New" w:hAnsi="TH Sarabun New" w:cs="TH Sarabun New"/>
          <w:sz w:val="32"/>
          <w:szCs w:val="32"/>
          <w:cs/>
        </w:rPr>
        <w:t xml:space="preserve">โรงเรียนวัดหนองดินแดง (ประชารัฐอุทิศ)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ว่าด้วยการวัดและประเมินผลการเรียนระดับประถมศึกษา ตามหลักสูตรแกนกลาง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62BF224" w14:textId="77BB5BA8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right="-72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ระเบียบนี้ให้ใช้บังคับตั้งแต่ปีการศึกษา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๖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เป็นต้นไป</w:t>
      </w:r>
    </w:p>
    <w:p w14:paraId="3EF540D2" w14:textId="13CA8028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right="-72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ให้ยกเลิกระเบียบ ข้อบังคับ ที่ขัดแย้งกับระเบียบนี้ ให้ใช้ระเบียบนี้แทน</w:t>
      </w:r>
    </w:p>
    <w:p w14:paraId="61C487C9" w14:textId="14766295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right="-55" w:firstLine="864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ให้ใช้ระเบียบนี้ควบคู่กับหลักสูตรสถานศึกษา</w:t>
      </w:r>
      <w:r w:rsidR="00D325C7" w:rsidRPr="00455342">
        <w:rPr>
          <w:rFonts w:ascii="TH Sarabun New" w:hAnsi="TH Sarabun New" w:cs="TH Sarabun New"/>
          <w:sz w:val="32"/>
          <w:szCs w:val="32"/>
          <w:cs/>
        </w:rPr>
        <w:t xml:space="preserve">โรงเรียนวัดหนองดินแดง (ประชารัฐอุทิศ) 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๖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ตามหลักสูตรแกนกลางการศึกษาขั้นพื้นฐาน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</w:p>
    <w:p w14:paraId="4B9A1F82" w14:textId="41D0A7C1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right="-72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ให้ผู้บริหารสถานศึกษารักษาการให้เป็นไปตามระเบียบนี้</w:t>
      </w:r>
    </w:p>
    <w:p w14:paraId="72B790DF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073DA244" w14:textId="1CB0BC22" w:rsidR="00F10043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432E1B33" w14:textId="77777777" w:rsidR="00AC7606" w:rsidRPr="00455342" w:rsidRDefault="00AC760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7A9256A6" w14:textId="77777777" w:rsidR="00D45558" w:rsidRPr="00455342" w:rsidRDefault="00D4555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286C9DE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7FB2835" w14:textId="2894C92D" w:rsidR="00F10043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EF6837C" w14:textId="77777777" w:rsidR="00E7795F" w:rsidRPr="00455342" w:rsidRDefault="00E7795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29425BF0" w14:textId="77777777" w:rsidR="00F10043" w:rsidRPr="00455342" w:rsidRDefault="00F1004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0F6BF1E9" w14:textId="00872949" w:rsidR="00C92441" w:rsidRPr="00455342" w:rsidRDefault="00C92441" w:rsidP="00D45558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ที่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ลักการวัดและประเมินผลการเรียน</w:t>
      </w:r>
    </w:p>
    <w:p w14:paraId="3B2C42E0" w14:textId="704C9CDB" w:rsidR="00C92441" w:rsidRPr="00455342" w:rsidRDefault="00C9244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D45558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การประเมินผลการเรียนให้เป็นไปตามหลักการในต่อไปนี้</w:t>
      </w:r>
    </w:p>
    <w:p w14:paraId="2C0E4CF0" w14:textId="68163DAE" w:rsidR="00C92441" w:rsidRPr="00455342" w:rsidRDefault="00C9244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45558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สถานศึกษาเป็นผู้</w:t>
      </w:r>
      <w:r w:rsidR="00AF25C0" w:rsidRPr="00455342">
        <w:rPr>
          <w:rFonts w:ascii="TH Sarabun New" w:hAnsi="TH Sarabun New" w:cs="TH Sarabun New"/>
          <w:sz w:val="32"/>
          <w:szCs w:val="32"/>
          <w:cs/>
        </w:rPr>
        <w:t>รับผิดชอบประเมินผลการเรียนของผู้เรียนโดยความเห็นชอบของคณะกรรมการบริหารหลักสูตรและวิชาการ</w:t>
      </w:r>
    </w:p>
    <w:p w14:paraId="3BAA6A8E" w14:textId="5244813C" w:rsidR="00AF25C0" w:rsidRPr="00455342" w:rsidRDefault="00AF25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การวัดและประเมินผลการเรียนต้องสอดคล้องและครอบคลุมมาตรฐานการเรียนรู้และตัวชี้วัดที่กำหนดในหลักสูตรแกนกลางการศึกษาขั้นพื้นฐาน 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</w:p>
    <w:p w14:paraId="13C69B7C" w14:textId="199A47AD" w:rsidR="00AF25C0" w:rsidRPr="00455342" w:rsidRDefault="00AF25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การเรียนต้องประกอบด้วย  การประเมินเพื่อปรับปรุงพัฒนาผู้เรียน</w:t>
      </w:r>
      <w:r w:rsidR="005630E8" w:rsidRPr="00455342">
        <w:rPr>
          <w:rFonts w:ascii="TH Sarabun New" w:hAnsi="TH Sarabun New" w:cs="TH Sarabun New"/>
          <w:sz w:val="32"/>
          <w:szCs w:val="32"/>
          <w:cs/>
        </w:rPr>
        <w:t xml:space="preserve">  การจัดการเรียนการสอน  และการประเมินผลเพื่อตัดสินผลการเรียน</w:t>
      </w:r>
    </w:p>
    <w:p w14:paraId="4547ABFA" w14:textId="5EBE7151" w:rsidR="00C92441" w:rsidRPr="00455342" w:rsidRDefault="00A23F1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การประเมินผลเป็นส่วนหนึ่งของกระบวนการจัดการเรียนการสอนต้องดำเนินการ</w:t>
      </w:r>
      <w:r w:rsidR="00844BDF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ด้วยวิธีการที่หลากหลาย  เหมาะสมกับสิ่งที่ต้องการวัด  ธรรมชาติของรายวิชา  และระดับชั้น</w:t>
      </w:r>
    </w:p>
    <w:p w14:paraId="59F95F3C" w14:textId="25EE8C59" w:rsidR="00A23F14" w:rsidRPr="00455342" w:rsidRDefault="00A23F1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ห้มีการประเมินความสามารถของผู้เรียนในการอ่าน คิด วิเคราะห์ เขียนในแต่ละชั้น</w:t>
      </w:r>
    </w:p>
    <w:p w14:paraId="4EC76892" w14:textId="56D9C2AD" w:rsidR="00A23F14" w:rsidRPr="00455342" w:rsidRDefault="00A23F1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ห้มีการประเมินคุณลักษณะอันพึงประสงค์ของผู้เรียนในแต่ละชั้น</w:t>
      </w:r>
    </w:p>
    <w:p w14:paraId="530398D5" w14:textId="18B6B6BF" w:rsidR="00A23F14" w:rsidRPr="00455342" w:rsidRDefault="00A23F1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ห้มีการประเมินคุณภาพผู้เรียนในระดับชาติในแต่ละช่วงชั้น</w:t>
      </w:r>
    </w:p>
    <w:p w14:paraId="4C0AFD84" w14:textId="174C2C67" w:rsidR="00A23F14" w:rsidRPr="00455342" w:rsidRDefault="00A23F1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เปิดโอกาสให้ผู้เรียนตรวจสอบผลการประเมินการเรียนได้</w:t>
      </w:r>
    </w:p>
    <w:p w14:paraId="5CAC9E7F" w14:textId="362AAE41" w:rsidR="00A23F14" w:rsidRPr="00455342" w:rsidRDefault="00A23F1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ห้มีการเทียบโอนผลการเรียนระหว่างสถานศึกษาและรูปแบบการศึกษาต่าง ๆ</w:t>
      </w:r>
    </w:p>
    <w:p w14:paraId="65495D67" w14:textId="77777777" w:rsidR="00A23F14" w:rsidRPr="00455342" w:rsidRDefault="00A23F1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A912E81" w14:textId="2D94A482" w:rsidR="005C7132" w:rsidRPr="00455342" w:rsidRDefault="00A23F14" w:rsidP="00D45558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ิธีการวัดและประเมินผลการเรียน</w:t>
      </w:r>
    </w:p>
    <w:p w14:paraId="3EB1EEE5" w14:textId="0EDCA35A" w:rsidR="00A23F14" w:rsidRPr="00455342" w:rsidRDefault="00D45558" w:rsidP="00D45558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23F14"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23F14" w:rsidRPr="00455342">
        <w:rPr>
          <w:rFonts w:ascii="TH Sarabun New" w:hAnsi="TH Sarabun New" w:cs="TH Sarabun New"/>
          <w:sz w:val="32"/>
          <w:szCs w:val="32"/>
          <w:cs/>
        </w:rPr>
        <w:t>การวัดและประเมินผลการเรียนรู้</w:t>
      </w:r>
      <w:r w:rsidR="00D572DA" w:rsidRPr="00455342">
        <w:rPr>
          <w:rFonts w:ascii="TH Sarabun New" w:hAnsi="TH Sarabun New" w:cs="TH Sarabun New"/>
          <w:sz w:val="32"/>
          <w:szCs w:val="32"/>
          <w:cs/>
        </w:rPr>
        <w:t xml:space="preserve">  เป็นกระบวนการที่ให้ผู้สอนใช้พัฒนาคุณภาพผู้เรียนเพื่อให้ได้ข้อมูลสารสนเทศ  ที่แสดงพัฒนาการความก้าวหน้าและความสำเร็จทางการเรียนของผู้เรียน ให้เป็น</w:t>
      </w:r>
      <w:r w:rsidR="009470D7"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D572DA" w:rsidRPr="00455342">
        <w:rPr>
          <w:rFonts w:ascii="TH Sarabun New" w:hAnsi="TH Sarabun New" w:cs="TH Sarabun New"/>
          <w:sz w:val="32"/>
          <w:szCs w:val="32"/>
          <w:cs/>
        </w:rPr>
        <w:t>การประเมินเพื่อปรับปรุงการเรียนมากกว่าการตัดสินผลการเรียน  ประกอบด้วย</w:t>
      </w:r>
    </w:p>
    <w:p w14:paraId="4B268D79" w14:textId="06F2EA80" w:rsidR="00CB0BD7" w:rsidRPr="00455342" w:rsidRDefault="00D4555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CB0BD7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CB0BD7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ระดับชั้นเรียนเป็นการวัดความก้าวหน้าทั้งด้านความรู้</w:t>
      </w:r>
      <w:r w:rsidR="00D20807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B0BD7" w:rsidRPr="00455342">
        <w:rPr>
          <w:rFonts w:ascii="TH Sarabun New" w:hAnsi="TH Sarabun New" w:cs="TH Sarabun New"/>
          <w:sz w:val="32"/>
          <w:szCs w:val="32"/>
          <w:cs/>
        </w:rPr>
        <w:t>ทักษะกระบวนการ  คุณธรรม  จริยธรรม  และค่านิยมที่พึงประสงค์</w:t>
      </w:r>
    </w:p>
    <w:p w14:paraId="210E4356" w14:textId="127AC191" w:rsidR="00DA3DCF" w:rsidRPr="00455342" w:rsidRDefault="00D4555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CB0BD7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DA3DCF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ระดับสถานศึกษาเพื่อตรวจสอบความก้าวหน้า  การเรียนรู้เป็นรายปี  และช่วงชั้น  สำหรับสถานศึกษานำข้อมูลที่ได้ใช้เป็นแนวทางในการปรับปรุงและการพัฒนาการเรียนการสอนและคุณภาพของผู้เรียนให้เป็นไปตามมาตรฐานการเรียนรู้  รวมทั้งพิจารณาตัดสินการเลื่อนช่วงชั้น</w:t>
      </w:r>
    </w:p>
    <w:p w14:paraId="3B39EEB1" w14:textId="3317FC3D" w:rsidR="004B6A7C" w:rsidRPr="00455342" w:rsidRDefault="00D4555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47681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47681B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ระดับเขต</w:t>
      </w:r>
      <w:r w:rsidR="00162CF6" w:rsidRPr="00455342">
        <w:rPr>
          <w:rFonts w:ascii="TH Sarabun New" w:hAnsi="TH Sarabun New" w:cs="TH Sarabun New"/>
          <w:sz w:val="32"/>
          <w:szCs w:val="32"/>
          <w:cs/>
        </w:rPr>
        <w:t>พื้นที่การศึกษา  เป็นการประเมินด้วยแบบประเมินผลสัมฤทธิ์ทางการเรียนที่เป็นมาตรฐาน  เพื่อตรวจสอบคุณภาพการศึกษาของสถานศึกษา</w:t>
      </w:r>
      <w:r w:rsidR="004B6A7C" w:rsidRPr="00455342">
        <w:rPr>
          <w:rFonts w:ascii="TH Sarabun New" w:hAnsi="TH Sarabun New" w:cs="TH Sarabun New"/>
          <w:sz w:val="32"/>
          <w:szCs w:val="32"/>
          <w:cs/>
        </w:rPr>
        <w:t>และคุณภาพการศึกษา</w:t>
      </w:r>
      <w:r w:rsidR="009470D7" w:rsidRPr="0045534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4B6A7C" w:rsidRPr="00455342">
        <w:rPr>
          <w:rFonts w:ascii="TH Sarabun New" w:hAnsi="TH Sarabun New" w:cs="TH Sarabun New"/>
          <w:sz w:val="32"/>
          <w:szCs w:val="32"/>
          <w:cs/>
        </w:rPr>
        <w:t>ของชาติ  สำหรับนำผลการประเมินไปวางแผนดำเนินการปรับปรุงแก้ไขการจัดการเรียนการสอน  และพัฒนาการผู้เรียนให้ได้มาตรฐาน</w:t>
      </w:r>
    </w:p>
    <w:p w14:paraId="3886DBD6" w14:textId="0D346CF3" w:rsidR="004B6A7C" w:rsidRPr="00455342" w:rsidRDefault="00D4555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4B6A7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4B6A7C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สัมฤทธิ์ทางการเรียนระดับชาติ  เป็นการประเมินด้วยแบบประเมินผลสัมฤทธิ์ทางการเรียนที่เป็นมาตรฐานระดับชาติ  เพื่อตรวจสอบคุณภาพการศึกษาของสถานศึกษาและ</w:t>
      </w:r>
      <w:r w:rsidR="004B6A7C" w:rsidRPr="00455342">
        <w:rPr>
          <w:rFonts w:ascii="TH Sarabun New" w:hAnsi="TH Sarabun New" w:cs="TH Sarabun New"/>
          <w:sz w:val="32"/>
          <w:szCs w:val="32"/>
          <w:cs/>
        </w:rPr>
        <w:lastRenderedPageBreak/>
        <w:t>คุณภาพการศึกษาของชาติ  สำหรับนำผลการประเมินไปวางแผนดำเนินการปรับปรุงแก้ไขการจัดการเรียน</w:t>
      </w:r>
      <w:r w:rsidR="009470D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6A7C" w:rsidRPr="00455342">
        <w:rPr>
          <w:rFonts w:ascii="TH Sarabun New" w:hAnsi="TH Sarabun New" w:cs="TH Sarabun New"/>
          <w:sz w:val="32"/>
          <w:szCs w:val="32"/>
          <w:cs/>
        </w:rPr>
        <w:t>การสอน  และพัฒนาการผู้เรียนให้ได้มาตรฐาน</w:t>
      </w:r>
    </w:p>
    <w:p w14:paraId="28AC6AEC" w14:textId="6E843824" w:rsidR="00BE72D9" w:rsidRPr="00455342" w:rsidRDefault="00D4555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BE72D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BE72D9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เพื่อตัดสินผลการเรียน  เป็นการประเมินเพื่อสรุปความสำเร็จในการเรียนรู้ของผู้เรียนในการจบช่วงชั้นและจบหลักสูตรการศึกษาในระดับต่าง</w:t>
      </w:r>
      <w:r w:rsidR="004B7691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72D9" w:rsidRPr="00455342">
        <w:rPr>
          <w:rFonts w:ascii="TH Sarabun New" w:hAnsi="TH Sarabun New" w:cs="TH Sarabun New"/>
          <w:sz w:val="32"/>
          <w:szCs w:val="32"/>
          <w:cs/>
        </w:rPr>
        <w:t>ๆ  ซึ่งจะ</w:t>
      </w:r>
      <w:r w:rsidR="005C7132" w:rsidRPr="00455342">
        <w:rPr>
          <w:rFonts w:ascii="TH Sarabun New" w:hAnsi="TH Sarabun New" w:cs="TH Sarabun New"/>
          <w:sz w:val="32"/>
          <w:szCs w:val="32"/>
          <w:cs/>
        </w:rPr>
        <w:t>ทำ</w:t>
      </w:r>
      <w:r w:rsidR="00BE72D9" w:rsidRPr="00455342">
        <w:rPr>
          <w:rFonts w:ascii="TH Sarabun New" w:hAnsi="TH Sarabun New" w:cs="TH Sarabun New"/>
          <w:sz w:val="32"/>
          <w:szCs w:val="32"/>
          <w:cs/>
        </w:rPr>
        <w:t>ให้ผู้เรียนได้รับการรับรองความรู้และวุฒิการศึกษาจากสถานศึกษา</w:t>
      </w:r>
    </w:p>
    <w:p w14:paraId="798EB2D4" w14:textId="616AB7E2" w:rsidR="00BE72D9" w:rsidRPr="00455342" w:rsidRDefault="00BE72D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แนวดำเนินการประเมินผลการเร</w:t>
      </w:r>
      <w:r w:rsidR="00D20807" w:rsidRPr="00455342">
        <w:rPr>
          <w:rFonts w:ascii="TH Sarabun New" w:hAnsi="TH Sarabun New" w:cs="TH Sarabun New"/>
          <w:sz w:val="32"/>
          <w:szCs w:val="32"/>
          <w:cs/>
        </w:rPr>
        <w:t>ี</w:t>
      </w:r>
      <w:r w:rsidRPr="00455342">
        <w:rPr>
          <w:rFonts w:ascii="TH Sarabun New" w:hAnsi="TH Sarabun New" w:cs="TH Sarabun New"/>
          <w:sz w:val="32"/>
          <w:szCs w:val="32"/>
          <w:cs/>
        </w:rPr>
        <w:t>ยนของสถานศึกษ</w:t>
      </w:r>
      <w:r w:rsidR="00E97A75" w:rsidRPr="00455342">
        <w:rPr>
          <w:rFonts w:ascii="TH Sarabun New" w:hAnsi="TH Sarabun New" w:cs="TH Sarabun New"/>
          <w:sz w:val="32"/>
          <w:szCs w:val="32"/>
          <w:cs/>
        </w:rPr>
        <w:t>า</w:t>
      </w:r>
    </w:p>
    <w:p w14:paraId="726F59B6" w14:textId="561D4E37" w:rsidR="00E97A75" w:rsidRPr="00455342" w:rsidRDefault="00BE72D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เพื่อให้การวัดและประเมินผลการเรียนของสถานศึกษาสอดคล้องกับหลักสูตรแกนกลางการศึกษาขั้นพื้นฐาน  พุทธศักราช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ีการดำเนินการตามหลักการกระจายอำนาจมีการประเมินผู้เรียนตามหลัก</w:t>
      </w:r>
      <w:r w:rsidR="00E97A75" w:rsidRPr="00455342">
        <w:rPr>
          <w:rFonts w:ascii="TH Sarabun New" w:hAnsi="TH Sarabun New" w:cs="TH Sarabun New"/>
          <w:sz w:val="32"/>
          <w:szCs w:val="32"/>
          <w:cs/>
        </w:rPr>
        <w:t>การวัดและประเมินผลการเรียน  มีการตรวจสอบและกำกับติดตามประเมินคุณภาพการประเมินผลการเรียนอย่างเป็นระบบและมีประสิทธิภาพ  จึงกำหนดแนวดำเนินการวัดและประเมินผลการเรียนของสถานศึกษา  ดังนี้</w:t>
      </w:r>
    </w:p>
    <w:p w14:paraId="34D18E22" w14:textId="44C36EE0" w:rsidR="00F656E0" w:rsidRPr="00455342" w:rsidRDefault="000C462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E97A7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E97A75" w:rsidRPr="00455342">
        <w:rPr>
          <w:rFonts w:ascii="TH Sarabun New" w:hAnsi="TH Sarabun New" w:cs="TH Sarabun New"/>
          <w:sz w:val="32"/>
          <w:szCs w:val="32"/>
          <w:cs/>
        </w:rPr>
        <w:t xml:space="preserve">  สถานศึกษาโดยคณ</w:t>
      </w:r>
      <w:r w:rsidR="00293101" w:rsidRPr="00455342">
        <w:rPr>
          <w:rFonts w:ascii="TH Sarabun New" w:hAnsi="TH Sarabun New" w:cs="TH Sarabun New"/>
          <w:sz w:val="32"/>
          <w:szCs w:val="32"/>
          <w:cs/>
        </w:rPr>
        <w:t xml:space="preserve">ะกรรมการบริหารหลักสูตรและวิชาการของสถานศึกษา  </w:t>
      </w:r>
    </w:p>
    <w:p w14:paraId="6646814C" w14:textId="5747CD41" w:rsidR="00E97A75" w:rsidRPr="00455342" w:rsidRDefault="000C462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93101" w:rsidRPr="00455342">
        <w:rPr>
          <w:rFonts w:ascii="TH Sarabun New" w:hAnsi="TH Sarabun New" w:cs="TH Sarabun New"/>
          <w:sz w:val="32"/>
          <w:szCs w:val="32"/>
          <w:cs/>
        </w:rPr>
        <w:t>โดยความเห็นชอบของคณะกรรมการสถานศึกษาขั้นพื้นฐาน  กำหนดรูปแบบ  ระบบและระเบียบประเมินผลของสถานศึกษา  เพื่อใช้เป็นแนวปฏิบัติในการประเมินผลการเรียนของสถานศึกษา</w:t>
      </w:r>
    </w:p>
    <w:p w14:paraId="39DB1D5F" w14:textId="796CA01F" w:rsidR="00293101" w:rsidRPr="00455342" w:rsidRDefault="000C462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29310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293101" w:rsidRPr="00455342">
        <w:rPr>
          <w:rFonts w:ascii="TH Sarabun New" w:hAnsi="TH Sarabun New" w:cs="TH Sarabun New"/>
          <w:sz w:val="32"/>
          <w:szCs w:val="32"/>
          <w:cs/>
        </w:rPr>
        <w:t xml:space="preserve">  สถานศึกษาโดยคณะกรรมการบริหารหลักสูตรและวิชาการของสถานศึกษา  กำหนดตัวชี้วัดในแต่ละรายวิชา  และแต่ละกลุ่มสาระการเรียนรู้โดยวิเคราะห์จากมาตรฐานการเรียนรู้  คุณลักษณะอันพึงประสงค์และมาตรฐานการอ่าน  คิด  วิเคราะห์  และเขียนและหลักสูตรระดับท้องถิ่น  เพื่อใช้เป็นเป้าหมายในการวัดและประเมินผลการเรียนรู้รายภาค</w:t>
      </w:r>
    </w:p>
    <w:p w14:paraId="26029A68" w14:textId="4467D6AF" w:rsidR="00293101" w:rsidRPr="00455342" w:rsidRDefault="00681A6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29310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293101" w:rsidRPr="00455342">
        <w:rPr>
          <w:rFonts w:ascii="TH Sarabun New" w:hAnsi="TH Sarabun New" w:cs="TH Sarabun New"/>
          <w:sz w:val="32"/>
          <w:szCs w:val="32"/>
          <w:cs/>
        </w:rPr>
        <w:t xml:space="preserve">  คณะอนุกรรมการระดับกลุ่มวิชาให้ความเห็นชอบของรูปแบบ  วิธีการ</w:t>
      </w:r>
      <w:r w:rsidR="00D20807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93101" w:rsidRPr="00455342">
        <w:rPr>
          <w:rFonts w:ascii="TH Sarabun New" w:hAnsi="TH Sarabun New" w:cs="TH Sarabun New"/>
          <w:sz w:val="32"/>
          <w:szCs w:val="32"/>
          <w:cs/>
        </w:rPr>
        <w:t>เครื่องมือสำหรับการประเมิน  และผลการตัดสินการประเมินผลการเรียนรายวิชาของผู้สอน</w:t>
      </w:r>
    </w:p>
    <w:p w14:paraId="4CEA59E7" w14:textId="60C86598" w:rsidR="00293101" w:rsidRPr="00455342" w:rsidRDefault="00681A6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29310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293101"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จัดการเรียนการสอน  ตรวจสอบพัฒนาการของผู้เรียน  และประเมินสรุปผลสัมฤทธิ์ของผู้เรียนด้วยวิธีการหลากหลายตามสภาพจริง  โดยนำตัวชี้วัด  ไปใช้เป็</w:t>
      </w:r>
      <w:r w:rsidR="00D20807" w:rsidRPr="00455342">
        <w:rPr>
          <w:rFonts w:ascii="TH Sarabun New" w:hAnsi="TH Sarabun New" w:cs="TH Sarabun New"/>
          <w:sz w:val="32"/>
          <w:szCs w:val="32"/>
          <w:cs/>
        </w:rPr>
        <w:t>นข้อมูลรวมกับการประเมิ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</w:p>
    <w:p w14:paraId="5587CFC1" w14:textId="7AEDDF5E" w:rsidR="0039573F" w:rsidRPr="00455342" w:rsidRDefault="00681A6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39573F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39573F" w:rsidRPr="00455342">
        <w:rPr>
          <w:rFonts w:ascii="TH Sarabun New" w:hAnsi="TH Sarabun New" w:cs="TH Sarabun New"/>
          <w:sz w:val="32"/>
          <w:szCs w:val="32"/>
          <w:cs/>
        </w:rPr>
        <w:t xml:space="preserve">  หัวหน้าสถานศึกษาอนุมัติผลการเรียน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39573F" w:rsidRPr="00455342">
        <w:rPr>
          <w:rFonts w:ascii="TH Sarabun New" w:hAnsi="TH Sarabun New" w:cs="TH Sarabun New"/>
          <w:sz w:val="32"/>
          <w:szCs w:val="32"/>
          <w:cs/>
        </w:rPr>
        <w:t xml:space="preserve"> และการผ่าน</w:t>
      </w:r>
      <w:r w:rsidR="00D435A3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9573F" w:rsidRPr="00455342">
        <w:rPr>
          <w:rFonts w:ascii="TH Sarabun New" w:hAnsi="TH Sarabun New" w:cs="TH Sarabun New"/>
          <w:sz w:val="32"/>
          <w:szCs w:val="32"/>
          <w:cs/>
        </w:rPr>
        <w:t>จบการศึกษา</w:t>
      </w:r>
    </w:p>
    <w:p w14:paraId="5639FAF9" w14:textId="5AD64BDE" w:rsidR="0039573F" w:rsidRDefault="00681A6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39573F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39573F" w:rsidRPr="00455342">
        <w:rPr>
          <w:rFonts w:ascii="TH Sarabun New" w:hAnsi="TH Sarabun New" w:cs="TH Sarabun New"/>
          <w:sz w:val="32"/>
          <w:szCs w:val="32"/>
          <w:cs/>
        </w:rPr>
        <w:t xml:space="preserve">  สถานศึกษา</w:t>
      </w:r>
      <w:r w:rsidR="00180A5C" w:rsidRPr="00455342">
        <w:rPr>
          <w:rFonts w:ascii="TH Sarabun New" w:hAnsi="TH Sarabun New" w:cs="TH Sarabun New"/>
          <w:sz w:val="32"/>
          <w:szCs w:val="32"/>
          <w:cs/>
        </w:rPr>
        <w:t>จัดทำรายงานผลการดำเนินการประเมินผลการเรียนประจำปี</w:t>
      </w:r>
      <w:r w:rsidR="009470D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0A5C" w:rsidRPr="00455342">
        <w:rPr>
          <w:rFonts w:ascii="TH Sarabun New" w:hAnsi="TH Sarabun New" w:cs="TH Sarabun New"/>
          <w:sz w:val="32"/>
          <w:szCs w:val="32"/>
          <w:cs/>
        </w:rPr>
        <w:t>โดยความเห็นชอบของคณะกรรมการบริหารหลักสูตรและวิชาการของสถานศึกษา  เสนอต่อคณะกรรมการสถานศึกษาขั้นพื้นฐาน</w:t>
      </w:r>
    </w:p>
    <w:p w14:paraId="095E16D3" w14:textId="21AD2960" w:rsidR="00180A5C" w:rsidRPr="00455342" w:rsidRDefault="00180A5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ห้มีการประเมินผลการเรียนในด้านต่าง</w:t>
      </w:r>
      <w:r w:rsidR="004B7691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ๆ  ประกอบด้วย</w:t>
      </w:r>
    </w:p>
    <w:p w14:paraId="799E537F" w14:textId="56E81CFE" w:rsidR="00180A5C" w:rsidRPr="00455342" w:rsidRDefault="00681A6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180A5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180A5C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การเรียนในแต่ละรายวิชาของแต่ละกลุ่มสาระการเรียนรู้ซึ่งสถานศึกษาวิเคราะห์จากมาตรฐานการเรียนรู้  และตัวชี้วัด  การประเมินรายวิชาให้ตัดสินผลการประเมินเป็นระดับ</w:t>
      </w:r>
      <w:r w:rsidR="009470D7"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180A5C" w:rsidRPr="00455342">
        <w:rPr>
          <w:rFonts w:ascii="TH Sarabun New" w:hAnsi="TH Sarabun New" w:cs="TH Sarabun New"/>
          <w:sz w:val="32"/>
          <w:szCs w:val="32"/>
          <w:cs/>
        </w:rPr>
        <w:t xml:space="preserve">ผลการเรีย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180A5C" w:rsidRPr="00455342">
        <w:rPr>
          <w:rFonts w:ascii="TH Sarabun New" w:hAnsi="TH Sarabun New" w:cs="TH Sarabun New"/>
          <w:sz w:val="32"/>
          <w:szCs w:val="32"/>
          <w:cs/>
        </w:rPr>
        <w:t xml:space="preserve">  ระดับ  ดังนี้</w:t>
      </w:r>
    </w:p>
    <w:p w14:paraId="49F62DD7" w14:textId="6847AD0F" w:rsidR="00180A5C" w:rsidRPr="00455342" w:rsidRDefault="00180A5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หมายถึง    ผลการเรียนดีเยี่ยม</w:t>
      </w:r>
    </w:p>
    <w:p w14:paraId="044970F1" w14:textId="3A65544E" w:rsidR="00180A5C" w:rsidRPr="00455342" w:rsidRDefault="00180A5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หมายถึง    ผลการเรียนดีมาก</w:t>
      </w:r>
    </w:p>
    <w:p w14:paraId="107E8D3E" w14:textId="3DA1D8C9" w:rsidR="00180A5C" w:rsidRPr="00455342" w:rsidRDefault="00180A5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หมายถึง    ผลการเรียนดี</w:t>
      </w:r>
    </w:p>
    <w:p w14:paraId="61FD4622" w14:textId="6C600244" w:rsidR="00180A5C" w:rsidRPr="00455342" w:rsidRDefault="00180A5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   ผล</w:t>
      </w:r>
      <w:r w:rsidR="00F656E0" w:rsidRPr="00455342">
        <w:rPr>
          <w:rFonts w:ascii="TH Sarabun New" w:hAnsi="TH Sarabun New" w:cs="TH Sarabun New"/>
          <w:sz w:val="32"/>
          <w:szCs w:val="32"/>
          <w:cs/>
        </w:rPr>
        <w:t>การเรียนค่อนข้างดี</w:t>
      </w:r>
    </w:p>
    <w:p w14:paraId="4C78728C" w14:textId="3A2AF22D" w:rsidR="00F656E0" w:rsidRPr="00455342" w:rsidRDefault="00F656E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หมายถึง    ผลการเรียนน่าพอใจ</w:t>
      </w:r>
    </w:p>
    <w:p w14:paraId="43CF49CA" w14:textId="59DCC082" w:rsidR="00F656E0" w:rsidRPr="00455342" w:rsidRDefault="00F656E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หมายถึง    ผลการเรียนพอใช้</w:t>
      </w:r>
    </w:p>
    <w:p w14:paraId="024E9790" w14:textId="0C793A95" w:rsidR="00F656E0" w:rsidRPr="00455342" w:rsidRDefault="00F656E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หมายถึง    ผลการเรียนผ่านเกณฑ์ขั้นต่ำที่กำหนด</w:t>
      </w:r>
    </w:p>
    <w:p w14:paraId="1C19263D" w14:textId="0BF1CC15" w:rsidR="00F656E0" w:rsidRPr="00455342" w:rsidRDefault="00F656E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หมายถึง    ผลการเรียนต่ำกว่าเกณฑ์ขั้นต่ำที่กำหนด</w:t>
      </w:r>
    </w:p>
    <w:p w14:paraId="2B9D1D73" w14:textId="47B1A0DA" w:rsidR="00F656E0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F656E0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656E0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กิจกรรมพัฒนาผู้เรียน  ประกอบด้วย  กิจกรรมแนะแนว</w:t>
      </w:r>
      <w:r w:rsidR="009470D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6E0" w:rsidRPr="00455342">
        <w:rPr>
          <w:rFonts w:ascii="TH Sarabun New" w:hAnsi="TH Sarabun New" w:cs="TH Sarabun New"/>
          <w:sz w:val="32"/>
          <w:szCs w:val="32"/>
          <w:cs/>
        </w:rPr>
        <w:t>กิจกรรมนักเรียนและกิจกรรมบำเพ็ญเพื่อสาธารณประโยชน์  การร่วมกิจกรรมพัฒนาผู้เรียนเป็นการประเมินความสามารถ</w:t>
      </w:r>
      <w:r w:rsidR="009470D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6E0" w:rsidRPr="00455342">
        <w:rPr>
          <w:rFonts w:ascii="TH Sarabun New" w:hAnsi="TH Sarabun New" w:cs="TH Sarabun New"/>
          <w:sz w:val="32"/>
          <w:szCs w:val="32"/>
          <w:cs/>
        </w:rPr>
        <w:t xml:space="preserve">และพัฒนาการของผู้เรียน  ในการเข้าร่วมกิจกรรมพัฒนาผู้เรียนในแต่ละภาคเรียนตามเกณฑ์ของแต่ละกิจกรรม  และตัดสินผลการประเมินเป็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656E0" w:rsidRPr="00455342">
        <w:rPr>
          <w:rFonts w:ascii="TH Sarabun New" w:hAnsi="TH Sarabun New" w:cs="TH Sarabun New"/>
          <w:sz w:val="32"/>
          <w:szCs w:val="32"/>
          <w:cs/>
        </w:rPr>
        <w:t xml:space="preserve">  ระดับ  ดังนี้</w:t>
      </w:r>
    </w:p>
    <w:p w14:paraId="457F9B2B" w14:textId="77777777" w:rsidR="006D1284" w:rsidRPr="00455342" w:rsidRDefault="006D128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Pr="00455342">
        <w:rPr>
          <w:rFonts w:ascii="TH Sarabun New" w:hAnsi="TH Sarabun New" w:cs="TH Sarabun New"/>
          <w:sz w:val="32"/>
          <w:szCs w:val="32"/>
          <w:cs/>
        </w:rPr>
        <w:t>ผ่าน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="00EB2197" w:rsidRPr="00455342">
        <w:rPr>
          <w:rFonts w:ascii="TH Sarabun New" w:hAnsi="TH Sarabun New" w:cs="TH Sarabun New"/>
          <w:sz w:val="32"/>
          <w:szCs w:val="32"/>
        </w:rPr>
        <w:tab/>
      </w:r>
      <w:r w:rsidR="00EB2197" w:rsidRPr="00455342">
        <w:rPr>
          <w:rFonts w:ascii="TH Sarabun New" w:hAnsi="TH Sarabun New" w:cs="TH Sarabun New"/>
          <w:sz w:val="32"/>
          <w:szCs w:val="32"/>
        </w:rPr>
        <w:tab/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>หมายถึง     ผ่านเกณฑ์ที่สถานศึกษากำหนด</w:t>
      </w:r>
    </w:p>
    <w:p w14:paraId="4B70AB05" w14:textId="77777777" w:rsidR="00EB2197" w:rsidRPr="00455342" w:rsidRDefault="00EB219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Pr="00455342">
        <w:rPr>
          <w:rFonts w:ascii="TH Sarabun New" w:hAnsi="TH Sarabun New" w:cs="TH Sarabun New"/>
          <w:sz w:val="32"/>
          <w:szCs w:val="32"/>
          <w:cs/>
        </w:rPr>
        <w:t>ไม่ผ่าน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หมายถึง     ไม่ผ่านเกณฑ์ที่สถานศึกษากำหนด</w:t>
      </w:r>
    </w:p>
    <w:p w14:paraId="3C5DB5F5" w14:textId="0CE2F9CE" w:rsidR="00EB2197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คุณลักษณะอันพึงประสงค์  เป็นการประเมินพัฒนาทางด้านคุณธรรม  จริยธรรม  ค่านิยม  และคุณลักษณะอันพึงประสงค์ของผู้เรียน  ตามคุณลักษณะที่สถานศึกษากำหนด  </w:t>
      </w:r>
      <w:r w:rsidR="009470D7"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>การประเมินคุณลักษณะอันพึงประสงค์จะประเมินเป็นรายคุณลักษณะทุกภาคเรียน  และตัดสิน</w:t>
      </w:r>
      <w:r w:rsidR="009470D7" w:rsidRPr="00455342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 xml:space="preserve">ผลการประเมินเป็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 xml:space="preserve">  ระดับ  ดังนี้</w:t>
      </w:r>
    </w:p>
    <w:p w14:paraId="721A5B5B" w14:textId="49A2B746" w:rsidR="00EB2197" w:rsidRPr="00455342" w:rsidRDefault="00C666B5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>ดีเยี่ยม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 xml:space="preserve">ผู้เรียนมีพฤติกรรมตามตัวบ่งชี้ผ่านเกณฑ์  ร้อยละ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๐</w:t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197" w:rsidRPr="00455342">
        <w:rPr>
          <w:rFonts w:ascii="TH Sarabun New" w:hAnsi="TH Sarabun New" w:cs="TH Sarabun New"/>
          <w:sz w:val="32"/>
          <w:szCs w:val="32"/>
        </w:rPr>
        <w:t>–</w:t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๐๐</w:t>
      </w:r>
    </w:p>
    <w:p w14:paraId="46347FB4" w14:textId="64CADDC5" w:rsidR="00C666B5" w:rsidRPr="00455342" w:rsidRDefault="00A42D17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B2197" w:rsidRPr="00455342">
        <w:rPr>
          <w:rFonts w:ascii="TH Sarabun New" w:hAnsi="TH Sarabun New" w:cs="TH Sarabun New"/>
          <w:sz w:val="32"/>
          <w:szCs w:val="32"/>
          <w:cs/>
        </w:rPr>
        <w:t>ของจำนวนตัวบ่ง</w:t>
      </w:r>
      <w:r w:rsidR="0017294E" w:rsidRPr="00455342">
        <w:rPr>
          <w:rFonts w:ascii="TH Sarabun New" w:hAnsi="TH Sarabun New" w:cs="TH Sarabun New"/>
          <w:sz w:val="32"/>
          <w:szCs w:val="32"/>
          <w:cs/>
        </w:rPr>
        <w:t>ชี้คุณลักษณะนั้น</w:t>
      </w:r>
      <w:r w:rsidR="00C666B5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294E" w:rsidRPr="00455342">
        <w:rPr>
          <w:rFonts w:ascii="TH Sarabun New" w:hAnsi="TH Sarabun New" w:cs="TH Sarabun New"/>
          <w:sz w:val="32"/>
          <w:szCs w:val="32"/>
          <w:cs/>
        </w:rPr>
        <w:t>ๆ  แสดงว่า</w:t>
      </w:r>
    </w:p>
    <w:p w14:paraId="5801CFA8" w14:textId="780D9D68" w:rsidR="004C5961" w:rsidRPr="00455342" w:rsidRDefault="00A42D17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17294E" w:rsidRPr="00455342">
        <w:rPr>
          <w:rFonts w:ascii="TH Sarabun New" w:hAnsi="TH Sarabun New" w:cs="TH Sarabun New"/>
          <w:sz w:val="32"/>
          <w:szCs w:val="32"/>
          <w:cs/>
        </w:rPr>
        <w:t>ผู้เรียนมีคุณลักษณะนั้น</w:t>
      </w:r>
      <w:r w:rsidR="00C666B5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294E" w:rsidRPr="00455342">
        <w:rPr>
          <w:rFonts w:ascii="TH Sarabun New" w:hAnsi="TH Sarabun New" w:cs="TH Sarabun New"/>
          <w:sz w:val="32"/>
          <w:szCs w:val="32"/>
          <w:cs/>
        </w:rPr>
        <w:t>ๆ  จนสามารถเป็นแบบอย่าง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แก่ผู้อื่นได้</w:t>
      </w:r>
    </w:p>
    <w:p w14:paraId="58883E84" w14:textId="3A8BCE24" w:rsidR="004C5961" w:rsidRPr="00455342" w:rsidRDefault="00C666B5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ดี</w:t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ผู้เรียนมีพฤติกรรมตาม</w:t>
      </w:r>
      <w:r w:rsidR="00D435A3" w:rsidRPr="00455342">
        <w:rPr>
          <w:rFonts w:ascii="TH Sarabun New" w:hAnsi="TH Sarabun New" w:cs="TH Sarabun New"/>
          <w:sz w:val="32"/>
          <w:szCs w:val="32"/>
          <w:cs/>
        </w:rPr>
        <w:t>ตัว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 xml:space="preserve">บ่งชี้ผ่านเกณฑ์  ร้อยละ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๕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5961" w:rsidRPr="00455342">
        <w:rPr>
          <w:rFonts w:ascii="TH Sarabun New" w:hAnsi="TH Sarabun New" w:cs="TH Sarabun New"/>
          <w:sz w:val="32"/>
          <w:szCs w:val="32"/>
        </w:rPr>
        <w:t>–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๙</w:t>
      </w:r>
    </w:p>
    <w:p w14:paraId="3A4E2395" w14:textId="54BFB1E6" w:rsidR="00C666B5" w:rsidRPr="00455342" w:rsidRDefault="00A42D17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ของจำนวนตัวบ่งชี้คุณลักษณะนั้น</w:t>
      </w:r>
      <w:r w:rsidR="00C666B5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ๆ  แสดงว่า</w:t>
      </w:r>
    </w:p>
    <w:p w14:paraId="28F24530" w14:textId="07FD5090" w:rsidR="004C5961" w:rsidRPr="00455342" w:rsidRDefault="00A42D17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ผู้เรียนมีคุณลักษณะนั้น</w:t>
      </w:r>
      <w:r w:rsidR="00C666B5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ๆ  ด้วยการปฏิบัติด้วยความเต็มใจ</w:t>
      </w:r>
    </w:p>
    <w:p w14:paraId="71550199" w14:textId="4B686DEA" w:rsidR="004C5961" w:rsidRPr="00455342" w:rsidRDefault="00C666B5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ผ่าน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 xml:space="preserve">ผู้เรียนมีพฤติกรรมตามตัวบ่งชี้ผ่านเกณฑ์  ร้อยละ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๐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5961" w:rsidRPr="00455342">
        <w:rPr>
          <w:rFonts w:ascii="TH Sarabun New" w:hAnsi="TH Sarabun New" w:cs="TH Sarabun New"/>
          <w:sz w:val="32"/>
          <w:szCs w:val="32"/>
        </w:rPr>
        <w:t>–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๔</w:t>
      </w:r>
    </w:p>
    <w:p w14:paraId="38C32808" w14:textId="5ED14166" w:rsidR="00C666B5" w:rsidRPr="00455342" w:rsidRDefault="00C666B5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ของจำนวนตัวบ่งชี้คุณลักษณะนั้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ๆ  ได้ปฏิบัติตน</w:t>
      </w:r>
    </w:p>
    <w:p w14:paraId="4995EAB2" w14:textId="75FE6E0D" w:rsidR="00C55263" w:rsidRPr="00455342" w:rsidRDefault="00C666B5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ด้วยความพยายาม</w:t>
      </w:r>
      <w:r w:rsidR="00C55263" w:rsidRPr="00455342">
        <w:rPr>
          <w:rFonts w:ascii="TH Sarabun New" w:hAnsi="TH Sarabun New" w:cs="TH Sarabun New"/>
          <w:sz w:val="32"/>
          <w:szCs w:val="32"/>
          <w:cs/>
        </w:rPr>
        <w:t>ป</w:t>
      </w:r>
      <w:r w:rsidR="004C5961" w:rsidRPr="00455342">
        <w:rPr>
          <w:rFonts w:ascii="TH Sarabun New" w:hAnsi="TH Sarabun New" w:cs="TH Sarabun New"/>
          <w:sz w:val="32"/>
          <w:szCs w:val="32"/>
          <w:cs/>
        </w:rPr>
        <w:t>ฏิบัติตน</w:t>
      </w:r>
      <w:r w:rsidR="00C55263" w:rsidRPr="00455342">
        <w:rPr>
          <w:rFonts w:ascii="TH Sarabun New" w:hAnsi="TH Sarabun New" w:cs="TH Sarabun New"/>
          <w:sz w:val="32"/>
          <w:szCs w:val="32"/>
          <w:cs/>
        </w:rPr>
        <w:t>ตามคำแนะนำ</w:t>
      </w:r>
    </w:p>
    <w:p w14:paraId="1759788C" w14:textId="7EE2D51C" w:rsidR="00C55263" w:rsidRPr="00455342" w:rsidRDefault="00C666B5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55263" w:rsidRPr="00455342">
        <w:rPr>
          <w:rFonts w:ascii="TH Sarabun New" w:hAnsi="TH Sarabun New" w:cs="TH Sarabun New"/>
          <w:sz w:val="32"/>
          <w:szCs w:val="32"/>
          <w:cs/>
        </w:rPr>
        <w:t>ไม่ผ่าน</w:t>
      </w:r>
      <w:r w:rsidR="00C55263"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 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55263" w:rsidRPr="00455342">
        <w:rPr>
          <w:rFonts w:ascii="TH Sarabun New" w:hAnsi="TH Sarabun New" w:cs="TH Sarabun New"/>
          <w:sz w:val="32"/>
          <w:szCs w:val="32"/>
          <w:cs/>
        </w:rPr>
        <w:t xml:space="preserve">ผู้เรียนมีพฤติกรรมตามตัวบ่งชี้ผ่านเกณฑ์  </w:t>
      </w:r>
      <w:r w:rsidR="00D435A3" w:rsidRPr="00455342">
        <w:rPr>
          <w:rFonts w:ascii="TH Sarabun New" w:hAnsi="TH Sarabun New" w:cs="TH Sarabun New"/>
          <w:sz w:val="32"/>
          <w:szCs w:val="32"/>
          <w:cs/>
        </w:rPr>
        <w:t>ต่ำกว่า</w:t>
      </w:r>
      <w:r w:rsidR="00C55263" w:rsidRPr="00455342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๐</w:t>
      </w:r>
    </w:p>
    <w:p w14:paraId="43EBEEDC" w14:textId="40D95937" w:rsidR="00C666B5" w:rsidRPr="00455342" w:rsidRDefault="00C666B5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55263" w:rsidRPr="00455342">
        <w:rPr>
          <w:rFonts w:ascii="TH Sarabun New" w:hAnsi="TH Sarabun New" w:cs="TH Sarabun New"/>
          <w:sz w:val="32"/>
          <w:szCs w:val="32"/>
          <w:cs/>
        </w:rPr>
        <w:t>ของจำนวนตัวบ่งชี้ในคุณลักษณะนั้น  แสดงว่า</w:t>
      </w:r>
    </w:p>
    <w:p w14:paraId="6190DC72" w14:textId="52A7A57C" w:rsidR="00C55263" w:rsidRPr="00455342" w:rsidRDefault="00C666B5" w:rsidP="00A42D17">
      <w:pPr>
        <w:tabs>
          <w:tab w:val="left" w:pos="864"/>
          <w:tab w:val="left" w:pos="1152"/>
          <w:tab w:val="left" w:pos="1440"/>
          <w:tab w:val="left" w:pos="1728"/>
          <w:tab w:val="left" w:pos="2520"/>
          <w:tab w:val="left" w:pos="351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42D1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55263" w:rsidRPr="00455342">
        <w:rPr>
          <w:rFonts w:ascii="TH Sarabun New" w:hAnsi="TH Sarabun New" w:cs="TH Sarabun New"/>
          <w:sz w:val="32"/>
          <w:szCs w:val="32"/>
          <w:cs/>
        </w:rPr>
        <w:t>ผู้เรียนมีคุณลักษณะนั้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5263" w:rsidRPr="00455342">
        <w:rPr>
          <w:rFonts w:ascii="TH Sarabun New" w:hAnsi="TH Sarabun New" w:cs="TH Sarabun New"/>
          <w:sz w:val="32"/>
          <w:szCs w:val="32"/>
          <w:cs/>
        </w:rPr>
        <w:t>ๆ  ต้องมีผู้อื่นคอยกระตุ้นเตือน</w:t>
      </w:r>
    </w:p>
    <w:p w14:paraId="0D65F2EF" w14:textId="353E2614" w:rsidR="005A5273" w:rsidRPr="00455342" w:rsidRDefault="00A42D17" w:rsidP="00A42D17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55263" w:rsidRPr="00455342">
        <w:rPr>
          <w:rFonts w:ascii="TH Sarabun New" w:hAnsi="TH Sarabun New" w:cs="TH Sarabun New"/>
          <w:sz w:val="32"/>
          <w:szCs w:val="32"/>
          <w:cs/>
        </w:rPr>
        <w:t>เมื่อเลื่อนชั้น</w:t>
      </w:r>
      <w:r w:rsidR="00C579B8" w:rsidRPr="00455342">
        <w:rPr>
          <w:rFonts w:ascii="TH Sarabun New" w:hAnsi="TH Sarabun New" w:cs="TH Sarabun New"/>
          <w:sz w:val="32"/>
          <w:szCs w:val="32"/>
          <w:cs/>
        </w:rPr>
        <w:t>จะพิจารณาจากผลการประเมิน</w:t>
      </w:r>
      <w:r w:rsidR="00C666B5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79B8" w:rsidRPr="00455342">
        <w:rPr>
          <w:rFonts w:ascii="TH Sarabun New" w:hAnsi="TH Sarabun New" w:cs="TH Sarabun New"/>
          <w:sz w:val="32"/>
          <w:szCs w:val="32"/>
          <w:cs/>
        </w:rPr>
        <w:t>ดีเยี่ยม, ดี, ผ่าน โดยต้องมีผลการประเมิน</w:t>
      </w:r>
      <w:r w:rsidR="00C666B5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579B8" w:rsidRPr="00455342">
        <w:rPr>
          <w:rFonts w:ascii="TH Sarabun New" w:hAnsi="TH Sarabun New" w:cs="TH Sarabun New"/>
          <w:sz w:val="32"/>
          <w:szCs w:val="32"/>
          <w:cs/>
        </w:rPr>
        <w:t xml:space="preserve">อยู่ในระดับ  </w:t>
      </w:r>
      <w:r w:rsidR="00C579B8" w:rsidRPr="00455342">
        <w:rPr>
          <w:rFonts w:ascii="TH Sarabun New" w:hAnsi="TH Sarabun New" w:cs="TH Sarabun New"/>
          <w:sz w:val="32"/>
          <w:szCs w:val="32"/>
        </w:rPr>
        <w:t>“</w:t>
      </w:r>
      <w:r w:rsidR="00C579B8" w:rsidRPr="00455342">
        <w:rPr>
          <w:rFonts w:ascii="TH Sarabun New" w:hAnsi="TH Sarabun New" w:cs="TH Sarabun New"/>
          <w:sz w:val="32"/>
          <w:szCs w:val="32"/>
          <w:cs/>
        </w:rPr>
        <w:t>ผ่าน</w:t>
      </w:r>
      <w:r w:rsidR="00C579B8" w:rsidRPr="00455342">
        <w:rPr>
          <w:rFonts w:ascii="TH Sarabun New" w:hAnsi="TH Sarabun New" w:cs="TH Sarabun New"/>
          <w:sz w:val="32"/>
          <w:szCs w:val="32"/>
        </w:rPr>
        <w:t>”</w:t>
      </w:r>
      <w:r w:rsidR="00C579B8" w:rsidRPr="00455342">
        <w:rPr>
          <w:rFonts w:ascii="TH Sarabun New" w:hAnsi="TH Sarabun New" w:cs="TH Sarabun New"/>
          <w:sz w:val="32"/>
          <w:szCs w:val="32"/>
          <w:cs/>
        </w:rPr>
        <w:t xml:space="preserve">  ขึ้นไป</w:t>
      </w:r>
    </w:p>
    <w:p w14:paraId="1B25756C" w14:textId="4F9B59C1" w:rsidR="00C579B8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3C22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3C22C6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579B8" w:rsidRPr="00455342">
        <w:rPr>
          <w:rFonts w:ascii="TH Sarabun New" w:hAnsi="TH Sarabun New" w:cs="TH Sarabun New"/>
          <w:sz w:val="32"/>
          <w:szCs w:val="32"/>
          <w:cs/>
        </w:rPr>
        <w:t>การประเมินความสามารถอ่าน  คิด  วิเคราะห์  และเขียน  เป็นการประเมินทักษะ</w:t>
      </w:r>
      <w:r w:rsidR="001350D8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79B8" w:rsidRPr="00455342">
        <w:rPr>
          <w:rFonts w:ascii="TH Sarabun New" w:hAnsi="TH Sarabun New" w:cs="TH Sarabun New"/>
          <w:sz w:val="32"/>
          <w:szCs w:val="32"/>
          <w:cs/>
        </w:rPr>
        <w:t>การคิดและการถ่ายทอดความคิดด้วยทักษะการอ่าน</w:t>
      </w:r>
      <w:r w:rsidR="002E3A30" w:rsidRPr="00455342">
        <w:rPr>
          <w:rFonts w:ascii="TH Sarabun New" w:hAnsi="TH Sarabun New" w:cs="TH Sarabun New"/>
          <w:sz w:val="32"/>
          <w:szCs w:val="32"/>
          <w:cs/>
        </w:rPr>
        <w:t xml:space="preserve">  การคิด  วิเคราะห์  ตามเงื่อนไข  และวิธีการที่สถานศึกษากำหนดและตัดสินผลการประเมินเป็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2E3A30" w:rsidRPr="00455342">
        <w:rPr>
          <w:rFonts w:ascii="TH Sarabun New" w:hAnsi="TH Sarabun New" w:cs="TH Sarabun New"/>
          <w:sz w:val="32"/>
          <w:szCs w:val="32"/>
          <w:cs/>
        </w:rPr>
        <w:t xml:space="preserve">  ระดับ  ดังนี้</w:t>
      </w:r>
    </w:p>
    <w:p w14:paraId="0716655D" w14:textId="77777777" w:rsidR="002E3A30" w:rsidRPr="00455342" w:rsidRDefault="002E3A3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-  ดีเยี่ยม</w:t>
      </w:r>
    </w:p>
    <w:p w14:paraId="013B4BF3" w14:textId="77777777" w:rsidR="005A5273" w:rsidRPr="00455342" w:rsidRDefault="002E3A3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455342">
        <w:rPr>
          <w:rFonts w:ascii="TH Sarabun New" w:hAnsi="TH Sarabun New" w:cs="TH Sarabun New"/>
          <w:sz w:val="32"/>
          <w:szCs w:val="32"/>
          <w:cs/>
        </w:rPr>
        <w:t>ดี</w:t>
      </w:r>
    </w:p>
    <w:p w14:paraId="5ADD4E5E" w14:textId="77777777" w:rsidR="002E3A30" w:rsidRPr="00455342" w:rsidRDefault="002E3A3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-  ผ่าน</w:t>
      </w:r>
    </w:p>
    <w:p w14:paraId="7714429D" w14:textId="77777777" w:rsidR="002E3A30" w:rsidRPr="00455342" w:rsidRDefault="002E3A3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-  ไม่ผ่าน</w:t>
      </w:r>
    </w:p>
    <w:p w14:paraId="5F4C7DDD" w14:textId="525EF9FD" w:rsidR="003C22C6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C760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C22C6" w:rsidRPr="00455342">
        <w:rPr>
          <w:rFonts w:ascii="TH Sarabun New" w:hAnsi="TH Sarabun New" w:cs="TH Sarabun New"/>
          <w:sz w:val="32"/>
          <w:szCs w:val="32"/>
          <w:cs/>
        </w:rPr>
        <w:t>เมื่อเลื่อนชั้นจะพิจารณาจากผลการประเมิน</w:t>
      </w:r>
      <w:r w:rsidR="004D318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22C6" w:rsidRPr="00455342">
        <w:rPr>
          <w:rFonts w:ascii="TH Sarabun New" w:hAnsi="TH Sarabun New" w:cs="TH Sarabun New"/>
          <w:sz w:val="32"/>
          <w:szCs w:val="32"/>
          <w:cs/>
        </w:rPr>
        <w:t xml:space="preserve">ดีเยี่ยม, ดี, ผ่าน โดยต้องมีผลการประเมินอยู่ในระดับ  </w:t>
      </w:r>
      <w:r w:rsidR="003C22C6" w:rsidRPr="00455342">
        <w:rPr>
          <w:rFonts w:ascii="TH Sarabun New" w:hAnsi="TH Sarabun New" w:cs="TH Sarabun New"/>
          <w:sz w:val="32"/>
          <w:szCs w:val="32"/>
        </w:rPr>
        <w:t>“</w:t>
      </w:r>
      <w:r w:rsidR="003C22C6" w:rsidRPr="00455342">
        <w:rPr>
          <w:rFonts w:ascii="TH Sarabun New" w:hAnsi="TH Sarabun New" w:cs="TH Sarabun New"/>
          <w:sz w:val="32"/>
          <w:szCs w:val="32"/>
          <w:cs/>
        </w:rPr>
        <w:t>ผ่าน</w:t>
      </w:r>
      <w:r w:rsidR="003C22C6" w:rsidRPr="00455342">
        <w:rPr>
          <w:rFonts w:ascii="TH Sarabun New" w:hAnsi="TH Sarabun New" w:cs="TH Sarabun New"/>
          <w:sz w:val="32"/>
          <w:szCs w:val="32"/>
        </w:rPr>
        <w:t>”</w:t>
      </w:r>
      <w:r w:rsidR="003C22C6" w:rsidRPr="00455342">
        <w:rPr>
          <w:rFonts w:ascii="TH Sarabun New" w:hAnsi="TH Sarabun New" w:cs="TH Sarabun New"/>
          <w:sz w:val="32"/>
          <w:szCs w:val="32"/>
          <w:cs/>
        </w:rPr>
        <w:t xml:space="preserve">  ขึ้นไป</w:t>
      </w:r>
    </w:p>
    <w:p w14:paraId="148578CE" w14:textId="428DDBEB" w:rsidR="003C22C6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3C22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3C22C6" w:rsidRPr="00455342">
        <w:rPr>
          <w:rFonts w:ascii="TH Sarabun New" w:hAnsi="TH Sarabun New" w:cs="TH Sarabun New"/>
          <w:sz w:val="32"/>
          <w:szCs w:val="32"/>
          <w:cs/>
        </w:rPr>
        <w:t xml:space="preserve">  การตัดสินผลการเรียนเลื่อนชั้น  เป็นการนำผลการประเมินในด้านต่าง</w:t>
      </w:r>
      <w:r w:rsidR="004D318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22C6" w:rsidRPr="00455342">
        <w:rPr>
          <w:rFonts w:ascii="TH Sarabun New" w:hAnsi="TH Sarabun New" w:cs="TH Sarabun New"/>
          <w:sz w:val="32"/>
          <w:szCs w:val="32"/>
          <w:cs/>
        </w:rPr>
        <w:t>ๆ  มาประมวลสรุปเพื่อตัดสินให้ผู้เรียนผ่านระดับต่าง</w:t>
      </w:r>
      <w:r w:rsidR="004D318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22C6" w:rsidRPr="00455342">
        <w:rPr>
          <w:rFonts w:ascii="TH Sarabun New" w:hAnsi="TH Sarabun New" w:cs="TH Sarabun New"/>
          <w:sz w:val="32"/>
          <w:szCs w:val="32"/>
          <w:cs/>
        </w:rPr>
        <w:t>ๆ  ตามเกณฑ์การตัดสินผลการเรียนแต่ละระดับชั้น</w:t>
      </w:r>
    </w:p>
    <w:p w14:paraId="5F78316E" w14:textId="573AA36E" w:rsidR="000F3301" w:rsidRPr="00455342" w:rsidRDefault="003C22C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๐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เกณฑ์การตัดสินผลการเรียนจบหลักสูตรสถานศึกษาเพื่อให้ผู้เรียนหลักสูตรการศึกษาขั้นพื้นฐานที่ผ่านการศึกษาแต่ละชั้น  และจบหลักสูตรสถานศึกษาครบถ้วนตามโครงสร้างของ</w:t>
      </w:r>
      <w:r w:rsidR="000F3301" w:rsidRPr="00455342">
        <w:rPr>
          <w:rFonts w:ascii="TH Sarabun New" w:hAnsi="TH Sarabun New" w:cs="TH Sarabun New"/>
          <w:sz w:val="32"/>
          <w:szCs w:val="32"/>
          <w:cs/>
        </w:rPr>
        <w:t>หลักสูตรของสถานศึกษา  และมีคุณภาพตามมาตรฐานการศึกษาจึงกำหนดเกณฑ์การตัดสินผลการเรียน  การจบหลักสูตรการศึกษาภาคบังคับไว้</w:t>
      </w:r>
      <w:r w:rsidR="00F909E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3301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10D2473" w14:textId="3741FE92" w:rsidR="000F3301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๐</w:t>
      </w:r>
      <w:r w:rsidR="000F330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F3301" w:rsidRPr="00455342">
        <w:rPr>
          <w:rFonts w:ascii="TH Sarabun New" w:hAnsi="TH Sarabun New" w:cs="TH Sarabun New"/>
          <w:sz w:val="32"/>
          <w:szCs w:val="32"/>
          <w:cs/>
        </w:rPr>
        <w:t xml:space="preserve">  เกณฑ์การจบระดับประถมศึกษา</w:t>
      </w:r>
    </w:p>
    <w:p w14:paraId="103C214D" w14:textId="434893E7" w:rsidR="000F3301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F3301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F3301" w:rsidRPr="00455342">
        <w:rPr>
          <w:rFonts w:ascii="TH Sarabun New" w:hAnsi="TH Sarabun New" w:cs="TH Sarabun New"/>
          <w:sz w:val="32"/>
          <w:szCs w:val="32"/>
          <w:cs/>
        </w:rPr>
        <w:t>)  ผู้เรียน</w:t>
      </w:r>
      <w:r w:rsidR="00BD4019" w:rsidRPr="00455342">
        <w:rPr>
          <w:rFonts w:ascii="TH Sarabun New" w:hAnsi="TH Sarabun New" w:cs="TH Sarabun New"/>
          <w:sz w:val="32"/>
          <w:szCs w:val="32"/>
          <w:cs/>
        </w:rPr>
        <w:t>เรียน</w:t>
      </w:r>
      <w:r w:rsidR="000F3301" w:rsidRPr="00455342">
        <w:rPr>
          <w:rFonts w:ascii="TH Sarabun New" w:hAnsi="TH Sarabun New" w:cs="TH Sarabun New"/>
          <w:sz w:val="32"/>
          <w:szCs w:val="32"/>
          <w:cs/>
        </w:rPr>
        <w:t xml:space="preserve">รายวิชาพื้นฐาน  และรายวิชา/เพิ่มเติมตามโครงสร้างเวลาเรียน  </w:t>
      </w:r>
      <w:r w:rsidR="00E7794F"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0F3301" w:rsidRPr="00455342">
        <w:rPr>
          <w:rFonts w:ascii="TH Sarabun New" w:hAnsi="TH Sarabun New" w:cs="TH Sarabun New"/>
          <w:sz w:val="32"/>
          <w:szCs w:val="32"/>
          <w:cs/>
        </w:rPr>
        <w:t>ที่หลักสูตรแกนกลางการศึกษาขั้นพื้นฐานกำหนด</w:t>
      </w:r>
    </w:p>
    <w:p w14:paraId="6DD6526C" w14:textId="30D75C78" w:rsidR="008C7CB1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F3301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3301" w:rsidRPr="00455342">
        <w:rPr>
          <w:rFonts w:ascii="TH Sarabun New" w:hAnsi="TH Sarabun New" w:cs="TH Sarabun New"/>
          <w:sz w:val="32"/>
          <w:szCs w:val="32"/>
          <w:cs/>
        </w:rPr>
        <w:t>)  ผู้เรียนต้องมีผลการประเมิน</w:t>
      </w:r>
      <w:r w:rsidR="008C7CB1" w:rsidRPr="00455342">
        <w:rPr>
          <w:rFonts w:ascii="TH Sarabun New" w:hAnsi="TH Sarabun New" w:cs="TH Sarabun New"/>
          <w:sz w:val="32"/>
          <w:szCs w:val="32"/>
          <w:cs/>
        </w:rPr>
        <w:t>รายวิชาพื้นฐาน  ผ่านเกณฑ์การประเมินตามที่สถานศึกษากำหนด</w:t>
      </w:r>
    </w:p>
    <w:p w14:paraId="5224F610" w14:textId="6EC498B4" w:rsidR="008C7CB1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8C7CB1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8C7CB1" w:rsidRPr="00455342">
        <w:rPr>
          <w:rFonts w:ascii="TH Sarabun New" w:hAnsi="TH Sarabun New" w:cs="TH Sarabun New"/>
          <w:sz w:val="32"/>
          <w:szCs w:val="32"/>
          <w:cs/>
        </w:rPr>
        <w:t>)  ผู้เรียนมีผลการประเมินการอ่าน  คิด  วิเคราะห์  และเขียนในระดับผ่านเกณฑ์การประเมินตามที่สถานศึกษากำหนด</w:t>
      </w:r>
    </w:p>
    <w:p w14:paraId="6F00B554" w14:textId="22B339C6" w:rsidR="008C7CB1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8C7CB1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8C7CB1" w:rsidRPr="00455342">
        <w:rPr>
          <w:rFonts w:ascii="TH Sarabun New" w:hAnsi="TH Sarabun New" w:cs="TH Sarabun New"/>
          <w:sz w:val="32"/>
          <w:szCs w:val="32"/>
          <w:cs/>
        </w:rPr>
        <w:t>)  ผู้เรียนมีผลการประเมินคุณลักษณะอันพึงประสงค์ในระดับผ่านเกณฑ์</w:t>
      </w:r>
      <w:r w:rsidR="00E7794F" w:rsidRPr="0045534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8C7CB1" w:rsidRPr="00455342">
        <w:rPr>
          <w:rFonts w:ascii="TH Sarabun New" w:hAnsi="TH Sarabun New" w:cs="TH Sarabun New"/>
          <w:sz w:val="32"/>
          <w:szCs w:val="32"/>
          <w:cs/>
        </w:rPr>
        <w:t>การประเมินตามที่สถานศึกษากำหนด</w:t>
      </w:r>
    </w:p>
    <w:p w14:paraId="0939387A" w14:textId="20A94065" w:rsidR="001818F5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8C7CB1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8C7CB1" w:rsidRPr="00455342">
        <w:rPr>
          <w:rFonts w:ascii="TH Sarabun New" w:hAnsi="TH Sarabun New" w:cs="TH Sarabun New"/>
          <w:sz w:val="32"/>
          <w:szCs w:val="32"/>
          <w:cs/>
        </w:rPr>
        <w:t>)  ผู้เรียนเข้าร่วมกิจกรรมพัฒนา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>ผู้เรียนและมีผลการประเมินผ่านเกณฑ์</w:t>
      </w:r>
      <w:r w:rsidR="00E7794F" w:rsidRPr="0045534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>การประเมินตามที่สถานศึกษากำหนด</w:t>
      </w:r>
    </w:p>
    <w:p w14:paraId="73385597" w14:textId="2C881E06" w:rsidR="00BD4019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๐</w:t>
      </w:r>
      <w:r w:rsidR="00BD4019" w:rsidRPr="00455342">
        <w:rPr>
          <w:rFonts w:ascii="TH Sarabun New" w:hAnsi="TH Sarabun New" w:cs="TH Sarabun New"/>
          <w:sz w:val="32"/>
          <w:szCs w:val="32"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BD4019" w:rsidRPr="00455342">
        <w:rPr>
          <w:rFonts w:ascii="TH Sarabun New" w:hAnsi="TH Sarabun New" w:cs="TH Sarabun New"/>
          <w:sz w:val="32"/>
          <w:szCs w:val="32"/>
        </w:rPr>
        <w:t xml:space="preserve">  </w:t>
      </w:r>
      <w:r w:rsidR="00BD4019" w:rsidRPr="00455342">
        <w:rPr>
          <w:rFonts w:ascii="TH Sarabun New" w:hAnsi="TH Sarabun New" w:cs="TH Sarabun New"/>
          <w:sz w:val="32"/>
          <w:szCs w:val="32"/>
          <w:cs/>
        </w:rPr>
        <w:t>เกณฑ์การจบระดับมัธยมศึกษาตอนต้น</w:t>
      </w:r>
    </w:p>
    <w:p w14:paraId="533887AD" w14:textId="77777777" w:rsidR="00741913" w:rsidRPr="00455342" w:rsidRDefault="0074191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B9E192" w14:textId="0265AF89" w:rsidR="00741913" w:rsidRPr="00455342" w:rsidRDefault="001818F5" w:rsidP="00A42D17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กณฑ์การวัดและประเมินผลการเรียน</w:t>
      </w:r>
    </w:p>
    <w:p w14:paraId="080F8332" w14:textId="7C91FEDB" w:rsidR="001818F5" w:rsidRPr="00455342" w:rsidRDefault="001818F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การตัดสินผลการเรียนให้ถือปฏิบัติดังนี้</w:t>
      </w:r>
    </w:p>
    <w:p w14:paraId="5628D0E2" w14:textId="1211BF4C" w:rsidR="001818F5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 xml:space="preserve">  พิจารณาตัดสินว่า  ผู้เรียนผ่านเกณฑ์การประเมินรายวิชาตามกลุ่มสาระการเรียนรู้</w:t>
      </w:r>
      <w:r w:rsidR="00C82B8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 xml:space="preserve">ทั้ง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 xml:space="preserve">  กลุ่ม  และได้รับผลการเรีย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 xml:space="preserve"> ถึง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</w:p>
    <w:p w14:paraId="76E23F05" w14:textId="1E0BE5F8" w:rsidR="001818F5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 xml:space="preserve">  การตัดสินพิจารณาว่าผู้เรียนจะนับจำนวนชั่วโมง / จำนวนหน่วย</w:t>
      </w:r>
      <w:proofErr w:type="spellStart"/>
      <w:r w:rsidR="001818F5" w:rsidRPr="00455342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="001818F5" w:rsidRPr="00455342">
        <w:rPr>
          <w:rFonts w:ascii="TH Sarabun New" w:hAnsi="TH Sarabun New" w:cs="TH Sarabun New"/>
          <w:sz w:val="32"/>
          <w:szCs w:val="32"/>
          <w:cs/>
        </w:rPr>
        <w:t>ตจะต้องได้รับ</w:t>
      </w:r>
      <w:r w:rsidR="00C82B89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 xml:space="preserve">ผลการเรีย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 xml:space="preserve"> ถึง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</w:p>
    <w:p w14:paraId="6098A99C" w14:textId="53B052B2" w:rsidR="001818F5" w:rsidRPr="00455342" w:rsidRDefault="00A42D1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 xml:space="preserve">  ได้รับการประเมินการอ่าน  คิด  วิเคราะห์  และเขียน  เป็นรายภาค  และนำไปตัดสินการเลื่อนชั้น  โดยถ้าผ่านเกณฑ์ที่สถานศึกษากำหนดให้ได้ผลการประเมินเป็นดีเยี่ยม  ดี  และผ่าน  </w:t>
      </w:r>
      <w:r w:rsidR="00C82B89" w:rsidRPr="0045534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1818F5" w:rsidRPr="00455342">
        <w:rPr>
          <w:rFonts w:ascii="TH Sarabun New" w:hAnsi="TH Sarabun New" w:cs="TH Sarabun New"/>
          <w:sz w:val="32"/>
          <w:szCs w:val="32"/>
          <w:cs/>
        </w:rPr>
        <w:t>ถ้าไม่ผ่านเกณฑ์การประเมิน  ให้ได้ผลการประเมิน</w:t>
      </w:r>
      <w:r w:rsidR="00D35731" w:rsidRPr="00455342">
        <w:rPr>
          <w:rFonts w:ascii="TH Sarabun New" w:hAnsi="TH Sarabun New" w:cs="TH Sarabun New"/>
          <w:sz w:val="32"/>
          <w:szCs w:val="32"/>
        </w:rPr>
        <w:t xml:space="preserve">  “</w:t>
      </w:r>
      <w:r w:rsidR="00D35731" w:rsidRPr="00455342">
        <w:rPr>
          <w:rFonts w:ascii="TH Sarabun New" w:hAnsi="TH Sarabun New" w:cs="TH Sarabun New"/>
          <w:sz w:val="32"/>
          <w:szCs w:val="32"/>
          <w:cs/>
        </w:rPr>
        <w:t>ไม่ผ่าน</w:t>
      </w:r>
      <w:r w:rsidR="00D35731" w:rsidRPr="00455342">
        <w:rPr>
          <w:rFonts w:ascii="TH Sarabun New" w:hAnsi="TH Sarabun New" w:cs="TH Sarabun New"/>
          <w:sz w:val="32"/>
          <w:szCs w:val="32"/>
        </w:rPr>
        <w:t>”</w:t>
      </w:r>
    </w:p>
    <w:p w14:paraId="5BAFBD2E" w14:textId="77B53607" w:rsidR="00D35731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D3573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D35731" w:rsidRPr="00455342">
        <w:rPr>
          <w:rFonts w:ascii="TH Sarabun New" w:hAnsi="TH Sarabun New" w:cs="TH Sarabun New"/>
          <w:sz w:val="32"/>
          <w:szCs w:val="32"/>
          <w:cs/>
        </w:rPr>
        <w:t xml:space="preserve">  ได้รับการประเมินคุณลักษณะอันพึงประสงค์ของผู้เรียนเป็นรายภาค  และนำไปตัดสินการเลื่อนชั้น  โดยถ้าผ่านเกณฑ์ที่สถานศึกษากำหนดให้ได้ผลการประเมินเป็นดีเยี่ยม  ดี  และผ่าน  </w:t>
      </w:r>
      <w:r w:rsidR="00316A04" w:rsidRPr="00455342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D35731" w:rsidRPr="00455342">
        <w:rPr>
          <w:rFonts w:ascii="TH Sarabun New" w:hAnsi="TH Sarabun New" w:cs="TH Sarabun New"/>
          <w:sz w:val="32"/>
          <w:szCs w:val="32"/>
          <w:cs/>
        </w:rPr>
        <w:t xml:space="preserve">ถ้าไม่ผ่านเกณฑ์การประเมินให้ได้ผลการประเมินเป็น  </w:t>
      </w:r>
      <w:r w:rsidR="00D35731" w:rsidRPr="00455342">
        <w:rPr>
          <w:rFonts w:ascii="TH Sarabun New" w:hAnsi="TH Sarabun New" w:cs="TH Sarabun New"/>
          <w:sz w:val="32"/>
          <w:szCs w:val="32"/>
        </w:rPr>
        <w:t>“</w:t>
      </w:r>
      <w:r w:rsidR="00D35731" w:rsidRPr="00455342">
        <w:rPr>
          <w:rFonts w:ascii="TH Sarabun New" w:hAnsi="TH Sarabun New" w:cs="TH Sarabun New"/>
          <w:sz w:val="32"/>
          <w:szCs w:val="32"/>
          <w:cs/>
        </w:rPr>
        <w:t>ไม่ผ่าน</w:t>
      </w:r>
      <w:r w:rsidR="00D35731" w:rsidRPr="00455342">
        <w:rPr>
          <w:rFonts w:ascii="TH Sarabun New" w:hAnsi="TH Sarabun New" w:cs="TH Sarabun New"/>
          <w:sz w:val="32"/>
          <w:szCs w:val="32"/>
        </w:rPr>
        <w:t>”</w:t>
      </w:r>
    </w:p>
    <w:p w14:paraId="7FF9830C" w14:textId="150EB4B0" w:rsidR="00D35731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D3573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D35731" w:rsidRPr="00455342">
        <w:rPr>
          <w:rFonts w:ascii="TH Sarabun New" w:hAnsi="TH Sarabun New" w:cs="TH Sarabun New"/>
          <w:sz w:val="32"/>
          <w:szCs w:val="32"/>
          <w:cs/>
        </w:rPr>
        <w:t xml:space="preserve">  ได้รับการตัดสินการเข้าร่วมกิจกรรมพัฒนาผู้เรียนเป็นรายภาค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>โดย</w:t>
      </w:r>
      <w:r w:rsidR="00741913" w:rsidRPr="00455342">
        <w:rPr>
          <w:rFonts w:ascii="TH Sarabun New" w:hAnsi="TH Sarabun New" w:cs="TH Sarabun New"/>
          <w:sz w:val="32"/>
          <w:szCs w:val="32"/>
          <w:cs/>
        </w:rPr>
        <w:t>ถ้า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>ผ่านเกณฑ์</w:t>
      </w:r>
      <w:r w:rsidR="00316A04"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>การประเมิน</w:t>
      </w:r>
      <w:r w:rsidR="00741913" w:rsidRPr="00455342">
        <w:rPr>
          <w:rFonts w:ascii="TH Sarabun New" w:hAnsi="TH Sarabun New" w:cs="TH Sarabun New"/>
          <w:sz w:val="32"/>
          <w:szCs w:val="32"/>
          <w:cs/>
        </w:rPr>
        <w:t>ให้ได้ผลประเมิน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 xml:space="preserve">เป็น  </w:t>
      </w:r>
      <w:r w:rsidR="00F75635" w:rsidRPr="00455342">
        <w:rPr>
          <w:rFonts w:ascii="TH Sarabun New" w:hAnsi="TH Sarabun New" w:cs="TH Sarabun New"/>
          <w:sz w:val="32"/>
          <w:szCs w:val="32"/>
        </w:rPr>
        <w:t>“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>ผ</w:t>
      </w:r>
      <w:r w:rsidR="00F75635" w:rsidRPr="00455342">
        <w:rPr>
          <w:rFonts w:ascii="TH Sarabun New" w:hAnsi="TH Sarabun New" w:cs="TH Sarabun New"/>
          <w:sz w:val="32"/>
          <w:szCs w:val="32"/>
        </w:rPr>
        <w:t>”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 xml:space="preserve">  และถ้าไม่ผ่านเกณฑ์ให้ผลประเมินได้  </w:t>
      </w:r>
      <w:r w:rsidR="00F75635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F75635" w:rsidRPr="00455342">
        <w:rPr>
          <w:rFonts w:ascii="TH Sarabun New" w:hAnsi="TH Sarabun New" w:cs="TH Sarabun New"/>
          <w:sz w:val="32"/>
          <w:szCs w:val="32"/>
          <w:cs/>
        </w:rPr>
        <w:t>มผ</w:t>
      </w:r>
      <w:proofErr w:type="spellEnd"/>
      <w:r w:rsidR="00F75635" w:rsidRPr="00455342">
        <w:rPr>
          <w:rFonts w:ascii="TH Sarabun New" w:hAnsi="TH Sarabun New" w:cs="TH Sarabun New"/>
          <w:sz w:val="32"/>
          <w:szCs w:val="32"/>
        </w:rPr>
        <w:t>”</w:t>
      </w:r>
    </w:p>
    <w:p w14:paraId="22254E6F" w14:textId="773650A8" w:rsidR="00F75635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 xml:space="preserve">  วัดผล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 xml:space="preserve">เฉพาะผู้มีเวลาเรียนตลอดภาคเรียนไม่น้อยกว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๐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 xml:space="preserve">  ของเวลาเรียนในรายวิชานั้น ให้อยู่ในดุลพินิจของคณะกรรมการกลุ่มสาระการเรียนรู้ เสนอผ่านคณะกรรมการบริหารหลักสูตรและวิชาการเห็นชอบ  และเสนอผู้บริหารสถานศึกษาอนุมัติ</w:t>
      </w:r>
    </w:p>
    <w:p w14:paraId="0C3EC188" w14:textId="03461058" w:rsidR="00F75635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F75635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ที่มีเวลาเรียนไม่ถึง</w:t>
      </w:r>
      <w:r w:rsidR="005B0F21" w:rsidRPr="00455342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๐</w:t>
      </w:r>
      <w:r w:rsidR="005B0F21" w:rsidRPr="00455342">
        <w:rPr>
          <w:rFonts w:ascii="TH Sarabun New" w:hAnsi="TH Sarabun New" w:cs="TH Sarabun New"/>
          <w:sz w:val="32"/>
          <w:szCs w:val="32"/>
          <w:cs/>
        </w:rPr>
        <w:t xml:space="preserve">  ของเวลาเรียนในรายวิชานั้น  และไม่ได้รับการผ่อนผันให้เข้ารับการวัดผล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5B0F21" w:rsidRPr="00455342">
        <w:rPr>
          <w:rFonts w:ascii="TH Sarabun New" w:hAnsi="TH Sarabun New" w:cs="TH Sarabun New"/>
          <w:sz w:val="32"/>
          <w:szCs w:val="32"/>
          <w:cs/>
        </w:rPr>
        <w:t xml:space="preserve">เรียนให้ได้ผลการเรียน  </w:t>
      </w:r>
      <w:r w:rsidR="005B0F21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5B0F21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5B0F21" w:rsidRPr="00455342">
        <w:rPr>
          <w:rFonts w:ascii="TH Sarabun New" w:hAnsi="TH Sarabun New" w:cs="TH Sarabun New"/>
          <w:sz w:val="32"/>
          <w:szCs w:val="32"/>
        </w:rPr>
        <w:t>”</w:t>
      </w:r>
    </w:p>
    <w:p w14:paraId="5E9343A3" w14:textId="06ADF23B" w:rsidR="005B0F21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ที่มีผลการเรียนต่ำกว่าเกณฑ์ที่สถานศึกษากำหนดให้</w:t>
      </w:r>
      <w:r w:rsidR="00316A04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ได้ระดับผลการเรียน  </w:t>
      </w:r>
      <w:r w:rsidR="00006A88"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006A88" w:rsidRPr="00455342">
        <w:rPr>
          <w:rFonts w:ascii="TH Sarabun New" w:hAnsi="TH Sarabun New" w:cs="TH Sarabun New"/>
          <w:sz w:val="32"/>
          <w:szCs w:val="32"/>
        </w:rPr>
        <w:t>”</w:t>
      </w:r>
    </w:p>
    <w:p w14:paraId="5296BE1F" w14:textId="5CE13EA2" w:rsidR="00006A88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ที่ทุจริตในการสอบหรือทุจริตในงานที่มอบหมายให้ทำในรายวิชาใด</w:t>
      </w:r>
      <w:r w:rsidR="00316A04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>ครั้งใด</w:t>
      </w:r>
      <w:r w:rsidR="00316A04"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ก็ตาม  ให้ได้คะแนน  </w:t>
      </w:r>
      <w:r w:rsidR="00006A88"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006A88" w:rsidRPr="00455342">
        <w:rPr>
          <w:rFonts w:ascii="TH Sarabun New" w:hAnsi="TH Sarabun New" w:cs="TH Sarabun New"/>
          <w:sz w:val="32"/>
          <w:szCs w:val="32"/>
        </w:rPr>
        <w:t>”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  ในครั้งนั้น</w:t>
      </w:r>
    </w:p>
    <w:p w14:paraId="7C089967" w14:textId="776A9EC9" w:rsidR="00006A88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๐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ที่ไม่ได้วัดผลรายภาค  ไม่ได้ส่งงานที่ได้รับมอบหมายให้ทำ  หรือมีเหตุสุดวิสัยที่ทำให้ประเมินผลการเรียนไม่ได้  ให้ได้ผลการเรียน  </w:t>
      </w:r>
      <w:r w:rsidR="00006A88" w:rsidRPr="00455342">
        <w:rPr>
          <w:rFonts w:ascii="TH Sarabun New" w:hAnsi="TH Sarabun New" w:cs="TH Sarabun New"/>
          <w:sz w:val="32"/>
          <w:szCs w:val="32"/>
        </w:rPr>
        <w:t>“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006A88" w:rsidRPr="00455342">
        <w:rPr>
          <w:rFonts w:ascii="TH Sarabun New" w:hAnsi="TH Sarabun New" w:cs="TH Sarabun New"/>
          <w:sz w:val="32"/>
          <w:szCs w:val="32"/>
        </w:rPr>
        <w:t>”</w:t>
      </w:r>
    </w:p>
    <w:p w14:paraId="70F20511" w14:textId="387CB27F" w:rsidR="00006A88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กรณีที่ผู้เรียนได้ผลการเรียน </w:t>
      </w:r>
      <w:r w:rsidR="00006A88" w:rsidRPr="00455342">
        <w:rPr>
          <w:rFonts w:ascii="TH Sarabun New" w:hAnsi="TH Sarabun New" w:cs="TH Sarabun New"/>
          <w:sz w:val="32"/>
          <w:szCs w:val="32"/>
        </w:rPr>
        <w:t>“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006A88" w:rsidRPr="00455342">
        <w:rPr>
          <w:rFonts w:ascii="TH Sarabun New" w:hAnsi="TH Sarabun New" w:cs="TH Sarabun New"/>
          <w:sz w:val="32"/>
          <w:szCs w:val="32"/>
        </w:rPr>
        <w:t>”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 เพราะไม่ส่งงานนั้นจะต้องได้รับความเห็นชอบจาก</w:t>
      </w:r>
      <w:r w:rsidR="00316A04" w:rsidRPr="00455342">
        <w:rPr>
          <w:rFonts w:ascii="TH Sarabun New" w:hAnsi="TH Sarabun New" w:cs="TH Sarabun New"/>
          <w:sz w:val="32"/>
          <w:szCs w:val="32"/>
          <w:cs/>
        </w:rPr>
        <w:t>ค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>ณะอนุกรรมการกลุ่มสาระการเรียนรู้</w:t>
      </w:r>
    </w:p>
    <w:p w14:paraId="0FB958BC" w14:textId="4B33FD11" w:rsidR="00006A88" w:rsidRPr="00455342" w:rsidRDefault="00006A8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11E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การเปลี่ยนผลการเรียนให้ถือปฏิบัติ</w:t>
      </w:r>
      <w:r w:rsidR="00316A04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48DEC01" w14:textId="3741EE7C" w:rsidR="00006A88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๒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  การเปลี่ยนผลการเรียน  </w:t>
      </w:r>
      <w:r w:rsidR="00006A88"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006A88" w:rsidRPr="00455342">
        <w:rPr>
          <w:rFonts w:ascii="TH Sarabun New" w:hAnsi="TH Sarabun New" w:cs="TH Sarabun New"/>
          <w:sz w:val="32"/>
          <w:szCs w:val="32"/>
        </w:rPr>
        <w:t>”</w:t>
      </w:r>
    </w:p>
    <w:p w14:paraId="63A3B5AF" w14:textId="675BD588" w:rsidR="00006A88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8F3F12" w:rsidRPr="00455342">
        <w:rPr>
          <w:rFonts w:ascii="TH Sarabun New" w:hAnsi="TH Sarabun New" w:cs="TH Sarabun New"/>
          <w:sz w:val="32"/>
          <w:szCs w:val="32"/>
          <w:cs/>
        </w:rPr>
        <w:t>ควร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จัดให้มีการสอนซ่อมเสริมในตัวชี้วัดที่ผู้เรียนสอบไม่ผ่านก่อน  แล้วจึงสอบแก้ตัวให้และให้สอบแก้ตัวได้ไม่เกิ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 xml:space="preserve">  ครั้ง  ทั้งนี้ต้องดำเนินการให้เสร็จสิ้นภายในปีการศึกษานั้น</w:t>
      </w:r>
    </w:p>
    <w:p w14:paraId="1A7DD3D1" w14:textId="45C131FA" w:rsidR="00006A88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06A88" w:rsidRPr="00455342">
        <w:rPr>
          <w:rFonts w:ascii="TH Sarabun New" w:hAnsi="TH Sarabun New" w:cs="TH Sarabun New"/>
          <w:sz w:val="32"/>
          <w:szCs w:val="32"/>
          <w:cs/>
        </w:rPr>
        <w:t>ถ้าผู้เรียนไม่ดำเนินการสอบแก้ตัวตามระยะเวลาที่กำหนดไว้นี้</w:t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 xml:space="preserve">  ให้อยู่ในดุลยพินิจของสถานศึกษาที่จะพิจารณาขยายเวลาออกไปอีกไม่เกิ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 xml:space="preserve">  ภาคเรียน</w:t>
      </w:r>
    </w:p>
    <w:p w14:paraId="6833B936" w14:textId="6A96BDA4" w:rsidR="0049042E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 xml:space="preserve">ถ้าสอบแก้ตัว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 xml:space="preserve">  ครั้งแล้ว  ยังได้ระดับผลการเรียน  </w:t>
      </w:r>
      <w:r w:rsidR="0049042E"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49042E" w:rsidRPr="00455342">
        <w:rPr>
          <w:rFonts w:ascii="TH Sarabun New" w:hAnsi="TH Sarabun New" w:cs="TH Sarabun New"/>
          <w:sz w:val="32"/>
          <w:szCs w:val="32"/>
        </w:rPr>
        <w:t>”</w:t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 xml:space="preserve">  อีกให้แต่งตั้งคณะกรรมการดำเนินการเกี่ยวกับการแก้ผลการเรียนของผู้เรียนโดยปฏิบัติ</w:t>
      </w:r>
      <w:r w:rsidR="00316A04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35546FA" w14:textId="51E6CAF9" w:rsidR="0049042E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>)  ให้เรียนซ้ำรายวิชาถ้าเป็นรายวิชาพื้นฐาน</w:t>
      </w:r>
    </w:p>
    <w:p w14:paraId="1990B00D" w14:textId="62CA5841" w:rsidR="0049042E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>)  ให้เรียนซ้ำหรือเปลี่ยนรายวิชาเรียนใหม่  ถ้าเป็นรายวิชาเพิ่มเติม  โดยให้อยู่ในดุลยพินิจของสถานศึกษา</w:t>
      </w:r>
    </w:p>
    <w:p w14:paraId="29766153" w14:textId="0AF6E6F5" w:rsidR="00F711EA" w:rsidRPr="00455342" w:rsidRDefault="00F711EA" w:rsidP="00AC7606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>ในกรณีที่เปลี่ยนรายวิชาเรียนใหม่  ให้หมายเหตุในระเบียนแสดงผลการเรียนว่า</w:t>
      </w:r>
      <w:r w:rsidR="00316A04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042E" w:rsidRPr="00455342">
        <w:rPr>
          <w:rFonts w:ascii="TH Sarabun New" w:hAnsi="TH Sarabun New" w:cs="TH Sarabun New"/>
          <w:sz w:val="32"/>
          <w:szCs w:val="32"/>
          <w:cs/>
        </w:rPr>
        <w:t>เรียนแทนรายวิชาใด</w:t>
      </w:r>
    </w:p>
    <w:p w14:paraId="52B15BE3" w14:textId="0260C2A5" w:rsidR="007D2FDB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๒</w:t>
      </w:r>
      <w:r w:rsidR="007D2FD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7D2FDB" w:rsidRPr="00455342">
        <w:rPr>
          <w:rFonts w:ascii="TH Sarabun New" w:hAnsi="TH Sarabun New" w:cs="TH Sarabun New"/>
          <w:sz w:val="32"/>
          <w:szCs w:val="32"/>
          <w:cs/>
        </w:rPr>
        <w:t xml:space="preserve">  การเปลี่ยน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ผลการเรียน  </w:t>
      </w:r>
      <w:r w:rsidR="006B729E" w:rsidRPr="00455342">
        <w:rPr>
          <w:rFonts w:ascii="TH Sarabun New" w:hAnsi="TH Sarabun New" w:cs="TH Sarabun New"/>
          <w:sz w:val="32"/>
          <w:szCs w:val="32"/>
        </w:rPr>
        <w:t>“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6B729E" w:rsidRPr="00455342">
        <w:rPr>
          <w:rFonts w:ascii="TH Sarabun New" w:hAnsi="TH Sarabun New" w:cs="TH Sarabun New"/>
          <w:sz w:val="32"/>
          <w:szCs w:val="32"/>
        </w:rPr>
        <w:t>”</w:t>
      </w:r>
    </w:p>
    <w:p w14:paraId="791EE55C" w14:textId="11A57F15" w:rsidR="006B729E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การเปลี่ยนผลการเรียน  </w:t>
      </w:r>
      <w:r w:rsidR="006B729E" w:rsidRPr="00455342">
        <w:rPr>
          <w:rFonts w:ascii="TH Sarabun New" w:hAnsi="TH Sarabun New" w:cs="TH Sarabun New"/>
          <w:sz w:val="32"/>
          <w:szCs w:val="32"/>
        </w:rPr>
        <w:t>“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6B729E" w:rsidRPr="00455342">
        <w:rPr>
          <w:rFonts w:ascii="TH Sarabun New" w:hAnsi="TH Sarabun New" w:cs="TH Sarabun New"/>
          <w:sz w:val="32"/>
          <w:szCs w:val="32"/>
        </w:rPr>
        <w:t>”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   มี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  กรณี  ดังนี้</w:t>
      </w:r>
    </w:p>
    <w:p w14:paraId="3151E8B8" w14:textId="6BAF56EF" w:rsidR="006B729E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)  มีเหตุสุดวิสัย  ทำให้  ประเมินผลการเรียนไม่ได้  เช่น  เจ็บป่วย  เมื่อผู้เรียนได้เข้าสอบหรือส่งผลงานที่ติดค้างอยู่เสร็จเรียบร้อย  หรือแก้ปัญหาเสร็จสิ้นแล้ว  ให้ได้ระดับผลการเรียนตามปกติ  (ตั้งแต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729E" w:rsidRPr="00455342">
        <w:rPr>
          <w:rFonts w:ascii="TH Sarabun New" w:hAnsi="TH Sarabun New" w:cs="TH Sarabun New"/>
          <w:sz w:val="32"/>
          <w:szCs w:val="32"/>
        </w:rPr>
        <w:t>–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>)</w:t>
      </w:r>
    </w:p>
    <w:p w14:paraId="2E599CB5" w14:textId="0985107D" w:rsidR="006B729E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)  ถ้าสถานศึกษาพิจารณาแล้วเห็นว่าไม่ใช่เหตุสุดวิสัย  เมื่อผู้เรียนได้เข้าสอบ  หรือส่งผลงานที่ติดค้างอยู่เสร็จเรียบร้อย  หรือแก้ปัญหาเสร็จสิ้นแล้ว  ให้ได้ระดับผลการเรียนไม่เกิน  </w:t>
      </w:r>
      <w:r w:rsidR="006B729E"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6B729E" w:rsidRPr="00455342">
        <w:rPr>
          <w:rFonts w:ascii="TH Sarabun New" w:hAnsi="TH Sarabun New" w:cs="TH Sarabun New"/>
          <w:sz w:val="32"/>
          <w:szCs w:val="32"/>
        </w:rPr>
        <w:t>”</w:t>
      </w:r>
    </w:p>
    <w:p w14:paraId="3EDD98A1" w14:textId="4E90CB48" w:rsidR="006B729E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การเปลี่ยนผลการเรียน  </w:t>
      </w:r>
      <w:r w:rsidR="006B729E" w:rsidRPr="00455342">
        <w:rPr>
          <w:rFonts w:ascii="TH Sarabun New" w:hAnsi="TH Sarabun New" w:cs="TH Sarabun New"/>
          <w:sz w:val="32"/>
          <w:szCs w:val="32"/>
        </w:rPr>
        <w:t>“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6B729E" w:rsidRPr="00455342">
        <w:rPr>
          <w:rFonts w:ascii="TH Sarabun New" w:hAnsi="TH Sarabun New" w:cs="TH Sarabun New"/>
          <w:sz w:val="32"/>
          <w:szCs w:val="32"/>
        </w:rPr>
        <w:t>”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  ให้ดำเนินการแก้ไขตามสาเหตุให้เสร็จสิ้นภายในปีการศึกษานั้น  ถ้าผู้เรียนไม่มาดำเนินการแก้  </w:t>
      </w:r>
      <w:r w:rsidR="006B729E" w:rsidRPr="00455342">
        <w:rPr>
          <w:rFonts w:ascii="TH Sarabun New" w:hAnsi="TH Sarabun New" w:cs="TH Sarabun New"/>
          <w:sz w:val="32"/>
          <w:szCs w:val="32"/>
        </w:rPr>
        <w:t>“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6B729E" w:rsidRPr="00455342">
        <w:rPr>
          <w:rFonts w:ascii="TH Sarabun New" w:hAnsi="TH Sarabun New" w:cs="TH Sarabun New"/>
          <w:sz w:val="32"/>
          <w:szCs w:val="32"/>
        </w:rPr>
        <w:t>”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  ตามระยะเวลาที่กำหนดไว้ให้เรียนซ้ำรายวิชา  ยกเว้นมีเหตุสุดวิสัย  ให้อยู่ในดุลยพินิจของสถานศึกษาที่จะขยายเวลาการแก้  </w:t>
      </w:r>
      <w:r w:rsidR="006B729E" w:rsidRPr="00455342">
        <w:rPr>
          <w:rFonts w:ascii="TH Sarabun New" w:hAnsi="TH Sarabun New" w:cs="TH Sarabun New"/>
          <w:sz w:val="32"/>
          <w:szCs w:val="32"/>
        </w:rPr>
        <w:t>“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6B729E" w:rsidRPr="00455342">
        <w:rPr>
          <w:rFonts w:ascii="TH Sarabun New" w:hAnsi="TH Sarabun New" w:cs="TH Sarabun New"/>
          <w:sz w:val="32"/>
          <w:szCs w:val="32"/>
        </w:rPr>
        <w:t>”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  ออกไปอีกไม่เกิ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 xml:space="preserve">  ภาคเรียน</w:t>
      </w:r>
      <w:r w:rsidR="0027140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>แต่เมื่อพ้นกำหนดนี้แล้วให้ปฏิบัติ</w:t>
      </w:r>
      <w:r w:rsidR="0027140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729E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6354043" w14:textId="63478FC8" w:rsidR="006B729E" w:rsidRPr="00455342" w:rsidRDefault="006B729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711EA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711EA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)  ให้เรียนซ้ำรายวิชา  ถ้าเป็นรายวิชาพื้นฐาน</w:t>
      </w:r>
    </w:p>
    <w:p w14:paraId="53EF3A22" w14:textId="0E9DDCE5" w:rsidR="006B729E" w:rsidRPr="00455342" w:rsidRDefault="004B5DA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="00847BC2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  ให้เรียนซ้ำหรือเปลี่ยนรายวิชาเรียนใหม่  ถ้าเป็นรายวิชาเพิ่มเติม  โดยให้อยู่ในดุลยพินิจของสถานศึกษา</w:t>
      </w:r>
    </w:p>
    <w:p w14:paraId="1B96047E" w14:textId="54A215C5" w:rsidR="004B5DAA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B5DAA" w:rsidRPr="00455342">
        <w:rPr>
          <w:rFonts w:ascii="TH Sarabun New" w:hAnsi="TH Sarabun New" w:cs="TH Sarabun New"/>
          <w:sz w:val="32"/>
          <w:szCs w:val="32"/>
          <w:cs/>
        </w:rPr>
        <w:t>ในกรณีที่เปลี่ยนรายวิชาเรียนใหม่  ให้หมายเหตุในระเบียนแสดงผลการเรียนว่า  เรียนแทนรายวิชาใด</w:t>
      </w:r>
    </w:p>
    <w:p w14:paraId="65371CF4" w14:textId="0B082B56" w:rsidR="00972437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๒</w:t>
      </w:r>
      <w:r w:rsidR="00972437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972437" w:rsidRPr="00455342">
        <w:rPr>
          <w:rFonts w:ascii="TH Sarabun New" w:hAnsi="TH Sarabun New" w:cs="TH Sarabun New"/>
          <w:sz w:val="32"/>
          <w:szCs w:val="32"/>
          <w:cs/>
        </w:rPr>
        <w:t xml:space="preserve">  การเปลี่ยนผลการเรียน  </w:t>
      </w:r>
      <w:r w:rsidR="00972437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972437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972437" w:rsidRPr="00455342">
        <w:rPr>
          <w:rFonts w:ascii="TH Sarabun New" w:hAnsi="TH Sarabun New" w:cs="TH Sarabun New"/>
          <w:sz w:val="32"/>
          <w:szCs w:val="32"/>
        </w:rPr>
        <w:t>”</w:t>
      </w:r>
    </w:p>
    <w:p w14:paraId="0E5EABEA" w14:textId="0717178D" w:rsidR="00972437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72437" w:rsidRPr="00455342">
        <w:rPr>
          <w:rFonts w:ascii="TH Sarabun New" w:hAnsi="TH Sarabun New" w:cs="TH Sarabun New"/>
          <w:sz w:val="32"/>
          <w:szCs w:val="32"/>
          <w:cs/>
        </w:rPr>
        <w:t xml:space="preserve">การเปลี่ยนผลการเรียน  </w:t>
      </w:r>
      <w:r w:rsidR="00972437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972437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972437" w:rsidRPr="00455342">
        <w:rPr>
          <w:rFonts w:ascii="TH Sarabun New" w:hAnsi="TH Sarabun New" w:cs="TH Sarabun New"/>
          <w:sz w:val="32"/>
          <w:szCs w:val="32"/>
        </w:rPr>
        <w:t>”</w:t>
      </w:r>
      <w:r w:rsidR="00972437" w:rsidRPr="00455342">
        <w:rPr>
          <w:rFonts w:ascii="TH Sarabun New" w:hAnsi="TH Sarabun New" w:cs="TH Sarabun New"/>
          <w:sz w:val="32"/>
          <w:szCs w:val="32"/>
          <w:cs/>
        </w:rPr>
        <w:t xml:space="preserve">  มี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972437" w:rsidRPr="00455342">
        <w:rPr>
          <w:rFonts w:ascii="TH Sarabun New" w:hAnsi="TH Sarabun New" w:cs="TH Sarabun New"/>
          <w:sz w:val="32"/>
          <w:szCs w:val="32"/>
          <w:cs/>
        </w:rPr>
        <w:t xml:space="preserve">  กรณี  ดังนี้</w:t>
      </w:r>
    </w:p>
    <w:p w14:paraId="60F5D95E" w14:textId="3ADB0DC5" w:rsidR="00B24454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972437" w:rsidRPr="00455342">
        <w:rPr>
          <w:rFonts w:ascii="TH Sarabun New" w:hAnsi="TH Sarabun New" w:cs="TH Sarabun New"/>
          <w:sz w:val="32"/>
          <w:szCs w:val="32"/>
          <w:cs/>
        </w:rPr>
        <w:t xml:space="preserve">)  กรณีผู้เรียนได้ผลการเรียน  </w:t>
      </w:r>
      <w:r w:rsidR="00972437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972437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972437" w:rsidRPr="00455342">
        <w:rPr>
          <w:rFonts w:ascii="TH Sarabun New" w:hAnsi="TH Sarabun New" w:cs="TH Sarabun New"/>
          <w:sz w:val="32"/>
          <w:szCs w:val="32"/>
        </w:rPr>
        <w:t>”</w:t>
      </w:r>
      <w:r w:rsidR="00972437" w:rsidRPr="00455342">
        <w:rPr>
          <w:rFonts w:ascii="TH Sarabun New" w:hAnsi="TH Sarabun New" w:cs="TH Sarabun New"/>
          <w:sz w:val="32"/>
          <w:szCs w:val="32"/>
          <w:cs/>
        </w:rPr>
        <w:t xml:space="preserve">  เพราะมีเวลาเรียนไม่ถึง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๐</w:t>
      </w:r>
      <w:r w:rsidR="00972437" w:rsidRPr="00455342">
        <w:rPr>
          <w:rFonts w:ascii="TH Sarabun New" w:hAnsi="TH Sarabun New" w:cs="TH Sarabun New"/>
          <w:sz w:val="32"/>
          <w:szCs w:val="32"/>
          <w:cs/>
        </w:rPr>
        <w:t xml:space="preserve">  แต่มีเวลา</w:t>
      </w:r>
      <w:r w:rsidR="005C44E7" w:rsidRPr="00455342">
        <w:rPr>
          <w:rFonts w:ascii="TH Sarabun New" w:hAnsi="TH Sarabun New" w:cs="TH Sarabun New"/>
          <w:sz w:val="32"/>
          <w:szCs w:val="32"/>
          <w:cs/>
        </w:rPr>
        <w:t>เรียนไม่น้อยกว</w:t>
      </w:r>
      <w:r w:rsidR="00D10AEB" w:rsidRPr="00455342">
        <w:rPr>
          <w:rFonts w:ascii="TH Sarabun New" w:hAnsi="TH Sarabun New" w:cs="TH Sarabun New"/>
          <w:sz w:val="32"/>
          <w:szCs w:val="32"/>
          <w:cs/>
        </w:rPr>
        <w:t xml:space="preserve">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๐</w:t>
      </w:r>
      <w:r w:rsidR="00D10AEB" w:rsidRPr="00455342">
        <w:rPr>
          <w:rFonts w:ascii="TH Sarabun New" w:hAnsi="TH Sarabun New" w:cs="TH Sarabun New"/>
          <w:sz w:val="32"/>
          <w:szCs w:val="32"/>
          <w:cs/>
        </w:rPr>
        <w:t xml:space="preserve">  ของเวลาเรียนทั้งหมด  ให้สถานศึกษาจัดให้เรียนเพิ่มเติมโดยใช้ชั่วโมงสอนซ่อมเสริม  หรือเวลาว่าง  หรือวันหยุด  หรือมอบหมายงานให้ทำ  จนมีเวลาเรียนครบตามที่กำหนด</w:t>
      </w:r>
      <w:r w:rsidR="005C1DEB" w:rsidRPr="00455342">
        <w:rPr>
          <w:rFonts w:ascii="TH Sarabun New" w:hAnsi="TH Sarabun New" w:cs="TH Sarabun New"/>
          <w:sz w:val="32"/>
          <w:szCs w:val="32"/>
          <w:cs/>
        </w:rPr>
        <w:t>ไว้</w:t>
      </w:r>
      <w:r w:rsidR="00D10AEB" w:rsidRPr="00455342">
        <w:rPr>
          <w:rFonts w:ascii="TH Sarabun New" w:hAnsi="TH Sarabun New" w:cs="TH Sarabun New"/>
          <w:sz w:val="32"/>
          <w:szCs w:val="32"/>
          <w:cs/>
        </w:rPr>
        <w:t xml:space="preserve">สำหรับรายวิชานั้นแล้วจึงให้สอบเป็นกรณีพิเศษ  ผลการสอบแก้  </w:t>
      </w:r>
      <w:r w:rsidR="00D10AEB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D10AEB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D10AEB" w:rsidRPr="00455342">
        <w:rPr>
          <w:rFonts w:ascii="TH Sarabun New" w:hAnsi="TH Sarabun New" w:cs="TH Sarabun New"/>
          <w:sz w:val="32"/>
          <w:szCs w:val="32"/>
        </w:rPr>
        <w:t xml:space="preserve">”  </w:t>
      </w:r>
      <w:r w:rsidR="00D10AEB" w:rsidRPr="00455342">
        <w:rPr>
          <w:rFonts w:ascii="TH Sarabun New" w:hAnsi="TH Sarabun New" w:cs="TH Sarabun New"/>
          <w:sz w:val="32"/>
          <w:szCs w:val="32"/>
          <w:cs/>
        </w:rPr>
        <w:t xml:space="preserve">ให้ได้ระดับผลการเรียนไม่เกิน  </w:t>
      </w:r>
      <w:r w:rsidR="00D10AEB"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10AEB" w:rsidRPr="00455342">
        <w:rPr>
          <w:rFonts w:ascii="TH Sarabun New" w:hAnsi="TH Sarabun New" w:cs="TH Sarabun New"/>
          <w:sz w:val="32"/>
          <w:szCs w:val="32"/>
        </w:rPr>
        <w:t>”</w:t>
      </w:r>
      <w:r w:rsidR="00B24454" w:rsidRPr="00455342">
        <w:rPr>
          <w:rFonts w:ascii="TH Sarabun New" w:hAnsi="TH Sarabun New" w:cs="TH Sarabun New"/>
          <w:sz w:val="32"/>
          <w:szCs w:val="32"/>
        </w:rPr>
        <w:t xml:space="preserve">  </w:t>
      </w:r>
      <w:r w:rsidR="00B24454" w:rsidRPr="00455342">
        <w:rPr>
          <w:rFonts w:ascii="TH Sarabun New" w:hAnsi="TH Sarabun New" w:cs="TH Sarabun New"/>
          <w:sz w:val="32"/>
          <w:szCs w:val="32"/>
          <w:cs/>
        </w:rPr>
        <w:t xml:space="preserve">การแก้  </w:t>
      </w:r>
      <w:r w:rsidR="00B24454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B24454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B24454" w:rsidRPr="00455342">
        <w:rPr>
          <w:rFonts w:ascii="TH Sarabun New" w:hAnsi="TH Sarabun New" w:cs="TH Sarabun New"/>
          <w:sz w:val="32"/>
          <w:szCs w:val="32"/>
        </w:rPr>
        <w:t>”</w:t>
      </w:r>
      <w:r w:rsidR="00B24454" w:rsidRPr="00455342">
        <w:rPr>
          <w:rFonts w:ascii="TH Sarabun New" w:hAnsi="TH Sarabun New" w:cs="TH Sarabun New"/>
          <w:sz w:val="32"/>
          <w:szCs w:val="32"/>
          <w:cs/>
        </w:rPr>
        <w:t xml:space="preserve">  กรณีนี้ให้กระทำให้เสร็จสิ้นในปีการศึกษานั้น  ถ้าผู้เรียนไม่มาดำเนินการแก้  </w:t>
      </w:r>
      <w:r w:rsidR="00B24454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B24454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B24454" w:rsidRPr="00455342">
        <w:rPr>
          <w:rFonts w:ascii="TH Sarabun New" w:hAnsi="TH Sarabun New" w:cs="TH Sarabun New"/>
          <w:sz w:val="32"/>
          <w:szCs w:val="32"/>
        </w:rPr>
        <w:t>”</w:t>
      </w:r>
      <w:r w:rsidR="00B24454" w:rsidRPr="00455342">
        <w:rPr>
          <w:rFonts w:ascii="TH Sarabun New" w:hAnsi="TH Sarabun New" w:cs="TH Sarabun New"/>
          <w:sz w:val="32"/>
          <w:szCs w:val="32"/>
          <w:cs/>
        </w:rPr>
        <w:t xml:space="preserve">  ตามระยะเวลาที่กำหนดไว้นี้ให้เรียนซ้ำ  ยกเว้น  มีเหตุสุดวิสัย  ให้อยู่ในดุลยพินิจของสถานศึกษาที่จะขยายเวลาการแก้  </w:t>
      </w:r>
      <w:r w:rsidR="00B24454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B24454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B24454" w:rsidRPr="00455342">
        <w:rPr>
          <w:rFonts w:ascii="TH Sarabun New" w:hAnsi="TH Sarabun New" w:cs="TH Sarabun New"/>
          <w:sz w:val="32"/>
          <w:szCs w:val="32"/>
        </w:rPr>
        <w:t>”</w:t>
      </w:r>
      <w:r w:rsidR="00B24454" w:rsidRPr="00455342">
        <w:rPr>
          <w:rFonts w:ascii="TH Sarabun New" w:hAnsi="TH Sarabun New" w:cs="TH Sarabun New"/>
          <w:sz w:val="32"/>
          <w:szCs w:val="32"/>
          <w:cs/>
        </w:rPr>
        <w:t xml:space="preserve">  ออกไปอีกไม่เกิ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B24454" w:rsidRPr="00455342">
        <w:rPr>
          <w:rFonts w:ascii="TH Sarabun New" w:hAnsi="TH Sarabun New" w:cs="TH Sarabun New"/>
          <w:sz w:val="32"/>
          <w:szCs w:val="32"/>
          <w:cs/>
        </w:rPr>
        <w:t xml:space="preserve">  ภาคเรียน  แต่เมื่อพ้นกำหนดนี้แล้ว  ให้ปฏิบัติดังนี้</w:t>
      </w:r>
    </w:p>
    <w:p w14:paraId="52A0CF2D" w14:textId="5930007A" w:rsidR="00A53BF9" w:rsidRPr="00455342" w:rsidRDefault="00B2445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  <w:t xml:space="preserve">-   </w:t>
      </w:r>
      <w:r w:rsidRPr="00455342">
        <w:rPr>
          <w:rFonts w:ascii="TH Sarabun New" w:hAnsi="TH Sarabun New" w:cs="TH Sarabun New"/>
          <w:sz w:val="32"/>
          <w:szCs w:val="32"/>
          <w:cs/>
        </w:rPr>
        <w:t>ให้เรียนซ้ำรายวิชา ถ้า</w:t>
      </w:r>
      <w:r w:rsidR="00A53BF9" w:rsidRPr="00455342">
        <w:rPr>
          <w:rFonts w:ascii="TH Sarabun New" w:hAnsi="TH Sarabun New" w:cs="TH Sarabun New"/>
          <w:sz w:val="32"/>
          <w:szCs w:val="32"/>
          <w:cs/>
        </w:rPr>
        <w:t>เป็นรายวิชาพื้นฐาน</w:t>
      </w:r>
    </w:p>
    <w:p w14:paraId="7E38DDFD" w14:textId="77777777" w:rsidR="00A53BF9" w:rsidRPr="00455342" w:rsidRDefault="00A53BF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-   ให้เรียนซ้ำหรือเปลี่ยนรายวิชาเรียนใหม่  ถ้าเป็นรายวิชาเพิ่มเติมโดยให้อยู่ในดุลยพินิจของสถานศึกษา</w:t>
      </w:r>
    </w:p>
    <w:p w14:paraId="66A941A6" w14:textId="3E945132" w:rsidR="00A53BF9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A53BF9" w:rsidRPr="00455342">
        <w:rPr>
          <w:rFonts w:ascii="TH Sarabun New" w:hAnsi="TH Sarabun New" w:cs="TH Sarabun New"/>
          <w:sz w:val="32"/>
          <w:szCs w:val="32"/>
          <w:cs/>
        </w:rPr>
        <w:t xml:space="preserve">)  กรณีผู้เรียนได้ผลการเรียน  </w:t>
      </w:r>
      <w:r w:rsidR="00A53BF9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A53BF9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A53BF9" w:rsidRPr="00455342">
        <w:rPr>
          <w:rFonts w:ascii="TH Sarabun New" w:hAnsi="TH Sarabun New" w:cs="TH Sarabun New"/>
          <w:sz w:val="32"/>
          <w:szCs w:val="32"/>
        </w:rPr>
        <w:t>”</w:t>
      </w:r>
      <w:r w:rsidR="00A53BF9" w:rsidRPr="00455342">
        <w:rPr>
          <w:rFonts w:ascii="TH Sarabun New" w:hAnsi="TH Sarabun New" w:cs="TH Sarabun New"/>
          <w:sz w:val="32"/>
          <w:szCs w:val="32"/>
          <w:cs/>
        </w:rPr>
        <w:t xml:space="preserve">  และมีเวลาเรียนน้อยกว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๐</w:t>
      </w:r>
      <w:r w:rsidR="00A53BF9" w:rsidRPr="00455342">
        <w:rPr>
          <w:rFonts w:ascii="TH Sarabun New" w:hAnsi="TH Sarabun New" w:cs="TH Sarabun New"/>
          <w:sz w:val="32"/>
          <w:szCs w:val="32"/>
          <w:cs/>
        </w:rPr>
        <w:t xml:space="preserve">  ของเวลาเรียนทั้งหมด  ให้สถานศึกษาจัดให้เรียนซ้ำในรายวิชาพื้นฐานและรายวิชาเพิ่มเติม  หรือเปลี่ยนรายวิชาใหม่ได้  สำหรับรายวิชาเพิ่มเติมเท่านั้น</w:t>
      </w:r>
    </w:p>
    <w:p w14:paraId="06485832" w14:textId="77777777" w:rsidR="00A53BF9" w:rsidRPr="00455342" w:rsidRDefault="00A53BF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ในกรณีที่เปลี่ยนรายวิชาเรียนใหม่  ให้หมายเหตุในระเบีย</w:t>
      </w:r>
      <w:r w:rsidR="005C1DEB" w:rsidRPr="00455342">
        <w:rPr>
          <w:rFonts w:ascii="TH Sarabun New" w:hAnsi="TH Sarabun New" w:cs="TH Sarabun New"/>
          <w:sz w:val="32"/>
          <w:szCs w:val="32"/>
          <w:cs/>
        </w:rPr>
        <w:t>น</w:t>
      </w:r>
      <w:r w:rsidRPr="00455342">
        <w:rPr>
          <w:rFonts w:ascii="TH Sarabun New" w:hAnsi="TH Sarabun New" w:cs="TH Sarabun New"/>
          <w:sz w:val="32"/>
          <w:szCs w:val="32"/>
          <w:cs/>
        </w:rPr>
        <w:t>แสดงผลการเรียนว่าเรียนแทนรายวิชาใด</w:t>
      </w:r>
    </w:p>
    <w:p w14:paraId="726C1464" w14:textId="028E6525" w:rsidR="00A53BF9" w:rsidRPr="00455342" w:rsidRDefault="00473B7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858566" wp14:editId="785F7EBF">
                <wp:simplePos x="0" y="0"/>
                <wp:positionH relativeFrom="column">
                  <wp:posOffset>-228600</wp:posOffset>
                </wp:positionH>
                <wp:positionV relativeFrom="paragraph">
                  <wp:posOffset>113665</wp:posOffset>
                </wp:positionV>
                <wp:extent cx="6057900" cy="1485900"/>
                <wp:effectExtent l="9525" t="8890" r="9525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1A02" id="Rectangle 4" o:spid="_x0000_s1026" style="position:absolute;margin-left:-18pt;margin-top:8.95pt;width:477pt;height:11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KvIA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"/>
            </w:pict>
          </mc:Fallback>
        </mc:AlternateContent>
      </w:r>
    </w:p>
    <w:p w14:paraId="37573A2A" w14:textId="5C312D90" w:rsidR="00972437" w:rsidRPr="00455342" w:rsidRDefault="00A53BF9" w:rsidP="00F711EA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ในกรณีภาคเรียน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หากผู้เรียนยังมีผลการเรียน  </w:t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32316" w:rsidRPr="00455342">
        <w:rPr>
          <w:rFonts w:ascii="TH Sarabun New" w:hAnsi="TH Sarabun New" w:cs="TH Sarabun New"/>
          <w:sz w:val="32"/>
          <w:szCs w:val="32"/>
        </w:rPr>
        <w:t>“</w:t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F32316" w:rsidRPr="00455342">
        <w:rPr>
          <w:rFonts w:ascii="TH Sarabun New" w:hAnsi="TH Sarabun New" w:cs="TH Sarabun New"/>
          <w:sz w:val="32"/>
          <w:szCs w:val="32"/>
        </w:rPr>
        <w:t>”</w:t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32316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F32316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F32316" w:rsidRPr="00455342">
        <w:rPr>
          <w:rFonts w:ascii="TH Sarabun New" w:hAnsi="TH Sarabun New" w:cs="TH Sarabun New"/>
          <w:sz w:val="32"/>
          <w:szCs w:val="32"/>
        </w:rPr>
        <w:t>”</w:t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 xml:space="preserve">  ให้ดำเนินการให้เสร็จสิ้นก่อนเปิดเรียนปีการศึกษาถัดไป  สถานศึกษาอาจเปิดการเรียนการสอนในภาคฤดูร้อนเพื่อแก้ไขผลการเรียนของผู้เรียนได้  ทั้งนี้  โดยสำนักงานเขตพื้นที่การศึกษา/ต้นสังกัดควรเป็นผู้พิจารณาประสานให้มีการดำเนินการเรียนการสอนในภาคฤดูร้อนเพื่อแก้ไขผลการเรียนของผู้เรียน</w:t>
      </w:r>
      <w:r w:rsidR="00D10AEB" w:rsidRPr="00455342">
        <w:rPr>
          <w:rFonts w:ascii="TH Sarabun New" w:hAnsi="TH Sarabun New" w:cs="TH Sarabun New"/>
          <w:sz w:val="32"/>
          <w:szCs w:val="32"/>
        </w:rPr>
        <w:t xml:space="preserve">  </w:t>
      </w:r>
    </w:p>
    <w:p w14:paraId="285F1E39" w14:textId="77777777" w:rsidR="006B729E" w:rsidRPr="00455342" w:rsidRDefault="006B729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</w:p>
    <w:p w14:paraId="641736B0" w14:textId="3A2258D2" w:rsidR="00EB2197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spacing w:before="120"/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๒</w:t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 xml:space="preserve">  การเปลี่ยนผลการเรียน  </w:t>
      </w:r>
      <w:r w:rsidR="00F32316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F32316" w:rsidRPr="00455342">
        <w:rPr>
          <w:rFonts w:ascii="TH Sarabun New" w:hAnsi="TH Sarabun New" w:cs="TH Sarabun New"/>
          <w:sz w:val="32"/>
          <w:szCs w:val="32"/>
          <w:cs/>
        </w:rPr>
        <w:t>มผ</w:t>
      </w:r>
      <w:proofErr w:type="spellEnd"/>
      <w:r w:rsidR="00F32316" w:rsidRPr="00455342">
        <w:rPr>
          <w:rFonts w:ascii="TH Sarabun New" w:hAnsi="TH Sarabun New" w:cs="TH Sarabun New"/>
          <w:sz w:val="32"/>
          <w:szCs w:val="32"/>
        </w:rPr>
        <w:t>”</w:t>
      </w:r>
    </w:p>
    <w:p w14:paraId="6999F0CD" w14:textId="33894537" w:rsidR="00F32316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 xml:space="preserve">หลักสูตรแกนกลางการศึกษาขั้นพื้นฐาน  พุทธศักราช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 xml:space="preserve">  กำหนดให้ผู้เรียนเข้าร่วมกิจกรรมพัฒนาผู้เรีย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 xml:space="preserve">  กิจกรรม  คือ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 xml:space="preserve">) กิจกรรมแนะแนว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>) กิจกรรมนักเรียน  ซึ่งประกอบด้วย กิจกรรม  ลูกเสือ  เนตรนารี  ยุวกาชาด  ผู้บำเพ็ญประโยชน์  หรือ</w:t>
      </w:r>
      <w:r w:rsidR="00B44F82" w:rsidRPr="00455342">
        <w:rPr>
          <w:rFonts w:ascii="TH Sarabun New" w:hAnsi="TH Sarabun New" w:cs="TH Sarabun New"/>
          <w:sz w:val="32"/>
          <w:szCs w:val="32"/>
          <w:cs/>
        </w:rPr>
        <w:t xml:space="preserve">กิจกรรมชมรม  </w:t>
      </w:r>
      <w:r w:rsidR="00F32316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6039" w:rsidRPr="00455342">
        <w:rPr>
          <w:rFonts w:ascii="TH Sarabun New" w:hAnsi="TH Sarabun New" w:cs="TH Sarabun New"/>
          <w:sz w:val="32"/>
          <w:szCs w:val="32"/>
          <w:cs/>
        </w:rPr>
        <w:t xml:space="preserve">โดยผู้เรียนเลือกอย่างใดอย่างหนึ่ง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BD6039" w:rsidRPr="00455342">
        <w:rPr>
          <w:rFonts w:ascii="TH Sarabun New" w:hAnsi="TH Sarabun New" w:cs="TH Sarabun New"/>
          <w:sz w:val="32"/>
          <w:szCs w:val="32"/>
          <w:cs/>
        </w:rPr>
        <w:t xml:space="preserve">  กิจกรรมและเลือกเข้าร่วมกิจกรรมชุมนุม  หรือชมรมอีก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BD6039" w:rsidRPr="00455342">
        <w:rPr>
          <w:rFonts w:ascii="TH Sarabun New" w:hAnsi="TH Sarabun New" w:cs="TH Sarabun New"/>
          <w:sz w:val="32"/>
          <w:szCs w:val="32"/>
          <w:cs/>
        </w:rPr>
        <w:t xml:space="preserve"> กิจกรรม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BD6039" w:rsidRPr="00455342">
        <w:rPr>
          <w:rFonts w:ascii="TH Sarabun New" w:hAnsi="TH Sarabun New" w:cs="TH Sarabun New"/>
          <w:sz w:val="32"/>
          <w:szCs w:val="32"/>
          <w:cs/>
        </w:rPr>
        <w:t>) กิจกรรมเพื่อสังคมและสาธารณประโยชน์</w:t>
      </w:r>
    </w:p>
    <w:p w14:paraId="51B7D3C5" w14:textId="5E1D04C5" w:rsidR="00BD6039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BD6039" w:rsidRPr="00455342">
        <w:rPr>
          <w:rFonts w:ascii="TH Sarabun New" w:hAnsi="TH Sarabun New" w:cs="TH Sarabun New"/>
          <w:sz w:val="32"/>
          <w:szCs w:val="32"/>
          <w:cs/>
        </w:rPr>
        <w:t xml:space="preserve">ในกรณีที่ผู้เรียนได้ผลการเรียน  </w:t>
      </w:r>
      <w:r w:rsidR="00BD6039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BD6039" w:rsidRPr="00455342">
        <w:rPr>
          <w:rFonts w:ascii="TH Sarabun New" w:hAnsi="TH Sarabun New" w:cs="TH Sarabun New"/>
          <w:sz w:val="32"/>
          <w:szCs w:val="32"/>
          <w:cs/>
        </w:rPr>
        <w:t>มผ</w:t>
      </w:r>
      <w:proofErr w:type="spellEnd"/>
      <w:r w:rsidR="00BD6039" w:rsidRPr="00455342">
        <w:rPr>
          <w:rFonts w:ascii="TH Sarabun New" w:hAnsi="TH Sarabun New" w:cs="TH Sarabun New"/>
          <w:sz w:val="32"/>
          <w:szCs w:val="32"/>
        </w:rPr>
        <w:t>”</w:t>
      </w:r>
      <w:r w:rsidR="00BD6039" w:rsidRPr="00455342">
        <w:rPr>
          <w:rFonts w:ascii="TH Sarabun New" w:hAnsi="TH Sarabun New" w:cs="TH Sarabun New"/>
          <w:sz w:val="32"/>
          <w:szCs w:val="32"/>
          <w:cs/>
        </w:rPr>
        <w:t xml:space="preserve">  สถานศึกษาต้องจัดซ่อมเสริมให้ผู้เรียนทำกิจกรรมจนครบตามเวลาที่กำหนด  หรือปฏิบัติกิจกรรมเพื่อพัฒนาคุณลักษณะที่ต้องปรับปรุง  แก้ไข  แล้วจึงเปลี่ยนผลการเรียนจาก  </w:t>
      </w:r>
      <w:r w:rsidR="00C43621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C43621" w:rsidRPr="00455342">
        <w:rPr>
          <w:rFonts w:ascii="TH Sarabun New" w:hAnsi="TH Sarabun New" w:cs="TH Sarabun New"/>
          <w:sz w:val="32"/>
          <w:szCs w:val="32"/>
          <w:cs/>
        </w:rPr>
        <w:t>มผ</w:t>
      </w:r>
      <w:proofErr w:type="spellEnd"/>
      <w:r w:rsidR="00C43621" w:rsidRPr="00455342">
        <w:rPr>
          <w:rFonts w:ascii="TH Sarabun New" w:hAnsi="TH Sarabun New" w:cs="TH Sarabun New"/>
          <w:sz w:val="32"/>
          <w:szCs w:val="32"/>
        </w:rPr>
        <w:t>”</w:t>
      </w:r>
      <w:r w:rsidR="00C43621" w:rsidRPr="00455342">
        <w:rPr>
          <w:rFonts w:ascii="TH Sarabun New" w:hAnsi="TH Sarabun New" w:cs="TH Sarabun New"/>
          <w:sz w:val="32"/>
          <w:szCs w:val="32"/>
          <w:cs/>
        </w:rPr>
        <w:t xml:space="preserve">  เป็น  </w:t>
      </w:r>
      <w:r w:rsidR="00C43621" w:rsidRPr="00455342">
        <w:rPr>
          <w:rFonts w:ascii="TH Sarabun New" w:hAnsi="TH Sarabun New" w:cs="TH Sarabun New"/>
          <w:sz w:val="32"/>
          <w:szCs w:val="32"/>
        </w:rPr>
        <w:t>“</w:t>
      </w:r>
      <w:r w:rsidR="00C43621" w:rsidRPr="00455342">
        <w:rPr>
          <w:rFonts w:ascii="TH Sarabun New" w:hAnsi="TH Sarabun New" w:cs="TH Sarabun New"/>
          <w:sz w:val="32"/>
          <w:szCs w:val="32"/>
          <w:cs/>
        </w:rPr>
        <w:t>ผ</w:t>
      </w:r>
      <w:r w:rsidR="00C43621" w:rsidRPr="00455342">
        <w:rPr>
          <w:rFonts w:ascii="TH Sarabun New" w:hAnsi="TH Sarabun New" w:cs="TH Sarabun New"/>
          <w:sz w:val="32"/>
          <w:szCs w:val="32"/>
        </w:rPr>
        <w:t>”</w:t>
      </w:r>
      <w:r w:rsidR="00C43621" w:rsidRPr="00455342">
        <w:rPr>
          <w:rFonts w:ascii="TH Sarabun New" w:hAnsi="TH Sarabun New" w:cs="TH Sarabun New"/>
          <w:sz w:val="32"/>
          <w:szCs w:val="32"/>
          <w:cs/>
        </w:rPr>
        <w:t xml:space="preserve">  ทั้งนี้ดำเนินการให้เสร็จสิ้นภายในปีการศึกษา</w:t>
      </w:r>
      <w:proofErr w:type="spellStart"/>
      <w:r w:rsidR="00C43621" w:rsidRPr="00455342">
        <w:rPr>
          <w:rFonts w:ascii="TH Sarabun New" w:hAnsi="TH Sarabun New" w:cs="TH Sarabun New"/>
          <w:sz w:val="32"/>
          <w:szCs w:val="32"/>
          <w:cs/>
        </w:rPr>
        <w:t>นั้</w:t>
      </w:r>
      <w:proofErr w:type="spellEnd"/>
      <w:r w:rsidR="00C43621" w:rsidRPr="00455342">
        <w:rPr>
          <w:rFonts w:ascii="TH Sarabun New" w:hAnsi="TH Sarabun New" w:cs="TH Sarabun New"/>
          <w:sz w:val="32"/>
          <w:szCs w:val="32"/>
          <w:cs/>
        </w:rPr>
        <w:t xml:space="preserve">  ยกเว้นมีเหตุสุดวิสัยให้อยู่ในดุลยพินิจของสถานศึกษา</w:t>
      </w:r>
    </w:p>
    <w:p w14:paraId="14440A9B" w14:textId="49F9345A" w:rsidR="00757055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๒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 xml:space="preserve">  การเปลี่ยนแปลงผลการประเมินคุณลักษณะอันพึงประสงค์  ระดับ  </w:t>
      </w:r>
      <w:r w:rsidR="00757055" w:rsidRPr="00455342">
        <w:rPr>
          <w:rFonts w:ascii="TH Sarabun New" w:hAnsi="TH Sarabun New" w:cs="TH Sarabun New"/>
          <w:sz w:val="32"/>
          <w:szCs w:val="32"/>
        </w:rPr>
        <w:t>“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>ไม่ผ่าน</w:t>
      </w:r>
      <w:r w:rsidR="00757055" w:rsidRPr="00455342">
        <w:rPr>
          <w:rFonts w:ascii="TH Sarabun New" w:hAnsi="TH Sarabun New" w:cs="TH Sarabun New"/>
          <w:sz w:val="32"/>
          <w:szCs w:val="32"/>
        </w:rPr>
        <w:t>”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2334E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>ให้คณะกรรมการประเมินคุณลักษณะอันพึงประสงค์ดำเนินการจัดกิจกรรมซ่อมเสริม  ปรับปรุงแก้ไข  หรือตามวิธีการที่คณะกรรมการกำหนด  เพื่อให้ผู้เรียนผ่านเกณฑ์ที่สถานศึกษากำหนด</w:t>
      </w:r>
    </w:p>
    <w:p w14:paraId="11578E37" w14:textId="539ABED6" w:rsidR="00757055" w:rsidRPr="00455342" w:rsidRDefault="007A5C8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๓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 xml:space="preserve">   การตัดสินให้ผู้เรียนเลื่อนชั้น</w:t>
      </w:r>
      <w:r w:rsidR="000B65AE" w:rsidRPr="00455342">
        <w:rPr>
          <w:rFonts w:ascii="TH Sarabun New" w:hAnsi="TH Sarabun New" w:cs="TH Sarabun New"/>
          <w:sz w:val="32"/>
          <w:szCs w:val="32"/>
          <w:cs/>
        </w:rPr>
        <w:t xml:space="preserve"> / ซ้ำชั้น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ab/>
      </w:r>
    </w:p>
    <w:p w14:paraId="66F78668" w14:textId="5B38EFC8" w:rsidR="00757055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>)  ตัดสินผลการเรียนเป็นรายวิชา  ผู้เรียนต้องมีเวลาเรียนตลอดภาคเรียนไม่น้อยกว่า</w:t>
      </w:r>
      <w:r w:rsidR="007A5C8C"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๐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 xml:space="preserve">  ของเวลาเรียนทั้งหมดในรายวิชานั้น</w:t>
      </w:r>
      <w:r w:rsidR="007A5C8C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>ๆ</w:t>
      </w:r>
    </w:p>
    <w:p w14:paraId="40EC26FD" w14:textId="40D03ACA" w:rsidR="00757055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 xml:space="preserve">)  ผู้เรียนต้องได้รับการประเมินทุกตัวชี้วัด  และผ่านตามเกณฑ์ที่สถานศึกษากำหนด  คือ  ตัวชี้วัดที่ต้องผ่าน  ไม่น้อยกว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๐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 xml:space="preserve">  ของแต่ละรายวิชา</w:t>
      </w:r>
    </w:p>
    <w:p w14:paraId="3EA07E45" w14:textId="67B1D598" w:rsidR="00757055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>)  ผู้เรียนต้องได้รับการตัดสินผลการเรียนทุกรายวิชา</w:t>
      </w:r>
    </w:p>
    <w:p w14:paraId="2E18E60C" w14:textId="6F38AE75" w:rsidR="00757055" w:rsidRPr="00455342" w:rsidRDefault="00F711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757055" w:rsidRPr="00455342">
        <w:rPr>
          <w:rFonts w:ascii="TH Sarabun New" w:hAnsi="TH Sarabun New" w:cs="TH Sarabun New"/>
          <w:sz w:val="32"/>
          <w:szCs w:val="32"/>
          <w:cs/>
        </w:rPr>
        <w:t>)  ผู้เรียนต้องได้รับการประเมิน  และมีผลการประเมินผ่านตามเกณฑ์</w:t>
      </w:r>
      <w:r w:rsidR="00480827" w:rsidRPr="00455342">
        <w:rPr>
          <w:rFonts w:ascii="TH Sarabun New" w:hAnsi="TH Sarabun New" w:cs="TH Sarabun New"/>
          <w:sz w:val="32"/>
          <w:szCs w:val="32"/>
          <w:cs/>
        </w:rPr>
        <w:t>ที่สถานศึกษากำหนด  ในการอ่าน  คิดวิเคราะห์และเขียน  คุณลักษณะอันพึงประสงค์  และกิจกรรมพัฒนาผู้เรียน</w:t>
      </w:r>
    </w:p>
    <w:p w14:paraId="0C3E310E" w14:textId="6DC408AF" w:rsidR="00DB78A3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B78A3" w:rsidRPr="00455342">
        <w:rPr>
          <w:rFonts w:ascii="TH Sarabun New" w:hAnsi="TH Sarabun New" w:cs="TH Sarabun New"/>
          <w:sz w:val="32"/>
          <w:szCs w:val="32"/>
          <w:cs/>
        </w:rPr>
        <w:t>ถ้าผู้เรียนไม่ผ่านให้ดำเนินการสอนซ่อมเสริม  แล้วทำการประเมินจนผู้เรียนสามารถผ่านเกณฑ์การประเมินที่สถานศึกษากำหนด</w:t>
      </w:r>
    </w:p>
    <w:p w14:paraId="38B4D082" w14:textId="394CDB61" w:rsidR="00DB78A3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๓</w:t>
      </w:r>
      <w:r w:rsidR="00DB78A3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B78A3" w:rsidRPr="00455342">
        <w:rPr>
          <w:rFonts w:ascii="TH Sarabun New" w:hAnsi="TH Sarabun New" w:cs="TH Sarabun New"/>
          <w:sz w:val="32"/>
          <w:szCs w:val="32"/>
          <w:cs/>
        </w:rPr>
        <w:t xml:space="preserve">  การเลื่อนชั้น</w:t>
      </w:r>
    </w:p>
    <w:p w14:paraId="0BAFF015" w14:textId="25CFAE86" w:rsidR="00DB78A3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B78A3" w:rsidRPr="00455342">
        <w:rPr>
          <w:rFonts w:ascii="TH Sarabun New" w:hAnsi="TH Sarabun New" w:cs="TH Sarabun New"/>
          <w:sz w:val="32"/>
          <w:szCs w:val="32"/>
          <w:cs/>
        </w:rPr>
        <w:t>ผู้เรียนจะได้รับ</w:t>
      </w:r>
      <w:r w:rsidR="00A41897" w:rsidRPr="00455342">
        <w:rPr>
          <w:rFonts w:ascii="TH Sarabun New" w:hAnsi="TH Sarabun New" w:cs="TH Sarabun New"/>
          <w:sz w:val="32"/>
          <w:szCs w:val="32"/>
          <w:cs/>
        </w:rPr>
        <w:t>การตัดสินผลการเรียนทุกภาคเรียนและได้รับการเลื่อนชั้นเมื่อสิ้นปีการศึกษาโดยมีคุณสมบัติตามเกณฑ์  ดังนี้</w:t>
      </w:r>
    </w:p>
    <w:p w14:paraId="779A1BD5" w14:textId="6658C073" w:rsidR="00A41897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A41897" w:rsidRPr="00455342">
        <w:rPr>
          <w:rFonts w:ascii="TH Sarabun New" w:hAnsi="TH Sarabun New" w:cs="TH Sarabun New"/>
          <w:sz w:val="32"/>
          <w:szCs w:val="32"/>
          <w:cs/>
        </w:rPr>
        <w:t>)  รายวิชาพื้นฐาน  ได้รับการตัดสินผลการเรียนผ่านทุกรายวิชา</w:t>
      </w:r>
    </w:p>
    <w:p w14:paraId="6E2AC225" w14:textId="6FC10DBD" w:rsidR="00A41897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A41897" w:rsidRPr="00455342">
        <w:rPr>
          <w:rFonts w:ascii="TH Sarabun New" w:hAnsi="TH Sarabun New" w:cs="TH Sarabun New"/>
          <w:sz w:val="32"/>
          <w:szCs w:val="32"/>
          <w:cs/>
        </w:rPr>
        <w:t>)  รายวิชาเพิ่มเติม  ได้รับการตัดสินผลการเรียนผ่านตามเกณฑ์ที่สถานศึกษากำหนด</w:t>
      </w:r>
    </w:p>
    <w:p w14:paraId="79670ABC" w14:textId="75AE0EEC" w:rsidR="00A41897" w:rsidRPr="00455342" w:rsidRDefault="00A4189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 ผู้เรียนต้องรับการประเมินและมีผลการประเมินผ่านตามเกณฑ์ที่สถานศึกษากำหนด</w:t>
      </w:r>
      <w:r w:rsidR="00E91419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D177D" w:rsidRPr="00455342">
        <w:rPr>
          <w:rFonts w:ascii="TH Sarabun New" w:hAnsi="TH Sarabun New" w:cs="TH Sarabun New"/>
          <w:sz w:val="32"/>
          <w:szCs w:val="32"/>
          <w:cs/>
        </w:rPr>
        <w:t>ในการอ่าน  คิดวิเคราะห์และเขียน  คุณลักษณะอันพึงประสงค์และกิจกรรมพัฒนาผู้เรียน</w:t>
      </w:r>
    </w:p>
    <w:p w14:paraId="0113D3E6" w14:textId="6A7A1E73" w:rsidR="002D177D" w:rsidRPr="00455342" w:rsidRDefault="002D177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)  ระดับผลการเรียนเฉลี่ยในปีการศึกษานั้นควรได้ไม่ต่ำกว่า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๐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0B4CCEF" w14:textId="75BB6211" w:rsidR="002D177D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D177D" w:rsidRPr="00455342">
        <w:rPr>
          <w:rFonts w:ascii="TH Sarabun New" w:hAnsi="TH Sarabun New" w:cs="TH Sarabun New"/>
          <w:sz w:val="32"/>
          <w:szCs w:val="32"/>
          <w:cs/>
        </w:rPr>
        <w:t>ทั้งนี้รายวิชาใดที่ไม่ผ่านเกณฑ์การประเมิน  สถานศึกษาสามารถซ่อมเสริมผู้เรียนให้ได้รับ</w:t>
      </w:r>
      <w:r w:rsidR="00E9141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177D" w:rsidRPr="00455342">
        <w:rPr>
          <w:rFonts w:ascii="TH Sarabun New" w:hAnsi="TH Sarabun New" w:cs="TH Sarabun New"/>
          <w:sz w:val="32"/>
          <w:szCs w:val="32"/>
          <w:cs/>
        </w:rPr>
        <w:t>การแก้ไขในภาคเรียน</w:t>
      </w:r>
      <w:r w:rsidR="000B65AE" w:rsidRPr="00455342">
        <w:rPr>
          <w:rFonts w:ascii="TH Sarabun New" w:hAnsi="TH Sarabun New" w:cs="TH Sarabun New"/>
          <w:sz w:val="32"/>
          <w:szCs w:val="32"/>
          <w:cs/>
        </w:rPr>
        <w:t xml:space="preserve">/ปีการศึกษา </w:t>
      </w:r>
      <w:r w:rsidR="002D177D" w:rsidRPr="00455342">
        <w:rPr>
          <w:rFonts w:ascii="TH Sarabun New" w:hAnsi="TH Sarabun New" w:cs="TH Sarabun New"/>
          <w:sz w:val="32"/>
          <w:szCs w:val="32"/>
          <w:cs/>
        </w:rPr>
        <w:t>ถัดไป</w:t>
      </w:r>
    </w:p>
    <w:p w14:paraId="6326D75F" w14:textId="0F477FFA" w:rsidR="002D177D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๓</w:t>
      </w:r>
      <w:r w:rsidR="002D177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2D177D" w:rsidRPr="00455342">
        <w:rPr>
          <w:rFonts w:ascii="TH Sarabun New" w:hAnsi="TH Sarabun New" w:cs="TH Sarabun New"/>
          <w:sz w:val="32"/>
          <w:szCs w:val="32"/>
          <w:cs/>
        </w:rPr>
        <w:t xml:space="preserve">  การเรียนซ้ำ</w:t>
      </w:r>
    </w:p>
    <w:p w14:paraId="64214821" w14:textId="20B32F10" w:rsidR="002D177D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D177D" w:rsidRPr="00455342">
        <w:rPr>
          <w:rFonts w:ascii="TH Sarabun New" w:hAnsi="TH Sarabun New" w:cs="TH Sarabun New"/>
          <w:sz w:val="32"/>
          <w:szCs w:val="32"/>
          <w:cs/>
        </w:rPr>
        <w:t xml:space="preserve">สถานศึกษาจะจัดให้ผู้เรียนเรียนซ้ำใ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2D177D" w:rsidRPr="00455342">
        <w:rPr>
          <w:rFonts w:ascii="TH Sarabun New" w:hAnsi="TH Sarabun New" w:cs="TH Sarabun New"/>
          <w:sz w:val="32"/>
          <w:szCs w:val="32"/>
          <w:cs/>
        </w:rPr>
        <w:t xml:space="preserve">  กรณี  ดังนี้</w:t>
      </w:r>
    </w:p>
    <w:p w14:paraId="6BD8F40D" w14:textId="0B8F7F06" w:rsidR="0035759A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35759A" w:rsidRPr="00455342">
        <w:rPr>
          <w:rFonts w:ascii="TH Sarabun New" w:hAnsi="TH Sarabun New" w:cs="TH Sarabun New"/>
          <w:sz w:val="32"/>
          <w:szCs w:val="32"/>
          <w:cs/>
        </w:rPr>
        <w:t xml:space="preserve">กรณี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35759A" w:rsidRPr="00455342">
        <w:rPr>
          <w:rFonts w:ascii="TH Sarabun New" w:hAnsi="TH Sarabun New" w:cs="TH Sarabun New"/>
          <w:sz w:val="32"/>
          <w:szCs w:val="32"/>
          <w:cs/>
        </w:rPr>
        <w:t xml:space="preserve">  เรียนซ้ำรายวิชา  หากผู้เรียนได้รับการสอนซ่อมเสริมและสอบแก้ตัว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5759A" w:rsidRPr="00455342">
        <w:rPr>
          <w:rFonts w:ascii="TH Sarabun New" w:hAnsi="TH Sarabun New" w:cs="TH Sarabun New"/>
          <w:sz w:val="32"/>
          <w:szCs w:val="32"/>
          <w:cs/>
        </w:rPr>
        <w:t xml:space="preserve">  ครั้ง</w:t>
      </w:r>
      <w:r w:rsidR="00E9141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759A" w:rsidRPr="00455342">
        <w:rPr>
          <w:rFonts w:ascii="TH Sarabun New" w:hAnsi="TH Sarabun New" w:cs="TH Sarabun New"/>
          <w:sz w:val="32"/>
          <w:szCs w:val="32"/>
          <w:cs/>
        </w:rPr>
        <w:t>แล้วไม่ผ่านเกณฑ์การประเมิน  ให้เรียนซ้ำรายวิชานั้น  ทั้งนี้ให้อยู่ในดุลยพินิจของสถานศึกษาในการจัดให้เรียนซ้ำในช่วงใดช่วงหนึ่งที่สถานศึกษาเห็นว่าเหมาะสม  เช่น  พักกลางวัน  วันหยุด  ชั่วโมงว่างหลังเลิกเรียน  ภาคฤดูร้อน  เป็นต้น</w:t>
      </w:r>
    </w:p>
    <w:p w14:paraId="7D177D4C" w14:textId="1B08BF5B" w:rsidR="0035759A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35759A" w:rsidRPr="00455342">
        <w:rPr>
          <w:rFonts w:ascii="TH Sarabun New" w:hAnsi="TH Sarabun New" w:cs="TH Sarabun New"/>
          <w:sz w:val="32"/>
          <w:szCs w:val="32"/>
          <w:cs/>
        </w:rPr>
        <w:t xml:space="preserve">กรณี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5759A" w:rsidRPr="00455342">
        <w:rPr>
          <w:rFonts w:ascii="TH Sarabun New" w:hAnsi="TH Sarabun New" w:cs="TH Sarabun New"/>
          <w:sz w:val="32"/>
          <w:szCs w:val="32"/>
          <w:cs/>
        </w:rPr>
        <w:t xml:space="preserve">  เรียนซ้ำชั้น  มี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5759A" w:rsidRPr="00455342">
        <w:rPr>
          <w:rFonts w:ascii="TH Sarabun New" w:hAnsi="TH Sarabun New" w:cs="TH Sarabun New"/>
          <w:sz w:val="32"/>
          <w:szCs w:val="32"/>
          <w:cs/>
        </w:rPr>
        <w:t xml:space="preserve">  ลักษณะ  คือ</w:t>
      </w:r>
    </w:p>
    <w:p w14:paraId="092EC014" w14:textId="39A1C60C" w:rsidR="0035759A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872249" w:rsidRPr="00455342">
        <w:rPr>
          <w:rFonts w:ascii="TH Sarabun New" w:hAnsi="TH Sarabun New" w:cs="TH Sarabun New"/>
          <w:sz w:val="32"/>
          <w:szCs w:val="32"/>
          <w:cs/>
        </w:rPr>
        <w:t xml:space="preserve">-  ผู้เรียนมีระดับผลการเรียนเฉลี่ยในปีการศึกษานั้นต่ำกว่า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87224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๐</w:t>
      </w:r>
      <w:r w:rsidR="00872249" w:rsidRPr="00455342">
        <w:rPr>
          <w:rFonts w:ascii="TH Sarabun New" w:hAnsi="TH Sarabun New" w:cs="TH Sarabun New"/>
          <w:sz w:val="32"/>
          <w:szCs w:val="32"/>
          <w:cs/>
        </w:rPr>
        <w:t xml:space="preserve">  และมีแนวโน้มว่าจะเป็นปัญหาต่อการเรียนในระดับชั้นที่สูงขึ้น</w:t>
      </w:r>
    </w:p>
    <w:p w14:paraId="3D397AA5" w14:textId="0B2CA133" w:rsidR="005C1DEB" w:rsidRPr="00455342" w:rsidRDefault="00BA02E6" w:rsidP="00BA02E6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872249" w:rsidRPr="00455342">
        <w:rPr>
          <w:rFonts w:ascii="TH Sarabun New" w:hAnsi="TH Sarabun New" w:cs="TH Sarabun New"/>
          <w:sz w:val="32"/>
          <w:szCs w:val="32"/>
          <w:cs/>
        </w:rPr>
        <w:t xml:space="preserve">-  ผู้เรียนมีผลการเรียน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872249" w:rsidRPr="00455342">
        <w:rPr>
          <w:rFonts w:ascii="TH Sarabun New" w:hAnsi="TH Sarabun New" w:cs="TH Sarabun New"/>
          <w:sz w:val="32"/>
          <w:szCs w:val="32"/>
          <w:cs/>
        </w:rPr>
        <w:t xml:space="preserve">, ร, </w:t>
      </w:r>
      <w:proofErr w:type="spellStart"/>
      <w:r w:rsidR="00872249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E9141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72249" w:rsidRPr="00455342">
        <w:rPr>
          <w:rFonts w:ascii="TH Sarabun New" w:hAnsi="TH Sarabun New" w:cs="TH Sarabun New"/>
          <w:sz w:val="32"/>
          <w:szCs w:val="32"/>
          <w:cs/>
        </w:rPr>
        <w:t xml:space="preserve"> เกินครึ่งหนึ่งของวิชา</w:t>
      </w:r>
      <w:r w:rsidR="005C1DEB" w:rsidRPr="00455342">
        <w:rPr>
          <w:rFonts w:ascii="TH Sarabun New" w:hAnsi="TH Sarabun New" w:cs="TH Sarabun New"/>
          <w:sz w:val="32"/>
          <w:szCs w:val="32"/>
          <w:cs/>
        </w:rPr>
        <w:t>ที่ลงทะเบียนเรียนในปีการศึกษานั้น</w:t>
      </w:r>
    </w:p>
    <w:p w14:paraId="6122E315" w14:textId="1B46EE31" w:rsidR="00C02C3D" w:rsidRPr="00455342" w:rsidRDefault="00BA02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02C3D" w:rsidRPr="00455342">
        <w:rPr>
          <w:rFonts w:ascii="TH Sarabun New" w:hAnsi="TH Sarabun New" w:cs="TH Sarabun New"/>
          <w:sz w:val="32"/>
          <w:szCs w:val="32"/>
          <w:cs/>
        </w:rPr>
        <w:t xml:space="preserve">ทั้งนี้ หากเกิดลักษณะใดลักษณะหนึ่ง  หรือทั้ง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C02C3D" w:rsidRPr="00455342">
        <w:rPr>
          <w:rFonts w:ascii="TH Sarabun New" w:hAnsi="TH Sarabun New" w:cs="TH Sarabun New"/>
          <w:sz w:val="32"/>
          <w:szCs w:val="32"/>
          <w:cs/>
        </w:rPr>
        <w:t xml:space="preserve">  ลักษณะให้สถานศึกษาแต่งตั้งคณะกรรมการการพิจารณา  หากเห็นว่าไม่มีเหตุผลอันสมควรก็ให้ซ้ำชั้น  โดยยกเลิกผลการเรียนเดิมและให้ใช้ผลการเรียนใหม่แทน  หากพิจารณาแล้วไม่ต้องเรียนซ้ำชั้น  ให้อยู่ในดุลยพินิจของสถานศึกษาในการแก้</w:t>
      </w:r>
      <w:r w:rsidR="00B03042" w:rsidRPr="00455342">
        <w:rPr>
          <w:rFonts w:ascii="TH Sarabun New" w:hAnsi="TH Sarabun New" w:cs="TH Sarabun New"/>
          <w:sz w:val="32"/>
          <w:szCs w:val="32"/>
          <w:cs/>
        </w:rPr>
        <w:t>ไขผลการเรียน</w:t>
      </w:r>
    </w:p>
    <w:p w14:paraId="126E7FFD" w14:textId="4F5CAE0B" w:rsidR="004E763B" w:rsidRPr="004553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๓</w:t>
      </w:r>
      <w:r w:rsidR="00B03042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B03042" w:rsidRPr="00455342">
        <w:rPr>
          <w:rFonts w:ascii="TH Sarabun New" w:hAnsi="TH Sarabun New" w:cs="TH Sarabun New"/>
          <w:sz w:val="32"/>
          <w:szCs w:val="32"/>
          <w:cs/>
        </w:rPr>
        <w:t xml:space="preserve">  การสอนซ่อมเสริม</w:t>
      </w:r>
    </w:p>
    <w:p w14:paraId="3430BAD8" w14:textId="3D06F6AF" w:rsidR="00B030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B03042" w:rsidRPr="00455342">
        <w:rPr>
          <w:rFonts w:ascii="TH Sarabun New" w:hAnsi="TH Sarabun New" w:cs="TH Sarabun New"/>
          <w:sz w:val="32"/>
          <w:szCs w:val="32"/>
          <w:cs/>
        </w:rPr>
        <w:t>การสอนซ่อมเสริม  เป็นส่วนหนึ่งของกระบวนการจัดการเรียนรู้และเป็นการให้โอกาสแก่ผู้เรียนให้มีเวลาเรียนรู้สิ่งต่าง</w:t>
      </w:r>
      <w:r w:rsidR="0082334E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3042" w:rsidRPr="00455342">
        <w:rPr>
          <w:rFonts w:ascii="TH Sarabun New" w:hAnsi="TH Sarabun New" w:cs="TH Sarabun New"/>
          <w:sz w:val="32"/>
          <w:szCs w:val="32"/>
          <w:cs/>
        </w:rPr>
        <w:t>ๆ เพิ่มขึ้น  จนสามารถบรรลุตามมาตรฐานการเรียนรู้/ตัวชี้วัดที่กำหนดไว้</w:t>
      </w:r>
      <w:r w:rsidR="005C1DEB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1419" w:rsidRPr="0045534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B03042" w:rsidRPr="00455342">
        <w:rPr>
          <w:rFonts w:ascii="TH Sarabun New" w:hAnsi="TH Sarabun New" w:cs="TH Sarabun New"/>
          <w:sz w:val="32"/>
          <w:szCs w:val="32"/>
          <w:cs/>
        </w:rPr>
        <w:t>การสอนซ่อมเสริมเป็นการสอนกรณีพิเศษนอกเหนือไปจากการสอนตามแผนจัดการเรียนรู้ปกติเพื่อแก้ไขข้อบกพร่องที่พบในผู้เรียน  โดยจัดกระบวนการเรียนรู้ที่หลากหลายและคำนึงถึงความแตกต่างระหว่างบุคคลของผู้เรียน</w:t>
      </w:r>
    </w:p>
    <w:p w14:paraId="4F325B75" w14:textId="77777777" w:rsidR="00AC7606" w:rsidRPr="00455342" w:rsidRDefault="00AC760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4C7CB135" w14:textId="6B117278" w:rsidR="00B03042" w:rsidRPr="004553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B03042" w:rsidRPr="00455342">
        <w:rPr>
          <w:rFonts w:ascii="TH Sarabun New" w:hAnsi="TH Sarabun New" w:cs="TH Sarabun New"/>
          <w:sz w:val="32"/>
          <w:szCs w:val="32"/>
          <w:cs/>
        </w:rPr>
        <w:t>การสอนซ่อมเสริมสามารถดำเนินการได้ในกรณี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3042" w:rsidRPr="00455342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66A715B1" w14:textId="4BC4863A" w:rsidR="00B03042" w:rsidRPr="004553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B03042" w:rsidRPr="00455342">
        <w:rPr>
          <w:rFonts w:ascii="TH Sarabun New" w:hAnsi="TH Sarabun New" w:cs="TH Sarabun New"/>
          <w:sz w:val="32"/>
          <w:szCs w:val="32"/>
          <w:cs/>
        </w:rPr>
        <w:t>)  ผู้เรียนมีความรู้/ทักษะพื้นฐาน</w:t>
      </w:r>
      <w:r w:rsidR="008B478D" w:rsidRPr="00455342">
        <w:rPr>
          <w:rFonts w:ascii="TH Sarabun New" w:hAnsi="TH Sarabun New" w:cs="TH Sarabun New"/>
          <w:sz w:val="32"/>
          <w:szCs w:val="32"/>
          <w:cs/>
        </w:rPr>
        <w:t>ไม่เพียงพอที่จะศึกษาในแต่ละรายวิชานั้น  ควรจัดการซ่อมเสริม  ปรับความรู้/ทักษะพื้นฐาน</w:t>
      </w:r>
    </w:p>
    <w:p w14:paraId="74EAF337" w14:textId="197F5ADB" w:rsidR="008B478D" w:rsidRPr="00455342" w:rsidRDefault="008B478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  การประเมินระหว่างเรียน  ผู้เรียนไม่สามาร</w:t>
      </w:r>
      <w:r w:rsidR="00AC3E62" w:rsidRPr="00455342">
        <w:rPr>
          <w:rFonts w:ascii="TH Sarabun New" w:hAnsi="TH Sarabun New" w:cs="TH Sarabun New"/>
          <w:sz w:val="32"/>
          <w:szCs w:val="32"/>
          <w:cs/>
        </w:rPr>
        <w:t>ถ</w:t>
      </w:r>
      <w:r w:rsidRPr="00455342">
        <w:rPr>
          <w:rFonts w:ascii="TH Sarabun New" w:hAnsi="TH Sarabun New" w:cs="TH Sarabun New"/>
          <w:sz w:val="32"/>
          <w:szCs w:val="32"/>
          <w:cs/>
        </w:rPr>
        <w:t>แสดงความรู้  ทักษะกระบวนการหรือ</w:t>
      </w:r>
      <w:r w:rsidR="00E91419" w:rsidRPr="0045534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เจตคติ/</w:t>
      </w:r>
      <w:r w:rsidR="00AC3E62" w:rsidRPr="00455342">
        <w:rPr>
          <w:rFonts w:ascii="TH Sarabun New" w:hAnsi="TH Sarabun New" w:cs="TH Sarabun New"/>
          <w:sz w:val="32"/>
          <w:szCs w:val="32"/>
          <w:cs/>
        </w:rPr>
        <w:t>คุณ</w:t>
      </w:r>
      <w:r w:rsidRPr="00455342">
        <w:rPr>
          <w:rFonts w:ascii="TH Sarabun New" w:hAnsi="TH Sarabun New" w:cs="TH Sarabun New"/>
          <w:sz w:val="32"/>
          <w:szCs w:val="32"/>
          <w:cs/>
        </w:rPr>
        <w:t>ลักษณะที่กำหนดไว้ตามมาตรฐานการเรียนรู้/ตัวชี้วัด</w:t>
      </w:r>
    </w:p>
    <w:p w14:paraId="74816D94" w14:textId="45CD4FE9" w:rsidR="00CD4735" w:rsidRPr="00455342" w:rsidRDefault="00CD473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 ผลการเรียนไม่ถึงเกณฑ์  และ/หรือต่ำกว่าเกณฑ์การประเมิน  โดยผู้เรียนได้ระดับผล</w:t>
      </w:r>
      <w:r w:rsidR="00E9141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การเรียน  </w:t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ต้องจัดการสอนซ่อมเสริมก่อนจะให้ผู้เรียนสอบแก้ตัว</w:t>
      </w:r>
    </w:p>
    <w:p w14:paraId="2455B67C" w14:textId="0E35FD59" w:rsidR="00CD4735" w:rsidRPr="004553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CD4735" w:rsidRPr="00455342">
        <w:rPr>
          <w:rFonts w:ascii="TH Sarabun New" w:hAnsi="TH Sarabun New" w:cs="TH Sarabun New"/>
          <w:sz w:val="32"/>
          <w:szCs w:val="32"/>
          <w:cs/>
        </w:rPr>
        <w:t>)  ผู้เรียนมีผลการเรียนไม่ผ่าน  สามารถจัดสอนซ่อมเสริมในภาคฤดูร้อน  ทั้งนี้ให้อยู่ใน</w:t>
      </w:r>
      <w:r w:rsidR="003D34C5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4735" w:rsidRPr="00455342">
        <w:rPr>
          <w:rFonts w:ascii="TH Sarabun New" w:hAnsi="TH Sarabun New" w:cs="TH Sarabun New"/>
          <w:sz w:val="32"/>
          <w:szCs w:val="32"/>
          <w:cs/>
        </w:rPr>
        <w:t>ดุลยพินิจของสถานศึกษา</w:t>
      </w:r>
    </w:p>
    <w:p w14:paraId="0746864C" w14:textId="77777777" w:rsidR="000F19DB" w:rsidRPr="00455342" w:rsidRDefault="000F19D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79ABD85" w14:textId="23E7A6ED" w:rsidR="00AC3E62" w:rsidRPr="00455342" w:rsidRDefault="000F19DB" w:rsidP="00D51505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เทียบโอนผลการเรียน</w:t>
      </w:r>
    </w:p>
    <w:p w14:paraId="46655BBA" w14:textId="1BB857D4" w:rsidR="000F19DB" w:rsidRPr="004553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F19DB"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๔</w:t>
      </w:r>
      <w:r w:rsidR="000F19DB" w:rsidRPr="00455342">
        <w:rPr>
          <w:rFonts w:ascii="TH Sarabun New" w:hAnsi="TH Sarabun New" w:cs="TH Sarabun New"/>
          <w:sz w:val="32"/>
          <w:szCs w:val="32"/>
          <w:cs/>
        </w:rPr>
        <w:t xml:space="preserve"> การเทียบโอนผลการเรียน เป็นการนำผลการเรียนซึ่งเป็นความรู้  ทักษะ  และประสบการณ์ของผู้เรียนที่เกิดจากการศึกษาในระบบ  การศึกษานอกระบบ  และการศึกษาตาม</w:t>
      </w:r>
      <w:r w:rsidR="00B0403B" w:rsidRPr="00455342">
        <w:rPr>
          <w:rFonts w:ascii="TH Sarabun New" w:hAnsi="TH Sarabun New" w:cs="TH Sarabun New"/>
          <w:sz w:val="32"/>
          <w:szCs w:val="32"/>
          <w:cs/>
        </w:rPr>
        <w:t>อัธยาศัย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B0403B" w:rsidRPr="00455342">
        <w:rPr>
          <w:rFonts w:ascii="TH Sarabun New" w:hAnsi="TH Sarabun New" w:cs="TH Sarabun New"/>
          <w:sz w:val="32"/>
          <w:szCs w:val="32"/>
          <w:cs/>
        </w:rPr>
        <w:t>มาประเมิน</w:t>
      </w:r>
      <w:r w:rsidR="009724E2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403B" w:rsidRPr="00455342">
        <w:rPr>
          <w:rFonts w:ascii="TH Sarabun New" w:hAnsi="TH Sarabun New" w:cs="TH Sarabun New"/>
          <w:sz w:val="32"/>
          <w:szCs w:val="32"/>
          <w:cs/>
        </w:rPr>
        <w:t>เป็นส่วนหนึ่งของการศึกษาตามหลักสูตรใดหลักสูตรหนึ่ง</w:t>
      </w:r>
    </w:p>
    <w:p w14:paraId="397CC231" w14:textId="5908DAB4" w:rsidR="00B0403B" w:rsidRPr="004553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B0403B" w:rsidRPr="00455342">
        <w:rPr>
          <w:rFonts w:ascii="TH Sarabun New" w:hAnsi="TH Sarabun New" w:cs="TH Sarabun New"/>
          <w:sz w:val="32"/>
          <w:szCs w:val="32"/>
          <w:cs/>
        </w:rPr>
        <w:t>แนวการดำเนินการเทียบโอนผลการเรียนให้เป็นไปตามระเบียบสถานศึกษาว่าด้วยการเทียบโอนผลการเรียน  ดังนี้</w:t>
      </w:r>
    </w:p>
    <w:p w14:paraId="0232A08E" w14:textId="710829E9" w:rsidR="00B0403B" w:rsidRPr="00455342" w:rsidRDefault="00B0403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๔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ผู้ขอเทียบโอนต้องขึ้นทะเบียนเป็นนักเรียนของสถานศึกษา ทั้งนี้โดยผู้ขอเทียบโอนจะต้องไม่เป็นผู้ที่กำลังศึกษาอยู่ในระบบโดยสถานศึกษาดังกล่าวดำเนินการเทียบโอนผลการเรียน  </w:t>
      </w:r>
      <w:r w:rsidR="009724E2" w:rsidRPr="00455342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ในภาคเรียนแรกที่ขึ้นทะเบียนเป็นนักเรียน  ยกเว้นกรณีมีเหตุจำเป็น</w:t>
      </w:r>
    </w:p>
    <w:p w14:paraId="7AFC2CD2" w14:textId="764D0944" w:rsidR="00B0403B" w:rsidRPr="00455342" w:rsidRDefault="00B0403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๔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จำนวนสาระการเรียนรู้  รายวิชา  จำนวนหน่วย</w:t>
      </w:r>
      <w:proofErr w:type="spellStart"/>
      <w:r w:rsidRPr="00455342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Pr="00455342">
        <w:rPr>
          <w:rFonts w:ascii="TH Sarabun New" w:hAnsi="TH Sarabun New" w:cs="TH Sarabun New"/>
          <w:sz w:val="32"/>
          <w:szCs w:val="32"/>
          <w:cs/>
        </w:rPr>
        <w:t xml:space="preserve">ตที่จะรับเทียบโอน  และอายุของผลการเรียนที่จะนำมาเทียบโอน  ให้อยู่ในดุลพินิจของคณะกรรมการบริหารหลักสูตรและวิชาการของสถานศึกษา ทั้งนี้เมื่อเทียบโอนแล้วต้องมีเวลาเรียนอยู่ในสถานศึกษาที่จะรับเทียบโอนไม่น้อยกว่า  </w:t>
      </w:r>
      <w:r w:rsidR="00D51505"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ภาคเรียน</w:t>
      </w:r>
    </w:p>
    <w:p w14:paraId="37506ECC" w14:textId="4DB1234E" w:rsidR="005A5273" w:rsidRPr="00455342" w:rsidRDefault="00B0403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๔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C6B4F" w:rsidRPr="00455342">
        <w:rPr>
          <w:rFonts w:ascii="TH Sarabun New" w:hAnsi="TH Sarabun New" w:cs="TH Sarabun New"/>
          <w:sz w:val="32"/>
          <w:szCs w:val="32"/>
          <w:cs/>
        </w:rPr>
        <w:t xml:space="preserve">  การเทียบโอนผลการเรียนให้ดำเนินการในรูปของคณะกรรมการการเทียบโอน</w:t>
      </w:r>
      <w:r w:rsidR="003D32D1"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CA74F9" w:rsidRPr="00455342">
        <w:rPr>
          <w:rFonts w:ascii="TH Sarabun New" w:hAnsi="TH Sarabun New" w:cs="TH Sarabun New"/>
          <w:sz w:val="32"/>
          <w:szCs w:val="32"/>
          <w:cs/>
        </w:rPr>
        <w:t xml:space="preserve">ผลการเรียนจำนวนไม่น้อยกว่า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CA74F9" w:rsidRPr="00455342">
        <w:rPr>
          <w:rFonts w:ascii="TH Sarabun New" w:hAnsi="TH Sarabun New" w:cs="TH Sarabun New"/>
          <w:sz w:val="32"/>
          <w:szCs w:val="32"/>
          <w:cs/>
        </w:rPr>
        <w:t xml:space="preserve">  คนแต่ไม่เกิ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CA74F9" w:rsidRPr="00455342">
        <w:rPr>
          <w:rFonts w:ascii="TH Sarabun New" w:hAnsi="TH Sarabun New" w:cs="TH Sarabun New"/>
          <w:sz w:val="32"/>
          <w:szCs w:val="32"/>
          <w:cs/>
        </w:rPr>
        <w:t xml:space="preserve">  คน</w:t>
      </w:r>
    </w:p>
    <w:p w14:paraId="23B7615A" w14:textId="4A4598A8" w:rsidR="00CA74F9" w:rsidRPr="00455342" w:rsidRDefault="00CA74F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๕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การเทียบโอนให้ดำเนินการดังนี้</w:t>
      </w:r>
    </w:p>
    <w:p w14:paraId="4D1E79FC" w14:textId="71283BD3" w:rsidR="00CA74F9" w:rsidRPr="004553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๕</w:t>
      </w:r>
      <w:r w:rsidR="00CA74F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CA74F9" w:rsidRPr="00455342">
        <w:rPr>
          <w:rFonts w:ascii="TH Sarabun New" w:hAnsi="TH Sarabun New" w:cs="TH Sarabun New"/>
          <w:sz w:val="32"/>
          <w:szCs w:val="32"/>
          <w:cs/>
        </w:rPr>
        <w:t xml:space="preserve">  การเทียบร</w:t>
      </w:r>
      <w:r w:rsidR="00371B0A" w:rsidRPr="00455342">
        <w:rPr>
          <w:rFonts w:ascii="TH Sarabun New" w:hAnsi="TH Sarabun New" w:cs="TH Sarabun New"/>
          <w:sz w:val="32"/>
          <w:szCs w:val="32"/>
          <w:cs/>
        </w:rPr>
        <w:t>ะ</w:t>
      </w:r>
      <w:r w:rsidR="00CA74F9" w:rsidRPr="00455342">
        <w:rPr>
          <w:rFonts w:ascii="TH Sarabun New" w:hAnsi="TH Sarabun New" w:cs="TH Sarabun New"/>
          <w:sz w:val="32"/>
          <w:szCs w:val="32"/>
          <w:cs/>
        </w:rPr>
        <w:t>ดับการศึกษา  หมายถึงการนำผลการเรียน  ความรู้และประสบการณ์ที่ได้จากการศึกษาตามอัธยาศัย  และการศึกษานอกระบบ  ไม่แบ่งระดับมาประเมินเพื่อเทียบเท่าการศึกษาระดับใดระดับหนึ่ง  มี แนวทางการเทียบระดับการศึกษาดังนี้</w:t>
      </w:r>
    </w:p>
    <w:p w14:paraId="253A8C8B" w14:textId="43A641BE" w:rsidR="001C2A3B" w:rsidRPr="004553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CA74F9" w:rsidRPr="00455342">
        <w:rPr>
          <w:rFonts w:ascii="TH Sarabun New" w:hAnsi="TH Sarabun New" w:cs="TH Sarabun New"/>
          <w:sz w:val="32"/>
          <w:szCs w:val="32"/>
          <w:cs/>
        </w:rPr>
        <w:t>)  ผู้ขอเทียบระดับการศึกษาจะต้องไม่เป็นผู้ที่กำลัง</w:t>
      </w:r>
      <w:r w:rsidR="001C2A3B" w:rsidRPr="00455342">
        <w:rPr>
          <w:rFonts w:ascii="TH Sarabun New" w:hAnsi="TH Sarabun New" w:cs="TH Sarabun New"/>
          <w:sz w:val="32"/>
          <w:szCs w:val="32"/>
          <w:cs/>
        </w:rPr>
        <w:t xml:space="preserve">ศึกษาอยู่ในสถานศึกษาในระบบ  หรือสถานศึกษานอกระบบที่จัดการศึกษาเป็นระบบเดียวกันกับการศึกษาในระบบ  และเป็นผู้สำเร็จการศึกษาตามหลักสูตรของกระทรวงศึกษาธิการ  ในระดับที่ต่ำกว่าระดับการศึกษาที่ขอเทียบ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1C2A3B" w:rsidRPr="00455342">
        <w:rPr>
          <w:rFonts w:ascii="TH Sarabun New" w:hAnsi="TH Sarabun New" w:cs="TH Sarabun New"/>
          <w:sz w:val="32"/>
          <w:szCs w:val="32"/>
          <w:cs/>
        </w:rPr>
        <w:t xml:space="preserve">  ระดับ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2A3B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22E7BB9" w14:textId="70B5B15E" w:rsidR="00CA74F9" w:rsidRPr="004553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1C2A3B" w:rsidRPr="00455342">
        <w:rPr>
          <w:rFonts w:ascii="TH Sarabun New" w:hAnsi="TH Sarabun New" w:cs="TH Sarabun New"/>
          <w:sz w:val="32"/>
          <w:szCs w:val="32"/>
          <w:cs/>
        </w:rPr>
        <w:t>ผู้ไม่เคยมีวุฒิการศึกษาใด</w:t>
      </w:r>
      <w:r w:rsidR="003D32D1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2A3B" w:rsidRPr="00455342">
        <w:rPr>
          <w:rFonts w:ascii="TH Sarabun New" w:hAnsi="TH Sarabun New" w:cs="TH Sarabun New"/>
          <w:sz w:val="32"/>
          <w:szCs w:val="32"/>
          <w:cs/>
        </w:rPr>
        <w:t>ๆ  จะขอเทียบระดับการศึกษาได้ไม่เกินระดับประถมศึกษา</w:t>
      </w:r>
    </w:p>
    <w:p w14:paraId="5C4D5022" w14:textId="2425BC66" w:rsidR="001C2A3B" w:rsidRPr="00455342" w:rsidRDefault="00D515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1C2A3B" w:rsidRPr="00455342">
        <w:rPr>
          <w:rFonts w:ascii="TH Sarabun New" w:hAnsi="TH Sarabun New" w:cs="TH Sarabun New"/>
          <w:sz w:val="32"/>
          <w:szCs w:val="32"/>
          <w:cs/>
        </w:rPr>
        <w:t>)  ให้สถานศึกษาซึ่งเป็นที่ทำการเทียบระดับการศึกษา  ดำเนินการเทียบระดับด้วย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1C2A3B" w:rsidRPr="00455342">
        <w:rPr>
          <w:rFonts w:ascii="TH Sarabun New" w:hAnsi="TH Sarabun New" w:cs="TH Sarabun New"/>
          <w:sz w:val="32"/>
          <w:szCs w:val="32"/>
          <w:cs/>
        </w:rPr>
        <w:t>การประเมินความรู้ความสามารถ  และประสบการณ์ของผู้ขอเทียบระดับ  ด้วยวิธีการที่หลากหลายทั้งด้วยการทดสอบ  การประเมินแฟ้มผลงาน  การสังเกตพฤติกรรมต่าง</w:t>
      </w:r>
      <w:r w:rsidR="003D32D1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2A3B" w:rsidRPr="00455342">
        <w:rPr>
          <w:rFonts w:ascii="TH Sarabun New" w:hAnsi="TH Sarabun New" w:cs="TH Sarabun New"/>
          <w:sz w:val="32"/>
          <w:szCs w:val="32"/>
          <w:cs/>
        </w:rPr>
        <w:t>ๆ  ให้ครอบคลุมคุณลักษณะของผู้เรีย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>ทั้งด้านพุทธิพิสัย  จิตพิสัย  และทักษะพิสัย  ตามเกณฑ์มาตรฐานของหลักสูตรที่ขอเทียบระดับ</w:t>
      </w:r>
    </w:p>
    <w:p w14:paraId="1D07FFB8" w14:textId="2043407E" w:rsidR="00350A0A" w:rsidRPr="00455342" w:rsidRDefault="00D51505" w:rsidP="00D515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>)  ผู้ผ่านการประเมินจะได้รับหลักฐานแสดงผลการประเมินเทียบระดับความรู้และ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>ใบประกาศนียบัตรรับรองระดับความรู้ของกระทรวงศึกษาธิการ</w:t>
      </w:r>
    </w:p>
    <w:p w14:paraId="56EA07BD" w14:textId="5B190D04" w:rsidR="00350A0A" w:rsidRPr="00455342" w:rsidRDefault="00D51505" w:rsidP="007D17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๕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 xml:space="preserve">  การเทียบโอนผลการเรียน  หมายถึง  การนำผลการเรียนซึ่งเป็นความรู้ทักษะ  และประสบการณ์ของผู้เรียนที่เกิดจากการศึกษาในระบบ  การศึกษานอกระบบ  การศึกษาตามอัธยาศัย  และผลการศึกษา  จากต่างสถานศึกษามาประเมินเป็นส่วนหนึ่งของการศึกษา  ตามหลักสูตร</w:t>
      </w:r>
      <w:r w:rsidR="00371B0A" w:rsidRPr="00455342">
        <w:rPr>
          <w:rFonts w:ascii="TH Sarabun New" w:hAnsi="TH Sarabun New" w:cs="TH Sarabun New"/>
          <w:sz w:val="32"/>
          <w:szCs w:val="32"/>
          <w:cs/>
        </w:rPr>
        <w:t>ใดหลักสูตร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>หนึ่งที่กำลังศึกษา  มีแนวการดำเนินการดังนี้</w:t>
      </w:r>
    </w:p>
    <w:p w14:paraId="6B37CBF4" w14:textId="2296F1C4" w:rsidR="00350A0A" w:rsidRPr="00455342" w:rsidRDefault="00D51505" w:rsidP="007D17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>)  คณะกรรมการบริหารหลักสูตร  และวิชาการของสถานศึกษากำหนดจำนวนรายวิชา  จำนวนหน่วยกิต  ที่สถานศึกษาจำกัดให้</w:t>
      </w:r>
      <w:r w:rsidR="00371B0A" w:rsidRPr="00455342">
        <w:rPr>
          <w:rFonts w:ascii="TH Sarabun New" w:hAnsi="TH Sarabun New" w:cs="TH Sarabun New"/>
          <w:sz w:val="32"/>
          <w:szCs w:val="32"/>
          <w:cs/>
        </w:rPr>
        <w:t>ผู้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>เรียนสามารถขอเทียบโอนได้ในการศึกษาตามหลักสูตรของ</w:t>
      </w:r>
      <w:r w:rsidR="007D1707" w:rsidRPr="00455342">
        <w:rPr>
          <w:rFonts w:ascii="TH Sarabun New" w:hAnsi="TH Sarabun New" w:cs="TH Sarabun New"/>
          <w:sz w:val="32"/>
          <w:szCs w:val="32"/>
          <w:cs/>
        </w:rPr>
        <w:t>ส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 xml:space="preserve">ถานศึกษาแต่ละช่วงชั้น  ทั้งนี้ผู้เรียนจะต้องเหลือรายวิชาที่จะต้องศึกษาในสถานศึกษาอีกอย่างน้อย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D170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0A0A" w:rsidRPr="00455342">
        <w:rPr>
          <w:rFonts w:ascii="TH Sarabun New" w:hAnsi="TH Sarabun New" w:cs="TH Sarabun New"/>
          <w:sz w:val="32"/>
          <w:szCs w:val="32"/>
          <w:cs/>
        </w:rPr>
        <w:t>ภาคเรียน  พร้อมกับการกำหนดแนวทาง</w:t>
      </w:r>
      <w:r w:rsidR="003D2EEC" w:rsidRPr="00455342">
        <w:rPr>
          <w:rFonts w:ascii="TH Sarabun New" w:hAnsi="TH Sarabun New" w:cs="TH Sarabun New"/>
          <w:sz w:val="32"/>
          <w:szCs w:val="32"/>
          <w:cs/>
        </w:rPr>
        <w:t>และวิธีการเทียบโอนทั้งกรณีเทียบโอนผลการเรียนเดิมที่ผู้เรียนศึกษาก่อนเข้าศึกษาในสถานศึกษา  และกรณีเทียบโอนผลการเรียนที่ผู้เรียนขออนุญาตไปศึกษาต่างสถานศึกษา  จะต้องจัดทำเป็นระเบียบการเทียบโอนผลการเรียนของสถานศึกษาให้สอดคล้องกับกฎกระทรวงว่าด้วย</w:t>
      </w:r>
      <w:r w:rsidR="007D1707" w:rsidRPr="0045534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3D2EEC" w:rsidRPr="00455342">
        <w:rPr>
          <w:rFonts w:ascii="TH Sarabun New" w:hAnsi="TH Sarabun New" w:cs="TH Sarabun New"/>
          <w:sz w:val="32"/>
          <w:szCs w:val="32"/>
          <w:cs/>
        </w:rPr>
        <w:t>การเทียบโอนผลการเรียนด้วย</w:t>
      </w:r>
    </w:p>
    <w:p w14:paraId="569837DD" w14:textId="3201E4CF" w:rsidR="003D2EEC" w:rsidRPr="00455342" w:rsidRDefault="007D1707" w:rsidP="000165EE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D2EEC" w:rsidRPr="00455342">
        <w:rPr>
          <w:rFonts w:ascii="TH Sarabun New" w:hAnsi="TH Sarabun New" w:cs="TH Sarabun New"/>
          <w:sz w:val="32"/>
          <w:szCs w:val="32"/>
          <w:cs/>
        </w:rPr>
        <w:t>)  สถานศึกษาแต่งตั้งคณะกรรมการดำเนินการเทียบโอนผลการเรียนของสถานศึกษาให้ปฏิบัติหน้าที่กำหนดสาระ  จัดสร้างเครื่องมือ  สำหรับการเทียบโ</w:t>
      </w:r>
      <w:r w:rsidR="00CE2072" w:rsidRPr="00455342">
        <w:rPr>
          <w:rFonts w:ascii="TH Sarabun New" w:hAnsi="TH Sarabun New" w:cs="TH Sarabun New"/>
          <w:sz w:val="32"/>
          <w:szCs w:val="32"/>
          <w:cs/>
        </w:rPr>
        <w:t>อนผลการเรียน  และ</w:t>
      </w:r>
      <w:r w:rsidR="001D1318" w:rsidRPr="00455342">
        <w:rPr>
          <w:rFonts w:ascii="TH Sarabun New" w:hAnsi="TH Sarabun New" w:cs="TH Sarabun New"/>
          <w:sz w:val="32"/>
          <w:szCs w:val="32"/>
          <w:cs/>
        </w:rPr>
        <w:t>ดำเนินการเทียบโอนผลการเรียน</w:t>
      </w:r>
    </w:p>
    <w:p w14:paraId="28A40C9A" w14:textId="234A8B7C" w:rsidR="005A5273" w:rsidRPr="00455342" w:rsidRDefault="007D1707" w:rsidP="000165EE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1D1318" w:rsidRPr="00455342">
        <w:rPr>
          <w:rFonts w:ascii="TH Sarabun New" w:hAnsi="TH Sarabun New" w:cs="TH Sarabun New"/>
          <w:sz w:val="32"/>
          <w:szCs w:val="32"/>
          <w:cs/>
        </w:rPr>
        <w:t>)  คณะกรรม</w:t>
      </w:r>
      <w:r w:rsidR="00AA16AD" w:rsidRPr="00455342">
        <w:rPr>
          <w:rFonts w:ascii="TH Sarabun New" w:hAnsi="TH Sarabun New" w:cs="TH Sarabun New"/>
          <w:sz w:val="32"/>
          <w:szCs w:val="32"/>
          <w:cs/>
        </w:rPr>
        <w:t>การดำเนินการเทียบโอนผลการเรียน  ทำการเทียบโอนผลการเรียนให้ผู้เรียนในกรณี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16AD" w:rsidRPr="00455342">
        <w:rPr>
          <w:rFonts w:ascii="TH Sarabun New" w:hAnsi="TH Sarabun New" w:cs="TH Sarabun New"/>
          <w:sz w:val="32"/>
          <w:szCs w:val="32"/>
          <w:cs/>
        </w:rPr>
        <w:t>ต่อไปนี้</w:t>
      </w:r>
    </w:p>
    <w:p w14:paraId="38843854" w14:textId="0FAF067B" w:rsidR="00AA16AD" w:rsidRPr="00455342" w:rsidRDefault="007D1707" w:rsidP="007D17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A16AD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กรณีการเทียบโอนผลการเรียนเดิม</w:t>
      </w:r>
      <w:r w:rsidR="00AA16AD" w:rsidRPr="00455342">
        <w:rPr>
          <w:rFonts w:ascii="TH Sarabun New" w:hAnsi="TH Sarabun New" w:cs="TH Sarabun New"/>
          <w:sz w:val="32"/>
          <w:szCs w:val="32"/>
          <w:cs/>
        </w:rPr>
        <w:t xml:space="preserve">  ที่เรียนศึกษามาก่อนเข้าศึกษาในสถานศึกษา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AA16AD" w:rsidRPr="00455342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16AD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371B3D3" w14:textId="0DBE9812" w:rsidR="00AA16AD" w:rsidRPr="00455342" w:rsidRDefault="00AA16AD" w:rsidP="000165EE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="007D170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D1707"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)  ให้ดำเนินการให้เสร็จในภาคเรียนแรกที่ผู้เรียนเข้าศึกษาในสถานศึกษา</w:t>
      </w:r>
    </w:p>
    <w:p w14:paraId="7C0C802A" w14:textId="63DCAD4C" w:rsidR="00713BF3" w:rsidRPr="00455342" w:rsidRDefault="007D1707" w:rsidP="000165EE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713BF3" w:rsidRPr="00455342">
        <w:rPr>
          <w:rFonts w:ascii="TH Sarabun New" w:hAnsi="TH Sarabun New" w:cs="TH Sarabun New"/>
          <w:sz w:val="32"/>
          <w:szCs w:val="32"/>
          <w:cs/>
        </w:rPr>
        <w:t>)  ให้เทียบโอนผลการเรียนเป็นรายวิชา</w:t>
      </w:r>
    </w:p>
    <w:p w14:paraId="069DB549" w14:textId="23F136BF" w:rsidR="00713BF3" w:rsidRPr="00455342" w:rsidRDefault="007D1707" w:rsidP="007D17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713BF3" w:rsidRPr="00455342">
        <w:rPr>
          <w:rFonts w:ascii="TH Sarabun New" w:hAnsi="TH Sarabun New" w:cs="TH Sarabun New"/>
          <w:sz w:val="32"/>
          <w:szCs w:val="32"/>
          <w:cs/>
        </w:rPr>
        <w:t>)  ผู้เรียนยื่นคำร้องเป็นลายลักษณ์อักษรขอเทียบความรู้ตามรายวิชาในหลักสูตรของสถานศึกษา  ตามจำนวนรายวิชาที่สถานศึกษากำหนดไว้ในระเบียบการเทียบโอนผลการเรียนของสถานศึกษาให้ผู้เรียนยื่นคำร้อง  พร้อมเอกสารหลักสูตรที่นำมาขอเทียบ  และเอกสารการศึกษาที่ได้รับมา  (ถ้าผู้เรียนมี)</w:t>
      </w:r>
    </w:p>
    <w:p w14:paraId="6B4065E4" w14:textId="095ED626" w:rsidR="00573EF6" w:rsidRPr="00455342" w:rsidRDefault="00573EF6" w:rsidP="007D17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D1707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)  คณะกรรมการดำเนินการเทียบโอนผลการเรียนพิจารณาหลักสูตรและหลักฐานเอกสารเดิมของผู้เรียน  เพื่อเปรียบเทียบหลักสูตรที่เรียนมากับหลักสูตรของสถานศึกษาในรายวิชาที่ขอเทียบ  </w:t>
      </w: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ถ้ามีจุดประสงค์และเนื้อหาสาระตรงกันไม่น้อยกว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๐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ห้รับเทียบโอนได้  และให้ได้ระดับผลการเรียนตาม</w:t>
      </w:r>
      <w:r w:rsidR="00264F1D" w:rsidRPr="00455342">
        <w:rPr>
          <w:rFonts w:ascii="TH Sarabun New" w:hAnsi="TH Sarabun New" w:cs="TH Sarabun New"/>
          <w:sz w:val="32"/>
          <w:szCs w:val="32"/>
          <w:cs/>
        </w:rPr>
        <w:t>ที่ได้มาในกรณีที่ผู้เรียนย้ายสถานศึกษา  แต่ถ้าเป็นกรณีเทียบโอนผลการเรียนจากสถานศึกษาต่างระบบ  ให้คณะกรรมการดำเนินการเทียบโอนพิจารณาว่าควรยอมรับผลการเรียนเดิมหรือไม่  ถ้าไม่ยอมรับก็ต้องประเมินให้ใหม่ด้วยวิธีการต่าง</w:t>
      </w:r>
      <w:r w:rsidR="007D170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4F1D" w:rsidRPr="00455342">
        <w:rPr>
          <w:rFonts w:ascii="TH Sarabun New" w:hAnsi="TH Sarabun New" w:cs="TH Sarabun New"/>
          <w:sz w:val="32"/>
          <w:szCs w:val="32"/>
          <w:cs/>
        </w:rPr>
        <w:t>ๆ  ที่เหมาะสม</w:t>
      </w:r>
    </w:p>
    <w:p w14:paraId="2091DAC2" w14:textId="70DA7F9E" w:rsidR="00264F1D" w:rsidRPr="00455342" w:rsidRDefault="00264F1D" w:rsidP="007D17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D1707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>)  คณะกรรมการดำเนินการเทียบโอน</w:t>
      </w:r>
      <w:r w:rsidR="00DD6108" w:rsidRPr="00455342">
        <w:rPr>
          <w:rFonts w:ascii="TH Sarabun New" w:hAnsi="TH Sarabun New" w:cs="TH Sarabun New"/>
          <w:sz w:val="32"/>
          <w:szCs w:val="32"/>
          <w:cs/>
        </w:rPr>
        <w:t xml:space="preserve">ผลการเรียน  จัดให้มีการประเมินความรู้ความสามารถ  และประสบการณ์ของผู้เรียนใหม่  ตามตัวชี้วัดของรายวิชาที่ผู้เรียนขอเทียบในกรณีที่ผู้เรียนไม่มีเอกสาร  หลักฐานการศึกษาเดิมมาแสดง  หรือหลักสูตรที่ผู้เรียนนำมาขอเทียบโอนมีความสอดคล้องกับตัวชี้วัดและเนื้อหาสาระของหลักสูตรที่ขอเทียบไม่ถึง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๐</w:t>
      </w:r>
      <w:r w:rsidR="00DD6108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ที่ผ่านการประเมินจะได้รับการเทียบโอนผลการเรียนได้  โดยได้ระดับผลการเรียนตามที่ประเมินได้  ส่วนผู้ที่ไม่ผ่านการประเมินจะไม่ได้รับการเทียบโอนผลการเรียน</w:t>
      </w:r>
    </w:p>
    <w:p w14:paraId="168212EE" w14:textId="77777777" w:rsidR="00DD6108" w:rsidRPr="00455342" w:rsidRDefault="00DD610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กรณีผู้เรียนขออนุญาตไปศึกษารายวิชาใดรายวิชาหนึ่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ต่างส</w:t>
      </w:r>
      <w:r w:rsidR="00E72169" w:rsidRPr="00455342">
        <w:rPr>
          <w:rFonts w:ascii="TH Sarabun New" w:hAnsi="TH Sarabun New" w:cs="TH Sarabun New"/>
          <w:sz w:val="32"/>
          <w:szCs w:val="32"/>
          <w:cs/>
        </w:rPr>
        <w:t>ถานศึกษาหรือขอศึกษาด้วยตนเองให้ดำเนินการดังนี้</w:t>
      </w:r>
    </w:p>
    <w:p w14:paraId="171CEEC2" w14:textId="639AF7A9" w:rsidR="00E72169" w:rsidRPr="00455342" w:rsidRDefault="00F11C0D" w:rsidP="00F11C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E72169" w:rsidRPr="00455342">
        <w:rPr>
          <w:rFonts w:ascii="TH Sarabun New" w:hAnsi="TH Sarabun New" w:cs="TH Sarabun New"/>
          <w:sz w:val="32"/>
          <w:szCs w:val="32"/>
          <w:cs/>
        </w:rPr>
        <w:t>)  ให้ดำเนินการโดยผู้เรียนยื่นคำร้องไปศึกษาต่างสถานที่หรือต่างรูปแบบต่อคณะกรรมการเทียบโอนผลการเรียน  ซึ่งจะพิจารณาผลการเรียนและความจำเป็นของผู้เรียนตามระเบียบ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E72169" w:rsidRPr="00455342">
        <w:rPr>
          <w:rFonts w:ascii="TH Sarabun New" w:hAnsi="TH Sarabun New" w:cs="TH Sarabun New"/>
          <w:sz w:val="32"/>
          <w:szCs w:val="32"/>
          <w:cs/>
        </w:rPr>
        <w:t xml:space="preserve">การจัดการศึกษา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72169" w:rsidRPr="00455342">
        <w:rPr>
          <w:rFonts w:ascii="TH Sarabun New" w:hAnsi="TH Sarabun New" w:cs="TH Sarabun New"/>
          <w:sz w:val="32"/>
          <w:szCs w:val="32"/>
          <w:cs/>
        </w:rPr>
        <w:t xml:space="preserve">  รูปแบบ  ของสถานศึกษาที่จะจัดการศึกษาในระบบ</w:t>
      </w:r>
    </w:p>
    <w:p w14:paraId="41DA7C5D" w14:textId="6181C90D" w:rsidR="00E72169" w:rsidRPr="00455342" w:rsidRDefault="00F11C0D" w:rsidP="00F11C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E72169" w:rsidRPr="00455342">
        <w:rPr>
          <w:rFonts w:ascii="TH Sarabun New" w:hAnsi="TH Sarabun New" w:cs="TH Sarabun New"/>
          <w:sz w:val="32"/>
          <w:szCs w:val="32"/>
          <w:cs/>
        </w:rPr>
        <w:t>)  รายวิชาที่ผู้เรียนขอไปศึกษาต่างสถานที่  หรือต่างรูปแบบต้องมีจุดประสงค์และเนื้อหาสาระสอดคล้องกับรายวิชาในหลักสูตรของสถานศึกษาที่จะนำมาเทียบโอนไม่น้อยกว่า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169" w:rsidRPr="00455342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๐</w:t>
      </w:r>
    </w:p>
    <w:p w14:paraId="75E1C5BD" w14:textId="1422B631" w:rsidR="006A74DE" w:rsidRPr="00455342" w:rsidRDefault="00F11C0D" w:rsidP="00F11C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72169" w:rsidRPr="00455342">
        <w:rPr>
          <w:rFonts w:ascii="TH Sarabun New" w:hAnsi="TH Sarabun New" w:cs="TH Sarabun New"/>
          <w:sz w:val="32"/>
          <w:szCs w:val="32"/>
          <w:cs/>
        </w:rPr>
        <w:t>)  กรณีผู้เรียนขอไปศึกษาต่างสถานศึกษาหรือระบบที่มีสถานศึกษาจัดการเรีย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E72169" w:rsidRPr="00455342">
        <w:rPr>
          <w:rFonts w:ascii="TH Sarabun New" w:hAnsi="TH Sarabun New" w:cs="TH Sarabun New"/>
          <w:sz w:val="32"/>
          <w:szCs w:val="32"/>
          <w:cs/>
        </w:rPr>
        <w:t>การสอนแน่นอน  ถ้าเห็นควรอนุญาตให้ไปเรียนได้ให้มี</w:t>
      </w:r>
      <w:r w:rsidR="006A74DE" w:rsidRPr="00455342">
        <w:rPr>
          <w:rFonts w:ascii="TH Sarabun New" w:hAnsi="TH Sarabun New" w:cs="TH Sarabun New"/>
          <w:sz w:val="32"/>
          <w:szCs w:val="32"/>
          <w:cs/>
        </w:rPr>
        <w:t xml:space="preserve">การประสานงาน  เรื่องการจัดการเรียนการสอน 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6A74DE" w:rsidRPr="00455342">
        <w:rPr>
          <w:rFonts w:ascii="TH Sarabun New" w:hAnsi="TH Sarabun New" w:cs="TH Sarabun New"/>
          <w:sz w:val="32"/>
          <w:szCs w:val="32"/>
          <w:cs/>
        </w:rPr>
        <w:t>การประเมินผล  และการรับโอนผลการเรียนก่อน  เมื่อได้ตกลงร่วมกันเรียบร้อยแล้วจึงจะอนุญาตเมื่อศึกษาสำเร็จ  ให้รับโอนผลการเรียนได้ทันที</w:t>
      </w:r>
    </w:p>
    <w:p w14:paraId="716BC836" w14:textId="12B43B56" w:rsidR="006A74DE" w:rsidRPr="00455342" w:rsidRDefault="00F11C0D" w:rsidP="00F11C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6A74DE" w:rsidRPr="00455342">
        <w:rPr>
          <w:rFonts w:ascii="TH Sarabun New" w:hAnsi="TH Sarabun New" w:cs="TH Sarabun New"/>
          <w:sz w:val="32"/>
          <w:szCs w:val="32"/>
          <w:cs/>
        </w:rPr>
        <w:t>)  กรณีผู้เรียนขออนุญาตศึกษาด้วยตนเอง  หรือศึกษาในสถานศึกษาที่ไม่สามารถติดต่อประสานได้  ถ้าคณะกรรมการพิจารณาความจำเป็นแล้ว  เห็นควรอนุญาต  เมื่อผู้เรียนมารายงานผล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74DE" w:rsidRPr="00455342">
        <w:rPr>
          <w:rFonts w:ascii="TH Sarabun New" w:hAnsi="TH Sarabun New" w:cs="TH Sarabun New"/>
          <w:sz w:val="32"/>
          <w:szCs w:val="32"/>
          <w:cs/>
        </w:rPr>
        <w:t>การเรียน  ให้คณะกรรมการดำเนินการเทียบโอนผลการเรียนทำการเทียบโอนผลการเรียนให้ผู้เรียน  เช่นเดียวกันกรณีการเทียบโอนผลการเรียนเดิมที่ผู้เรียนศึกษามาก่อนเข้าศึกษาในสถานศึกษา</w:t>
      </w:r>
    </w:p>
    <w:p w14:paraId="4EECB6D4" w14:textId="5B4A2BC0" w:rsidR="006A74DE" w:rsidRPr="00455342" w:rsidRDefault="00F11C0D" w:rsidP="00F11C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6A74DE" w:rsidRPr="00455342">
        <w:rPr>
          <w:rFonts w:ascii="TH Sarabun New" w:hAnsi="TH Sarabun New" w:cs="TH Sarabun New"/>
          <w:sz w:val="32"/>
          <w:szCs w:val="32"/>
          <w:cs/>
        </w:rPr>
        <w:t>)  คณะกรรมการดำเนินการเทียบโอนผลการเรียน  รายงานผลการเทียบโอนให้คณะกรรมการบริหารหลักสูตรและวิชาการของสถานศึกษาให้ความเห็นชอบ  และเสนอผู้บริหารสถานศึกษาอนุมัติผลการเทียบโอนผลการเรียน</w:t>
      </w:r>
    </w:p>
    <w:p w14:paraId="6A2EBC8D" w14:textId="59EB8712" w:rsidR="006A74DE" w:rsidRDefault="006A74D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BA9A923" w14:textId="76CA7742" w:rsidR="00AC7606" w:rsidRDefault="00AC760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504E0D1F" w14:textId="5D5A38B3" w:rsidR="00AC7606" w:rsidRDefault="00AC760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693E0E15" w14:textId="77777777" w:rsidR="00AC7606" w:rsidRPr="00455342" w:rsidRDefault="00AC760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1E046FC0" w14:textId="193F33FB" w:rsidR="006A74DE" w:rsidRPr="00455342" w:rsidRDefault="006A74DE" w:rsidP="00D039FC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ที่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อกสารหลักฐานการศึกษา</w:t>
      </w:r>
    </w:p>
    <w:p w14:paraId="2B3FDC43" w14:textId="2F7C2776" w:rsidR="006A74DE" w:rsidRPr="00455342" w:rsidRDefault="00DB7CB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๖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ห้สถานศึกษาจัดให้มีเอกสารหลักฐานการประเมินผลการเรียนต่าง</w:t>
      </w:r>
      <w:r w:rsidR="00D039FC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ๆ  ดังนี้</w:t>
      </w:r>
    </w:p>
    <w:p w14:paraId="4BF1C311" w14:textId="516B7A3D" w:rsidR="00DB7CB4" w:rsidRPr="00455342" w:rsidRDefault="00D039FC" w:rsidP="00D039F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๖</w:t>
      </w:r>
      <w:r w:rsidR="00DB7CB4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B7CB4" w:rsidRPr="00455342">
        <w:rPr>
          <w:rFonts w:ascii="TH Sarabun New" w:hAnsi="TH Sarabun New" w:cs="TH Sarabun New"/>
          <w:sz w:val="32"/>
          <w:szCs w:val="32"/>
          <w:cs/>
        </w:rPr>
        <w:t xml:space="preserve">  ระเบียนแสดงผลการเรียน  </w:t>
      </w:r>
      <w:r w:rsidR="00DB7CB4" w:rsidRPr="00455342">
        <w:rPr>
          <w:rFonts w:ascii="TH Sarabun New" w:hAnsi="TH Sarabun New" w:cs="TH Sarabun New"/>
          <w:sz w:val="32"/>
          <w:szCs w:val="32"/>
        </w:rPr>
        <w:t>(</w:t>
      </w:r>
      <w:r w:rsidR="001B1C1F" w:rsidRPr="00455342">
        <w:rPr>
          <w:rFonts w:ascii="TH Sarabun New" w:hAnsi="TH Sarabun New" w:cs="TH Sarabun New"/>
          <w:sz w:val="32"/>
          <w:szCs w:val="32"/>
        </w:rPr>
        <w:t xml:space="preserve">Transcript)  </w:t>
      </w:r>
      <w:r w:rsidR="001B1C1F" w:rsidRPr="00455342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1B1C1F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1B1C1F" w:rsidRPr="004553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1B1C1F" w:rsidRPr="00455342">
        <w:rPr>
          <w:rFonts w:ascii="TH Sarabun New" w:hAnsi="TH Sarabun New" w:cs="TH Sarabun New"/>
          <w:sz w:val="32"/>
          <w:szCs w:val="32"/>
          <w:cs/>
        </w:rPr>
        <w:t>)  เป็นเอกสารบันทึกผลการเรีย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1B1C1F" w:rsidRPr="00455342">
        <w:rPr>
          <w:rFonts w:ascii="TH Sarabun New" w:hAnsi="TH Sarabun New" w:cs="TH Sarabun New"/>
          <w:sz w:val="32"/>
          <w:szCs w:val="32"/>
          <w:cs/>
        </w:rPr>
        <w:t>ของผู้เรียนตามสาระการเรียนรู้กลุ่มวิชาและกิจกรรม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1C1F" w:rsidRPr="00455342">
        <w:rPr>
          <w:rFonts w:ascii="TH Sarabun New" w:hAnsi="TH Sarabun New" w:cs="TH Sarabun New"/>
          <w:sz w:val="32"/>
          <w:szCs w:val="32"/>
          <w:cs/>
        </w:rPr>
        <w:t>ๆ  ที่ได้เรียนในแต่ละชั้นของหลักสูตรการศึกษา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1B1C1F" w:rsidRPr="00455342">
        <w:rPr>
          <w:rFonts w:ascii="TH Sarabun New" w:hAnsi="TH Sarabun New" w:cs="TH Sarabun New"/>
          <w:sz w:val="32"/>
          <w:szCs w:val="32"/>
          <w:cs/>
        </w:rPr>
        <w:t>ขั้นพื้นฐานเพื่อให้</w:t>
      </w:r>
      <w:r w:rsidR="00371B0A" w:rsidRPr="00455342">
        <w:rPr>
          <w:rFonts w:ascii="TH Sarabun New" w:hAnsi="TH Sarabun New" w:cs="TH Sarabun New"/>
          <w:sz w:val="32"/>
          <w:szCs w:val="32"/>
          <w:cs/>
        </w:rPr>
        <w:t>เป็น</w:t>
      </w:r>
      <w:r w:rsidR="001B1C1F" w:rsidRPr="00455342">
        <w:rPr>
          <w:rFonts w:ascii="TH Sarabun New" w:hAnsi="TH Sarabun New" w:cs="TH Sarabun New"/>
          <w:sz w:val="32"/>
          <w:szCs w:val="32"/>
          <w:cs/>
        </w:rPr>
        <w:t>หลักฐานแสดงสถานภาพและความสำเร็จในการศึกษาของผู้เรียนแต่ละคนใช้เป็นหลักฐานในการสมัคร</w:t>
      </w:r>
      <w:r w:rsidR="00371B0A" w:rsidRPr="00455342">
        <w:rPr>
          <w:rFonts w:ascii="TH Sarabun New" w:hAnsi="TH Sarabun New" w:cs="TH Sarabun New"/>
          <w:sz w:val="32"/>
          <w:szCs w:val="32"/>
          <w:cs/>
        </w:rPr>
        <w:t>เข้าศึกษาต่อ</w:t>
      </w:r>
      <w:r w:rsidR="001B1C1F" w:rsidRPr="00455342">
        <w:rPr>
          <w:rFonts w:ascii="TH Sarabun New" w:hAnsi="TH Sarabun New" w:cs="TH Sarabun New"/>
          <w:sz w:val="32"/>
          <w:szCs w:val="32"/>
          <w:cs/>
        </w:rPr>
        <w:t>ทำงานหรือดำเนินการในเรื่องอื่นที่เกี่ยวข้อง</w:t>
      </w:r>
    </w:p>
    <w:p w14:paraId="14D53D05" w14:textId="05B97911" w:rsidR="001B1C1F" w:rsidRPr="00455342" w:rsidRDefault="00D039FC" w:rsidP="00D039F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๖</w:t>
      </w:r>
      <w:r w:rsidR="001B1C1F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1B1C1F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17CF6" w:rsidRPr="00455342">
        <w:rPr>
          <w:rFonts w:ascii="TH Sarabun New" w:hAnsi="TH Sarabun New" w:cs="TH Sarabun New"/>
          <w:sz w:val="32"/>
          <w:szCs w:val="32"/>
          <w:cs/>
        </w:rPr>
        <w:t>หลักฐานแสดงวุฒิการศึกษา  (ใบประกาศนียบัตร)  (</w:t>
      </w:r>
      <w:proofErr w:type="spellStart"/>
      <w:r w:rsidR="00017CF6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017CF6" w:rsidRPr="004553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17CF6" w:rsidRPr="00455342">
        <w:rPr>
          <w:rFonts w:ascii="TH Sarabun New" w:hAnsi="TH Sarabun New" w:cs="TH Sarabun New"/>
          <w:sz w:val="32"/>
          <w:szCs w:val="32"/>
          <w:cs/>
        </w:rPr>
        <w:t>)  เป็นเอกสาร</w:t>
      </w:r>
      <w:r w:rsidR="00C527A6" w:rsidRPr="00455342">
        <w:rPr>
          <w:rFonts w:ascii="TH Sarabun New" w:hAnsi="TH Sarabun New" w:cs="TH Sarabun New"/>
          <w:sz w:val="32"/>
          <w:szCs w:val="32"/>
          <w:cs/>
        </w:rPr>
        <w:t>ที่สถานศึกษาออกให้กับผู้สำเร็จการศึกษาและรับรองวุฒิการศึกษาของผู้เรียน  ให้ผู้เรียนนำไปใช้เป็นหลักฐานแสดงระดับวุฒิการศึกษาของตน</w:t>
      </w:r>
    </w:p>
    <w:p w14:paraId="53929420" w14:textId="687A2B44" w:rsidR="00901579" w:rsidRPr="00455342" w:rsidRDefault="00D039FC" w:rsidP="00D039F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๖</w:t>
      </w:r>
      <w:r w:rsidR="0090157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901579" w:rsidRPr="00455342">
        <w:rPr>
          <w:rFonts w:ascii="TH Sarabun New" w:hAnsi="TH Sarabun New" w:cs="TH Sarabun New"/>
          <w:sz w:val="32"/>
          <w:szCs w:val="32"/>
          <w:cs/>
        </w:rPr>
        <w:t xml:space="preserve">  แบบรายงานผู้สำเร็จการศึกษา  (</w:t>
      </w:r>
      <w:proofErr w:type="spellStart"/>
      <w:r w:rsidR="00DF690B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DF690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DF690B" w:rsidRPr="00455342">
        <w:rPr>
          <w:rFonts w:ascii="TH Sarabun New" w:hAnsi="TH Sarabun New" w:cs="TH Sarabun New"/>
          <w:sz w:val="32"/>
          <w:szCs w:val="32"/>
          <w:cs/>
        </w:rPr>
        <w:t>)  เป็นแบบรายงานรายชื่อข้อมูลของผู้สำเร็จการศึกษาภาคบังคับ</w:t>
      </w:r>
      <w:r w:rsidR="00E34459" w:rsidRPr="00455342">
        <w:rPr>
          <w:rFonts w:ascii="TH Sarabun New" w:hAnsi="TH Sarabun New" w:cs="TH Sarabun New"/>
          <w:sz w:val="32"/>
          <w:szCs w:val="32"/>
          <w:cs/>
        </w:rPr>
        <w:t>หลักสูตรการศึกษาขั้นพื้นฐาน  เพื่อใช้เป็นหลักฐานสำหรับตรวจสอบยืนยันและรับรองความสำเร็จและวุฒิการศึกษาของผู้สำเร็จการศึกษาแต่ละคน  ต่อเขตพื้นที่การศึกษาและกระทรวงศึกษาธิการ</w:t>
      </w:r>
    </w:p>
    <w:p w14:paraId="39496904" w14:textId="4F3F3738" w:rsidR="00E34459" w:rsidRPr="00455342" w:rsidRDefault="006C4D07" w:rsidP="006C4D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๖</w:t>
      </w:r>
      <w:r w:rsidR="00E3445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E34459" w:rsidRPr="00455342">
        <w:rPr>
          <w:rFonts w:ascii="TH Sarabun New" w:hAnsi="TH Sarabun New" w:cs="TH Sarabun New"/>
          <w:sz w:val="32"/>
          <w:szCs w:val="32"/>
          <w:cs/>
        </w:rPr>
        <w:t xml:space="preserve">  แบบแสดงผลการพัฒนาคุณลักษณะอันพึงประสงค์  (</w:t>
      </w:r>
      <w:proofErr w:type="spellStart"/>
      <w:r w:rsidR="00E34459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E3445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E34459" w:rsidRPr="00455342">
        <w:rPr>
          <w:rFonts w:ascii="TH Sarabun New" w:hAnsi="TH Sarabun New" w:cs="TH Sarabun New"/>
          <w:sz w:val="32"/>
          <w:szCs w:val="32"/>
          <w:cs/>
        </w:rPr>
        <w:t>)  เป็นเอกสารรายงานพัฒนาการด้านคุณลักษณะของผู้เรียนเกี่ยวกับคุณธรรมจริยธรรม  ค่านิยม  และคุณลักษณะอันพึงประสงค์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E34459" w:rsidRPr="00455342">
        <w:rPr>
          <w:rFonts w:ascii="TH Sarabun New" w:hAnsi="TH Sarabun New" w:cs="TH Sarabun New"/>
          <w:sz w:val="32"/>
          <w:szCs w:val="32"/>
          <w:cs/>
        </w:rPr>
        <w:t>ที่สถานศึกษากำหนดขึ้นเพื่อพัฒนาผู้เรียนเป็นพิเศษ  เพื่อการแก้ปัญหาหรือสร้าง</w:t>
      </w:r>
      <w:r w:rsidR="00D81B46" w:rsidRPr="00455342">
        <w:rPr>
          <w:rFonts w:ascii="TH Sarabun New" w:hAnsi="TH Sarabun New" w:cs="TH Sarabun New"/>
          <w:sz w:val="32"/>
          <w:szCs w:val="32"/>
          <w:cs/>
        </w:rPr>
        <w:t>เอกลักษณ์ให้ผู้เรียนตามวิสัยทัศน์ของสถานศึกษา  เป็นการรายงานผลการประเมินที่แสดงถึงสภาพหรือระดับคุณธรรม  จริยธรรม  ค่านิยม  หรือคุณลักษณะอันพึงประสงค์ของผู้เรียนในแต่ละชั้น  สถานศึกษาต้องจัดทำเอกสารนี้ให้ผู้เรีย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81B46" w:rsidRPr="00455342">
        <w:rPr>
          <w:rFonts w:ascii="TH Sarabun New" w:hAnsi="TH Sarabun New" w:cs="TH Sarabun New"/>
          <w:sz w:val="32"/>
          <w:szCs w:val="32"/>
          <w:cs/>
        </w:rPr>
        <w:t>ทุก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1B46" w:rsidRPr="00455342">
        <w:rPr>
          <w:rFonts w:ascii="TH Sarabun New" w:hAnsi="TH Sarabun New" w:cs="TH Sarabun New"/>
          <w:sz w:val="32"/>
          <w:szCs w:val="32"/>
          <w:cs/>
        </w:rPr>
        <w:t>ๆ  คน  ควบคู่กับระเบียนแสดงผลการเรียนของผู้เรียน  เพื่อนำไปใช้เป็นหลักฐานแสดงคุณลักษณะของผู้เรียนเพื่อประกอบในการสมัครศึกษาต่อหรือสมัครทำงาน</w:t>
      </w:r>
    </w:p>
    <w:p w14:paraId="504E8CAD" w14:textId="605ED0CC" w:rsidR="00D81B46" w:rsidRPr="00455342" w:rsidRDefault="006C4D07" w:rsidP="006C4D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๖</w:t>
      </w:r>
      <w:r w:rsidR="00D81B4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D81B46" w:rsidRPr="00455342">
        <w:rPr>
          <w:rFonts w:ascii="TH Sarabun New" w:hAnsi="TH Sarabun New" w:cs="TH Sarabun New"/>
          <w:sz w:val="32"/>
          <w:szCs w:val="32"/>
          <w:cs/>
        </w:rPr>
        <w:t xml:space="preserve">  แบบแสดงผลการพัฒนาคุณภาพของผู้เรียน  (</w:t>
      </w:r>
      <w:proofErr w:type="spellStart"/>
      <w:r w:rsidR="00D81B46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D81B46" w:rsidRPr="004553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D81B46" w:rsidRPr="00455342">
        <w:rPr>
          <w:rFonts w:ascii="TH Sarabun New" w:hAnsi="TH Sarabun New" w:cs="TH Sarabun New"/>
          <w:sz w:val="32"/>
          <w:szCs w:val="32"/>
          <w:cs/>
        </w:rPr>
        <w:t>)  เป็นเอกสารสำหรับผู้สอนใช้บันทึกเวลาเรียน  ข้อมูลผลการวัดและประเมินผลการเรียน  ข้อมูลการพัฒนาคุณลักษณะอันพึงประสงค์ของผู้เรียนแต่ละคนที่เรียนในห้องเรียนกลุ่มเดียวกัน  เพื่อใช้เป็นข้อมูลในการจัดกิจกรรมการเรียนการสอน  ปรับปรุง  แก้ไข  ส่งเสริม  และตัดสินผลการเรียนของผู้เรียน  รวมทั้งใช้เป็นหลักฐานสำหรับตรวจสอบ  ยืนยัน  สภาพการเรียน  การมีส่วนร่วมในกิจกรรม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1B46" w:rsidRPr="00455342">
        <w:rPr>
          <w:rFonts w:ascii="TH Sarabun New" w:hAnsi="TH Sarabun New" w:cs="TH Sarabun New"/>
          <w:sz w:val="32"/>
          <w:szCs w:val="32"/>
          <w:cs/>
        </w:rPr>
        <w:t>ๆ  และผลสัมฤทธิ์ของผู้เรียนแต่ละคน</w:t>
      </w:r>
    </w:p>
    <w:p w14:paraId="7077BAF6" w14:textId="361AA2FF" w:rsidR="00D81B46" w:rsidRPr="00455342" w:rsidRDefault="006C4D07" w:rsidP="006C4D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๖</w:t>
      </w:r>
      <w:r w:rsidR="00C9250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C9250B" w:rsidRPr="00455342">
        <w:rPr>
          <w:rFonts w:ascii="TH Sarabun New" w:hAnsi="TH Sarabun New" w:cs="TH Sarabun New"/>
          <w:sz w:val="32"/>
          <w:szCs w:val="32"/>
          <w:cs/>
        </w:rPr>
        <w:t xml:space="preserve">  แบบรายงานผลการพัฒนาคุณภาพผู้เรียนรายบุคคล  (</w:t>
      </w:r>
      <w:proofErr w:type="spellStart"/>
      <w:r w:rsidR="00C9250B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C9250B" w:rsidRPr="004553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C9250B" w:rsidRPr="00455342">
        <w:rPr>
          <w:rFonts w:ascii="TH Sarabun New" w:hAnsi="TH Sarabun New" w:cs="TH Sarabun New"/>
          <w:sz w:val="32"/>
          <w:szCs w:val="32"/>
          <w:cs/>
        </w:rPr>
        <w:t>)  เป็นเอกสารสำหรับบันทึกข้อมูลเกี่ยวกับผลการเรียน  พัฒนาการในด้าน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250B" w:rsidRPr="00455342">
        <w:rPr>
          <w:rFonts w:ascii="TH Sarabun New" w:hAnsi="TH Sarabun New" w:cs="TH Sarabun New"/>
          <w:sz w:val="32"/>
          <w:szCs w:val="32"/>
          <w:cs/>
        </w:rPr>
        <w:t>ๆ  และข้อมูลอื่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250B" w:rsidRPr="00455342">
        <w:rPr>
          <w:rFonts w:ascii="TH Sarabun New" w:hAnsi="TH Sarabun New" w:cs="TH Sarabun New"/>
          <w:sz w:val="32"/>
          <w:szCs w:val="32"/>
          <w:cs/>
        </w:rPr>
        <w:t>ๆ  ของผู้เรียน</w:t>
      </w:r>
    </w:p>
    <w:p w14:paraId="3C4C61B5" w14:textId="460E289F" w:rsidR="005E66C2" w:rsidRPr="00455342" w:rsidRDefault="006C4D07" w:rsidP="006C4D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๖</w:t>
      </w:r>
      <w:r w:rsidR="00C9250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C9250B" w:rsidRPr="00455342">
        <w:rPr>
          <w:rFonts w:ascii="TH Sarabun New" w:hAnsi="TH Sarabun New" w:cs="TH Sarabun New"/>
          <w:sz w:val="32"/>
          <w:szCs w:val="32"/>
          <w:cs/>
        </w:rPr>
        <w:t xml:space="preserve">  ใบรับรองผลการศึกษา  (</w:t>
      </w:r>
      <w:proofErr w:type="spellStart"/>
      <w:r w:rsidR="00C9250B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C9250B" w:rsidRPr="004553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C9250B" w:rsidRPr="00455342">
        <w:rPr>
          <w:rFonts w:ascii="TH Sarabun New" w:hAnsi="TH Sarabun New" w:cs="TH Sarabun New"/>
          <w:sz w:val="32"/>
          <w:szCs w:val="32"/>
          <w:cs/>
        </w:rPr>
        <w:t>)  เป็นเอกสารที่สถานศึกษาออกให้ผู้เรียนเป็นการเฉพาะกิจ</w:t>
      </w:r>
      <w:r w:rsidR="005E66C2" w:rsidRPr="00455342">
        <w:rPr>
          <w:rFonts w:ascii="TH Sarabun New" w:hAnsi="TH Sarabun New" w:cs="TH Sarabun New"/>
          <w:sz w:val="32"/>
          <w:szCs w:val="32"/>
          <w:cs/>
        </w:rPr>
        <w:t>เพื่อรับรองสถานภาพทางการศึกษาของผู้เรียนเป็นการชั่วคราว  ทั้งกรณีผู้เรียนยังไม่สำเร็จการศึกษาและสำเร็จการศึกษาแล้ว</w:t>
      </w:r>
    </w:p>
    <w:p w14:paraId="594D3DC9" w14:textId="5D0C111E" w:rsidR="005E66C2" w:rsidRPr="00455342" w:rsidRDefault="006C4D07" w:rsidP="006C4D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๖</w:t>
      </w:r>
      <w:r w:rsidR="005E66C2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5E66C2" w:rsidRPr="00455342">
        <w:rPr>
          <w:rFonts w:ascii="TH Sarabun New" w:hAnsi="TH Sarabun New" w:cs="TH Sarabun New"/>
          <w:sz w:val="32"/>
          <w:szCs w:val="32"/>
          <w:cs/>
        </w:rPr>
        <w:t xml:space="preserve">  ระเบียนสะสม  (</w:t>
      </w:r>
      <w:proofErr w:type="spellStart"/>
      <w:r w:rsidR="005E66C2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5E66C2" w:rsidRPr="004553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5E66C2" w:rsidRPr="00455342">
        <w:rPr>
          <w:rFonts w:ascii="TH Sarabun New" w:hAnsi="TH Sarabun New" w:cs="TH Sarabun New"/>
          <w:sz w:val="32"/>
          <w:szCs w:val="32"/>
          <w:cs/>
        </w:rPr>
        <w:t>)  เป็นเอกสารสำหรับบันทึกข้อมูลเกี่ยวกับพัฒนาการและผลงานด้าน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ๆ</w:t>
      </w:r>
      <w:r w:rsidR="005E66C2" w:rsidRPr="00455342">
        <w:rPr>
          <w:rFonts w:ascii="TH Sarabun New" w:hAnsi="TH Sarabun New" w:cs="TH Sarabun New"/>
          <w:sz w:val="32"/>
          <w:szCs w:val="32"/>
          <w:cs/>
        </w:rPr>
        <w:t xml:space="preserve">  ของผู้เรียนทั้งที่สถานศึกษาและที่บ้าน  เพื่อประโยชน์ในการแนะแนวผู้เรียนในทุก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66C2" w:rsidRPr="00455342">
        <w:rPr>
          <w:rFonts w:ascii="TH Sarabun New" w:hAnsi="TH Sarabun New" w:cs="TH Sarabun New"/>
          <w:sz w:val="32"/>
          <w:szCs w:val="32"/>
          <w:cs/>
        </w:rPr>
        <w:t>ๆ  ด้าน</w:t>
      </w:r>
    </w:p>
    <w:p w14:paraId="03482A7B" w14:textId="7AE302E2" w:rsidR="009400F9" w:rsidRPr="00455342" w:rsidRDefault="006C4D07" w:rsidP="006C4D0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๖</w:t>
      </w:r>
      <w:r w:rsidR="005E66C2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5E66C2" w:rsidRPr="00455342">
        <w:rPr>
          <w:rFonts w:ascii="TH Sarabun New" w:hAnsi="TH Sarabun New" w:cs="TH Sarabun New"/>
          <w:sz w:val="32"/>
          <w:szCs w:val="32"/>
          <w:cs/>
        </w:rPr>
        <w:t xml:space="preserve">  สมุดบันทึกผลการเรียน  (</w:t>
      </w:r>
      <w:proofErr w:type="spellStart"/>
      <w:r w:rsidR="005E66C2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5E66C2" w:rsidRPr="004553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5E66C2" w:rsidRPr="00455342">
        <w:rPr>
          <w:rFonts w:ascii="TH Sarabun New" w:hAnsi="TH Sarabun New" w:cs="TH Sarabun New"/>
          <w:sz w:val="32"/>
          <w:szCs w:val="32"/>
          <w:cs/>
        </w:rPr>
        <w:t>)  เป็นสมุดบันทึกผลการเรียนรู้ที่สถานศึกษาจัดทำขึ้นเพื่อบันทึกรายการรายวิชา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66C2" w:rsidRPr="00455342">
        <w:rPr>
          <w:rFonts w:ascii="TH Sarabun New" w:hAnsi="TH Sarabun New" w:cs="TH Sarabun New"/>
          <w:sz w:val="32"/>
          <w:szCs w:val="32"/>
          <w:cs/>
        </w:rPr>
        <w:t xml:space="preserve">ๆ  </w:t>
      </w:r>
      <w:r w:rsidR="00D069D6" w:rsidRPr="00455342">
        <w:rPr>
          <w:rFonts w:ascii="TH Sarabun New" w:hAnsi="TH Sarabun New" w:cs="TH Sarabun New"/>
          <w:sz w:val="32"/>
          <w:szCs w:val="32"/>
          <w:cs/>
        </w:rPr>
        <w:t>ที่ผู้เรียนจะต้องเรียนในแต่ละชั้น  ตามโครงสร้างหลักสูตรของสถานศึกษา  พร้อมด้วยผลการประเมินการเรียนของแต่ละรายวิชา  และสถานศึก</w:t>
      </w:r>
      <w:r w:rsidR="00371B0A" w:rsidRPr="00455342">
        <w:rPr>
          <w:rFonts w:ascii="TH Sarabun New" w:hAnsi="TH Sarabun New" w:cs="TH Sarabun New"/>
          <w:sz w:val="32"/>
          <w:szCs w:val="32"/>
          <w:cs/>
        </w:rPr>
        <w:t>ษา</w:t>
      </w:r>
      <w:r w:rsidR="009400F9" w:rsidRPr="00455342">
        <w:rPr>
          <w:rFonts w:ascii="TH Sarabun New" w:hAnsi="TH Sarabun New" w:cs="TH Sarabun New"/>
          <w:sz w:val="32"/>
          <w:szCs w:val="32"/>
          <w:cs/>
        </w:rPr>
        <w:t>ออกให้ผู้เรียนสำหรับใช้ศึกษาและนำแสดงให้บุคคลหรือหน่วยงานที่สนใจได้ทราบโครงสร้างหลักสูตรและรายละเอียดของรายวิชา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00F9" w:rsidRPr="00455342">
        <w:rPr>
          <w:rFonts w:ascii="TH Sarabun New" w:hAnsi="TH Sarabun New" w:cs="TH Sarabun New"/>
          <w:sz w:val="32"/>
          <w:szCs w:val="32"/>
          <w:cs/>
        </w:rPr>
        <w:t>ๆ  ของสถานศึกษา  พร้อมด้วยผลการเรียนของผู้เรียนจากการเรียนแต่ละรายวิชา  กรณีที่ผู้เรียนย้ายสถานศึกษา</w:t>
      </w:r>
      <w:r w:rsidR="00371B0A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400F9" w:rsidRPr="00455342">
        <w:rPr>
          <w:rFonts w:ascii="TH Sarabun New" w:hAnsi="TH Sarabun New" w:cs="TH Sarabun New"/>
          <w:sz w:val="32"/>
          <w:szCs w:val="32"/>
          <w:cs/>
        </w:rPr>
        <w:t>ข้อมูลในสมุดบันทึกผลการเรียนรู้จะเป็นประโยชน์ในการนำไปใช้เป็นข้อมูลในการเทียบโอนผลการเรียนจากสถานศึกษาเดิมไปเป็นผลการเรียนตามหลักสูตรของสถานศึกษาใหม่</w:t>
      </w:r>
    </w:p>
    <w:p w14:paraId="029257BA" w14:textId="77777777" w:rsidR="009400F9" w:rsidRPr="00455342" w:rsidRDefault="009400F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33C2009" w14:textId="09EE97EB" w:rsidR="009400F9" w:rsidRPr="00455342" w:rsidRDefault="009400F9" w:rsidP="003F335F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บทเฉพาะกาล</w:t>
      </w:r>
    </w:p>
    <w:p w14:paraId="74A5E336" w14:textId="74EBC336" w:rsidR="00B44032" w:rsidRPr="00455342" w:rsidRDefault="005168CC" w:rsidP="003F335F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๗</w:t>
      </w:r>
      <w:r w:rsidR="00B44032" w:rsidRPr="00455342">
        <w:rPr>
          <w:rFonts w:ascii="TH Sarabun New" w:hAnsi="TH Sarabun New" w:cs="TH Sarabun New"/>
          <w:sz w:val="32"/>
          <w:szCs w:val="32"/>
          <w:cs/>
        </w:rPr>
        <w:t xml:space="preserve">  ให้ประธานคณะกรรมการบริหารหลักสูตรและวิชาการของสถานศึกษารักษาการให้เป็นไปตามระเบีย</w:t>
      </w:r>
      <w:r w:rsidR="007172ED" w:rsidRPr="00455342">
        <w:rPr>
          <w:rFonts w:ascii="TH Sarabun New" w:hAnsi="TH Sarabun New" w:cs="TH Sarabun New"/>
          <w:sz w:val="32"/>
          <w:szCs w:val="32"/>
          <w:cs/>
        </w:rPr>
        <w:t>บ</w:t>
      </w:r>
      <w:r w:rsidR="00B44032" w:rsidRPr="00455342">
        <w:rPr>
          <w:rFonts w:ascii="TH Sarabun New" w:hAnsi="TH Sarabun New" w:cs="TH Sarabun New"/>
          <w:sz w:val="32"/>
          <w:szCs w:val="32"/>
          <w:cs/>
        </w:rPr>
        <w:t>นี้</w:t>
      </w:r>
    </w:p>
    <w:p w14:paraId="1B0A8109" w14:textId="759BE9C4" w:rsidR="00B44032" w:rsidRPr="00455342" w:rsidRDefault="001744C7" w:rsidP="003F335F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168CC" w:rsidRPr="00455342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๘</w:t>
      </w:r>
      <w:r w:rsidR="00B44032" w:rsidRPr="00455342">
        <w:rPr>
          <w:rFonts w:ascii="TH Sarabun New" w:hAnsi="TH Sarabun New" w:cs="TH Sarabun New"/>
          <w:sz w:val="32"/>
          <w:szCs w:val="32"/>
          <w:cs/>
        </w:rPr>
        <w:t xml:space="preserve">  กรณีมีการเปลี่ยนแปลงแก้ไข  ให้เสนอ</w:t>
      </w:r>
      <w:r w:rsidR="000E731E" w:rsidRPr="00455342">
        <w:rPr>
          <w:rFonts w:ascii="TH Sarabun New" w:hAnsi="TH Sarabun New" w:cs="TH Sarabun New"/>
          <w:sz w:val="32"/>
          <w:szCs w:val="32"/>
          <w:cs/>
        </w:rPr>
        <w:t>คณะกรรมการการศึกษาขั้นพื้นฐานอนุมัติและให้ความเห็นชอบก่อนนำไปใช้</w:t>
      </w:r>
    </w:p>
    <w:p w14:paraId="7D04F7D4" w14:textId="77777777" w:rsidR="000E731E" w:rsidRPr="00455342" w:rsidRDefault="000E731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2A47DBF" w14:textId="51010D16" w:rsidR="00067584" w:rsidRPr="00455342" w:rsidRDefault="0006758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ประกาศ   ณ  วันที่</w:t>
      </w:r>
      <w:r w:rsidR="00554C2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  <w:r w:rsidR="00554C2F" w:rsidRPr="00455342">
        <w:rPr>
          <w:rFonts w:ascii="TH Sarabun New" w:hAnsi="TH Sarabun New" w:cs="TH Sarabun New"/>
          <w:sz w:val="32"/>
          <w:szCs w:val="32"/>
          <w:cs/>
        </w:rPr>
        <w:t xml:space="preserve"> พ.ศ. ๒๕๖</w:t>
      </w:r>
      <w:r w:rsidR="00AC7606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3B78DA6F" w14:textId="77777777" w:rsidR="007172ED" w:rsidRPr="00455342" w:rsidRDefault="007172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2660AA32" w14:textId="77777777" w:rsidR="007172ED" w:rsidRPr="00455342" w:rsidRDefault="007172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656DF9C8" w14:textId="142CE1D0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1744C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21C5C" w:rsidRPr="0045534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55342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</w:p>
    <w:p w14:paraId="471461A5" w14:textId="3AC13EE1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1744C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C2936"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2C2936" w:rsidRPr="00455342">
        <w:rPr>
          <w:rFonts w:ascii="TH Sarabun New" w:hAnsi="TH Sarabun New" w:cs="TH Sarabun New"/>
          <w:sz w:val="32"/>
          <w:szCs w:val="32"/>
          <w:cs/>
        </w:rPr>
        <w:t xml:space="preserve"> นายสุวิทย์  </w:t>
      </w:r>
      <w:proofErr w:type="spellStart"/>
      <w:r w:rsidR="002C2936" w:rsidRPr="00455342">
        <w:rPr>
          <w:rFonts w:ascii="TH Sarabun New" w:hAnsi="TH Sarabun New" w:cs="TH Sarabun New"/>
          <w:sz w:val="32"/>
          <w:szCs w:val="32"/>
          <w:cs/>
        </w:rPr>
        <w:t>คณา</w:t>
      </w:r>
      <w:proofErr w:type="spellEnd"/>
      <w:r w:rsidR="002C2936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)</w:t>
      </w:r>
    </w:p>
    <w:p w14:paraId="73F2D7AC" w14:textId="1BBEAF99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21C5C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ประธานคณะกรรมการสถานศึกษา</w:t>
      </w:r>
      <w:r w:rsidR="00D21C5C" w:rsidRPr="00455342">
        <w:rPr>
          <w:rFonts w:ascii="TH Sarabun New" w:hAnsi="TH Sarabun New" w:cs="TH Sarabun New"/>
          <w:sz w:val="32"/>
          <w:szCs w:val="32"/>
          <w:cs/>
        </w:rPr>
        <w:t xml:space="preserve">ขั้นพื้นฐาน          </w:t>
      </w:r>
    </w:p>
    <w:p w14:paraId="4648CE6E" w14:textId="1496C4C1" w:rsidR="00661DED" w:rsidRPr="00455342" w:rsidRDefault="00B44F82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AE06A5" w:rsidRPr="0045534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C2936" w:rsidRPr="00455342">
        <w:rPr>
          <w:rFonts w:ascii="TH Sarabun New" w:hAnsi="TH Sarabun New" w:cs="TH Sarabun New"/>
          <w:sz w:val="32"/>
          <w:szCs w:val="32"/>
          <w:cs/>
        </w:rPr>
        <w:t>โรงเรียนวัดหนองดินแดง (ประชารัฐอุทิศ)</w:t>
      </w:r>
    </w:p>
    <w:p w14:paraId="72242FFE" w14:textId="77777777" w:rsidR="007172ED" w:rsidRPr="00455342" w:rsidRDefault="007172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715221E6" w14:textId="77777777" w:rsidR="007172ED" w:rsidRPr="00455342" w:rsidRDefault="007172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76EB73DB" w14:textId="77777777" w:rsidR="007172ED" w:rsidRPr="00455342" w:rsidRDefault="007172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1C889C7" w14:textId="77777777" w:rsidR="007172ED" w:rsidRPr="00455342" w:rsidRDefault="007172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55A5C74" w14:textId="77777777" w:rsidR="007172ED" w:rsidRPr="00455342" w:rsidRDefault="007172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6999AB8" w14:textId="77777777" w:rsidR="007172ED" w:rsidRPr="00455342" w:rsidRDefault="007172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DD150BF" w14:textId="77777777" w:rsidR="007172ED" w:rsidRPr="00455342" w:rsidRDefault="007172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2213894E" w14:textId="124FE825" w:rsidR="007172ED" w:rsidRPr="00455342" w:rsidRDefault="007172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1E899C93" w14:textId="204871AC" w:rsidR="00AD3285" w:rsidRPr="00455342" w:rsidRDefault="00AD328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163D84CA" w14:textId="511C00CA" w:rsidR="00AD3285" w:rsidRPr="00455342" w:rsidRDefault="00AD328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A572332" w14:textId="3BEDF886" w:rsidR="00AD3285" w:rsidRPr="00455342" w:rsidRDefault="00AD328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7A38D86F" w14:textId="77777777" w:rsidR="006D1C10" w:rsidRDefault="006D1C10" w:rsidP="00F510AE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7346BC" w14:textId="087E8ECC" w:rsidR="00F510AE" w:rsidRPr="00455342" w:rsidRDefault="00F510AE" w:rsidP="00F510AE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534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อนที่ </w:t>
      </w:r>
      <w:r w:rsidR="003A7144" w:rsidRPr="00455342">
        <w:rPr>
          <w:rFonts w:ascii="TH Sarabun New" w:hAnsi="TH Sarabun New" w:cs="TH Sarabun New"/>
          <w:b/>
          <w:bCs/>
          <w:sz w:val="36"/>
          <w:szCs w:val="36"/>
          <w:cs/>
        </w:rPr>
        <w:t>๒</w:t>
      </w:r>
    </w:p>
    <w:p w14:paraId="0814552A" w14:textId="77777777" w:rsidR="00F510AE" w:rsidRPr="00455342" w:rsidRDefault="00F510AE" w:rsidP="00F510AE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B97EA1" w14:textId="65472041" w:rsidR="00F510AE" w:rsidRPr="00455342" w:rsidRDefault="00B110B9" w:rsidP="00B110B9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แนวปฏิบัติการวัดและประเมินผลการเรียน</w:t>
      </w:r>
      <w:r w:rsidR="00EF31B5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ู้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รงเรียนวัดหนองดินแดง (ประชารัฐอุทิศ) พุทธศักราช </w:t>
      </w:r>
      <w:r w:rsidR="00D639C3">
        <w:rPr>
          <w:rFonts w:ascii="TH Sarabun New" w:hAnsi="TH Sarabun New" w:cs="TH Sarabun New"/>
          <w:b/>
          <w:bCs/>
          <w:sz w:val="32"/>
          <w:szCs w:val="32"/>
          <w:cs/>
        </w:rPr>
        <w:t>๒๕๖๔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ามหลักสูตรแกนกลางการศึกษาขั้นพื้นฐาน พุทธศักราช ๒๕๕๑</w:t>
      </w:r>
    </w:p>
    <w:p w14:paraId="21AB07AD" w14:textId="77777777" w:rsidR="00B110B9" w:rsidRPr="00455342" w:rsidRDefault="00B110B9" w:rsidP="00B110B9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3244BF12" w14:textId="7858105D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ส่วน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การประเมินผลการเรียนรู้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กลุ่มสาระ</w:t>
      </w:r>
    </w:p>
    <w:p w14:paraId="1262D562" w14:textId="3A8B9C00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ส่วน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การประเมินกิจกรรมพัฒนาผู้เรียน</w:t>
      </w:r>
    </w:p>
    <w:p w14:paraId="74A0BAC9" w14:textId="215338F5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ส่วน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การประเมินคุณลักษณะอันพึงประสงค์</w:t>
      </w:r>
    </w:p>
    <w:p w14:paraId="552A94F9" w14:textId="4467BFF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ส่วน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การประเมินการอ่าน  คิด  วิเคราะห์  และเขียน</w:t>
      </w:r>
    </w:p>
    <w:p w14:paraId="5DA1FA48" w14:textId="0AD8F7F2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ส่วน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เกณฑ์การตัดสินการเลื่อนชั้น  และจบหลักสูตร</w:t>
      </w:r>
    </w:p>
    <w:p w14:paraId="2A0B9697" w14:textId="712D0854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ส่วน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การประเมินผลสัมฤทธิ์ทางการเรียนระดับชาติ</w:t>
      </w:r>
    </w:p>
    <w:p w14:paraId="199CF10E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4D86387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6C6F09C8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7AD73264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2CB52688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C940127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14FD1587" w14:textId="0E003A3D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9C6F2B4" w14:textId="77777777" w:rsidR="00D65180" w:rsidRPr="00455342" w:rsidRDefault="00D6518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C2FA626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5B05CBEE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086D5849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65E08E6E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72C50EB7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0CD26CE2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7FA7CAE0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631EFD17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6E0562A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575657EE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26783B06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6D7D2ECB" w14:textId="77777777" w:rsidR="00661DED" w:rsidRPr="00455342" w:rsidRDefault="00661DE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1F39AC66" w14:textId="77777777" w:rsidR="00661DED" w:rsidRPr="00455342" w:rsidRDefault="00EA73A4" w:rsidP="00FD5D90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534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นว</w:t>
      </w:r>
      <w:r w:rsidR="00DE56DF" w:rsidRPr="00455342">
        <w:rPr>
          <w:rFonts w:ascii="TH Sarabun New" w:hAnsi="TH Sarabun New" w:cs="TH Sarabun New"/>
          <w:b/>
          <w:bCs/>
          <w:sz w:val="36"/>
          <w:szCs w:val="36"/>
          <w:cs/>
        </w:rPr>
        <w:t>ปฏิบัติการวัดและประเมินผลการเรียนรู้</w:t>
      </w:r>
    </w:p>
    <w:p w14:paraId="02977ADB" w14:textId="77777777" w:rsidR="004443B1" w:rsidRPr="00455342" w:rsidRDefault="004443B1" w:rsidP="00FD5D90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50E713" w14:textId="492C2AFD" w:rsidR="00DE56DF" w:rsidRPr="00455342" w:rsidRDefault="00186BF3" w:rsidP="00FD5D9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เป้าหมายสำคัญของการประเมินผลการเรียนหลักสูตรสถานศึกษาตามแนวทางหลักสูตรแกนกลางการศึกษาขั้นพื้นฐาน  พุทธศักราช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คือ  เพื่อนำผลการประเมินไปพัฒนาผู้เรียนให้บรรลุมาตรฐาน</w:t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43B1" w:rsidRPr="00455342">
        <w:rPr>
          <w:rFonts w:ascii="TH Sarabun New" w:hAnsi="TH Sarabun New" w:cs="TH Sarabun New"/>
          <w:sz w:val="32"/>
          <w:szCs w:val="32"/>
          <w:cs/>
        </w:rPr>
        <w:t>การเรียนรู้ในแต่ละรายวิชา  ของกลุ่มสาระการเรียนรู้ต่าง</w:t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43B1" w:rsidRPr="00455342">
        <w:rPr>
          <w:rFonts w:ascii="TH Sarabun New" w:hAnsi="TH Sarabun New" w:cs="TH Sarabun New"/>
          <w:sz w:val="32"/>
          <w:szCs w:val="32"/>
          <w:cs/>
        </w:rPr>
        <w:t>ๆ  โดยการนำผลการประเมิน</w:t>
      </w:r>
      <w:r w:rsidR="007172ED" w:rsidRPr="00455342">
        <w:rPr>
          <w:rFonts w:ascii="TH Sarabun New" w:hAnsi="TH Sarabun New" w:cs="TH Sarabun New"/>
          <w:sz w:val="32"/>
          <w:szCs w:val="32"/>
          <w:cs/>
        </w:rPr>
        <w:t>ไป</w:t>
      </w:r>
      <w:r w:rsidR="004443B1" w:rsidRPr="00455342">
        <w:rPr>
          <w:rFonts w:ascii="TH Sarabun New" w:hAnsi="TH Sarabun New" w:cs="TH Sarabun New"/>
          <w:sz w:val="32"/>
          <w:szCs w:val="32"/>
          <w:cs/>
        </w:rPr>
        <w:t>ใช้เป็นข้อมูล</w:t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4443B1" w:rsidRPr="00455342">
        <w:rPr>
          <w:rFonts w:ascii="TH Sarabun New" w:hAnsi="TH Sarabun New" w:cs="TH Sarabun New"/>
          <w:sz w:val="32"/>
          <w:szCs w:val="32"/>
          <w:cs/>
        </w:rPr>
        <w:t>ในการปรับปรุง  แก้ไข  ส่งเสริมการเรียนรู้และพัฒนาการของผู้เรียนโ</w:t>
      </w:r>
      <w:r w:rsidR="007172ED" w:rsidRPr="00455342">
        <w:rPr>
          <w:rFonts w:ascii="TH Sarabun New" w:hAnsi="TH Sarabun New" w:cs="TH Sarabun New"/>
          <w:sz w:val="32"/>
          <w:szCs w:val="32"/>
          <w:cs/>
        </w:rPr>
        <w:t>ดยตรง  นำผลไปปรับปรุงแก้ไขผล</w:t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7172ED" w:rsidRPr="00455342">
        <w:rPr>
          <w:rFonts w:ascii="TH Sarabun New" w:hAnsi="TH Sarabun New" w:cs="TH Sarabun New"/>
          <w:sz w:val="32"/>
          <w:szCs w:val="32"/>
          <w:cs/>
        </w:rPr>
        <w:t>การจัด</w:t>
      </w:r>
      <w:r w:rsidR="004443B1" w:rsidRPr="00455342">
        <w:rPr>
          <w:rFonts w:ascii="TH Sarabun New" w:hAnsi="TH Sarabun New" w:cs="TH Sarabun New"/>
          <w:sz w:val="32"/>
          <w:szCs w:val="32"/>
          <w:cs/>
        </w:rPr>
        <w:t>กระบวนการเรียนรู้ให้มีประสิทธิภาพยิ่งขึ้น  รวมทั้งนำไปใช้ในการพิจารณาตัดสินความสำเร็จทางการศึกษาของผู้เรียน  ตลอดจนความสำเร็จของผู้สอนอีกด้วย</w:t>
      </w:r>
    </w:p>
    <w:p w14:paraId="57A2A389" w14:textId="2832EFC4" w:rsidR="004443B1" w:rsidRPr="00455342" w:rsidRDefault="004443B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การวัดและประเมินผลการเรียนรู้ตามหลักสูตรการศึกษาของสถานศึกษา  โรงเรียน</w:t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 xml:space="preserve">วัดหนองดินแดง (ประชารัฐอุทิศ) </w:t>
      </w:r>
      <w:r w:rsidRPr="00455342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14:paraId="4524F364" w14:textId="77777777" w:rsidR="00254641" w:rsidRPr="00455342" w:rsidRDefault="0025464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69951027" w14:textId="5A628586" w:rsidR="004443B1" w:rsidRPr="00455342" w:rsidRDefault="004443B1" w:rsidP="00254641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ผลการเรียนรู้ตามกลุ่มสาระการเรียนรู้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ลุ่ม</w:t>
      </w:r>
    </w:p>
    <w:p w14:paraId="1CC9799F" w14:textId="4A2A09A4" w:rsidR="004443B1" w:rsidRPr="00455342" w:rsidRDefault="004443B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การประเมินผลการเรียนรู้ตามกลุ่มสาระการเรียนรู้ทั้ง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กลุ่ม  โรงเรียนได้ดำเนินการประเมินผลในลักษณะต่าง</w:t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ๆ  ดังต่อไปนี้</w:t>
      </w:r>
    </w:p>
    <w:p w14:paraId="784B8C6B" w14:textId="0027C8F2" w:rsidR="004443B1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4443B1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การประเมินผลก่อนเรียน</w:t>
      </w:r>
    </w:p>
    <w:p w14:paraId="0556E5E7" w14:textId="5BEA1C88" w:rsidR="00106A99" w:rsidRPr="00455342" w:rsidRDefault="00106A99" w:rsidP="00FD5D9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การประเมินผลก่อนเรียน  กำหนดให้ครูผู้สอนในแต่ละรายวิชาทุกกลุ่มสาระการเรียนรู้ที่ต้องประเมินผลก่อนเรียน  เพื่อหาสารสนเทศของผู้เรียนในเบื้องต้น  สำหรับนำไปจัดกระบวนการเรียนรู้ให้สอดคล้องกับพื้นฐานของผู้เรียน  ตามแนวทางการจัดกระบวนการเรียนรู้ที่เน้นผู้เรียนเป็นสำคัญ  แต่จะไม่นำผลการประเมินนี้ไปใช้ในการพิจารณาตัดสินผลการเรียน</w:t>
      </w:r>
      <w:r w:rsidR="007172ED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การประเมินผลก่อนเรียนประกอบด้วยการประเมินดังต่อไปนี้</w:t>
      </w:r>
    </w:p>
    <w:p w14:paraId="71BE7A4C" w14:textId="07F278E1" w:rsidR="00106A99" w:rsidRPr="00455342" w:rsidRDefault="00FD5D9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106A99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106A99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ความพร้อมและพื้นฐานของผู้เรียน</w:t>
      </w:r>
    </w:p>
    <w:p w14:paraId="3366BC55" w14:textId="4D15AEA6" w:rsidR="00106A99" w:rsidRPr="00455342" w:rsidRDefault="00541B85" w:rsidP="00FD5D9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="00106A99" w:rsidRPr="00455342">
        <w:rPr>
          <w:rFonts w:ascii="TH Sarabun New" w:hAnsi="TH Sarabun New" w:cs="TH Sarabun New"/>
          <w:sz w:val="32"/>
          <w:szCs w:val="32"/>
          <w:cs/>
        </w:rPr>
        <w:t>เป็นการตรวจสอบความรู้  ทักษะ  และความพร้อมต่าง</w:t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6A99" w:rsidRPr="00455342">
        <w:rPr>
          <w:rFonts w:ascii="TH Sarabun New" w:hAnsi="TH Sarabun New" w:cs="TH Sarabun New"/>
          <w:sz w:val="32"/>
          <w:szCs w:val="32"/>
          <w:cs/>
        </w:rPr>
        <w:t>ๆ  ของผู้เรียนที่เป็น</w:t>
      </w:r>
      <w:r w:rsidR="00BA372E" w:rsidRPr="00455342">
        <w:rPr>
          <w:rFonts w:ascii="TH Sarabun New" w:hAnsi="TH Sarabun New" w:cs="TH Sarabun New"/>
          <w:sz w:val="32"/>
          <w:szCs w:val="32"/>
          <w:cs/>
        </w:rPr>
        <w:t>พื้นฐานของเรื่องใหม่ๆ  ที่ผู้เรียนต้องเรียนโดยใช้วิธีการที่เหมาะสม  เพื่อจะได้ทราบว่าผู้เรียนมีความพร้อมและพื้นฐาน</w:t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BA372E" w:rsidRPr="00455342">
        <w:rPr>
          <w:rFonts w:ascii="TH Sarabun New" w:hAnsi="TH Sarabun New" w:cs="TH Sarabun New"/>
          <w:sz w:val="32"/>
          <w:szCs w:val="32"/>
          <w:cs/>
        </w:rPr>
        <w:t xml:space="preserve">ที่จะเรียนทุกคนหรือไม่  แล้วนำผลการประเมินมาปรับปรุง  ซ่อมเสริม  หรือเตรียมผู้เรียนให้มีความพร้อมและพื้นฐานพอเพียงทุกคนซึ่งจะช่วยให้ผู้เรียนประสบความสำเร็จในการเรียนได้เป็นอย่างดี </w:t>
      </w:r>
      <w:r w:rsidR="007844FB" w:rsidRPr="00455342">
        <w:rPr>
          <w:rFonts w:ascii="TH Sarabun New" w:hAnsi="TH Sarabun New" w:cs="TH Sarabun New"/>
          <w:sz w:val="32"/>
          <w:szCs w:val="32"/>
          <w:cs/>
        </w:rPr>
        <w:t xml:space="preserve"> การประเมินพื้นฐานและความพร้อมของผู้เรียนก่อนเรียน  จึงมีความสำคัญและจำเป็นที่ผู้สอนทุกคนจะต้องดำเนินการ  </w:t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7844FB" w:rsidRPr="00455342">
        <w:rPr>
          <w:rFonts w:ascii="TH Sarabun New" w:hAnsi="TH Sarabun New" w:cs="TH Sarabun New"/>
          <w:sz w:val="32"/>
          <w:szCs w:val="32"/>
          <w:cs/>
        </w:rPr>
        <w:t>เพื่อเตรียมผู้เรียนให้มีความพร้อมในการเรียนทุกครั้งจะทำให้การเรียนการสอนเป็นไปอย่างมีประสิทธิภาพ  และสามารถคาดหวังความสำเร็จได้อย่างแน่นอน</w:t>
      </w:r>
    </w:p>
    <w:p w14:paraId="2B255E16" w14:textId="51210352" w:rsidR="007844FB" w:rsidRPr="00455342" w:rsidRDefault="00541B85" w:rsidP="00FD5D90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="007844FB" w:rsidRPr="00455342">
        <w:rPr>
          <w:rFonts w:ascii="TH Sarabun New" w:hAnsi="TH Sarabun New" w:cs="TH Sarabun New"/>
          <w:sz w:val="32"/>
          <w:szCs w:val="32"/>
          <w:cs/>
        </w:rPr>
        <w:t>การประเมินความพร้อมและพื้นฐานของผู้เรียนก่อนเรียนมีแนวปฏิบัติดังนี้</w:t>
      </w:r>
    </w:p>
    <w:p w14:paraId="53973F05" w14:textId="7F2D720D" w:rsidR="007844FB" w:rsidRPr="00455342" w:rsidRDefault="007844F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41B85" w:rsidRPr="00455342">
        <w:rPr>
          <w:rFonts w:ascii="TH Sarabun New" w:hAnsi="TH Sarabun New" w:cs="TH Sarabun New"/>
          <w:sz w:val="32"/>
          <w:szCs w:val="32"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)  วิเคราะห์ความรู้และทักษะที่เป็นพื้นฐานก่อนเรียน</w:t>
      </w:r>
    </w:p>
    <w:p w14:paraId="6C59722A" w14:textId="71276740" w:rsidR="007844FB" w:rsidRPr="00455342" w:rsidRDefault="007844F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  เลือกวิธีการและจัดทำเครื่องมือสำหรับประเมินความรู้  และทักษะพื้นฐานอย่างเหมาะสมและมีประสิทธิภาพ</w:t>
      </w:r>
    </w:p>
    <w:p w14:paraId="3E7D9CCF" w14:textId="0FB0FDA9" w:rsidR="007844FB" w:rsidRPr="00455342" w:rsidRDefault="007844F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D5D90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 ดำเนินการประเมินความรู้และทักษะพื้นฐานของผู้เรียน</w:t>
      </w:r>
    </w:p>
    <w:p w14:paraId="73F58C3C" w14:textId="72AFE3FE" w:rsidR="007844FB" w:rsidRPr="00455342" w:rsidRDefault="007844F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25B86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>)  นำผลการประเมินไปดำเนินการปรับปรุงผู้เรียนให้มีความรู้และทักษะพื้นฐานอย่างพอเพียงก่อนดำเนินการสอน</w:t>
      </w:r>
    </w:p>
    <w:p w14:paraId="2E11CE3D" w14:textId="60CA6FF2" w:rsidR="007844FB" w:rsidRPr="00455342" w:rsidRDefault="007844F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25B86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>)  จัดการเรียนการสอนในเรื่องที่จัดเตรียมไว้</w:t>
      </w:r>
    </w:p>
    <w:p w14:paraId="7C21B81F" w14:textId="0E88FBDE" w:rsidR="007844FB" w:rsidRPr="00455342" w:rsidRDefault="00725B8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844FB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7844FB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</w:t>
      </w:r>
      <w:r w:rsidR="008B236E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ความรอบรู้ในเรื่องที่จะเรียนก่อนการเรียน</w:t>
      </w:r>
    </w:p>
    <w:p w14:paraId="34A185C8" w14:textId="1D1DC4F3" w:rsidR="008B236E" w:rsidRPr="00455342" w:rsidRDefault="00541B85" w:rsidP="00725B86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="008B236E" w:rsidRPr="00455342">
        <w:rPr>
          <w:rFonts w:ascii="TH Sarabun New" w:hAnsi="TH Sarabun New" w:cs="TH Sarabun New"/>
          <w:sz w:val="32"/>
          <w:szCs w:val="32"/>
          <w:cs/>
        </w:rPr>
        <w:t>เป็นการประเมินผู้เรียนในเรื่องที่จะทำการสอน  เพื่อตรวจสอบว่าผู้เรียนมีความรู้และทักษะในเรื่องที่จะเรียนนั้นมากน้อยเพียงไร  เพื่อนำไปเป็นข้อมูลเบื้องต้นของผู้เรียนแต่ละคนว่า  เริ่มต้นเรียน</w:t>
      </w:r>
      <w:r w:rsidR="00725B86" w:rsidRPr="0045534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8B236E" w:rsidRPr="00455342">
        <w:rPr>
          <w:rFonts w:ascii="TH Sarabun New" w:hAnsi="TH Sarabun New" w:cs="TH Sarabun New"/>
          <w:sz w:val="32"/>
          <w:szCs w:val="32"/>
          <w:cs/>
        </w:rPr>
        <w:t>เรื่องนั้น</w:t>
      </w:r>
      <w:r w:rsidR="00725B86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236E" w:rsidRPr="00455342">
        <w:rPr>
          <w:rFonts w:ascii="TH Sarabun New" w:hAnsi="TH Sarabun New" w:cs="TH Sarabun New"/>
          <w:sz w:val="32"/>
          <w:szCs w:val="32"/>
          <w:cs/>
        </w:rPr>
        <w:t>ๆ  โดยมีความรู้เดิมอยู่เท่าไรเพื่อจะได้นำไปเปรียบเทียบกับผลการเรียนภายหลัง  การเข้าร่วมกิจกรรมการเรียนตามแผนการเรียนรู้</w:t>
      </w:r>
      <w:r w:rsidR="003D6937" w:rsidRPr="00455342">
        <w:rPr>
          <w:rFonts w:ascii="TH Sarabun New" w:hAnsi="TH Sarabun New" w:cs="TH Sarabun New"/>
          <w:sz w:val="32"/>
          <w:szCs w:val="32"/>
          <w:cs/>
        </w:rPr>
        <w:t>แล้ว  ว่าเกิดพัฒนาการหรือเกิดการเรียนรู้เพิ่มขึ้นหรือไม่เพียงไร  ซึ่งจะทำให้ทราบถึงศักยภาพในการเรียนรู้ของผู้เรียน  และประสิทธิภาพในการจัดกิจกรรมการเรียน  ซึ่งจะใช้เป็นประโยชน์ในการสนองตอบการเรียนรู้ของผู้เรียนแต่ละคนแต่ละกลุ่มต่อไป  แต่ประโยชน์ที่เกิดขึ้นในเบื้องต้นของการประเมินผลก่อนเรียน  ก็คือผู้สอนสามารถนำผลการประเมินไปใช้เป็นข้อมูลในการจัดเตรียม  วิธีการจัดกิจกรรมการเรียนให้สอดคล้องกับความรู้เดิมของผู้เรียนว่าต้องจัดอย่างเข้มข้นหรือมากน้อยเพียงไร  จึงจะทำให้แผนการเรียนรู้มีประสิทธิภาพ  สามารถทำให้ผู้เรียนเกิดการเรียนรู้และพัฒนาการต่าง</w:t>
      </w:r>
      <w:r w:rsidR="00725B86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6937" w:rsidRPr="00455342">
        <w:rPr>
          <w:rFonts w:ascii="TH Sarabun New" w:hAnsi="TH Sarabun New" w:cs="TH Sarabun New"/>
          <w:sz w:val="32"/>
          <w:szCs w:val="32"/>
          <w:cs/>
        </w:rPr>
        <w:t>ๆ  ตามตัวชี้วัดด้วยกันทุกคน  ในขณะที่ไม่ทำให้ผู้เรียนมีพื้นความรู้เดิมอยู่แล้วเกิดความรู้สึกเบื่อหน่าย  และเสียเวลาเรียนในสิ่งที่ตนรู้แล้ว  การประเมินความรอบรู้ก่อนเรียนมีขั้นตอนการปฏิบัติเหมือนกั</w:t>
      </w:r>
      <w:r w:rsidR="004B2A0F" w:rsidRPr="00455342">
        <w:rPr>
          <w:rFonts w:ascii="TH Sarabun New" w:hAnsi="TH Sarabun New" w:cs="TH Sarabun New"/>
          <w:sz w:val="32"/>
          <w:szCs w:val="32"/>
          <w:cs/>
        </w:rPr>
        <w:t>บ</w:t>
      </w:r>
      <w:r w:rsidR="003D6937" w:rsidRPr="00455342">
        <w:rPr>
          <w:rFonts w:ascii="TH Sarabun New" w:hAnsi="TH Sarabun New" w:cs="TH Sarabun New"/>
          <w:sz w:val="32"/>
          <w:szCs w:val="32"/>
          <w:cs/>
        </w:rPr>
        <w:t>การประเมินความพร้อมและพื้นฐานของผู้เรียนต่างกันเฉพาะความรู้  ทักษะที่จะประเมินเท่านั้น</w:t>
      </w:r>
    </w:p>
    <w:p w14:paraId="339621B3" w14:textId="2143B87F" w:rsidR="003D6937" w:rsidRPr="00455342" w:rsidRDefault="00725B86" w:rsidP="00725B86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3D6937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การประเมินระหว่างเรียน</w:t>
      </w:r>
    </w:p>
    <w:p w14:paraId="219793EA" w14:textId="4468A688" w:rsidR="003D6937" w:rsidRPr="00455342" w:rsidRDefault="00685FE8" w:rsidP="00725B86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การประเมินระหว่างเรียนเป็นการประเมินที่มุ่งตรวจสอบพัฒนาการของผู้เรียนว่าบรรลุจุดประสงค์การเรียนรู้ตามแผนการจัดการเรียนรู้ที่ครูได้วางแผนไว้หรือไม่  เพื่อนำสารสนเทศที่ได้จากการประเมินไปสู่การปรับปรุงแก้ไขข้อบกพร่องของผู้เรียน  และส่งเสริมผู้เรียนให้มีความรู้ความสามารถและเกิดพัฒนาการสูงสุดตามศักยภาพ</w:t>
      </w:r>
    </w:p>
    <w:p w14:paraId="4F124136" w14:textId="3A26EA97" w:rsidR="00685FE8" w:rsidRPr="00455342" w:rsidRDefault="00541B8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="00B92450" w:rsidRPr="00455342">
        <w:rPr>
          <w:rFonts w:ascii="TH Sarabun New" w:hAnsi="TH Sarabun New" w:cs="TH Sarabun New"/>
          <w:sz w:val="32"/>
          <w:szCs w:val="32"/>
          <w:cs/>
        </w:rPr>
        <w:t>การประเมินผลระหว่างเรียนมีแนวทางในการปฏิบัติตามขั้นตอน  ดังนี้</w:t>
      </w:r>
    </w:p>
    <w:p w14:paraId="0A5CA038" w14:textId="38815509" w:rsidR="00B92450" w:rsidRPr="00455342" w:rsidRDefault="00B9245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างแผนการเรียนรู้และการประเมินผลระหว่างเรีย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จัดทำแผนการเรียนรู้  กำหนดแนวทางการประเมินผลให้สอดคล้องกับตัวชี้วัด  ซึ่งในแผนการเรียนรู้จะระบุภาระงานที่จะทำให้ผู้เรียนบรรลุตามตัวชี้วัดอย่างเหมาะสม</w:t>
      </w:r>
    </w:p>
    <w:p w14:paraId="2B21AC1C" w14:textId="77777777" w:rsidR="00725B86" w:rsidRPr="00455342" w:rsidRDefault="00B92450" w:rsidP="00725B86">
      <w:pPr>
        <w:tabs>
          <w:tab w:val="left" w:pos="864"/>
          <w:tab w:val="left" w:pos="1152"/>
          <w:tab w:val="left" w:pos="1440"/>
          <w:tab w:val="left" w:pos="1728"/>
        </w:tabs>
        <w:ind w:right="-18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ลือกวิธีการประเมินที่สอดคล้องกับภาระงานหรือกิจกรรมหลักที่กำหนดให้ผู้เรียน</w:t>
      </w:r>
      <w:r w:rsidR="00725B86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ฏิบัติ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1E7B3187" w14:textId="305FD6D1" w:rsidR="00B92450" w:rsidRDefault="00B92450" w:rsidP="00725B86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ทั้งนี้วิธีการประเมินที่เหมาะสมอย่างยิ่งสำหรับการประเมินระหว่างเรียน  ได้แก่  การประเมินจากสิ่งที่ผู้เรียนได้แสดงให้เห็นว่ามีความรู้  ทักษะ  และความสามารถ  ตลอดจนมีคุณลักษณะที่พึงประสงค์อันเป็นผลจาก</w:t>
      </w:r>
      <w:r w:rsidR="00725B86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การเรียนรู้ตามที่ผู้สอนได้จัดกระบวนการเรียนรู้</w:t>
      </w:r>
      <w:r w:rsidR="00725B86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ให้วิธีการประเมินที่ผู้สอนสามารถเลือกใช้ในการประเมินระหว่างเรียน  มีดังนี้</w:t>
      </w:r>
    </w:p>
    <w:p w14:paraId="67C0D0E3" w14:textId="77777777" w:rsidR="00AC7606" w:rsidRPr="00455342" w:rsidRDefault="00AC7606" w:rsidP="00725B86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727CFD2" w14:textId="3970B64D" w:rsidR="00B92450" w:rsidRPr="00455342" w:rsidRDefault="00084F2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B92450" w:rsidRPr="00455342">
        <w:rPr>
          <w:rFonts w:ascii="TH Sarabun New" w:hAnsi="TH Sarabun New" w:cs="TH Sarabun New"/>
          <w:b/>
          <w:bCs/>
          <w:sz w:val="32"/>
          <w:szCs w:val="32"/>
          <w:cs/>
        </w:rPr>
        <w:t>)  การประเมินด้วยการสื่อสารส่วนบุคคล</w:t>
      </w:r>
      <w:r w:rsidR="00B92450" w:rsidRPr="00455342">
        <w:rPr>
          <w:rFonts w:ascii="TH Sarabun New" w:hAnsi="TH Sarabun New" w:cs="TH Sarabun New"/>
          <w:sz w:val="32"/>
          <w:szCs w:val="32"/>
          <w:cs/>
        </w:rPr>
        <w:t xml:space="preserve">  ได้แก่</w:t>
      </w:r>
    </w:p>
    <w:p w14:paraId="4D5CABF1" w14:textId="3B786B23" w:rsidR="00B92450" w:rsidRPr="00455342" w:rsidRDefault="00084F2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B92450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B92450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B92450"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="00B92450" w:rsidRPr="00455342">
        <w:rPr>
          <w:rFonts w:ascii="TH Sarabun New" w:hAnsi="TH Sarabun New" w:cs="TH Sarabun New"/>
          <w:sz w:val="32"/>
          <w:szCs w:val="32"/>
        </w:rPr>
        <w:t xml:space="preserve">  </w:t>
      </w:r>
      <w:r w:rsidR="00B92450" w:rsidRPr="00455342">
        <w:rPr>
          <w:rFonts w:ascii="TH Sarabun New" w:hAnsi="TH Sarabun New" w:cs="TH Sarabun New"/>
          <w:sz w:val="32"/>
          <w:szCs w:val="32"/>
          <w:cs/>
        </w:rPr>
        <w:t>การถามตอบระหว่างทำกิจกรรมการเรียน</w:t>
      </w:r>
    </w:p>
    <w:p w14:paraId="773D11BE" w14:textId="2D082339" w:rsidR="00B92450" w:rsidRPr="00455342" w:rsidRDefault="00084F2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B92450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B92450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B92450"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="00F64C54" w:rsidRPr="00455342">
        <w:rPr>
          <w:rFonts w:ascii="TH Sarabun New" w:hAnsi="TH Sarabun New" w:cs="TH Sarabun New"/>
          <w:sz w:val="32"/>
          <w:szCs w:val="32"/>
          <w:cs/>
        </w:rPr>
        <w:t xml:space="preserve">  การพบปะสนทนาพูดคุยกับผู้เรียน</w:t>
      </w:r>
    </w:p>
    <w:p w14:paraId="7CDE9404" w14:textId="2C8D5119" w:rsidR="00F64C54" w:rsidRPr="00455342" w:rsidRDefault="00F64C5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 การพบปะสนทนาพูดคุยกับผู้เกี่ยวข้องกับผู้เรียน</w:t>
      </w:r>
    </w:p>
    <w:p w14:paraId="01E1502C" w14:textId="3AEBD16E" w:rsidR="00F64C54" w:rsidRPr="00455342" w:rsidRDefault="00F64C5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>)  การสอบปากเปล่าเพื่อประเมินความรู้  ความเข้าใจ  และทัศนคติ</w:t>
      </w:r>
    </w:p>
    <w:p w14:paraId="3BCD5F0F" w14:textId="2F5ADDF4" w:rsidR="00F64C54" w:rsidRPr="00455342" w:rsidRDefault="00F64C5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>)  การอ่านบันทึกเหตุการณ์ต่าง</w:t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ๆ  ของผู้เรียน</w:t>
      </w:r>
    </w:p>
    <w:p w14:paraId="50C48955" w14:textId="66038038" w:rsidR="00F64C54" w:rsidRPr="00455342" w:rsidRDefault="00F64C5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)  การตรวจแบบฝึกหัดและการบ้าน  พร้อมให้ข้อมูลป้อนกลับ</w:t>
      </w:r>
    </w:p>
    <w:p w14:paraId="1ED56C48" w14:textId="12A9807F" w:rsidR="00F64C54" w:rsidRPr="00455342" w:rsidRDefault="00084F2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F64C54" w:rsidRPr="00455342">
        <w:rPr>
          <w:rFonts w:ascii="TH Sarabun New" w:hAnsi="TH Sarabun New" w:cs="TH Sarabun New"/>
          <w:b/>
          <w:bCs/>
          <w:sz w:val="32"/>
          <w:szCs w:val="32"/>
          <w:cs/>
        </w:rPr>
        <w:t>)  การประเมินจากการปฏิบัติ  (</w:t>
      </w:r>
      <w:r w:rsidR="00F64C54" w:rsidRPr="00455342">
        <w:rPr>
          <w:rFonts w:ascii="TH Sarabun New" w:hAnsi="TH Sarabun New" w:cs="TH Sarabun New"/>
          <w:b/>
          <w:bCs/>
          <w:sz w:val="32"/>
          <w:szCs w:val="32"/>
        </w:rPr>
        <w:t>Performance  Assessment</w:t>
      </w:r>
      <w:r w:rsidR="00F64C54" w:rsidRPr="0045534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CA7B6EE" w14:textId="40BEFA92" w:rsidR="00F64C54" w:rsidRPr="00455342" w:rsidRDefault="00084F29" w:rsidP="00084F29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64C54" w:rsidRPr="00455342">
        <w:rPr>
          <w:rFonts w:ascii="TH Sarabun New" w:hAnsi="TH Sarabun New" w:cs="TH Sarabun New"/>
          <w:sz w:val="32"/>
          <w:szCs w:val="32"/>
          <w:cs/>
        </w:rPr>
        <w:t>เป็นวิธีการประเมินงานหรือกิจกรรมที่ผู้สอนมอบหมายให้ผู้เรียนปฏิบัติเพื่อให้ได้ข้อมูลสารสนเทศว่า  ผู้เรียนเกิดการเรียนรู้มากน้อยเพียงใด</w:t>
      </w:r>
    </w:p>
    <w:p w14:paraId="4921D22E" w14:textId="789BE907" w:rsidR="00F64C54" w:rsidRPr="00455342" w:rsidRDefault="00F64C54" w:rsidP="00084F29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41B85"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การประเมินการปฏิบัติผู้สอนต้องเตรียมการในสิ่งสำคัญ</w:t>
      </w:r>
      <w:r w:rsidR="008B2A59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8B2A59" w:rsidRPr="00455342">
        <w:rPr>
          <w:rFonts w:ascii="TH Sarabun New" w:hAnsi="TH Sarabun New" w:cs="TH Sarabun New"/>
          <w:sz w:val="32"/>
          <w:szCs w:val="32"/>
          <w:cs/>
        </w:rPr>
        <w:t xml:space="preserve">  ประการ  คือ</w:t>
      </w:r>
    </w:p>
    <w:p w14:paraId="31890328" w14:textId="341D42E8" w:rsidR="008B2A59" w:rsidRPr="00455342" w:rsidRDefault="008B2A59" w:rsidP="00084F29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)  ภาระงานหรือกิจกรรมที่จะให้ผู้เรียนปฏิบัติ  (</w:t>
      </w:r>
      <w:r w:rsidRPr="00455342">
        <w:rPr>
          <w:rFonts w:ascii="TH Sarabun New" w:hAnsi="TH Sarabun New" w:cs="TH Sarabun New"/>
          <w:sz w:val="32"/>
          <w:szCs w:val="32"/>
        </w:rPr>
        <w:t>Tasks</w:t>
      </w:r>
      <w:r w:rsidRPr="00455342">
        <w:rPr>
          <w:rFonts w:ascii="TH Sarabun New" w:hAnsi="TH Sarabun New" w:cs="TH Sarabun New"/>
          <w:sz w:val="32"/>
          <w:szCs w:val="32"/>
          <w:cs/>
        </w:rPr>
        <w:t>)</w:t>
      </w:r>
    </w:p>
    <w:p w14:paraId="704AE434" w14:textId="619C8CE1" w:rsidR="008B2A59" w:rsidRPr="00455342" w:rsidRDefault="008B2A59" w:rsidP="00084F29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  เกณฑ์การให้คะแนน  (</w:t>
      </w:r>
      <w:r w:rsidRPr="00455342">
        <w:rPr>
          <w:rFonts w:ascii="TH Sarabun New" w:hAnsi="TH Sarabun New" w:cs="TH Sarabun New"/>
          <w:sz w:val="32"/>
          <w:szCs w:val="32"/>
        </w:rPr>
        <w:t>Rubrics</w:t>
      </w:r>
      <w:r w:rsidRPr="00455342">
        <w:rPr>
          <w:rFonts w:ascii="TH Sarabun New" w:hAnsi="TH Sarabun New" w:cs="TH Sarabun New"/>
          <w:sz w:val="32"/>
          <w:szCs w:val="32"/>
          <w:cs/>
        </w:rPr>
        <w:t>)</w:t>
      </w:r>
    </w:p>
    <w:p w14:paraId="04219475" w14:textId="64DCFEB5" w:rsidR="008B2A59" w:rsidRPr="00455342" w:rsidRDefault="00541B85" w:rsidP="00084F29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="008B2A59" w:rsidRPr="00455342">
        <w:rPr>
          <w:rFonts w:ascii="TH Sarabun New" w:hAnsi="TH Sarabun New" w:cs="TH Sarabun New"/>
          <w:sz w:val="32"/>
          <w:szCs w:val="32"/>
          <w:cs/>
        </w:rPr>
        <w:t>วิธีการประเมินการปฏิบัติจะเป็นไปตามลักษณะงาน  ดังนี้</w:t>
      </w:r>
    </w:p>
    <w:p w14:paraId="1748FFD5" w14:textId="12F5D49E" w:rsidR="008B2A59" w:rsidRPr="00455342" w:rsidRDefault="008B2A59" w:rsidP="00084F29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ก.  ภาระงานหรือกิจกรรมที่ผู้สอนกำหนดให้ผู้เรียนทำเป็นรายบุคคล/กลุ่ม  จะประเมินวิธีการทำงานตามขั้นตอนและผลงานของผู้เรียน</w:t>
      </w:r>
    </w:p>
    <w:p w14:paraId="668B521D" w14:textId="7BEA6DCA" w:rsidR="008B2A59" w:rsidRPr="00455342" w:rsidRDefault="008B2A59" w:rsidP="00084F29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ข.  ภาระงานหรือ</w:t>
      </w:r>
      <w:r w:rsidR="006E3147" w:rsidRPr="00455342">
        <w:rPr>
          <w:rFonts w:ascii="TH Sarabun New" w:hAnsi="TH Sarabun New" w:cs="TH Sarabun New"/>
          <w:sz w:val="32"/>
          <w:szCs w:val="32"/>
          <w:cs/>
        </w:rPr>
        <w:t>กิจกรรมที่ผู้เรียนปฏิบัติเป็นปกติในชีวิตประจำวันจะประเมินด้วยวิธีการสังเกต  จดบันทึกเหตุการณ์เกี่ยวกับผู้เรียน</w:t>
      </w:r>
    </w:p>
    <w:p w14:paraId="09DA042C" w14:textId="6B82C7A8" w:rsidR="006E3147" w:rsidRPr="00455342" w:rsidRDefault="006E3147" w:rsidP="00084F29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ค.  การสาธิต  ได้แก่  การให้ผู้เรียนแสดงหรือปฏิบัติกิจกรรมตามที่กำหนด  เช่น  การใช้เครื่องมือปฏิบัติงาน  การทำกายบริหาร  การเล่นดนตรี  จะประเมินวิธีการและขั้นตอนในการสาธิตของผู้เรียนด้วยวิธีการสังเกต</w:t>
      </w:r>
    </w:p>
    <w:p w14:paraId="0BDEB31A" w14:textId="133259D1" w:rsidR="006E3147" w:rsidRPr="00455342" w:rsidRDefault="006E3147" w:rsidP="00084F29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4F29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ง.  การทำโครงงาน  การจัดการเรียนรู้ตามหลักสูตรการศึกษาขั้นพื้นฐาน  กำหนดให้ผู้สอนต้องมอบหมายให้ผู้เรียนได้ปฏิบัติโครงงานอย่างน้อย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โครงงานในทุกช่วงชั้น  ดังนั้นผู้สอนจึงต้องกำหนดภาระงานในลักษณะของโครงงานให้ผู้เรียนปฏิบัติในรูปแบบหนึ่ง  ใ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รูปแบบต่อไปนี้</w:t>
      </w:r>
    </w:p>
    <w:p w14:paraId="798998E0" w14:textId="729A780E" w:rsidR="006E3147" w:rsidRPr="00455342" w:rsidRDefault="006E314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)  โครงงานสำรวจ</w:t>
      </w:r>
    </w:p>
    <w:p w14:paraId="2EBABE90" w14:textId="2AFCB57C" w:rsidR="006E3147" w:rsidRPr="00455342" w:rsidRDefault="006E314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  โครงงานสิ่งประดิษฐ์</w:t>
      </w:r>
    </w:p>
    <w:p w14:paraId="4D2D7773" w14:textId="3BCB2E63" w:rsidR="006E3147" w:rsidRPr="00455342" w:rsidRDefault="006E314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 โครงงาน</w:t>
      </w:r>
      <w:r w:rsidR="000E73E7" w:rsidRPr="00455342">
        <w:rPr>
          <w:rFonts w:ascii="TH Sarabun New" w:hAnsi="TH Sarabun New" w:cs="TH Sarabun New"/>
          <w:sz w:val="32"/>
          <w:szCs w:val="32"/>
          <w:cs/>
        </w:rPr>
        <w:t>แก้ปัญหาหรือการทดลองศึกษาค้นคว้า</w:t>
      </w:r>
    </w:p>
    <w:p w14:paraId="644C4826" w14:textId="7CBF6BB8" w:rsidR="000E73E7" w:rsidRPr="00455342" w:rsidRDefault="000E73E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>)  โครงงานอาชีพ</w:t>
      </w:r>
    </w:p>
    <w:p w14:paraId="7C11C148" w14:textId="460C94D6" w:rsidR="000E73E7" w:rsidRPr="00455342" w:rsidRDefault="000E73E7" w:rsidP="009E5C9B">
      <w:pPr>
        <w:tabs>
          <w:tab w:val="left" w:pos="864"/>
          <w:tab w:val="left" w:pos="1152"/>
          <w:tab w:val="left" w:pos="1440"/>
          <w:tab w:val="left" w:pos="1728"/>
          <w:tab w:val="left" w:pos="2070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41B85"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ผลโครงงา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ช้การประเมิ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ระยะ คือ</w:t>
      </w:r>
    </w:p>
    <w:p w14:paraId="5030D7C6" w14:textId="27E450BF" w:rsidR="00E31880" w:rsidRPr="00455342" w:rsidRDefault="00E3188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)  ระยะก่อนทำโครงงาน  โดยประเมินความพร้อมด้านการเตรียม</w:t>
      </w:r>
      <w:r w:rsidR="00402A5A" w:rsidRPr="00455342">
        <w:rPr>
          <w:rFonts w:ascii="TH Sarabun New" w:hAnsi="TH Sarabun New" w:cs="TH Sarabun New"/>
          <w:sz w:val="32"/>
          <w:szCs w:val="32"/>
          <w:cs/>
        </w:rPr>
        <w:t>การ  และความเป็นไปได้ในการปฏิบัติงาน</w:t>
      </w:r>
    </w:p>
    <w:p w14:paraId="7CD2A111" w14:textId="7CFA73F1" w:rsidR="00402A5A" w:rsidRPr="00455342" w:rsidRDefault="00402A5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  ระยะทำโครงงาน  โดยประเมินการปฏิบัติจริงตามแผน  วิธีการและขั้นตอนกำหนดไว้  และการปรับปรุงงานระหว่างปฏิบัติงาน</w:t>
      </w:r>
    </w:p>
    <w:p w14:paraId="3779F6B9" w14:textId="2F3EEC79" w:rsidR="00402A5A" w:rsidRPr="00455342" w:rsidRDefault="00402A5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 ระยะสิ้นสุดการทำโครงงาน  โดยประเมินผลงานและวิธีการนำเสนอผลการดำเนินโครงงาน</w:t>
      </w:r>
    </w:p>
    <w:p w14:paraId="70678341" w14:textId="77777777" w:rsidR="00DA7A4E" w:rsidRPr="00455342" w:rsidRDefault="00DA7A4E" w:rsidP="00DA7A4E">
      <w:pPr>
        <w:tabs>
          <w:tab w:val="left" w:pos="864"/>
          <w:tab w:val="left" w:pos="1152"/>
          <w:tab w:val="left" w:pos="1440"/>
          <w:tab w:val="left" w:pos="1728"/>
          <w:tab w:val="left" w:pos="2070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5CFAE043" w14:textId="7F3A0890" w:rsidR="00402A5A" w:rsidRPr="00455342" w:rsidRDefault="00402A5A" w:rsidP="00DA7A4E">
      <w:pPr>
        <w:tabs>
          <w:tab w:val="left" w:pos="864"/>
          <w:tab w:val="left" w:pos="1152"/>
          <w:tab w:val="left" w:pos="1440"/>
          <w:tab w:val="left" w:pos="1728"/>
          <w:tab w:val="left" w:pos="2070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="009E5C9B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การกำหนดให้ผู้เรียนทำโครงงาน  สามารถทำได้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แบบ  คือ</w:t>
      </w:r>
    </w:p>
    <w:p w14:paraId="1F7A4801" w14:textId="3D42DE9F" w:rsidR="00402A5A" w:rsidRPr="00455342" w:rsidRDefault="00402A5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)  โครงงานรายบุคคล  เปิดโอกาสให้ผู้เรียนได้เลือกปฏิบัติงานตามความสามารถ  ความถนัด  และความสนใจ</w:t>
      </w:r>
    </w:p>
    <w:p w14:paraId="312903CA" w14:textId="008883C5" w:rsidR="00402A5A" w:rsidRPr="00455342" w:rsidRDefault="00402A5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  โครงงานกลุ่ม  เป็นการทำโครงงานขนาดใหญ่และซับซ้อนต้องให้ผู้เรียนที่มีความสามารถต่างกันหลายด้านช่วยกันทำ  การประเมินโครงงานควรเน้นการประเมินกระบวนการกลุ่ม</w:t>
      </w:r>
    </w:p>
    <w:p w14:paraId="0D83236B" w14:textId="30001951" w:rsidR="00402A5A" w:rsidRPr="00455342" w:rsidRDefault="00402A5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 โครงงานผสมระหว่างรายบุคคลกับกลุ่ม  เป็นโครงงานที่ผู้เรียนทำร่วมกัน  แต่เมื่อเสร็จงานแล้วให้แต่ละคนรายงานผลด้วยตนเอง  โดยไม่ต้องได้รับการช่วยเหลือจากสมาชิกในกลุ่ม</w:t>
      </w:r>
    </w:p>
    <w:p w14:paraId="7AF27AD6" w14:textId="77777777" w:rsidR="00402A5A" w:rsidRPr="00455342" w:rsidRDefault="00402A5A" w:rsidP="00954E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ในการประเมินการปฏิบัติงานดังกล่าวมาข้างต้น  ผู้สอนจำเป็นต้องสร้างเครื่องมือเพื่อใช้ประกอบการประเมินการปฏิบัติ  เช่น</w:t>
      </w:r>
    </w:p>
    <w:p w14:paraId="435F6212" w14:textId="0ED7F9E1" w:rsidR="00402A5A" w:rsidRPr="00455342" w:rsidRDefault="00402A5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-  แบบวัดภาคปฏิบัติ</w:t>
      </w:r>
    </w:p>
    <w:p w14:paraId="3D422FF8" w14:textId="0E99E679" w:rsidR="00402A5A" w:rsidRPr="00455342" w:rsidRDefault="008C506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-  แบบสังเกตพฤติกรรม</w:t>
      </w:r>
    </w:p>
    <w:p w14:paraId="2F37185C" w14:textId="412B74DB" w:rsidR="008C5068" w:rsidRPr="00455342" w:rsidRDefault="008C506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-  แบบตรวจสอบรายการ</w:t>
      </w:r>
    </w:p>
    <w:p w14:paraId="6FAE3E09" w14:textId="3B2EBCEE" w:rsidR="008C5068" w:rsidRPr="00455342" w:rsidRDefault="008C506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A7A4E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-  เกณฑ์การให้คะแนน  (</w:t>
      </w:r>
      <w:r w:rsidRPr="00455342">
        <w:rPr>
          <w:rFonts w:ascii="TH Sarabun New" w:hAnsi="TH Sarabun New" w:cs="TH Sarabun New"/>
          <w:sz w:val="32"/>
          <w:szCs w:val="32"/>
        </w:rPr>
        <w:t>Rubrics</w:t>
      </w:r>
      <w:r w:rsidRPr="00455342">
        <w:rPr>
          <w:rFonts w:ascii="TH Sarabun New" w:hAnsi="TH Sarabun New" w:cs="TH Sarabun New"/>
          <w:sz w:val="32"/>
          <w:szCs w:val="32"/>
          <w:cs/>
        </w:rPr>
        <w:t>)</w:t>
      </w:r>
    </w:p>
    <w:p w14:paraId="0A8EDD74" w14:textId="77777777" w:rsidR="008C5068" w:rsidRPr="00455342" w:rsidRDefault="008C506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เป็นต้น</w:t>
      </w:r>
    </w:p>
    <w:p w14:paraId="25D25A1F" w14:textId="1358F38F" w:rsidR="008C5068" w:rsidRPr="00455342" w:rsidRDefault="00DA7A4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8C5068" w:rsidRPr="00455342">
        <w:rPr>
          <w:rFonts w:ascii="TH Sarabun New" w:hAnsi="TH Sarabun New" w:cs="TH Sarabun New"/>
          <w:b/>
          <w:bCs/>
          <w:sz w:val="32"/>
          <w:szCs w:val="32"/>
          <w:cs/>
        </w:rPr>
        <w:t>)  การประเมินตามสภาพจริง  (</w:t>
      </w:r>
      <w:r w:rsidR="008C5068" w:rsidRPr="00455342">
        <w:rPr>
          <w:rFonts w:ascii="TH Sarabun New" w:hAnsi="TH Sarabun New" w:cs="TH Sarabun New"/>
          <w:b/>
          <w:bCs/>
          <w:sz w:val="32"/>
          <w:szCs w:val="32"/>
        </w:rPr>
        <w:t>Authentic  Assessment</w:t>
      </w:r>
      <w:r w:rsidR="008C5068" w:rsidRPr="0045534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1D82CD5" w14:textId="41407361" w:rsidR="008C5068" w:rsidRPr="00455342" w:rsidRDefault="00541B85" w:rsidP="00954E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="008C5068" w:rsidRPr="00455342">
        <w:rPr>
          <w:rFonts w:ascii="TH Sarabun New" w:hAnsi="TH Sarabun New" w:cs="TH Sarabun New"/>
          <w:sz w:val="32"/>
          <w:szCs w:val="32"/>
          <w:cs/>
        </w:rPr>
        <w:t>การประเมินสภาพจริง  เป็นการประเมินจากการปฏิบัติงานหรือกิจกรรมอย่างใด</w:t>
      </w:r>
      <w:r w:rsidR="00954E5E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8C5068" w:rsidRPr="00455342">
        <w:rPr>
          <w:rFonts w:ascii="TH Sarabun New" w:hAnsi="TH Sarabun New" w:cs="TH Sarabun New"/>
          <w:sz w:val="32"/>
          <w:szCs w:val="32"/>
          <w:cs/>
        </w:rPr>
        <w:t>อย่างหนึ่ง  โดยงานหรือกิจกรรมที่มอบหมายให้ผู้เรียนปฏิบัติจะเป็นงาน  หรือสถานการณ์ที่</w:t>
      </w:r>
      <w:r w:rsidR="004B2A0F" w:rsidRPr="00455342">
        <w:rPr>
          <w:rFonts w:ascii="TH Sarabun New" w:hAnsi="TH Sarabun New" w:cs="TH Sarabun New"/>
          <w:sz w:val="32"/>
          <w:szCs w:val="32"/>
          <w:cs/>
        </w:rPr>
        <w:t>เป็น</w:t>
      </w:r>
      <w:r w:rsidR="008C5068" w:rsidRPr="00455342">
        <w:rPr>
          <w:rFonts w:ascii="TH Sarabun New" w:hAnsi="TH Sarabun New" w:cs="TH Sarabun New"/>
          <w:sz w:val="32"/>
          <w:szCs w:val="32"/>
          <w:cs/>
        </w:rPr>
        <w:t>จริง  (</w:t>
      </w:r>
      <w:r w:rsidR="008C5068" w:rsidRPr="00455342">
        <w:rPr>
          <w:rFonts w:ascii="TH Sarabun New" w:hAnsi="TH Sarabun New" w:cs="TH Sarabun New"/>
          <w:sz w:val="32"/>
          <w:szCs w:val="32"/>
        </w:rPr>
        <w:t>Real  life</w:t>
      </w:r>
      <w:r w:rsidR="008C5068" w:rsidRPr="00455342">
        <w:rPr>
          <w:rFonts w:ascii="TH Sarabun New" w:hAnsi="TH Sarabun New" w:cs="TH Sarabun New"/>
          <w:sz w:val="32"/>
          <w:szCs w:val="32"/>
          <w:cs/>
        </w:rPr>
        <w:t>)  หรือใกล้เคียงกับชีวิตจริง  จึงเป็นงานที่มีสถานการณ์ซับซ้อน (</w:t>
      </w:r>
      <w:r w:rsidR="008C5068" w:rsidRPr="00455342">
        <w:rPr>
          <w:rFonts w:ascii="TH Sarabun New" w:hAnsi="TH Sarabun New" w:cs="TH Sarabun New"/>
          <w:sz w:val="32"/>
          <w:szCs w:val="32"/>
        </w:rPr>
        <w:t>Complexity</w:t>
      </w:r>
      <w:r w:rsidR="008C5068" w:rsidRPr="00455342">
        <w:rPr>
          <w:rFonts w:ascii="TH Sarabun New" w:hAnsi="TH Sarabun New" w:cs="TH Sarabun New"/>
          <w:sz w:val="32"/>
          <w:szCs w:val="32"/>
          <w:cs/>
        </w:rPr>
        <w:t>)  และเป็นองค์รวม (</w:t>
      </w:r>
      <w:r w:rsidR="008C5068" w:rsidRPr="00455342">
        <w:rPr>
          <w:rFonts w:ascii="TH Sarabun New" w:hAnsi="TH Sarabun New" w:cs="TH Sarabun New"/>
          <w:sz w:val="32"/>
          <w:szCs w:val="32"/>
        </w:rPr>
        <w:t>Holistic</w:t>
      </w:r>
      <w:r w:rsidR="008C5068" w:rsidRPr="00455342">
        <w:rPr>
          <w:rFonts w:ascii="TH Sarabun New" w:hAnsi="TH Sarabun New" w:cs="TH Sarabun New"/>
          <w:sz w:val="32"/>
          <w:szCs w:val="32"/>
          <w:cs/>
        </w:rPr>
        <w:t>)  มากกว่างานปฏิบัติในกิจกรรมการเรียนทั่วไป</w:t>
      </w:r>
    </w:p>
    <w:p w14:paraId="2D3CAB7D" w14:textId="549FEC0E" w:rsidR="008C5068" w:rsidRPr="00455342" w:rsidRDefault="00541B85" w:rsidP="00954E5E">
      <w:pPr>
        <w:tabs>
          <w:tab w:val="left" w:pos="864"/>
          <w:tab w:val="left" w:pos="1152"/>
          <w:tab w:val="left" w:pos="1440"/>
          <w:tab w:val="left" w:pos="1728"/>
        </w:tabs>
        <w:ind w:right="-9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="008C5068" w:rsidRPr="00455342">
        <w:rPr>
          <w:rFonts w:ascii="TH Sarabun New" w:hAnsi="TH Sarabun New" w:cs="TH Sarabun New"/>
          <w:sz w:val="32"/>
          <w:szCs w:val="32"/>
          <w:cs/>
        </w:rPr>
        <w:t>วิธีการประเมินสภาพจริงไม่มีความแตกต่างจากการปฏิบัติ (</w:t>
      </w:r>
      <w:r w:rsidR="008C5068" w:rsidRPr="00455342">
        <w:rPr>
          <w:rFonts w:ascii="TH Sarabun New" w:hAnsi="TH Sarabun New" w:cs="TH Sarabun New"/>
          <w:sz w:val="32"/>
          <w:szCs w:val="32"/>
        </w:rPr>
        <w:t>Performance</w:t>
      </w:r>
      <w:r w:rsidR="00954E5E" w:rsidRPr="00455342">
        <w:rPr>
          <w:rFonts w:ascii="TH Sarabun New" w:hAnsi="TH Sarabun New" w:cs="TH Sarabun New"/>
          <w:sz w:val="32"/>
          <w:szCs w:val="32"/>
        </w:rPr>
        <w:t xml:space="preserve"> a</w:t>
      </w:r>
      <w:r w:rsidR="008C5068" w:rsidRPr="00455342">
        <w:rPr>
          <w:rFonts w:ascii="TH Sarabun New" w:hAnsi="TH Sarabun New" w:cs="TH Sarabun New"/>
          <w:sz w:val="32"/>
          <w:szCs w:val="32"/>
        </w:rPr>
        <w:t>ssessment</w:t>
      </w:r>
      <w:r w:rsidR="008C5068" w:rsidRPr="00455342">
        <w:rPr>
          <w:rFonts w:ascii="TH Sarabun New" w:hAnsi="TH Sarabun New" w:cs="TH Sarabun New"/>
          <w:sz w:val="32"/>
          <w:szCs w:val="32"/>
          <w:cs/>
        </w:rPr>
        <w:t>)</w:t>
      </w:r>
    </w:p>
    <w:p w14:paraId="0B8BB886" w14:textId="601305B8" w:rsidR="008C5068" w:rsidRPr="00455342" w:rsidRDefault="008C5068" w:rsidP="00954E5E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เพียงแต่อาจมีความยุ่งยากในการประเมินมากกว่า  เนื่องจากเป็นสถานการณ์จริง  หรือต้องจัดสถานการณ์ให้ใกล้จริง  แต่จะเกิดประโยชน์กับผู้เรียนมาก  เพราะจะทำให้ทราบความสามารถที่แท้จริงของผู้เรียนว่า </w:t>
      </w:r>
      <w:r w:rsidR="00954E5E" w:rsidRPr="00455342"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มีจุดเด่น</w:t>
      </w:r>
      <w:r w:rsidR="00DB038C" w:rsidRPr="00455342">
        <w:rPr>
          <w:rFonts w:ascii="TH Sarabun New" w:hAnsi="TH Sarabun New" w:cs="TH Sarabun New"/>
          <w:sz w:val="32"/>
          <w:szCs w:val="32"/>
          <w:cs/>
        </w:rPr>
        <w:t>และข้อบกพร่องในเรื่องใด  อันจะนำไปสู่การแก้ไขที่ตรงประเด็นที่สุด</w:t>
      </w:r>
    </w:p>
    <w:p w14:paraId="01779C69" w14:textId="47DB2858" w:rsidR="00DB038C" w:rsidRPr="00455342" w:rsidRDefault="00541B8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DB038C" w:rsidRPr="00455342">
        <w:rPr>
          <w:rFonts w:ascii="TH Sarabun New" w:hAnsi="TH Sarabun New" w:cs="TH Sarabun New"/>
          <w:b/>
          <w:bCs/>
          <w:sz w:val="32"/>
          <w:szCs w:val="32"/>
          <w:cs/>
        </w:rPr>
        <w:t>)  การประเมินด้วยแฟ้มสะสมงาน  (</w:t>
      </w:r>
      <w:r w:rsidR="00DB038C" w:rsidRPr="00455342">
        <w:rPr>
          <w:rFonts w:ascii="TH Sarabun New" w:hAnsi="TH Sarabun New" w:cs="TH Sarabun New"/>
          <w:b/>
          <w:bCs/>
          <w:sz w:val="32"/>
          <w:szCs w:val="32"/>
        </w:rPr>
        <w:t>Portfolio  Assessment</w:t>
      </w:r>
      <w:r w:rsidR="00DB038C" w:rsidRPr="0045534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4B82AFB" w14:textId="3B250427" w:rsidR="004443B1" w:rsidRPr="00455342" w:rsidRDefault="00541B85" w:rsidP="00541B8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="00DB038C" w:rsidRPr="00455342">
        <w:rPr>
          <w:rFonts w:ascii="TH Sarabun New" w:hAnsi="TH Sarabun New" w:cs="TH Sarabun New"/>
          <w:sz w:val="32"/>
          <w:szCs w:val="32"/>
          <w:cs/>
        </w:rPr>
        <w:t>การประเมินด้วยแฟ้มสะสมงาน</w:t>
      </w:r>
      <w:r w:rsidR="007358DE" w:rsidRPr="00455342">
        <w:rPr>
          <w:rFonts w:ascii="TH Sarabun New" w:hAnsi="TH Sarabun New" w:cs="TH Sarabun New"/>
          <w:sz w:val="32"/>
          <w:szCs w:val="32"/>
          <w:cs/>
        </w:rPr>
        <w:t xml:space="preserve">  เป็นวิธีการประเมินที่ช่วยส่งเสริมให้การประเมินตามสภาพจริงมีความสมบูรณ์สะท้อนศักยภาพที่แท้จริงของผู</w:t>
      </w:r>
      <w:r w:rsidR="00EB5523" w:rsidRPr="00455342">
        <w:rPr>
          <w:rFonts w:ascii="TH Sarabun New" w:hAnsi="TH Sarabun New" w:cs="TH Sarabun New"/>
          <w:sz w:val="32"/>
          <w:szCs w:val="32"/>
          <w:cs/>
        </w:rPr>
        <w:t>้เรียนมากขึ้น  โดยการให้ผู้เรียนได้เก็บรวบรวม (</w:t>
      </w:r>
      <w:r w:rsidR="00EB5523" w:rsidRPr="00455342">
        <w:rPr>
          <w:rFonts w:ascii="TH Sarabun New" w:hAnsi="TH Sarabun New" w:cs="TH Sarabun New"/>
          <w:sz w:val="32"/>
          <w:szCs w:val="32"/>
        </w:rPr>
        <w:t>Collect</w:t>
      </w:r>
      <w:r w:rsidR="00EB5523" w:rsidRPr="00455342">
        <w:rPr>
          <w:rFonts w:ascii="TH Sarabun New" w:hAnsi="TH Sarabun New" w:cs="TH Sarabun New"/>
          <w:sz w:val="32"/>
          <w:szCs w:val="32"/>
          <w:cs/>
        </w:rPr>
        <w:t>)  ผลงานจากการปฏิบัติจริงทั้งในชั้นเรียนหรือในชีวิตจริงที่เกี่ยวข้องกับการเรียนรู้ตามสาระการเรียนรู้ต่าง</w:t>
      </w:r>
      <w:r w:rsidRPr="00455342">
        <w:rPr>
          <w:rFonts w:ascii="TH Sarabun New" w:hAnsi="TH Sarabun New" w:cs="TH Sarabun New"/>
          <w:sz w:val="32"/>
          <w:szCs w:val="32"/>
        </w:rPr>
        <w:t xml:space="preserve"> </w:t>
      </w:r>
      <w:r w:rsidR="00EB5523" w:rsidRPr="00455342">
        <w:rPr>
          <w:rFonts w:ascii="TH Sarabun New" w:hAnsi="TH Sarabun New" w:cs="TH Sarabun New"/>
          <w:sz w:val="32"/>
          <w:szCs w:val="32"/>
          <w:cs/>
        </w:rPr>
        <w:t xml:space="preserve">ๆ  </w:t>
      </w:r>
      <w:r w:rsidR="00F41BF0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5523" w:rsidRPr="00455342">
        <w:rPr>
          <w:rFonts w:ascii="TH Sarabun New" w:hAnsi="TH Sarabun New" w:cs="TH Sarabun New"/>
          <w:sz w:val="32"/>
          <w:szCs w:val="32"/>
          <w:cs/>
        </w:rPr>
        <w:lastRenderedPageBreak/>
        <w:t>มาจัดแสดงอย่างเป็นระบบ  (</w:t>
      </w:r>
      <w:r w:rsidR="00EB5523" w:rsidRPr="00455342">
        <w:rPr>
          <w:rFonts w:ascii="TH Sarabun New" w:hAnsi="TH Sarabun New" w:cs="TH Sarabun New"/>
          <w:sz w:val="32"/>
          <w:szCs w:val="32"/>
        </w:rPr>
        <w:t>Organized</w:t>
      </w:r>
      <w:r w:rsidR="00EB5523" w:rsidRPr="00455342">
        <w:rPr>
          <w:rFonts w:ascii="TH Sarabun New" w:hAnsi="TH Sarabun New" w:cs="TH Sarabun New"/>
          <w:sz w:val="32"/>
          <w:szCs w:val="32"/>
          <w:cs/>
        </w:rPr>
        <w:t>)  โดยมีจุดประสงค์เพื่อสะท้อนให้เห็น</w:t>
      </w:r>
      <w:r w:rsidR="007135F2" w:rsidRPr="00455342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="007135F2" w:rsidRPr="00455342">
        <w:rPr>
          <w:rFonts w:ascii="TH Sarabun New" w:hAnsi="TH Sarabun New" w:cs="TH Sarabun New"/>
          <w:sz w:val="32"/>
          <w:szCs w:val="32"/>
        </w:rPr>
        <w:t>Reflect</w:t>
      </w:r>
      <w:r w:rsidR="007135F2" w:rsidRPr="00455342">
        <w:rPr>
          <w:rFonts w:ascii="TH Sarabun New" w:hAnsi="TH Sarabun New" w:cs="TH Sarabun New"/>
          <w:sz w:val="32"/>
          <w:szCs w:val="32"/>
          <w:cs/>
        </w:rPr>
        <w:t>)  ความพยายาม  เจตคติ  แรงจูงใจ  พัฒนาการ  และความสัมฤทธิ์ผล  (</w:t>
      </w:r>
      <w:r w:rsidR="007135F2" w:rsidRPr="00455342">
        <w:rPr>
          <w:rFonts w:ascii="TH Sarabun New" w:hAnsi="TH Sarabun New" w:cs="TH Sarabun New"/>
          <w:sz w:val="32"/>
          <w:szCs w:val="32"/>
        </w:rPr>
        <w:t>Achievement</w:t>
      </w:r>
      <w:r w:rsidR="007135F2" w:rsidRPr="00455342">
        <w:rPr>
          <w:rFonts w:ascii="TH Sarabun New" w:hAnsi="TH Sarabun New" w:cs="TH Sarabun New"/>
          <w:sz w:val="32"/>
          <w:szCs w:val="32"/>
          <w:cs/>
        </w:rPr>
        <w:t xml:space="preserve">)  ของการเรียนรู้ของผู้เรียน  </w:t>
      </w:r>
      <w:r w:rsidR="00F41BF0"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7135F2" w:rsidRPr="00455342">
        <w:rPr>
          <w:rFonts w:ascii="TH Sarabun New" w:hAnsi="TH Sarabun New" w:cs="TH Sarabun New"/>
          <w:sz w:val="32"/>
          <w:szCs w:val="32"/>
          <w:cs/>
        </w:rPr>
        <w:t>การวางแผนดำเนินงาน  การประเมินด้วยแฟ้มผลงานที่สมบูรณ์จะช่วยให้ผู้สอน</w:t>
      </w:r>
      <w:r w:rsidR="008F1BA5" w:rsidRPr="00455342">
        <w:rPr>
          <w:rFonts w:ascii="TH Sarabun New" w:hAnsi="TH Sarabun New" w:cs="TH Sarabun New"/>
          <w:sz w:val="32"/>
          <w:szCs w:val="32"/>
          <w:cs/>
        </w:rPr>
        <w:t>สามารถประเมินจากแฟ้มสะสมงานแทนการประเมินจากการปฏิบัติจริง</w:t>
      </w:r>
    </w:p>
    <w:p w14:paraId="0855B9ED" w14:textId="77777777" w:rsidR="008F1BA5" w:rsidRPr="00455342" w:rsidRDefault="008F1BA5" w:rsidP="00F41BF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การประเมินด้วยแฟ้มสะสมงานมีแนวทางในการดำเนินงานดังนี้</w:t>
      </w:r>
    </w:p>
    <w:p w14:paraId="5BCA76C3" w14:textId="32F95F06" w:rsidR="008F1BA5" w:rsidRPr="00455342" w:rsidRDefault="008F1BA5" w:rsidP="00F41BF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41BF0" w:rsidRPr="00455342">
        <w:rPr>
          <w:rFonts w:ascii="TH Sarabun New" w:hAnsi="TH Sarabun New" w:cs="TH Sarabun New"/>
          <w:sz w:val="32"/>
          <w:szCs w:val="32"/>
        </w:rPr>
        <w:tab/>
      </w:r>
      <w:r w:rsidR="00F41BF0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)  กำหนดโครงสร้างของแฟ้มสะสมงานจากวัตถุประสงค์ของแฟ้มสะสมงานว่า  ต้องการสะท้อนสิ่งใดเกี่ยวกับความสามารถและพัฒนาการของผู้เรียน  ทั้งนี้อาจพิจารณาจากตัวชี้วัดตามสาระการเรียนรู้ที่สะท้อนได้จากการให้ผู้เรียนจัดทำแฟ้มสะสมงาน</w:t>
      </w:r>
    </w:p>
    <w:p w14:paraId="013B037D" w14:textId="7B9A8710" w:rsidR="008F1BA5" w:rsidRPr="00455342" w:rsidRDefault="008F1BA5" w:rsidP="00F41BF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41BF0"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="001C34CF" w:rsidRPr="00455342">
        <w:rPr>
          <w:rFonts w:ascii="TH Sarabun New" w:hAnsi="TH Sarabun New" w:cs="TH Sarabun New"/>
          <w:sz w:val="32"/>
          <w:szCs w:val="32"/>
          <w:cs/>
        </w:rPr>
        <w:t xml:space="preserve">  กำหนดวิธีการเก็บ</w:t>
      </w:r>
      <w:r w:rsidR="00BC0DE8" w:rsidRPr="00455342">
        <w:rPr>
          <w:rFonts w:ascii="TH Sarabun New" w:hAnsi="TH Sarabun New" w:cs="TH Sarabun New"/>
          <w:sz w:val="32"/>
          <w:szCs w:val="32"/>
          <w:cs/>
        </w:rPr>
        <w:t>รวบรวมผลงานให้สอดคล้องกับวัตถุประสงค์ของแฟ้มสะสมงาน  เพื่อให้ผู้เรียนได้ทำแฟ้มสะสมงาน</w:t>
      </w:r>
    </w:p>
    <w:p w14:paraId="5001946C" w14:textId="12ABE4EE" w:rsidR="00BC0DE8" w:rsidRPr="00455342" w:rsidRDefault="00BC0DE8" w:rsidP="00F41BF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41BF0"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 กำหนดให้วิธีการประเมินงานเพื่อพัฒนาชิ้นงาน  ซึ่งส่งผลถึงการพัฒนาผู้เรียนให้มีความสามารถสูงสุด  ทั้งนี้ครูควรจัดทำเกณฑ์การให้คะแนน  (</w:t>
      </w:r>
      <w:r w:rsidRPr="00455342">
        <w:rPr>
          <w:rFonts w:ascii="TH Sarabun New" w:hAnsi="TH Sarabun New" w:cs="TH Sarabun New"/>
          <w:sz w:val="32"/>
          <w:szCs w:val="32"/>
        </w:rPr>
        <w:t>Rubrics</w:t>
      </w:r>
      <w:r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="001777DE" w:rsidRPr="00455342">
        <w:rPr>
          <w:rFonts w:ascii="TH Sarabun New" w:hAnsi="TH Sarabun New" w:cs="TH Sarabun New"/>
          <w:sz w:val="32"/>
          <w:szCs w:val="32"/>
          <w:cs/>
        </w:rPr>
        <w:t xml:space="preserve">  สำหรับให้ผู้เรียนนำไปใช้เป็นข้อชี้นำในการพัฒนางาน</w:t>
      </w:r>
    </w:p>
    <w:p w14:paraId="67A7CE0C" w14:textId="59726C79" w:rsidR="001777DE" w:rsidRPr="00455342" w:rsidRDefault="001777DE" w:rsidP="00F41BF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41BF0"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>)  ส่งเสริมให้เกิดความร่วมมือในการพัฒนางาน  โดยมีส่วนร่วมในการประเมินจากทุกฝ่าย  แล้วนำข้อมูลที่สอดคล้องกันไปเป็นสารสนเทศหลัก  ในการให้ข้อมูลป้อนกลับ  (</w:t>
      </w:r>
      <w:r w:rsidRPr="00455342">
        <w:rPr>
          <w:rFonts w:ascii="TH Sarabun New" w:hAnsi="TH Sarabun New" w:cs="TH Sarabun New"/>
          <w:sz w:val="32"/>
          <w:szCs w:val="32"/>
        </w:rPr>
        <w:t>Feedback</w:t>
      </w:r>
      <w:r w:rsidRPr="00455342">
        <w:rPr>
          <w:rFonts w:ascii="TH Sarabun New" w:hAnsi="TH Sarabun New" w:cs="TH Sarabun New"/>
          <w:sz w:val="32"/>
          <w:szCs w:val="32"/>
          <w:cs/>
        </w:rPr>
        <w:t>)  สำหรับให้ผู้เรียนใช้ในการปรับปรุงแก้ไขข้อบกพร่อง</w:t>
      </w:r>
    </w:p>
    <w:p w14:paraId="2B988D5C" w14:textId="5AC7F62C" w:rsidR="001777DE" w:rsidRPr="00455342" w:rsidRDefault="001777DE" w:rsidP="00F41BF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41BF0" w:rsidRPr="00455342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>)  จัดให้มีการนำเสนอผลงานที่ได้สะสมไว้  โดยใช้วิธีการที่เหมาะสม  ซึ่งผู้สอนและผู้เรียนควรวางแผนร่วมกันในการคัดเลือกชิ้นงานที่ดีที่สุด  ทั้งนี้การนำเสนอชิ้นงานแต่ละชิ้นควรมีหลักฐานการพัฒนางานและการประเมินผลงานด้วยตนเอง  เกณฑ์การประเมินผลงานประกอบไว้ด้วย  ในการใช้วิธีการประเมินโดยแฟ้มสะสมงาน  ผู้สอนควรคำนึงด้วยว่าแฟ้มสะสมงานมีหลายประเภท  การเลือกใช้แฟ้มสะสมงานประเภทใด  ควรคำนึงถึงรูปแบบและแนวทางในการพัฒนาแฟ้มสะสมงานให้เหมาะสม  เพื่อให้แฟ้มสะสมงานช่วยพัฒนาความคิดสร้างสรรค์ของผู้เรียนด้วย</w:t>
      </w:r>
    </w:p>
    <w:p w14:paraId="1673C496" w14:textId="2093F5BC" w:rsidR="004E690E" w:rsidRPr="00455342" w:rsidRDefault="004E690E" w:rsidP="00E7455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ำหนดสัดส่วน</w:t>
      </w:r>
      <w:r w:rsidR="009118B0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ระหว่างเรียนกับการประเมินผล</w:t>
      </w:r>
      <w:r w:rsidR="002701E1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ลายภาค/ปลายปี</w:t>
      </w:r>
      <w:r w:rsidR="009118B0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เรียน  หรือปลายปี</w:t>
      </w:r>
      <w:r w:rsidR="009118B0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</w:t>
      </w:r>
      <w:r w:rsidR="007C1B82" w:rsidRPr="00455342">
        <w:rPr>
          <w:rFonts w:ascii="TH Sarabun New" w:hAnsi="TH Sarabun New" w:cs="TH Sarabun New"/>
          <w:sz w:val="32"/>
          <w:szCs w:val="32"/>
          <w:cs/>
        </w:rPr>
        <w:t xml:space="preserve">ระหว่างเรียนมีวัตถุประสงค์สำคัญ  เพื่อมุ่งนำสารสนเทศ  มาพัฒนาผู้เรียนและปรับปรุงกระบวนการจัดการเรียนของผู้เรียน  การประเมินระหว่างเรียนที่ดำเนินการอย่างถูกต้อง  เข้มงวด  และจริงจัง  จะให้ผลการประเมินที่สะท้อนภาพความสำเร็จ  และศักยภาพของผู้เรียนได้ถูกต้อง  สมบูรณ์  และน่าเชื่อถือ  </w:t>
      </w:r>
      <w:r w:rsidR="007C1B82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ดังนั้น  ควรให้น้ำหนักความสำคัญของการประเมินระหว่างเรียนในสัดส่วนที่มากกว่าการประเมินตอน</w:t>
      </w:r>
      <w:r w:rsidR="002701E1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ลายภาค/ปลายปี</w:t>
      </w:r>
      <w:r w:rsidR="007C1B82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เรียนหรือปลายปี</w:t>
      </w:r>
      <w:r w:rsidR="007C1B82" w:rsidRPr="00455342">
        <w:rPr>
          <w:rFonts w:ascii="TH Sarabun New" w:hAnsi="TH Sarabun New" w:cs="TH Sarabun New"/>
          <w:sz w:val="32"/>
          <w:szCs w:val="32"/>
          <w:cs/>
        </w:rPr>
        <w:t xml:space="preserve">  ทั้งนี้โดยคำนึงถึงธรรมชาติของรายวิชาและตัวชี้วัดเป็นสำคัญ  แต่อย่างไรก็ตามในการประเมินเพื่อตัดสินผลการเรียนรายวิชา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7C1B82" w:rsidRPr="00455342">
        <w:rPr>
          <w:rFonts w:ascii="TH Sarabun New" w:hAnsi="TH Sarabun New" w:cs="TH Sarabun New"/>
          <w:sz w:val="32"/>
          <w:szCs w:val="32"/>
          <w:cs/>
        </w:rPr>
        <w:t>เรียนหรือปลายปี  ต้องนำผลการประเมินระหว่างเรียนไปใช้ในการตัดสินผลการเรียนด้วย  ทั้งนี้ให้เป็นไปตามสัดส่วนและแนวดำเนินการในระเบียบที่สถานศึกษาผู้กำหนด</w:t>
      </w:r>
    </w:p>
    <w:p w14:paraId="543C6DF4" w14:textId="0116A334" w:rsidR="001C5E6C" w:rsidRPr="00455342" w:rsidRDefault="001C5E6C" w:rsidP="00AC7606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7C1B82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7C1B82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จัดทำเอกสารบันทึกข้อมูลสารสนเทศของผู้เรียน</w:t>
      </w:r>
      <w:r w:rsidR="007C1B82"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ต้องจัดทำเอกสารบันทึกข้อมูลสารสนเทศเกี่ยวกับการประเมินผลระหว่างเรียนอย่าง</w:t>
      </w:r>
      <w:r w:rsidR="00A521D4" w:rsidRPr="00455342">
        <w:rPr>
          <w:rFonts w:ascii="TH Sarabun New" w:hAnsi="TH Sarabun New" w:cs="TH Sarabun New"/>
          <w:sz w:val="32"/>
          <w:szCs w:val="32"/>
          <w:cs/>
        </w:rPr>
        <w:t>เป็นระบบชัดเจน  เพื่อใช้เป็นแหล่งข้อมูลในการปรับปรุง  แก้ไข  ส่งเสริมผู้เรียน  ใช้เป็นหลักฐานสำหรับการสื่อสารกับผู้เกี่ยวข้องและใช้เป็นหลักฐานสำหรับตรวจสอบการปฏิบัติงานของผู้สอน  ซึ่งแสดงให้เห็นถึงความโปร่งใสและความยุติธรรมในการประเมิน  ทั้งนี้ให้เป็นไปตามระเบียบที่สถานศึกษากำหนด</w:t>
      </w:r>
    </w:p>
    <w:p w14:paraId="067C3F09" w14:textId="63E1C10E" w:rsidR="00A521D4" w:rsidRPr="00455342" w:rsidRDefault="001C5E6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521D4" w:rsidRPr="00455342">
        <w:rPr>
          <w:rFonts w:ascii="TH Sarabun New" w:hAnsi="TH Sarabun New" w:cs="TH Sarabun New"/>
          <w:sz w:val="32"/>
          <w:szCs w:val="32"/>
          <w:cs/>
        </w:rPr>
        <w:t>ข้อมูลหลักฐานการประเมินระหว่างที่พึงแสดง  ได้แก่</w:t>
      </w:r>
    </w:p>
    <w:p w14:paraId="678AE0E8" w14:textId="3E89E5CC" w:rsidR="00A521D4" w:rsidRPr="00455342" w:rsidRDefault="001C5E6C" w:rsidP="001C5E6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A521D4" w:rsidRPr="00455342">
        <w:rPr>
          <w:rFonts w:ascii="TH Sarabun New" w:hAnsi="TH Sarabun New" w:cs="TH Sarabun New"/>
          <w:sz w:val="32"/>
          <w:szCs w:val="32"/>
          <w:cs/>
        </w:rPr>
        <w:t>)  วิธีการและเครื่องมือที่ใช้ในการเก็บข้อมูล</w:t>
      </w:r>
    </w:p>
    <w:p w14:paraId="55E31DAA" w14:textId="33822012" w:rsidR="00A521D4" w:rsidRPr="00455342" w:rsidRDefault="00A521D4" w:rsidP="001C5E6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  ข้อมูลเกี่ยวกับ</w:t>
      </w:r>
      <w:r w:rsidR="00107B6C" w:rsidRPr="00455342">
        <w:rPr>
          <w:rFonts w:ascii="TH Sarabun New" w:hAnsi="TH Sarabun New" w:cs="TH Sarabun New"/>
          <w:sz w:val="32"/>
          <w:szCs w:val="32"/>
          <w:cs/>
        </w:rPr>
        <w:t>ความสามารถของผู้เรียนตามวิธีการประเมิน  เช่น  บันทึกการสังเกตพฤติกรรม  บันทึก</w:t>
      </w:r>
      <w:r w:rsidR="00AE26AD" w:rsidRPr="00455342">
        <w:rPr>
          <w:rFonts w:ascii="TH Sarabun New" w:hAnsi="TH Sarabun New" w:cs="TH Sarabun New"/>
          <w:sz w:val="32"/>
          <w:szCs w:val="32"/>
          <w:cs/>
        </w:rPr>
        <w:t>คะแนนจากผลการประเมินชิ้นงาน  บันทึกคะแนนการประเมินโครงงาน  บันทึกเกี่ยวกับการประเมินแฟ้มสะสมงาน  เป็นต้น</w:t>
      </w:r>
    </w:p>
    <w:p w14:paraId="04F5E67E" w14:textId="22BAC244" w:rsidR="00CB3346" w:rsidRPr="00455342" w:rsidRDefault="00085359" w:rsidP="001C5E6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CB3346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1C5E6C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B3346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เพื่อสรุปผลการเรียน</w:t>
      </w:r>
    </w:p>
    <w:p w14:paraId="68981A2E" w14:textId="4D0D1177" w:rsidR="00CB3346" w:rsidRPr="00455342" w:rsidRDefault="00CB3346" w:rsidP="001C5E6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การประเมินเพื่อสรุปผลการเรียนเป็นการประเมิน  เพื่อมุ่งตรวจสอบความสำเร็จของผู้เรียนเมื่อผ่านการเรียนรู้ในช่วงเวลาหนึ่ง  หรือสิ้นสุดการเรียนรายวิชาปลายปี/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Pr="00455342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14:paraId="2E314F92" w14:textId="5860004D" w:rsidR="00CB3346" w:rsidRPr="00455342" w:rsidRDefault="001C5E6C" w:rsidP="001C5E6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CB3346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CB3346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หลังเรียน</w:t>
      </w:r>
    </w:p>
    <w:p w14:paraId="34C66D5B" w14:textId="598F20E4" w:rsidR="00CB3346" w:rsidRPr="00455342" w:rsidRDefault="001C5E6C" w:rsidP="001C5E6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B3346" w:rsidRPr="00455342">
        <w:rPr>
          <w:rFonts w:ascii="TH Sarabun New" w:hAnsi="TH Sarabun New" w:cs="TH Sarabun New"/>
          <w:sz w:val="32"/>
          <w:szCs w:val="32"/>
          <w:cs/>
        </w:rPr>
        <w:t>เป็นการประเมินผู้เรียนในเรื่องที่ได้เรียนจบแล้ว  เพื่อตรวจสอบว่าผู้เรียนเกิดการเรียนรู้ตาม</w:t>
      </w:r>
      <w:r w:rsidR="003571AC" w:rsidRPr="00455342">
        <w:rPr>
          <w:rFonts w:ascii="TH Sarabun New" w:hAnsi="TH Sarabun New" w:cs="TH Sarabun New"/>
          <w:sz w:val="32"/>
          <w:szCs w:val="32"/>
          <w:cs/>
        </w:rPr>
        <w:t>ตัวชี้วัด</w:t>
      </w:r>
      <w:r w:rsidR="00CB3346" w:rsidRPr="00455342">
        <w:rPr>
          <w:rFonts w:ascii="TH Sarabun New" w:hAnsi="TH Sarabun New" w:cs="TH Sarabun New"/>
          <w:sz w:val="32"/>
          <w:szCs w:val="32"/>
          <w:cs/>
        </w:rPr>
        <w:t>ที่คาดหวังหรือไม่  เมื่อนำไปเปรียบเทียบกับผลการประเมินก่อนเรียนว่า</w:t>
      </w:r>
      <w:r w:rsidR="00AF07CE" w:rsidRPr="00455342">
        <w:rPr>
          <w:rFonts w:ascii="TH Sarabun New" w:hAnsi="TH Sarabun New" w:cs="TH Sarabun New"/>
          <w:sz w:val="32"/>
          <w:szCs w:val="32"/>
          <w:cs/>
        </w:rPr>
        <w:t>ผู้เรียนเกิดพัฒนาการขึ้นมากน้อยเพียงไร  ทำให้สามารถประเมิน</w:t>
      </w:r>
      <w:r w:rsidR="000D02DE" w:rsidRPr="00455342">
        <w:rPr>
          <w:rFonts w:ascii="TH Sarabun New" w:hAnsi="TH Sarabun New" w:cs="TH Sarabun New"/>
          <w:sz w:val="32"/>
          <w:szCs w:val="32"/>
          <w:cs/>
        </w:rPr>
        <w:t>ได้ว่าผู้เรียนมีศักยภาพในการเรียนรู้เพียงไร  และกิจกรรมการเรียนที่จัดขึ้นมีประสิทธิภาพในการพัฒนาผู้เรียนอย่างไร  ข้อมูลจากการประเมินภายหลังการเรียน  สามารถนำไปใช้ประโยชน์ได้มากมาย  ได้แก่</w:t>
      </w:r>
    </w:p>
    <w:p w14:paraId="3B5E0351" w14:textId="77FAE2E4" w:rsidR="000D02DE" w:rsidRPr="00455342" w:rsidRDefault="001C5E6C" w:rsidP="001C5E6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D02DE" w:rsidRPr="00455342">
        <w:rPr>
          <w:rFonts w:ascii="TH Sarabun New" w:hAnsi="TH Sarabun New" w:cs="TH Sarabun New"/>
          <w:sz w:val="32"/>
          <w:szCs w:val="32"/>
          <w:cs/>
        </w:rPr>
        <w:t>)  ปรับปรุงแก้ไขซ่อมเสริมผู้เรียนให้บรรลุตัวชี้วัด  หรือจุดประสงค์ของการเรียน</w:t>
      </w:r>
    </w:p>
    <w:p w14:paraId="20B20A4D" w14:textId="15D2FAED" w:rsidR="000D02DE" w:rsidRPr="00455342" w:rsidRDefault="001C5E6C" w:rsidP="001C5E6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D02DE" w:rsidRPr="00455342">
        <w:rPr>
          <w:rFonts w:ascii="TH Sarabun New" w:hAnsi="TH Sarabun New" w:cs="TH Sarabun New"/>
          <w:sz w:val="32"/>
          <w:szCs w:val="32"/>
          <w:cs/>
        </w:rPr>
        <w:t>)  ปรับปรุงแก้ไขวิธีเรียนของผู้เรียนให้มีประสิทธิภาพยิ่งขึ้น</w:t>
      </w:r>
    </w:p>
    <w:p w14:paraId="6941F793" w14:textId="637F60E2" w:rsidR="000D02DE" w:rsidRPr="00455342" w:rsidRDefault="001C5E6C" w:rsidP="001C5E6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0D02DE" w:rsidRPr="00455342">
        <w:rPr>
          <w:rFonts w:ascii="TH Sarabun New" w:hAnsi="TH Sarabun New" w:cs="TH Sarabun New"/>
          <w:sz w:val="32"/>
          <w:szCs w:val="32"/>
          <w:cs/>
        </w:rPr>
        <w:t>)  ปรับปรุงแก้ไขและพัฒนาการจัดกิจกรรมการเรียน</w:t>
      </w:r>
    </w:p>
    <w:p w14:paraId="22C3A6CF" w14:textId="1F2F1DBF" w:rsidR="000D02DE" w:rsidRPr="00455342" w:rsidRDefault="001C5E6C" w:rsidP="001C5E6C">
      <w:pPr>
        <w:tabs>
          <w:tab w:val="left" w:pos="864"/>
          <w:tab w:val="left" w:pos="1152"/>
          <w:tab w:val="left" w:pos="1440"/>
          <w:tab w:val="left" w:pos="1728"/>
        </w:tabs>
        <w:ind w:right="-81"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D02DE" w:rsidRPr="00455342">
        <w:rPr>
          <w:rFonts w:ascii="TH Sarabun New" w:hAnsi="TH Sarabun New" w:cs="TH Sarabun New"/>
          <w:sz w:val="32"/>
          <w:szCs w:val="32"/>
          <w:cs/>
        </w:rPr>
        <w:t>การประเมินหลังเรียนนี้  ถ้าจะให้สอดคล้องกับการประเมินก่อนเรียนเพื่อการเปรียบเทียบพัฒนาการของผู้เรียนสำหรับการวิจัยในชั้นเรียน ควรใช้วิธีการและเครื่องมือประเมินชุดเดียวกันหรือคู่ขนานกัน</w:t>
      </w:r>
    </w:p>
    <w:p w14:paraId="5631E566" w14:textId="552783F6" w:rsidR="000D02DE" w:rsidRPr="00455342" w:rsidRDefault="009755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0D02DE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0D02DE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ผลการเรียน</w:t>
      </w:r>
      <w:r w:rsidR="002701E1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ลายภาค/ปลายปี</w:t>
      </w:r>
    </w:p>
    <w:p w14:paraId="533A6E58" w14:textId="67010152" w:rsidR="000D02DE" w:rsidRPr="00455342" w:rsidRDefault="009755D7" w:rsidP="009755D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D02DE" w:rsidRPr="00455342">
        <w:rPr>
          <w:rFonts w:ascii="TH Sarabun New" w:hAnsi="TH Sarabun New" w:cs="TH Sarabun New"/>
          <w:sz w:val="32"/>
          <w:szCs w:val="32"/>
          <w:cs/>
        </w:rPr>
        <w:t>เป็นการประเมินผลเพื่อตรวจสอบผลสัมฤทธิ์ของผู้เรียนในการเรียนรายวิชา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02DE" w:rsidRPr="00455342">
        <w:rPr>
          <w:rFonts w:ascii="TH Sarabun New" w:hAnsi="TH Sarabun New" w:cs="TH Sarabun New"/>
          <w:sz w:val="32"/>
          <w:szCs w:val="32"/>
          <w:cs/>
        </w:rPr>
        <w:t>ๆ  ตามตัวชี้วัด  การประเมินผลนี้นอกจากจะมีจุดประสงค์เพื่อการสรุปตัดสินความสำเร็จของผู้เรียนในแต่ละรายวิชา  รายภาค  เป็นสำคัญแล้ว  ยังใช้เป็นข้อมูลสำหรับปรับปรุงแก้ไข  ซ่อม</w:t>
      </w:r>
      <w:r w:rsidR="00B4787F" w:rsidRPr="00455342">
        <w:rPr>
          <w:rFonts w:ascii="TH Sarabun New" w:hAnsi="TH Sarabun New" w:cs="TH Sarabun New"/>
          <w:sz w:val="32"/>
          <w:szCs w:val="32"/>
          <w:cs/>
        </w:rPr>
        <w:t>เสริมผู้เรียนที่ไม่ผ่านการประเมินตัวชี้วัดของแต่ละรายวิชา  ให้เกิดพัฒนาการและมีผลการเรียนตามตัวชี้วัดอย่างครบถ้วนสมบูรณ์ด้วย</w:t>
      </w:r>
    </w:p>
    <w:p w14:paraId="7640035B" w14:textId="26F6BA12" w:rsidR="009755D7" w:rsidRPr="00AC7606" w:rsidRDefault="009755D7" w:rsidP="00AC7606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B4787F" w:rsidRPr="00455342">
        <w:rPr>
          <w:rFonts w:ascii="TH Sarabun New" w:hAnsi="TH Sarabun New" w:cs="TH Sarabun New"/>
          <w:sz w:val="32"/>
          <w:szCs w:val="32"/>
          <w:cs/>
        </w:rPr>
        <w:t>การ</w:t>
      </w:r>
      <w:r w:rsidR="00622304" w:rsidRPr="00455342">
        <w:rPr>
          <w:rFonts w:ascii="TH Sarabun New" w:hAnsi="TH Sarabun New" w:cs="TH Sarabun New"/>
          <w:sz w:val="32"/>
          <w:szCs w:val="32"/>
          <w:cs/>
        </w:rPr>
        <w:t>ประเมินผลการเรียน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622304" w:rsidRPr="00455342">
        <w:rPr>
          <w:rFonts w:ascii="TH Sarabun New" w:hAnsi="TH Sarabun New" w:cs="TH Sarabun New"/>
          <w:sz w:val="32"/>
          <w:szCs w:val="32"/>
          <w:cs/>
        </w:rPr>
        <w:t xml:space="preserve">  สามารถใช้วิธีการและเครื่องมือการประเมินได้อย่างหลากหลาย  ให้สอดคล้องกับตัวชี้วัด  เนื้อหาสาระ  กิจกรรมและช่วงเวลาในการประเมิน  อย่างไรก็ดีเพื่อให้การประเมินผลการเรียนดังกล่าวมีส่วนที่เกี่ยวข้องสัมพันธ์และสนับสนุนการเรียนการสอน  จึงให้นำผล</w:t>
      </w:r>
      <w:r w:rsidR="00622304" w:rsidRPr="00455342">
        <w:rPr>
          <w:rFonts w:ascii="TH Sarabun New" w:hAnsi="TH Sarabun New" w:cs="TH Sarabun New"/>
          <w:sz w:val="32"/>
          <w:szCs w:val="32"/>
          <w:cs/>
        </w:rPr>
        <w:lastRenderedPageBreak/>
        <w:t>การประเมินผลระหว่างเรียนไปใช้เป็นข้อมูลในการประเมินผลการเรียน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622304" w:rsidRPr="00455342">
        <w:rPr>
          <w:rFonts w:ascii="TH Sarabun New" w:hAnsi="TH Sarabun New" w:cs="TH Sarabun New"/>
          <w:sz w:val="32"/>
          <w:szCs w:val="32"/>
          <w:cs/>
        </w:rPr>
        <w:t xml:space="preserve">  โดยสัดส่วนการประเมินผลระหว่างเรียนมากกว่าการประเมินผล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622304" w:rsidRPr="00455342">
        <w:rPr>
          <w:rFonts w:ascii="TH Sarabun New" w:hAnsi="TH Sarabun New" w:cs="TH Sarabun New"/>
          <w:sz w:val="32"/>
          <w:szCs w:val="32"/>
          <w:cs/>
        </w:rPr>
        <w:t>เรียน</w:t>
      </w:r>
    </w:p>
    <w:p w14:paraId="5E838014" w14:textId="51DF1546" w:rsidR="00622304" w:rsidRPr="00455342" w:rsidRDefault="0062230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ธีการปฏิบัติการประเมินผลตามกลุ่มสาระการเรียนรู้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ลุ่ม</w:t>
      </w:r>
    </w:p>
    <w:p w14:paraId="159CE8EA" w14:textId="7FBB9DB3" w:rsidR="00622304" w:rsidRPr="00455342" w:rsidRDefault="00622304" w:rsidP="001A768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การดำเนินการประเมินผลตามกลุ่มสาระการเรียนรู้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กลุ่ม  โรงเรียนกำหนดวิธีการปฏิบัติ</w:t>
      </w:r>
      <w:r w:rsidR="001A7683" w:rsidRPr="00455342">
        <w:rPr>
          <w:rFonts w:ascii="TH Sarabun New" w:hAnsi="TH Sarabun New" w:cs="TH Sarabun New"/>
          <w:sz w:val="32"/>
          <w:szCs w:val="32"/>
          <w:cs/>
        </w:rPr>
        <w:t xml:space="preserve">             โดย</w:t>
      </w:r>
      <w:r w:rsidRPr="00455342">
        <w:rPr>
          <w:rFonts w:ascii="TH Sarabun New" w:hAnsi="TH Sarabun New" w:cs="TH Sarabun New"/>
          <w:sz w:val="32"/>
          <w:szCs w:val="32"/>
          <w:cs/>
        </w:rPr>
        <w:t>คณะกรรมการบริหารหลักสูตรและวิชาการร่วมกัน</w:t>
      </w:r>
      <w:r w:rsidR="00422735" w:rsidRPr="00455342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หลักการประเมินผล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กลุ่มสาระ  ดังนี้</w:t>
      </w:r>
    </w:p>
    <w:p w14:paraId="3FA00DFC" w14:textId="314A60B4" w:rsidR="00622304" w:rsidRPr="00455342" w:rsidRDefault="00085359" w:rsidP="001A768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622304" w:rsidRPr="00455342">
        <w:rPr>
          <w:rFonts w:ascii="TH Sarabun New" w:hAnsi="TH Sarabun New" w:cs="TH Sarabun New"/>
          <w:sz w:val="32"/>
          <w:szCs w:val="32"/>
          <w:cs/>
        </w:rPr>
        <w:t>.  ทุกกลุ่มสาระ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>ให้มีการประเมินผลทุกรายวิชาให้ครอบคลุมทั้งด้านความรู้  ทักษะ</w:t>
      </w:r>
      <w:r w:rsidR="00422735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>กระบวนการ  และคุณลักษณะ  โดยมีการประเมินผล</w:t>
      </w:r>
      <w:r w:rsidR="001A7683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7A454021" w14:textId="1E39FA77" w:rsidR="004C11F8" w:rsidRPr="00455342" w:rsidRDefault="001A7683" w:rsidP="001A768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ก่อนเรียน</w:t>
      </w:r>
    </w:p>
    <w:p w14:paraId="4DBA2C0C" w14:textId="2A86795C" w:rsidR="004C11F8" w:rsidRPr="00455342" w:rsidRDefault="001A7683" w:rsidP="001A768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 xml:space="preserve">  ประเมินผลก่อนเรียนเพื่อตรวจสอบความพร้อมและพื้นฐานของผู้เรียนและจัดกิจกรรมซ่อมเสริมเพื่อให้มีความรู้พื้นฐานเพียงพอที่จะเรียน</w:t>
      </w:r>
    </w:p>
    <w:p w14:paraId="7A389E26" w14:textId="384E0047" w:rsidR="003A07B5" w:rsidRPr="00455342" w:rsidRDefault="001A7683" w:rsidP="001A768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4C11F8" w:rsidRPr="00455342">
        <w:rPr>
          <w:rFonts w:ascii="TH Sarabun New" w:hAnsi="TH Sarabun New" w:cs="TH Sarabun New"/>
          <w:sz w:val="32"/>
          <w:szCs w:val="32"/>
          <w:cs/>
        </w:rPr>
        <w:t xml:space="preserve">  ประเมินก่อนเรียนเพื่อตรวจสอบความรอบรู้ในเนื้อหา  </w:t>
      </w:r>
      <w:r w:rsidR="003A07B5" w:rsidRPr="00455342">
        <w:rPr>
          <w:rFonts w:ascii="TH Sarabun New" w:hAnsi="TH Sarabun New" w:cs="TH Sarabun New"/>
          <w:sz w:val="32"/>
          <w:szCs w:val="32"/>
          <w:cs/>
        </w:rPr>
        <w:t>และทักษะที่จะเริ่มเรียน  เพื่อเป็นข้อมูลเปรียบเทียบผลการเรียนหลังเรียน  แสดงการพัฒนาการของผู้เรียน</w:t>
      </w:r>
    </w:p>
    <w:p w14:paraId="6918172E" w14:textId="3D415027" w:rsidR="004B045C" w:rsidRPr="00455342" w:rsidRDefault="001A7683" w:rsidP="001A768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3A07B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3A07B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297560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ระหว่างเรียน  ให้มีการประเมินผลเป็นระยะ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7560" w:rsidRPr="00455342">
        <w:rPr>
          <w:rFonts w:ascii="TH Sarabun New" w:hAnsi="TH Sarabun New" w:cs="TH Sarabun New"/>
          <w:sz w:val="32"/>
          <w:szCs w:val="32"/>
          <w:cs/>
        </w:rPr>
        <w:t>ๆ  และสอดคล้องกับตัวชี้วัด</w:t>
      </w:r>
      <w:r w:rsidR="003C4DB9" w:rsidRPr="00455342">
        <w:rPr>
          <w:rFonts w:ascii="TH Sarabun New" w:hAnsi="TH Sarabun New" w:cs="TH Sarabun New"/>
          <w:sz w:val="32"/>
          <w:szCs w:val="32"/>
          <w:cs/>
        </w:rPr>
        <w:t xml:space="preserve">  โดยใช้การประเมินผลตามสภาพจริงด้วยวิธีการที่หลากหลายทั้งวิธีการวัด</w:t>
      </w:r>
      <w:r w:rsidR="00422735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C4DB9" w:rsidRPr="00455342">
        <w:rPr>
          <w:rFonts w:ascii="TH Sarabun New" w:hAnsi="TH Sarabun New" w:cs="TH Sarabun New"/>
          <w:sz w:val="32"/>
          <w:szCs w:val="32"/>
          <w:cs/>
        </w:rPr>
        <w:t>เครื่องมือ  และแหล่งข้อมูล</w:t>
      </w:r>
      <w:r w:rsidR="004B045C" w:rsidRPr="00455342">
        <w:rPr>
          <w:rFonts w:ascii="TH Sarabun New" w:hAnsi="TH Sarabun New" w:cs="TH Sarabun New"/>
          <w:sz w:val="32"/>
          <w:szCs w:val="32"/>
          <w:cs/>
        </w:rPr>
        <w:t xml:space="preserve">  เพื่อมุ่งตรวจสอบพัฒนาการของผู้เรียน  และนำผลการประเมินไปปรับปรุงแก้ไขจนผู้เรียนสามารถบรรลุตามเกณฑ์ขั้นต่ำที่กำหนดไว้  โดยใช้วิธีการที่หลากหลายเหมาะสมกับศักยภาพของแต่ละบุคคล  ในกรณีที่ผู้เรียนต้องการพัฒน</w:t>
      </w:r>
      <w:r w:rsidR="00422735" w:rsidRPr="00455342">
        <w:rPr>
          <w:rFonts w:ascii="TH Sarabun New" w:hAnsi="TH Sarabun New" w:cs="TH Sarabun New"/>
          <w:sz w:val="32"/>
          <w:szCs w:val="32"/>
          <w:cs/>
        </w:rPr>
        <w:t>าปรับปรุงผล</w:t>
      </w:r>
      <w:r w:rsidR="004B045C" w:rsidRPr="00455342">
        <w:rPr>
          <w:rFonts w:ascii="TH Sarabun New" w:hAnsi="TH Sarabun New" w:cs="TH Sarabun New"/>
          <w:sz w:val="32"/>
          <w:szCs w:val="32"/>
          <w:cs/>
        </w:rPr>
        <w:t>การเรียนให้สูงขึ้น  ให้ผู้สอนเปิดโอกาสให้ผู้เรียนได้พัฒนาปรับปรุงแก้ไขผลงาน/ชิ้นงานตนเองจนเต็มศักยภาพของผู้เรียนภายในเวลาที่กำหนดให้</w:t>
      </w:r>
    </w:p>
    <w:p w14:paraId="5C3E37D2" w14:textId="62B95B48" w:rsidR="002400B0" w:rsidRPr="00455342" w:rsidRDefault="001A7683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B045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4B045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4B045C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รายภาค</w:t>
      </w:r>
      <w:r w:rsidR="00422735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B045C" w:rsidRPr="00455342">
        <w:rPr>
          <w:rFonts w:ascii="TH Sarabun New" w:hAnsi="TH Sarabun New" w:cs="TH Sarabun New"/>
          <w:sz w:val="32"/>
          <w:szCs w:val="32"/>
          <w:cs/>
        </w:rPr>
        <w:t>ในการประเมินผล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4B045C" w:rsidRPr="00455342">
        <w:rPr>
          <w:rFonts w:ascii="TH Sarabun New" w:hAnsi="TH Sarabun New" w:cs="TH Sarabun New"/>
          <w:sz w:val="32"/>
          <w:szCs w:val="32"/>
          <w:cs/>
        </w:rPr>
        <w:t>สามารถประเมินจาก</w:t>
      </w:r>
      <w:r w:rsidR="002E4C0A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B045C" w:rsidRPr="00455342">
        <w:rPr>
          <w:rFonts w:ascii="TH Sarabun New" w:hAnsi="TH Sarabun New" w:cs="TH Sarabun New"/>
          <w:sz w:val="32"/>
          <w:szCs w:val="32"/>
          <w:cs/>
        </w:rPr>
        <w:t>การ</w:t>
      </w:r>
      <w:r w:rsidR="002400B0" w:rsidRPr="00455342">
        <w:rPr>
          <w:rFonts w:ascii="TH Sarabun New" w:hAnsi="TH Sarabun New" w:cs="TH Sarabun New"/>
          <w:sz w:val="32"/>
          <w:szCs w:val="32"/>
          <w:cs/>
        </w:rPr>
        <w:t>ปฏิบัติ  การสื่อสาร  เช่น  การสัมภาษณ์จากผลงาน / ชิ้นงาน  โครงงานหรือแบบทดสอบ  ทั้งนี้ให้สอดคล้องกับตัวชี้วัด</w:t>
      </w:r>
    </w:p>
    <w:p w14:paraId="59F053A5" w14:textId="07AF9B01" w:rsidR="002400B0" w:rsidRPr="00455342" w:rsidRDefault="00085359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2400B0" w:rsidRPr="00455342">
        <w:rPr>
          <w:rFonts w:ascii="TH Sarabun New" w:hAnsi="TH Sarabun New" w:cs="TH Sarabun New"/>
          <w:sz w:val="32"/>
          <w:szCs w:val="32"/>
          <w:cs/>
        </w:rPr>
        <w:t>.  การกำหนดสัดส่วนระหว่างเรียนกับการประเมิน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/ปลายปี</w:t>
      </w:r>
      <w:r w:rsidR="002400B0" w:rsidRPr="00455342">
        <w:rPr>
          <w:rFonts w:ascii="TH Sarabun New" w:hAnsi="TH Sarabun New" w:cs="TH Sarabun New"/>
          <w:sz w:val="32"/>
          <w:szCs w:val="32"/>
          <w:cs/>
        </w:rPr>
        <w:t xml:space="preserve">  ให้กลุ่มสาระ</w:t>
      </w:r>
      <w:r w:rsidR="0006084F" w:rsidRPr="0045534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2400B0" w:rsidRPr="00455342">
        <w:rPr>
          <w:rFonts w:ascii="TH Sarabun New" w:hAnsi="TH Sarabun New" w:cs="TH Sarabun New"/>
          <w:sz w:val="32"/>
          <w:szCs w:val="32"/>
          <w:cs/>
        </w:rPr>
        <w:t>การเรียนรู้แต่ละกลุ่มร่วมกันกำหนดตามหลักการที่คณะกรรมการการบริหารหลักสูตรและวิชาการ</w:t>
      </w:r>
      <w:r w:rsidR="0006084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00B0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73C5D168" w14:textId="65326A47" w:rsidR="002400B0" w:rsidRPr="00455342" w:rsidRDefault="001A7683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2400B0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2400B0"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ระหว่างเรียน ให้มีการประเมินผลไม่น้อยกว่าร้อยละ </w:t>
      </w:r>
      <w:r w:rsidR="004D1A74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2400B0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1A74" w:rsidRPr="00455342">
        <w:rPr>
          <w:rFonts w:ascii="TH Sarabun New" w:hAnsi="TH Sarabun New" w:cs="TH Sarabun New"/>
          <w:sz w:val="32"/>
          <w:szCs w:val="32"/>
          <w:cs/>
        </w:rPr>
        <w:t>ของการประเมินผลทั้งหมด  ยกเว้นกลุ่มสาระการเรียนรู้ศิลปะ  และกลุ่มสาระการเรียนรู้การงานอาชีพและเทคโนโลยี  ให้มีการประเมินผลไม่น้อยกว่าร้อยละ  ๗๐</w:t>
      </w:r>
    </w:p>
    <w:p w14:paraId="06FF7547" w14:textId="55959A3E" w:rsidR="00051E27" w:rsidRPr="00455342" w:rsidRDefault="002400B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ระหว่างเรียนและการประเมินผล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ห้มีการประเมิน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ทั้งด้านความรู้  ทักษะ  กระบวนการ  และคุณลักษณะ</w:t>
      </w:r>
    </w:p>
    <w:p w14:paraId="1142C6E3" w14:textId="75E31465" w:rsidR="00051E27" w:rsidRPr="00455342" w:rsidRDefault="00051E27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นรายวิชาเดียวกันให้มีการกำหนดสัดส่วนระหว่างเรียนกับ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และวางแผนประเมินผลตลอดภาคเรียนร่วมกัน</w:t>
      </w:r>
    </w:p>
    <w:p w14:paraId="49D4BEBE" w14:textId="3F5EBA9E" w:rsidR="00051E27" w:rsidRPr="00455342" w:rsidRDefault="00051E27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นกรณีที่มีการประเมินผลด้วยแบบทดสอบ  ให้มีการประเมินโดยใช้วิธีการให้ผู้เรียนตอบแบบทดสอบอัตนัย  โดยมีการให้คะแนนคิดเป็น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๐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ของการทดสอบครั้งนั้น</w:t>
      </w:r>
    </w:p>
    <w:p w14:paraId="01A6556B" w14:textId="008DCF29" w:rsidR="00051E27" w:rsidRPr="00455342" w:rsidRDefault="00085359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>๓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.  การจัดทำเอกสารบันทึกข้อมูลสารสนเทศของผู้เรียน  ประกอบด้วย</w:t>
      </w:r>
    </w:p>
    <w:p w14:paraId="6527ADE7" w14:textId="4C1D507E" w:rsidR="00051E27" w:rsidRPr="00455342" w:rsidRDefault="002E4C0A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แต่ละรายวิชาจัดทำแผนการประเมินผลในรายวิชาของตนเองตลอดภาคเรียน  โดยมีหัวข้อ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E47746D" w14:textId="23016DCB" w:rsidR="00051E27" w:rsidRPr="00455342" w:rsidRDefault="002E4C0A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)  การประเมินผลก่อนเรียน</w:t>
      </w:r>
    </w:p>
    <w:p w14:paraId="564A420D" w14:textId="79FF01E0" w:rsidR="00051E27" w:rsidRPr="00455342" w:rsidRDefault="002E4C0A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)  การประเมินระหว่างเรียน</w:t>
      </w:r>
    </w:p>
    <w:p w14:paraId="79D4DF5C" w14:textId="29DA6E11" w:rsidR="00051E27" w:rsidRPr="00455342" w:rsidRDefault="002E4C0A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)  การประเมิน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</w:p>
    <w:p w14:paraId="7689C92D" w14:textId="44408A98" w:rsidR="00051E27" w:rsidRPr="00455342" w:rsidRDefault="002E4C0A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)  อัตราส่วนน้ำหนักคะแนนระหว่างความรู้  (</w:t>
      </w:r>
      <w:r w:rsidR="00051E27" w:rsidRPr="00455342">
        <w:rPr>
          <w:rFonts w:ascii="TH Sarabun New" w:hAnsi="TH Sarabun New" w:cs="TH Sarabun New"/>
          <w:sz w:val="32"/>
          <w:szCs w:val="32"/>
        </w:rPr>
        <w:t>K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)  ทักษะกระบวนการ  (</w:t>
      </w:r>
      <w:r w:rsidR="00051E27" w:rsidRPr="00455342">
        <w:rPr>
          <w:rFonts w:ascii="TH Sarabun New" w:hAnsi="TH Sarabun New" w:cs="TH Sarabun New"/>
          <w:sz w:val="32"/>
          <w:szCs w:val="32"/>
        </w:rPr>
        <w:t>P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)  และคุณลักษณะ  (</w:t>
      </w:r>
      <w:r w:rsidR="00051E27" w:rsidRPr="00455342">
        <w:rPr>
          <w:rFonts w:ascii="TH Sarabun New" w:hAnsi="TH Sarabun New" w:cs="TH Sarabun New"/>
          <w:sz w:val="32"/>
          <w:szCs w:val="32"/>
        </w:rPr>
        <w:t>A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)  และรายละเอียดน้ำหนักคะแนนของแต่ละตัวชี้วัด  พร้อมทั้งระบุวิธีการวัด  เครื่องมือวัด  และประเมินผลในแต่ละตัวชี้วัด</w:t>
      </w:r>
    </w:p>
    <w:p w14:paraId="1EF7ADD3" w14:textId="6928A6E8" w:rsidR="00051E27" w:rsidRPr="00455342" w:rsidRDefault="002E4C0A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051E27" w:rsidRPr="00455342">
        <w:rPr>
          <w:rFonts w:ascii="TH Sarabun New" w:hAnsi="TH Sarabun New" w:cs="TH Sarabun New"/>
          <w:sz w:val="32"/>
          <w:szCs w:val="32"/>
          <w:cs/>
        </w:rPr>
        <w:t>)  กำหนดคุณลักษณะอันพึงประสงค์ ประกอบด้วยคุณลักษณะตามธรรมชาติวิชา  และคุณลักษณะอันพึงประสงค์</w:t>
      </w:r>
      <w:r w:rsidR="00D514F7" w:rsidRPr="00455342">
        <w:rPr>
          <w:rFonts w:ascii="TH Sarabun New" w:hAnsi="TH Sarabun New" w:cs="TH Sarabun New"/>
          <w:sz w:val="32"/>
          <w:szCs w:val="32"/>
          <w:cs/>
        </w:rPr>
        <w:t>ของสถานศึกษาทั้งนี้ให้ใช้แบบสรุปผลการประเมินตามแบบบันทึกที่แนบท้ายคู่มือนี้</w:t>
      </w:r>
    </w:p>
    <w:p w14:paraId="1ED42F7A" w14:textId="7B14D9C6" w:rsidR="00D514F7" w:rsidRPr="00455342" w:rsidRDefault="002E4C0A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D514F7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D514F7" w:rsidRPr="00455342">
        <w:rPr>
          <w:rFonts w:ascii="TH Sarabun New" w:hAnsi="TH Sarabun New" w:cs="TH Sarabun New"/>
          <w:sz w:val="32"/>
          <w:szCs w:val="32"/>
          <w:cs/>
        </w:rPr>
        <w:t xml:space="preserve">  จัดทำแบบบันทึกข้อมูลผลการประเมินที่แสดงสารสนเทศของผู้เรียน  ทั้งนี้เพื่อใช้เป็นแหล่งข้อมูลในการปรับปรุงแก้ไข  ส่งเสริมผู้เรียน  และใช้เป็นหลักฐานสำหรับสื่อสารกับผู้เกี่ยวข้อง  และใช้เป็นหลักฐานสำหรับตรวจสอบการปฏิบัติงานของผู้สอน  ดังนั้นข้อมูลควรแสดงถึงร่องรอยการพัฒนา  พร้อมระบุข้อสังเกตที่เน้นข้อค้นพบที่เป็น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จุดเด่นและจุดด้อยของผู้เรียนเป็นรายบุคคล  ทั้งระหว่างเรียนและ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</w:p>
    <w:p w14:paraId="4D2E1B29" w14:textId="36AB32DE" w:rsidR="0057168D" w:rsidRPr="00455342" w:rsidRDefault="002E4C0A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 xml:space="preserve">  จัดทำแบบบันทึกการประเมินความสามารถในการอ่าน  คิด  วิเคราะห์  และเขียน 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เพื่อแสดงร่องรอยหลักฐานการพัฒนาความสามารถในการอ่าน  คิด  วิเคราะห์  และเขียน  และสรุปผล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การประเมินตามแบบสรุปผลการประเมินแนบท้ายคู่มือนี้</w:t>
      </w:r>
    </w:p>
    <w:p w14:paraId="7CD4C470" w14:textId="3AF8324E" w:rsidR="0057168D" w:rsidRPr="00455342" w:rsidRDefault="002E4C0A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 xml:space="preserve">  จัดทำแบบบันทึกการประเมินคุณลักษณะอันพึงประสงค์  เพื่อแสดงร่องรอยหลักฐา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การพัฒนาคุณลักษณะผู้เรียน  และสรุปผลการประเมินตามแบบสรุปผลการประเมินแนบท้ายคู่มือนี้</w:t>
      </w:r>
    </w:p>
    <w:p w14:paraId="09810702" w14:textId="26ABB352" w:rsidR="0057168D" w:rsidRPr="00455342" w:rsidRDefault="002E4C0A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 xml:space="preserve">  นำผลการประเมินจากข้อ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 xml:space="preserve">  แ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 xml:space="preserve">  มาสรุปและบันทึกลงในแบบ  </w:t>
      </w:r>
      <w:proofErr w:type="spellStart"/>
      <w:r w:rsidR="0057168D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57168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</w:p>
    <w:p w14:paraId="35F69731" w14:textId="48CE9D1D" w:rsidR="0057168D" w:rsidRPr="00455342" w:rsidRDefault="00085359" w:rsidP="002E4C0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 xml:space="preserve">.  การตัดสินผลการเรียนกลุ่มสาระการเรียนรู้  </w:t>
      </w:r>
      <w:r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 xml:space="preserve">  กลุ่ม</w:t>
      </w:r>
    </w:p>
    <w:p w14:paraId="501306DF" w14:textId="6D66FA95" w:rsidR="0057168D" w:rsidRPr="00455342" w:rsidRDefault="002E4C0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 xml:space="preserve">  การตัดสินผลการเรียนให้นำผลการประเมินระหว่างเรียนรวมกับผลการประเมิน 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 xml:space="preserve">  โดยใช้เกณฑ์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168D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2A823C9" w14:textId="2771A106" w:rsidR="00B248C0" w:rsidRPr="00455342" w:rsidRDefault="00B248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D3B3633" w14:textId="739B2641" w:rsidR="00B248C0" w:rsidRPr="00455342" w:rsidRDefault="00B248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221782C0" w14:textId="7AFFD265" w:rsidR="00B248C0" w:rsidRPr="00455342" w:rsidRDefault="00B248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33753F1" w14:textId="3C9C2A14" w:rsidR="00B248C0" w:rsidRPr="00455342" w:rsidRDefault="00B248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E071FD3" w14:textId="025CC456" w:rsidR="00B248C0" w:rsidRPr="00455342" w:rsidRDefault="00B248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BE4D32F" w14:textId="548697E7" w:rsidR="00B248C0" w:rsidRPr="00455342" w:rsidRDefault="00B248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A7E63FD" w14:textId="6DCED067" w:rsidR="00B248C0" w:rsidRPr="00455342" w:rsidRDefault="00B248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21DE40C" w14:textId="77777777" w:rsidR="00B248C0" w:rsidRPr="00455342" w:rsidRDefault="00B248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04FB6B36" w14:textId="77777777" w:rsidR="0057168D" w:rsidRPr="00455342" w:rsidRDefault="0057168D" w:rsidP="002E4C0A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คะแนน  และระดับผลการ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4210"/>
        <w:gridCol w:w="2213"/>
      </w:tblGrid>
      <w:tr w:rsidR="0057168D" w:rsidRPr="00455342" w14:paraId="70FCF909" w14:textId="77777777" w:rsidTr="00BD0779">
        <w:tc>
          <w:tcPr>
            <w:tcW w:w="2628" w:type="dxa"/>
            <w:shd w:val="clear" w:color="auto" w:fill="auto"/>
          </w:tcPr>
          <w:p w14:paraId="3C4CB40F" w14:textId="77777777" w:rsidR="0057168D" w:rsidRPr="00455342" w:rsidRDefault="0057168D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ช่วงคะแนนเป็นร้อยละ</w:t>
            </w:r>
          </w:p>
        </w:tc>
        <w:tc>
          <w:tcPr>
            <w:tcW w:w="4320" w:type="dxa"/>
            <w:shd w:val="clear" w:color="auto" w:fill="auto"/>
          </w:tcPr>
          <w:p w14:paraId="65A47B30" w14:textId="77777777" w:rsidR="0057168D" w:rsidRPr="00455342" w:rsidRDefault="0057168D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auto"/>
          </w:tcPr>
          <w:p w14:paraId="7216D52C" w14:textId="77777777" w:rsidR="0057168D" w:rsidRPr="00455342" w:rsidRDefault="0057168D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57168D" w:rsidRPr="00455342" w14:paraId="496F1A3E" w14:textId="77777777" w:rsidTr="00BD0779">
        <w:tc>
          <w:tcPr>
            <w:tcW w:w="2628" w:type="dxa"/>
            <w:shd w:val="clear" w:color="auto" w:fill="auto"/>
          </w:tcPr>
          <w:p w14:paraId="33EAB872" w14:textId="44263008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  <w:r w:rsidR="0057168D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4320" w:type="dxa"/>
            <w:shd w:val="clear" w:color="auto" w:fill="auto"/>
          </w:tcPr>
          <w:p w14:paraId="4EB2AFBA" w14:textId="77777777" w:rsidR="0057168D" w:rsidRPr="00455342" w:rsidRDefault="006C6F0F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ดีเยี่ยม</w:t>
            </w:r>
          </w:p>
        </w:tc>
        <w:tc>
          <w:tcPr>
            <w:tcW w:w="2268" w:type="dxa"/>
            <w:shd w:val="clear" w:color="auto" w:fill="auto"/>
          </w:tcPr>
          <w:p w14:paraId="380C42E5" w14:textId="22254076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57168D" w:rsidRPr="00455342" w14:paraId="767E9D17" w14:textId="77777777" w:rsidTr="00BD0779">
        <w:tc>
          <w:tcPr>
            <w:tcW w:w="2628" w:type="dxa"/>
            <w:shd w:val="clear" w:color="auto" w:fill="auto"/>
          </w:tcPr>
          <w:p w14:paraId="464E8833" w14:textId="1291622C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๗๕</w:t>
            </w:r>
            <w:r w:rsidR="0057168D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๗๙</w:t>
            </w:r>
          </w:p>
        </w:tc>
        <w:tc>
          <w:tcPr>
            <w:tcW w:w="4320" w:type="dxa"/>
            <w:shd w:val="clear" w:color="auto" w:fill="auto"/>
          </w:tcPr>
          <w:p w14:paraId="4DCBF7E6" w14:textId="77777777" w:rsidR="0057168D" w:rsidRPr="00455342" w:rsidRDefault="006C6F0F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ดีมาก</w:t>
            </w:r>
          </w:p>
        </w:tc>
        <w:tc>
          <w:tcPr>
            <w:tcW w:w="2268" w:type="dxa"/>
            <w:shd w:val="clear" w:color="auto" w:fill="auto"/>
          </w:tcPr>
          <w:p w14:paraId="24F2178F" w14:textId="304CA012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6C6F0F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57168D" w:rsidRPr="00455342" w14:paraId="64463F38" w14:textId="77777777" w:rsidTr="00BD0779">
        <w:tc>
          <w:tcPr>
            <w:tcW w:w="2628" w:type="dxa"/>
            <w:shd w:val="clear" w:color="auto" w:fill="auto"/>
          </w:tcPr>
          <w:p w14:paraId="725D7AE1" w14:textId="0A5A6756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๗๐</w:t>
            </w:r>
            <w:r w:rsidR="0057168D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๗๔</w:t>
            </w:r>
          </w:p>
        </w:tc>
        <w:tc>
          <w:tcPr>
            <w:tcW w:w="4320" w:type="dxa"/>
            <w:shd w:val="clear" w:color="auto" w:fill="auto"/>
          </w:tcPr>
          <w:p w14:paraId="07400FF0" w14:textId="77777777" w:rsidR="0057168D" w:rsidRPr="00455342" w:rsidRDefault="006C6F0F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ดี</w:t>
            </w:r>
          </w:p>
        </w:tc>
        <w:tc>
          <w:tcPr>
            <w:tcW w:w="2268" w:type="dxa"/>
            <w:shd w:val="clear" w:color="auto" w:fill="auto"/>
          </w:tcPr>
          <w:p w14:paraId="3FB029F4" w14:textId="7B6F52C4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57168D" w:rsidRPr="00455342" w14:paraId="5E3F200B" w14:textId="77777777" w:rsidTr="00BD0779">
        <w:tc>
          <w:tcPr>
            <w:tcW w:w="2628" w:type="dxa"/>
            <w:shd w:val="clear" w:color="auto" w:fill="auto"/>
          </w:tcPr>
          <w:p w14:paraId="75F42F6B" w14:textId="56104E0C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๖๕</w:t>
            </w:r>
            <w:r w:rsidR="0057168D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๖๙</w:t>
            </w:r>
          </w:p>
        </w:tc>
        <w:tc>
          <w:tcPr>
            <w:tcW w:w="4320" w:type="dxa"/>
            <w:shd w:val="clear" w:color="auto" w:fill="auto"/>
          </w:tcPr>
          <w:p w14:paraId="33CC012D" w14:textId="77777777" w:rsidR="0057168D" w:rsidRPr="00455342" w:rsidRDefault="006C6F0F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ค่อนข้างดี</w:t>
            </w:r>
          </w:p>
        </w:tc>
        <w:tc>
          <w:tcPr>
            <w:tcW w:w="2268" w:type="dxa"/>
            <w:shd w:val="clear" w:color="auto" w:fill="auto"/>
          </w:tcPr>
          <w:p w14:paraId="3455E501" w14:textId="10E3FB57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6C6F0F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57168D" w:rsidRPr="00455342" w14:paraId="3156BEA7" w14:textId="77777777" w:rsidTr="00BD0779">
        <w:tc>
          <w:tcPr>
            <w:tcW w:w="2628" w:type="dxa"/>
            <w:shd w:val="clear" w:color="auto" w:fill="auto"/>
          </w:tcPr>
          <w:p w14:paraId="36BD272E" w14:textId="77678564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๖๐</w:t>
            </w:r>
            <w:r w:rsidR="0057168D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๖๔</w:t>
            </w:r>
          </w:p>
        </w:tc>
        <w:tc>
          <w:tcPr>
            <w:tcW w:w="4320" w:type="dxa"/>
            <w:shd w:val="clear" w:color="auto" w:fill="auto"/>
          </w:tcPr>
          <w:p w14:paraId="1194D9BE" w14:textId="77777777" w:rsidR="0057168D" w:rsidRPr="00455342" w:rsidRDefault="006C6F0F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น่าพอใจ</w:t>
            </w:r>
          </w:p>
        </w:tc>
        <w:tc>
          <w:tcPr>
            <w:tcW w:w="2268" w:type="dxa"/>
            <w:shd w:val="clear" w:color="auto" w:fill="auto"/>
          </w:tcPr>
          <w:p w14:paraId="1672132F" w14:textId="7378E5F3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57168D" w:rsidRPr="00455342" w14:paraId="2147066D" w14:textId="77777777" w:rsidTr="00BD0779">
        <w:tc>
          <w:tcPr>
            <w:tcW w:w="2628" w:type="dxa"/>
            <w:shd w:val="clear" w:color="auto" w:fill="auto"/>
          </w:tcPr>
          <w:p w14:paraId="67DCD891" w14:textId="6AF23C3F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๕๕</w:t>
            </w:r>
            <w:r w:rsidR="006C6F0F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๕๙</w:t>
            </w:r>
          </w:p>
        </w:tc>
        <w:tc>
          <w:tcPr>
            <w:tcW w:w="4320" w:type="dxa"/>
            <w:shd w:val="clear" w:color="auto" w:fill="auto"/>
          </w:tcPr>
          <w:p w14:paraId="1E6D32F5" w14:textId="77777777" w:rsidR="0057168D" w:rsidRPr="00455342" w:rsidRDefault="006C6F0F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พอใช้</w:t>
            </w:r>
          </w:p>
        </w:tc>
        <w:tc>
          <w:tcPr>
            <w:tcW w:w="2268" w:type="dxa"/>
            <w:shd w:val="clear" w:color="auto" w:fill="auto"/>
          </w:tcPr>
          <w:p w14:paraId="5E489347" w14:textId="6B061900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6C6F0F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57168D" w:rsidRPr="00455342" w14:paraId="13CD9060" w14:textId="77777777" w:rsidTr="00BD0779">
        <w:tc>
          <w:tcPr>
            <w:tcW w:w="2628" w:type="dxa"/>
            <w:shd w:val="clear" w:color="auto" w:fill="auto"/>
          </w:tcPr>
          <w:p w14:paraId="3CCE5233" w14:textId="05629E31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๕๐</w:t>
            </w:r>
            <w:r w:rsidR="006C6F0F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๕๔</w:t>
            </w:r>
          </w:p>
        </w:tc>
        <w:tc>
          <w:tcPr>
            <w:tcW w:w="4320" w:type="dxa"/>
            <w:shd w:val="clear" w:color="auto" w:fill="auto"/>
          </w:tcPr>
          <w:p w14:paraId="523436C2" w14:textId="77777777" w:rsidR="0057168D" w:rsidRPr="00455342" w:rsidRDefault="006C6F0F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ผ่านเกณฑ์ขั้นต่ำที่กำหนด</w:t>
            </w:r>
          </w:p>
        </w:tc>
        <w:tc>
          <w:tcPr>
            <w:tcW w:w="2268" w:type="dxa"/>
            <w:shd w:val="clear" w:color="auto" w:fill="auto"/>
          </w:tcPr>
          <w:p w14:paraId="38258E36" w14:textId="1CB2E4B4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57168D" w:rsidRPr="00455342" w14:paraId="32841521" w14:textId="77777777" w:rsidTr="00BD0779">
        <w:tc>
          <w:tcPr>
            <w:tcW w:w="2628" w:type="dxa"/>
            <w:shd w:val="clear" w:color="auto" w:fill="auto"/>
          </w:tcPr>
          <w:p w14:paraId="502875C9" w14:textId="539A3F0C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="006C6F0F"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 </w:t>
            </w: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๔๙</w:t>
            </w:r>
          </w:p>
        </w:tc>
        <w:tc>
          <w:tcPr>
            <w:tcW w:w="4320" w:type="dxa"/>
            <w:shd w:val="clear" w:color="auto" w:fill="auto"/>
          </w:tcPr>
          <w:p w14:paraId="3B3B81BA" w14:textId="77777777" w:rsidR="0057168D" w:rsidRPr="00455342" w:rsidRDefault="006C6F0F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ต่ำกว่าเกณฑ์ขั้นต่ำที่กำหนด</w:t>
            </w:r>
          </w:p>
        </w:tc>
        <w:tc>
          <w:tcPr>
            <w:tcW w:w="2268" w:type="dxa"/>
            <w:shd w:val="clear" w:color="auto" w:fill="auto"/>
          </w:tcPr>
          <w:p w14:paraId="74EC9103" w14:textId="2019AD2E" w:rsidR="0057168D" w:rsidRPr="00455342" w:rsidRDefault="00085359" w:rsidP="002E4C0A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5342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</w:tr>
    </w:tbl>
    <w:p w14:paraId="102B6257" w14:textId="77777777" w:rsidR="0057168D" w:rsidRPr="00455342" w:rsidRDefault="0057168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6B6864CA" w14:textId="135462E7" w:rsidR="006C6F0F" w:rsidRPr="00455342" w:rsidRDefault="00B248C0" w:rsidP="00B248C0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เมื่อครูผู้สอนตัดสินผลการเรียนแล้วให้ดำเนินการ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EEF9AA3" w14:textId="03A87938" w:rsidR="006C6F0F" w:rsidRPr="00455342" w:rsidRDefault="00B248C0" w:rsidP="00B248C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(1) 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ส่งผลการตัดสินให้อนุกรรมการกลุ่มสาระพิจารณาให้การเห็นชอบ / แก้ไข  แล้วส่งให้คณะกรรมการบริหารหลักสูตรและวิชาการพิจารณาเห็นชอบ  เพื่อนำเสนอผู้บริหารสถานศึกษาอนุมัติ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ผลการเรียน</w:t>
      </w:r>
    </w:p>
    <w:p w14:paraId="690C1F6D" w14:textId="528C23BC" w:rsidR="006C6F0F" w:rsidRPr="00455342" w:rsidRDefault="006C6F0F" w:rsidP="00B248C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B248C0" w:rsidRPr="00455342">
        <w:rPr>
          <w:rFonts w:ascii="TH Sarabun New" w:hAnsi="TH Sarabun New" w:cs="TH Sarabun New"/>
          <w:sz w:val="32"/>
          <w:szCs w:val="32"/>
          <w:cs/>
        </w:rPr>
        <w:tab/>
        <w:t xml:space="preserve">(2)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ส่งผลการเรียนให้ ครูที่ปรึกษากรอกผลการเรียนลงในแบบ  </w:t>
      </w:r>
      <w:proofErr w:type="spellStart"/>
      <w:r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และนายทะเบียนวัดผลกรอกในแบบ  </w:t>
      </w:r>
      <w:proofErr w:type="spellStart"/>
      <w:r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</w:p>
    <w:p w14:paraId="111E8BFE" w14:textId="1D068429" w:rsidR="006C6F0F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 xml:space="preserve">.  การให้ผลการเรียน  </w:t>
      </w:r>
      <w:r w:rsidR="006C6F0F" w:rsidRPr="00455342">
        <w:rPr>
          <w:rFonts w:ascii="TH Sarabun New" w:hAnsi="TH Sarabun New" w:cs="TH Sarabun New"/>
          <w:sz w:val="32"/>
          <w:szCs w:val="32"/>
        </w:rPr>
        <w:t>“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6C6F0F" w:rsidRPr="00455342">
        <w:rPr>
          <w:rFonts w:ascii="TH Sarabun New" w:hAnsi="TH Sarabun New" w:cs="TH Sarabun New"/>
          <w:sz w:val="32"/>
          <w:szCs w:val="32"/>
        </w:rPr>
        <w:t>”</w:t>
      </w:r>
    </w:p>
    <w:p w14:paraId="5BED3842" w14:textId="17A9DF65" w:rsidR="006C6F0F" w:rsidRPr="00455342" w:rsidRDefault="00B248C0" w:rsidP="00B248C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 xml:space="preserve">  การให้ผลการเรียน  </w:t>
      </w:r>
      <w:r w:rsidR="006C6F0F" w:rsidRPr="00455342">
        <w:rPr>
          <w:rFonts w:ascii="TH Sarabun New" w:hAnsi="TH Sarabun New" w:cs="TH Sarabun New"/>
          <w:sz w:val="32"/>
          <w:szCs w:val="32"/>
        </w:rPr>
        <w:t>“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6C6F0F" w:rsidRPr="00455342">
        <w:rPr>
          <w:rFonts w:ascii="TH Sarabun New" w:hAnsi="TH Sarabun New" w:cs="TH Sarabun New"/>
          <w:sz w:val="32"/>
          <w:szCs w:val="32"/>
        </w:rPr>
        <w:t>”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ที่มีลักษณะ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6942387" w14:textId="43A898A2" w:rsidR="006C6F0F" w:rsidRPr="00455342" w:rsidRDefault="00B248C0" w:rsidP="00B248C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)  ผู้เรียนไม่ได้รับการประเมิน  หรือประเมินแล้วไม่ผ่านเกณฑ์ระหว่างเรียน</w:t>
      </w:r>
    </w:p>
    <w:p w14:paraId="6C23CCEE" w14:textId="3B1EC0E9" w:rsidR="006C6F0F" w:rsidRPr="00455342" w:rsidRDefault="00B248C0" w:rsidP="00B248C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)  ผู้เรียนไม่ได้รับการประเมิน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</w:p>
    <w:p w14:paraId="3479ACF7" w14:textId="71C1175B" w:rsidR="006C6F0F" w:rsidRPr="00455342" w:rsidRDefault="00B248C0" w:rsidP="00B248C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6C6F0F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55E0F" w:rsidRPr="00455342">
        <w:rPr>
          <w:rFonts w:ascii="TH Sarabun New" w:hAnsi="TH Sarabun New" w:cs="TH Sarabun New"/>
          <w:sz w:val="32"/>
          <w:szCs w:val="32"/>
          <w:cs/>
        </w:rPr>
        <w:t xml:space="preserve">  วิธีการให้ผลการเรียน  </w:t>
      </w:r>
      <w:r w:rsidR="00055E0F" w:rsidRPr="00455342">
        <w:rPr>
          <w:rFonts w:ascii="TH Sarabun New" w:hAnsi="TH Sarabun New" w:cs="TH Sarabun New"/>
          <w:sz w:val="32"/>
          <w:szCs w:val="32"/>
        </w:rPr>
        <w:t>“</w:t>
      </w:r>
      <w:r w:rsidR="00055E0F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055E0F" w:rsidRPr="00455342">
        <w:rPr>
          <w:rFonts w:ascii="TH Sarabun New" w:hAnsi="TH Sarabun New" w:cs="TH Sarabun New"/>
          <w:sz w:val="32"/>
          <w:szCs w:val="32"/>
        </w:rPr>
        <w:t>”</w:t>
      </w:r>
      <w:r w:rsidR="00055E0F" w:rsidRPr="00455342">
        <w:rPr>
          <w:rFonts w:ascii="TH Sarabun New" w:hAnsi="TH Sarabun New" w:cs="TH Sarabun New"/>
          <w:sz w:val="32"/>
          <w:szCs w:val="32"/>
          <w:cs/>
        </w:rPr>
        <w:t xml:space="preserve">  เมื่อผู้สอนพบว่าผู้เรียนไม่ได้เข้ารับการประเมินผลระหว่างเรียนหรือ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055E0F" w:rsidRPr="00455342">
        <w:rPr>
          <w:rFonts w:ascii="TH Sarabun New" w:hAnsi="TH Sarabun New" w:cs="TH Sarabun New"/>
          <w:sz w:val="32"/>
          <w:szCs w:val="32"/>
          <w:cs/>
        </w:rPr>
        <w:t xml:space="preserve">  ให้ผู้สอนรายงานพร้อมหลักฐานประกอบการพิจารณาเสนอผู้บริหารเพื่ออนุมัติผลการเรียน  </w:t>
      </w:r>
      <w:r w:rsidR="00055E0F" w:rsidRPr="00455342">
        <w:rPr>
          <w:rFonts w:ascii="TH Sarabun New" w:hAnsi="TH Sarabun New" w:cs="TH Sarabun New"/>
          <w:sz w:val="32"/>
          <w:szCs w:val="32"/>
        </w:rPr>
        <w:t>“</w:t>
      </w:r>
      <w:r w:rsidR="00055E0F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055E0F" w:rsidRPr="00455342">
        <w:rPr>
          <w:rFonts w:ascii="TH Sarabun New" w:hAnsi="TH Sarabun New" w:cs="TH Sarabun New"/>
          <w:sz w:val="32"/>
          <w:szCs w:val="32"/>
        </w:rPr>
        <w:t>”</w:t>
      </w:r>
      <w:r w:rsidR="00055E0F" w:rsidRPr="00455342">
        <w:rPr>
          <w:rFonts w:ascii="TH Sarabun New" w:hAnsi="TH Sarabun New" w:cs="TH Sarabun New"/>
          <w:sz w:val="32"/>
          <w:szCs w:val="32"/>
          <w:cs/>
        </w:rPr>
        <w:t xml:space="preserve">  แล้วประกาศผลให้นักเรียนทราบ</w:t>
      </w:r>
    </w:p>
    <w:p w14:paraId="3AED45CA" w14:textId="6FD1E168" w:rsidR="00055E0F" w:rsidRPr="00455342" w:rsidRDefault="00085359" w:rsidP="00B248C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 xml:space="preserve">.  การให้ผลการเรียน  </w:t>
      </w:r>
      <w:r w:rsidR="00080385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080385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080385" w:rsidRPr="00455342">
        <w:rPr>
          <w:rFonts w:ascii="TH Sarabun New" w:hAnsi="TH Sarabun New" w:cs="TH Sarabun New"/>
          <w:sz w:val="32"/>
          <w:szCs w:val="32"/>
        </w:rPr>
        <w:t>”</w:t>
      </w:r>
    </w:p>
    <w:p w14:paraId="4AA1775F" w14:textId="3EB53A3A" w:rsidR="00080385" w:rsidRPr="00455342" w:rsidRDefault="00B248C0" w:rsidP="00B248C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 xml:space="preserve">  การให้ผลการเรียน  </w:t>
      </w:r>
      <w:r w:rsidR="00080385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080385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080385" w:rsidRPr="00455342">
        <w:rPr>
          <w:rFonts w:ascii="TH Sarabun New" w:hAnsi="TH Sarabun New" w:cs="TH Sarabun New"/>
          <w:sz w:val="32"/>
          <w:szCs w:val="32"/>
        </w:rPr>
        <w:t>”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รียนไม่ถึง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๐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 xml:space="preserve">  ของเวลาทั้งหมด</w:t>
      </w:r>
    </w:p>
    <w:p w14:paraId="2F6D55EC" w14:textId="54E80346" w:rsidR="00080385" w:rsidRPr="00455342" w:rsidRDefault="00B248C0" w:rsidP="00B248C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 xml:space="preserve">  วิธีการให้ผลการเรียน  </w:t>
      </w:r>
      <w:r w:rsidR="00080385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080385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080385" w:rsidRPr="00455342">
        <w:rPr>
          <w:rFonts w:ascii="TH Sarabun New" w:hAnsi="TH Sarabun New" w:cs="TH Sarabun New"/>
          <w:sz w:val="32"/>
          <w:szCs w:val="32"/>
        </w:rPr>
        <w:t>”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 xml:space="preserve">  ให้ผู้สอนรายงานพร้อมแนบเวลาเรียนของผู้เรียน  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 xml:space="preserve">เสนอผู้บริหารเพื่ออนุมัติผลการเรียน  </w:t>
      </w:r>
      <w:r w:rsidR="00080385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080385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080385" w:rsidRPr="00455342">
        <w:rPr>
          <w:rFonts w:ascii="TH Sarabun New" w:hAnsi="TH Sarabun New" w:cs="TH Sarabun New"/>
          <w:sz w:val="32"/>
          <w:szCs w:val="32"/>
        </w:rPr>
        <w:t>”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 xml:space="preserve">  ก่อนประเมินผล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ปลายภาค/ปลายปี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 xml:space="preserve">  สัปดาห์</w:t>
      </w:r>
    </w:p>
    <w:p w14:paraId="1086137B" w14:textId="63D26BF2" w:rsidR="00AC3119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080385" w:rsidRPr="00455342">
        <w:rPr>
          <w:rFonts w:ascii="TH Sarabun New" w:hAnsi="TH Sarabun New" w:cs="TH Sarabun New"/>
          <w:sz w:val="32"/>
          <w:szCs w:val="32"/>
          <w:cs/>
        </w:rPr>
        <w:t>.  การแก้ไข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C3119" w:rsidRPr="00455342">
        <w:rPr>
          <w:rFonts w:ascii="TH Sarabun New" w:hAnsi="TH Sarabun New" w:cs="TH Sarabun New"/>
          <w:sz w:val="32"/>
          <w:szCs w:val="32"/>
        </w:rPr>
        <w:t>“</w:t>
      </w:r>
      <w:r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AC3119" w:rsidRPr="00455342">
        <w:rPr>
          <w:rFonts w:ascii="TH Sarabun New" w:hAnsi="TH Sarabun New" w:cs="TH Sarabun New"/>
          <w:sz w:val="32"/>
          <w:szCs w:val="32"/>
        </w:rPr>
        <w:t>”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ab/>
      </w:r>
    </w:p>
    <w:p w14:paraId="02A619DF" w14:textId="556A3F70" w:rsidR="00AC3119" w:rsidRPr="00455342" w:rsidRDefault="00B248C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นำใบแจ้งความจำนงการแก้ไข  </w:t>
      </w:r>
      <w:r w:rsidR="00AC3119"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AC3119" w:rsidRPr="00455342">
        <w:rPr>
          <w:rFonts w:ascii="TH Sarabun New" w:hAnsi="TH Sarabun New" w:cs="TH Sarabun New"/>
          <w:sz w:val="32"/>
          <w:szCs w:val="32"/>
        </w:rPr>
        <w:t>”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 xml:space="preserve">  พบครูผู้สอนประจำวิชา</w:t>
      </w:r>
    </w:p>
    <w:p w14:paraId="393B3EBA" w14:textId="03AA9CCA" w:rsidR="00AC3119" w:rsidRPr="00455342" w:rsidRDefault="00B248C0" w:rsidP="00B248C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ดำเนินการพัฒนาผู้เรียนในผลการเรียนรู้ที่ไม่ผ่านเกณฑ์  จนผู้เรียนสามารถบรรลุ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 xml:space="preserve">ผลตามเกณฑ์ที่กำหนดไว้  โดยให้ผลการเรียนไม่เกิน  </w:t>
      </w:r>
      <w:r w:rsidR="00AC3119"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AC3119" w:rsidRPr="00455342">
        <w:rPr>
          <w:rFonts w:ascii="TH Sarabun New" w:hAnsi="TH Sarabun New" w:cs="TH Sarabun New"/>
          <w:sz w:val="32"/>
          <w:szCs w:val="32"/>
        </w:rPr>
        <w:t>”</w:t>
      </w:r>
    </w:p>
    <w:p w14:paraId="30E240B0" w14:textId="23A1D53B" w:rsidR="00AC3119" w:rsidRPr="00455342" w:rsidRDefault="006F195E" w:rsidP="006F19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รวบรวมและสรุปผลการแก้ไข  </w:t>
      </w:r>
      <w:r w:rsidR="00AC3119"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AC3119" w:rsidRPr="00455342">
        <w:rPr>
          <w:rFonts w:ascii="TH Sarabun New" w:hAnsi="TH Sarabun New" w:cs="TH Sarabun New"/>
          <w:sz w:val="32"/>
          <w:szCs w:val="32"/>
        </w:rPr>
        <w:t>”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 xml:space="preserve">  ไปยังงานวัดผลของโรงเรียนเพื่อเสนอต่อผู้บริหารอนุมัติ  และแจ้งผู้เกี่ยวข้อง</w:t>
      </w:r>
    </w:p>
    <w:p w14:paraId="72D8659E" w14:textId="127E02B1" w:rsidR="00AC3119" w:rsidRPr="00455342" w:rsidRDefault="00085359" w:rsidP="006F19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 xml:space="preserve">.  การแก้ไข  </w:t>
      </w:r>
      <w:r w:rsidR="00AC3119" w:rsidRPr="00455342">
        <w:rPr>
          <w:rFonts w:ascii="TH Sarabun New" w:hAnsi="TH Sarabun New" w:cs="TH Sarabun New"/>
          <w:sz w:val="32"/>
          <w:szCs w:val="32"/>
        </w:rPr>
        <w:t>“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AC3119" w:rsidRPr="00455342">
        <w:rPr>
          <w:rFonts w:ascii="TH Sarabun New" w:hAnsi="TH Sarabun New" w:cs="TH Sarabun New"/>
          <w:sz w:val="32"/>
          <w:szCs w:val="32"/>
        </w:rPr>
        <w:t>”</w:t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C3119" w:rsidRPr="00455342">
        <w:rPr>
          <w:rFonts w:ascii="TH Sarabun New" w:hAnsi="TH Sarabun New" w:cs="TH Sarabun New"/>
          <w:sz w:val="32"/>
          <w:szCs w:val="32"/>
          <w:cs/>
        </w:rPr>
        <w:tab/>
      </w:r>
    </w:p>
    <w:p w14:paraId="72BF5BC0" w14:textId="55528A93" w:rsidR="00883E30" w:rsidRPr="00455342" w:rsidRDefault="006F195E" w:rsidP="006F19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883E30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883E30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นำใบแจ้งความจำนงการแก้ไข  </w:t>
      </w:r>
      <w:r w:rsidR="00883E30" w:rsidRPr="00455342">
        <w:rPr>
          <w:rFonts w:ascii="TH Sarabun New" w:hAnsi="TH Sarabun New" w:cs="TH Sarabun New"/>
          <w:sz w:val="32"/>
          <w:szCs w:val="32"/>
        </w:rPr>
        <w:t>“</w:t>
      </w:r>
      <w:r w:rsidR="00883E30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883E30" w:rsidRPr="00455342">
        <w:rPr>
          <w:rFonts w:ascii="TH Sarabun New" w:hAnsi="TH Sarabun New" w:cs="TH Sarabun New"/>
          <w:sz w:val="32"/>
          <w:szCs w:val="32"/>
        </w:rPr>
        <w:t>”</w:t>
      </w:r>
      <w:r w:rsidR="00883E30" w:rsidRPr="00455342">
        <w:rPr>
          <w:rFonts w:ascii="TH Sarabun New" w:hAnsi="TH Sarabun New" w:cs="TH Sarabun New"/>
          <w:sz w:val="32"/>
          <w:szCs w:val="32"/>
          <w:cs/>
        </w:rPr>
        <w:t xml:space="preserve">  พบครูผู้สอนประจำวิชา</w:t>
      </w:r>
    </w:p>
    <w:p w14:paraId="322FD09C" w14:textId="222EC738" w:rsidR="00883E30" w:rsidRPr="00455342" w:rsidRDefault="006F195E" w:rsidP="006F19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883E30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883E30"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ดำเนินการ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 xml:space="preserve">ตามสาเหตุของผลการเรียน  </w:t>
      </w:r>
      <w:r w:rsidR="00516148" w:rsidRPr="00455342">
        <w:rPr>
          <w:rFonts w:ascii="TH Sarabun New" w:hAnsi="TH Sarabun New" w:cs="TH Sarabun New"/>
          <w:sz w:val="32"/>
          <w:szCs w:val="32"/>
        </w:rPr>
        <w:t>“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516148" w:rsidRPr="00455342">
        <w:rPr>
          <w:rFonts w:ascii="TH Sarabun New" w:hAnsi="TH Sarabun New" w:cs="TH Sarabun New"/>
          <w:sz w:val="32"/>
          <w:szCs w:val="32"/>
        </w:rPr>
        <w:t>”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 xml:space="preserve">  นั้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 xml:space="preserve">ๆ  โดยให้ผลการเรียนตามเกณฑ์ข้อ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</w:p>
    <w:p w14:paraId="6F62ADE3" w14:textId="2E7D90F5" w:rsidR="00516148" w:rsidRPr="00455342" w:rsidRDefault="006F195E" w:rsidP="006F19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รวบรวมและสรุปผลการแก้ไข  </w:t>
      </w:r>
      <w:r w:rsidR="00516148" w:rsidRPr="00455342">
        <w:rPr>
          <w:rFonts w:ascii="TH Sarabun New" w:hAnsi="TH Sarabun New" w:cs="TH Sarabun New"/>
          <w:sz w:val="32"/>
          <w:szCs w:val="32"/>
        </w:rPr>
        <w:t>“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516148" w:rsidRPr="00455342">
        <w:rPr>
          <w:rFonts w:ascii="TH Sarabun New" w:hAnsi="TH Sarabun New" w:cs="TH Sarabun New"/>
          <w:sz w:val="32"/>
          <w:szCs w:val="32"/>
        </w:rPr>
        <w:t>”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 xml:space="preserve">  ไปยังงานวัดผลของโรงเรียนผ่านคณะกรรมการบริหารหลักสูตรและวิชาการเห็นชอบ  เพื่อเสนอต่อผู้บริหารอนุมัติ  แล้วแจ้งผู้เกี่ยวข้อง</w:t>
      </w:r>
    </w:p>
    <w:p w14:paraId="37B5C6AA" w14:textId="2AD53A8D" w:rsidR="00516148" w:rsidRPr="00455342" w:rsidRDefault="00085359" w:rsidP="006F19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 xml:space="preserve">.  การแก้ไข  </w:t>
      </w:r>
      <w:r w:rsidR="00516148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516148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516148" w:rsidRPr="00455342">
        <w:rPr>
          <w:rFonts w:ascii="TH Sarabun New" w:hAnsi="TH Sarabun New" w:cs="TH Sarabun New"/>
          <w:sz w:val="32"/>
          <w:szCs w:val="32"/>
        </w:rPr>
        <w:t>”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ab/>
      </w:r>
    </w:p>
    <w:p w14:paraId="5393427F" w14:textId="505CA4BB" w:rsidR="00516148" w:rsidRPr="00455342" w:rsidRDefault="006F195E" w:rsidP="006F19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นำใบแจ้งความจำนงไปพบครูผู้สอนประจำวิชา</w:t>
      </w:r>
    </w:p>
    <w:p w14:paraId="536ADAB3" w14:textId="66276AFE" w:rsidR="00516148" w:rsidRPr="00455342" w:rsidRDefault="006F195E" w:rsidP="006F19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พิจารณาว่าผู้เรียนมีข้อบกพร่องอะไร  ให้ดำเนินการพัฒนาแก้ไขในสิ่งนั้นจนบรรลุเกณฑ์ขั้นต่ำที่กำหนดไว้  โดยให้ผลการเรียนไม่เกิน  </w:t>
      </w:r>
      <w:r w:rsidR="00516148" w:rsidRPr="00455342">
        <w:rPr>
          <w:rFonts w:ascii="TH Sarabun New" w:hAnsi="TH Sarabun New" w:cs="TH Sarabun New"/>
          <w:sz w:val="32"/>
          <w:szCs w:val="32"/>
        </w:rPr>
        <w:t>“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516148" w:rsidRPr="00455342">
        <w:rPr>
          <w:rFonts w:ascii="TH Sarabun New" w:hAnsi="TH Sarabun New" w:cs="TH Sarabun New"/>
          <w:sz w:val="32"/>
          <w:szCs w:val="32"/>
        </w:rPr>
        <w:t>”</w:t>
      </w:r>
    </w:p>
    <w:p w14:paraId="4554F9B1" w14:textId="73A2369D" w:rsidR="00516148" w:rsidRPr="00455342" w:rsidRDefault="006F195E" w:rsidP="006F19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๙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รวบรวมและสรุปผลการแก้ไข  </w:t>
      </w:r>
      <w:r w:rsidR="00516148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516148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516148" w:rsidRPr="00455342">
        <w:rPr>
          <w:rFonts w:ascii="TH Sarabun New" w:hAnsi="TH Sarabun New" w:cs="TH Sarabun New"/>
          <w:sz w:val="32"/>
          <w:szCs w:val="32"/>
        </w:rPr>
        <w:t>”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 xml:space="preserve">  ส่ง</w:t>
      </w:r>
      <w:r w:rsidR="008321BF" w:rsidRPr="00455342">
        <w:rPr>
          <w:rFonts w:ascii="TH Sarabun New" w:hAnsi="TH Sarabun New" w:cs="TH Sarabun New"/>
          <w:sz w:val="32"/>
          <w:szCs w:val="32"/>
          <w:cs/>
        </w:rPr>
        <w:t>งาน</w:t>
      </w:r>
      <w:r w:rsidR="00516148" w:rsidRPr="00455342">
        <w:rPr>
          <w:rFonts w:ascii="TH Sarabun New" w:hAnsi="TH Sarabun New" w:cs="TH Sarabun New"/>
          <w:sz w:val="32"/>
          <w:szCs w:val="32"/>
          <w:cs/>
        </w:rPr>
        <w:t>วัดผลของโรงเรียนผ่านคณะกรรมการบริหารหลักสูตรและวิชาการเห็นชอบ  เพื่อเสนอผู้บริหารอนุมัติ  แล้วแจ้งผู้เกี่ยวข้อง</w:t>
      </w:r>
    </w:p>
    <w:p w14:paraId="67FBCE05" w14:textId="31161069" w:rsidR="007E672D" w:rsidRPr="00455342" w:rsidRDefault="00085359" w:rsidP="006F195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๑๐</w:t>
      </w:r>
      <w:r w:rsidR="007E672D" w:rsidRPr="00455342">
        <w:rPr>
          <w:rFonts w:ascii="TH Sarabun New" w:hAnsi="TH Sarabun New" w:cs="TH Sarabun New"/>
          <w:sz w:val="32"/>
          <w:szCs w:val="32"/>
          <w:cs/>
        </w:rPr>
        <w:t xml:space="preserve">.  การแก้ไข  </w:t>
      </w:r>
      <w:r w:rsidR="007E672D" w:rsidRPr="00455342">
        <w:rPr>
          <w:rFonts w:ascii="TH Sarabun New" w:hAnsi="TH Sarabun New" w:cs="TH Sarabun New"/>
          <w:sz w:val="32"/>
          <w:szCs w:val="32"/>
        </w:rPr>
        <w:t>“</w:t>
      </w:r>
      <w:r w:rsidRPr="00455342">
        <w:rPr>
          <w:rFonts w:ascii="TH Sarabun New" w:hAnsi="TH Sarabun New" w:cs="TH Sarabun New"/>
          <w:sz w:val="32"/>
          <w:szCs w:val="32"/>
          <w:cs/>
        </w:rPr>
        <w:t>๐</w:t>
      </w:r>
      <w:r w:rsidR="007E672D" w:rsidRPr="00455342">
        <w:rPr>
          <w:rFonts w:ascii="TH Sarabun New" w:hAnsi="TH Sarabun New" w:cs="TH Sarabun New"/>
          <w:sz w:val="32"/>
          <w:szCs w:val="32"/>
        </w:rPr>
        <w:t>”</w:t>
      </w:r>
      <w:r w:rsidR="007E672D" w:rsidRPr="0045534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E672D" w:rsidRPr="00455342">
        <w:rPr>
          <w:rFonts w:ascii="TH Sarabun New" w:hAnsi="TH Sarabun New" w:cs="TH Sarabun New"/>
          <w:sz w:val="32"/>
          <w:szCs w:val="32"/>
        </w:rPr>
        <w:t>“</w:t>
      </w:r>
      <w:r w:rsidR="007E672D" w:rsidRPr="00455342">
        <w:rPr>
          <w:rFonts w:ascii="TH Sarabun New" w:hAnsi="TH Sarabun New" w:cs="TH Sarabun New"/>
          <w:sz w:val="32"/>
          <w:szCs w:val="32"/>
          <w:cs/>
        </w:rPr>
        <w:t>ร</w:t>
      </w:r>
      <w:r w:rsidR="007E672D" w:rsidRPr="00455342">
        <w:rPr>
          <w:rFonts w:ascii="TH Sarabun New" w:hAnsi="TH Sarabun New" w:cs="TH Sarabun New"/>
          <w:sz w:val="32"/>
          <w:szCs w:val="32"/>
        </w:rPr>
        <w:t>”</w:t>
      </w:r>
      <w:r w:rsidR="007E672D" w:rsidRPr="00455342">
        <w:rPr>
          <w:rFonts w:ascii="TH Sarabun New" w:hAnsi="TH Sarabun New" w:cs="TH Sarabun New"/>
          <w:sz w:val="32"/>
          <w:szCs w:val="32"/>
          <w:cs/>
        </w:rPr>
        <w:t xml:space="preserve">   และ </w:t>
      </w:r>
      <w:r w:rsidR="007E672D" w:rsidRPr="00455342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="007E672D" w:rsidRPr="00455342">
        <w:rPr>
          <w:rFonts w:ascii="TH Sarabun New" w:hAnsi="TH Sarabun New" w:cs="TH Sarabun New"/>
          <w:sz w:val="32"/>
          <w:szCs w:val="32"/>
          <w:cs/>
        </w:rPr>
        <w:t>มส</w:t>
      </w:r>
      <w:proofErr w:type="spellEnd"/>
      <w:r w:rsidR="007E672D" w:rsidRPr="00455342">
        <w:rPr>
          <w:rFonts w:ascii="TH Sarabun New" w:hAnsi="TH Sarabun New" w:cs="TH Sarabun New"/>
          <w:sz w:val="32"/>
          <w:szCs w:val="32"/>
        </w:rPr>
        <w:t xml:space="preserve">”   </w:t>
      </w:r>
      <w:r w:rsidR="007E672D" w:rsidRPr="00455342">
        <w:rPr>
          <w:rFonts w:ascii="TH Sarabun New" w:hAnsi="TH Sarabun New" w:cs="TH Sarabun New"/>
          <w:sz w:val="32"/>
          <w:szCs w:val="32"/>
          <w:cs/>
        </w:rPr>
        <w:t xml:space="preserve">ให้ดำเนินการแก้ไขให้เสร็จสิ้นภายใน  </w:t>
      </w:r>
      <w:r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7E672D" w:rsidRPr="00455342">
        <w:rPr>
          <w:rFonts w:ascii="TH Sarabun New" w:hAnsi="TH Sarabun New" w:cs="TH Sarabun New"/>
          <w:sz w:val="32"/>
          <w:szCs w:val="32"/>
          <w:cs/>
        </w:rPr>
        <w:t xml:space="preserve">  สัปดาห์  หลังจากได้รับแจ้ง</w:t>
      </w:r>
      <w:r w:rsidR="008321BF" w:rsidRPr="00455342">
        <w:rPr>
          <w:rFonts w:ascii="TH Sarabun New" w:hAnsi="TH Sarabun New" w:cs="TH Sarabun New"/>
          <w:sz w:val="32"/>
          <w:szCs w:val="32"/>
          <w:cs/>
        </w:rPr>
        <w:t>ประกาศของงาน</w:t>
      </w:r>
      <w:r w:rsidR="007E672D" w:rsidRPr="00455342">
        <w:rPr>
          <w:rFonts w:ascii="TH Sarabun New" w:hAnsi="TH Sarabun New" w:cs="TH Sarabun New"/>
          <w:sz w:val="32"/>
          <w:szCs w:val="32"/>
          <w:cs/>
        </w:rPr>
        <w:t>วัดผล</w:t>
      </w:r>
      <w:r w:rsidR="008321BF" w:rsidRPr="00455342">
        <w:rPr>
          <w:rFonts w:ascii="TH Sarabun New" w:hAnsi="TH Sarabun New" w:cs="TH Sarabun New"/>
          <w:sz w:val="32"/>
          <w:szCs w:val="32"/>
          <w:cs/>
        </w:rPr>
        <w:t>โรงเรียน</w:t>
      </w:r>
    </w:p>
    <w:p w14:paraId="421B8409" w14:textId="77777777" w:rsidR="007E672D" w:rsidRPr="00455342" w:rsidRDefault="007E672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4A52E87" w14:textId="24579FC7" w:rsidR="007E672D" w:rsidRPr="00455342" w:rsidRDefault="00E408D1" w:rsidP="00254641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กิจกรรมพัฒนาผู้เรียน</w:t>
      </w:r>
    </w:p>
    <w:p w14:paraId="787EE108" w14:textId="598C21A3" w:rsidR="00E408D1" w:rsidRPr="00455342" w:rsidRDefault="00E408D1" w:rsidP="0025464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เป็นกิจกรรมที่สถานศึกษาได้ให้ผู้เรียนในทุก</w:t>
      </w:r>
      <w:r w:rsidR="00FF52F9" w:rsidRPr="00455342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ชั้นการศึกษาได้พัฒนาความสามารถของตนเองตามความถนัดและความสนใจให้เต็มศักยภาพ  โดยมุ่งเน้นการพัฒนาองค์รวมของความเป็นมนุษย์ทั้งด้านร่างกาย  สติปัญญา  อารมณ์  และสังคม  การจัดกิจกรรมพัฒนาผู้เรียนโดยรวมของสถานศึกษา  มีการดำเนินการอย่างมีเป้าหมายชัดเจน  มีรูปแบบ  และวิธีการที่ครูที่ปรึกษากิจกรรมและผู้เรียนร่วมกันกำหนด  ผู้เรียนต้องผ่านเกณฑ์การประเมินกิจกรรมพัฒนาผู้เรียนตามที่สถานศึกษากำหนด  </w:t>
      </w:r>
      <w:r w:rsidR="00254641" w:rsidRPr="0045534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จึงจะผ่านเกณฑ์การประเมิน</w:t>
      </w:r>
      <w:r w:rsidR="00FF52F9" w:rsidRPr="00455342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455342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368BE339" w14:textId="37C5DB1D" w:rsidR="00E408D1" w:rsidRPr="00455342" w:rsidRDefault="00085359" w:rsidP="0025464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E408D1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ลักษณะกิจกรรมพัฒนาผู้เรียน</w:t>
      </w:r>
      <w:r w:rsidR="00E408D1" w:rsidRPr="00455342">
        <w:rPr>
          <w:rFonts w:ascii="TH Sarabun New" w:hAnsi="TH Sarabun New" w:cs="TH Sarabun New"/>
          <w:sz w:val="32"/>
          <w:szCs w:val="32"/>
          <w:cs/>
        </w:rPr>
        <w:t xml:space="preserve">  แบ่งเป็น  </w:t>
      </w:r>
      <w:r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408D1" w:rsidRPr="00455342">
        <w:rPr>
          <w:rFonts w:ascii="TH Sarabun New" w:hAnsi="TH Sarabun New" w:cs="TH Sarabun New"/>
          <w:sz w:val="32"/>
          <w:szCs w:val="32"/>
          <w:cs/>
        </w:rPr>
        <w:t xml:space="preserve">  ลักษณะ  คือ</w:t>
      </w:r>
    </w:p>
    <w:p w14:paraId="2F98CA2A" w14:textId="3ED9FC8A" w:rsidR="00E408D1" w:rsidRPr="00455342" w:rsidRDefault="00254641" w:rsidP="0025464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E408D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E408D1" w:rsidRPr="00455342">
        <w:rPr>
          <w:rFonts w:ascii="TH Sarabun New" w:hAnsi="TH Sarabun New" w:cs="TH Sarabun New"/>
          <w:sz w:val="32"/>
          <w:szCs w:val="32"/>
          <w:cs/>
        </w:rPr>
        <w:t xml:space="preserve">  กิจกรรมแนะแนว  เป็นกิจกรรมที่ส่งเสริมและพัฒนาความสามารถของผู้เรียนให้เหมาะสมตามความแตกต่างระหว่างบุคคล  สามารถค้นพบและพัฒนาศักยภาพของตนเสริมสร้างทักษะชีวิต  วุฒิภาวะทางอารมณ์  การเรียนรู้ในเชิงพหุปัญญา  และการสร้างสัมพันธภาพที่ดี  ซึ่งครูทุกคนต้องทำหน้าที่แนะแนวให้คำปรึกษาด้านชีวิต  การศึกษาต่อและการพัฒนาตนเองสู่โลกอาชีพและการมีงานทำ</w:t>
      </w:r>
    </w:p>
    <w:p w14:paraId="1390798A" w14:textId="60402F91" w:rsidR="00E408D1" w:rsidRPr="00455342" w:rsidRDefault="00254641" w:rsidP="0025464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E408D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C67E7A" w:rsidRPr="00455342">
        <w:rPr>
          <w:rFonts w:ascii="TH Sarabun New" w:hAnsi="TH Sarabun New" w:cs="TH Sarabun New"/>
          <w:sz w:val="32"/>
          <w:szCs w:val="32"/>
          <w:cs/>
        </w:rPr>
        <w:t xml:space="preserve">  กิจกรรมนักเรียน  เป็นกิจกรรมที่ผู้เรียนเป็นผู้ปฏิบัติด้วยตนเองอย่างครบวงจรตั้งแต่ศึกษาวิเคราะห์  วางแผน  ปฏิบัติตามแผน  ประเมิน  และปรับปรุงการทำงาน  โดยเน้นการทำงานร่วมกันอย่างเป็นกลุ่ม  ได้แก่  โครงงาน  กิจกรรมตามความสนใจชุมนุมวิชาการ  กิจกรรมพัฒนานิสัยรักการอ่าน  การคิด  วิเคราะห์  และเขียน  กิจกรรมสาธารณประโยชน์  ลูกเสือ  เนตรนารี  ยุวกาชาด  และผู้บำเพ็ญประโยชน์  และกิจกรรมพัฒนาคุณลักษณะอันพึงประสงค์ของผู้เรียน</w:t>
      </w:r>
    </w:p>
    <w:p w14:paraId="2893532A" w14:textId="61545200" w:rsidR="00C67E7A" w:rsidRPr="00455342" w:rsidRDefault="00F04F1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C67E7A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C3773A" w:rsidRPr="00455342">
        <w:rPr>
          <w:rFonts w:ascii="TH Sarabun New" w:hAnsi="TH Sarabun New" w:cs="TH Sarabun New"/>
          <w:sz w:val="32"/>
          <w:szCs w:val="32"/>
          <w:cs/>
        </w:rPr>
        <w:t xml:space="preserve">  กิจกรรมเพื่อสังคมและสาธารณประโยชน์  เป็นกิจกรรมที่ส่งเสริมให้ผู้เรียนบำเพ็ญตนให้เป็นประโยชน์ต่อสังคม  ชุมชน  และท้องถิ่นตามความสนใจในลักษณะอาสาสมัครเพื่อแสดงถึงความรับผิดชอบ  ความดีงาม  ความเสียสละต่อสังคม  มีจิตสาธารณะ  เช่น  กิจกรรมอาสาพัฒนา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773A" w:rsidRPr="00455342">
        <w:rPr>
          <w:rFonts w:ascii="TH Sarabun New" w:hAnsi="TH Sarabun New" w:cs="TH Sarabun New"/>
          <w:sz w:val="32"/>
          <w:szCs w:val="32"/>
          <w:cs/>
        </w:rPr>
        <w:t>ๆ  กิจกรรมสร้างสรรค์สังคม</w:t>
      </w:r>
    </w:p>
    <w:p w14:paraId="36EA364B" w14:textId="370E5E1D" w:rsidR="00C3773A" w:rsidRPr="00455342" w:rsidRDefault="00F04F13" w:rsidP="00F04F13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C3773A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การประเมินกิจกรรมพัฒนาผู้เรียนรายกิจกรรม</w:t>
      </w:r>
    </w:p>
    <w:p w14:paraId="5231B263" w14:textId="74157C52" w:rsidR="00C3773A" w:rsidRPr="00455342" w:rsidRDefault="00F04F13" w:rsidP="00F04F1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C3773A" w:rsidRPr="00455342">
        <w:rPr>
          <w:rFonts w:ascii="TH Sarabun New" w:hAnsi="TH Sarabun New" w:cs="TH Sarabun New"/>
          <w:sz w:val="32"/>
          <w:szCs w:val="32"/>
          <w:cs/>
        </w:rPr>
        <w:t>)  ผู้รับผิดชอบกิจกรรมประเมินการปฏิบัติกิจกรรมของผู้เรียนตามจุดประสงค์ของแต่ละกิจกรรม  โดยประเมินจากพฤติกรรมการปฏิบัติกิจกรรมและผลการปฏิบัติกิจกรรมด้วยวิธีการที่หลากหลายตามสภาพจริง</w:t>
      </w:r>
    </w:p>
    <w:p w14:paraId="57956352" w14:textId="3A2CBCD0" w:rsidR="00C3773A" w:rsidRPr="00455342" w:rsidRDefault="00F04F13" w:rsidP="00F04F1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C3773A" w:rsidRPr="00455342">
        <w:rPr>
          <w:rFonts w:ascii="TH Sarabun New" w:hAnsi="TH Sarabun New" w:cs="TH Sarabun New"/>
          <w:sz w:val="32"/>
          <w:szCs w:val="32"/>
          <w:cs/>
        </w:rPr>
        <w:t>)  ผู้รับผิดชอบกิจกรรมตรวจสอบเวลาเข้าร่วมกิจกรรมของผู้เรียนว่าเป็นไปตามเกณฑ์ที่สถานศึกษากำหนดไว้หรือไม่</w:t>
      </w:r>
    </w:p>
    <w:p w14:paraId="19101516" w14:textId="322DD0DF" w:rsidR="00FA7988" w:rsidRPr="00455342" w:rsidRDefault="00F04F13" w:rsidP="00F04F1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C3773A" w:rsidRPr="00455342">
        <w:rPr>
          <w:rFonts w:ascii="TH Sarabun New" w:hAnsi="TH Sarabun New" w:cs="TH Sarabun New"/>
          <w:sz w:val="32"/>
          <w:szCs w:val="32"/>
          <w:cs/>
        </w:rPr>
        <w:t>)  ตัดสินให้ผู้เรียนที่ผ่านจุดประสงค์สำคัญของกิจกรรม  มีผลงาน</w:t>
      </w:r>
      <w:r w:rsidR="00FA7988" w:rsidRPr="00455342">
        <w:rPr>
          <w:rFonts w:ascii="TH Sarabun New" w:hAnsi="TH Sarabun New" w:cs="TH Sarabun New"/>
          <w:sz w:val="32"/>
          <w:szCs w:val="32"/>
          <w:cs/>
        </w:rPr>
        <w:t>ชิ้นงานหรือหลักฐานประกอบและมีเวลาเข้าร่วมกิจกรรมครบตามเกณฑ์  ให้เป็นผู้ผ่านการประเมินผลการร่วมกิจกรรม  ผู้เรียนที่มีผลการประเมินบกพร่องในเกณฑ์ใดเกณฑ์หนึ่ง  จะเป็นผู้ไม่ผ่านการประเมินผลการร่วมกิจกรรม  จะต้องซ่อมเสริมข้อบกพร่องให้ผ่านเกณฑ์ก่อน  จึงจะได้รับการตัดสินให้ผ่านกิจกรรม</w:t>
      </w:r>
    </w:p>
    <w:p w14:paraId="1905ADBC" w14:textId="22B2CC50" w:rsidR="00FA7988" w:rsidRPr="00455342" w:rsidRDefault="00085359" w:rsidP="00F04F1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FA7988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การประเมินกิจกรรมพัฒนาผู้เรียนเลื่อนชั้น/จบหลักสูตร</w:t>
      </w:r>
    </w:p>
    <w:p w14:paraId="09E6B661" w14:textId="7B8E8B06" w:rsidR="00FA7988" w:rsidRPr="00455342" w:rsidRDefault="00FA7988" w:rsidP="00F04F1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เป็นการประเมินสรุปผลการผ่านกิจกรรมตลอดปีการศึกษาของผู้เรียนแต่ละคนเพื่อนำผล</w:t>
      </w:r>
      <w:r w:rsidR="00F04F13"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ไปพิจารณาตัดสินการเลื่อนชั้น  โดยมีขั้นตอนปฏิบัติ</w:t>
      </w:r>
      <w:r w:rsidR="00F04F13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72EF59BD" w14:textId="69A7FCBE" w:rsidR="00FA7988" w:rsidRPr="00455342" w:rsidRDefault="00F04F13" w:rsidP="00F04F1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FA798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FA7988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ที่ได้รับแต่งตั้งรวบรวมผลการประเมินแต่ละกิจกรรมมาตัดสินตามเกณฑ์การตัดสินการประเมินกิจกรรมพัฒนาผู้เรียน  และรายงานผลต่อผู้ปกครอง</w:t>
      </w:r>
    </w:p>
    <w:p w14:paraId="635291D5" w14:textId="73C2132D" w:rsidR="00FA7988" w:rsidRPr="00455342" w:rsidRDefault="00F04F13" w:rsidP="00F04F1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FA798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A7988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สรุปผลการประเมินกิจกรรมพัฒนาผู้เรียน  ให้คณะกรรมการบริหารหลักสูตรและวิชาการเพื่อพิจารณาเห็นชอบ</w:t>
      </w:r>
    </w:p>
    <w:p w14:paraId="71B1810D" w14:textId="366B953F" w:rsidR="00FA7988" w:rsidRPr="00455342" w:rsidRDefault="00F04F13" w:rsidP="00F04F1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FA798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AD0E7B" w:rsidRPr="00455342">
        <w:rPr>
          <w:rFonts w:ascii="TH Sarabun New" w:hAnsi="TH Sarabun New" w:cs="TH Sarabun New"/>
          <w:sz w:val="32"/>
          <w:szCs w:val="32"/>
          <w:cs/>
        </w:rPr>
        <w:t xml:space="preserve">  ผู้บริหารสถานศึกษาพิจารณาตัดสินอนุมัติผลการประเมินรายภาค</w:t>
      </w:r>
    </w:p>
    <w:p w14:paraId="41B0C669" w14:textId="11A5A80B" w:rsidR="00AD0E7B" w:rsidRPr="00455342" w:rsidRDefault="00F04F13" w:rsidP="00F04F13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AD0E7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AD0E7B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บริหารหลักสูตรและวิชาการ  รวบรวมผลการประเมินรายภาค  ตัดสินผลการเลื่อนชั้น/จบหลักสูตร  เสนอผู้บริหารอนุมัติ</w:t>
      </w:r>
    </w:p>
    <w:p w14:paraId="010E3ED9" w14:textId="1B2C5809" w:rsidR="003D7EDA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3D7EDA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เกณฑ์ตัดสินผลการประเมินกิจกรรมพัฒนาผู้เรียน</w:t>
      </w:r>
    </w:p>
    <w:p w14:paraId="1A8DA97B" w14:textId="3F424BA8" w:rsidR="003D7EDA" w:rsidRPr="00455342" w:rsidRDefault="00F04F1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3D7EDA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3D7EDA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701E1" w:rsidRPr="00455342">
        <w:rPr>
          <w:rFonts w:ascii="TH Sarabun New" w:hAnsi="TH Sarabun New" w:cs="TH Sarabun New"/>
          <w:sz w:val="32"/>
          <w:szCs w:val="32"/>
          <w:cs/>
        </w:rPr>
        <w:t>เกณฑ์การตัดสินรายกิจกรรมพิจารณา</w:t>
      </w:r>
      <w:r w:rsidR="003D7EDA" w:rsidRPr="00455342">
        <w:rPr>
          <w:rFonts w:ascii="TH Sarabun New" w:hAnsi="TH Sarabun New" w:cs="TH Sarabun New"/>
          <w:sz w:val="32"/>
          <w:szCs w:val="32"/>
          <w:cs/>
        </w:rPr>
        <w:t>จาก</w:t>
      </w:r>
    </w:p>
    <w:p w14:paraId="47AB9253" w14:textId="73F01FE2" w:rsidR="003D7EDA" w:rsidRPr="00455342" w:rsidRDefault="00F04F1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3D7EDA" w:rsidRPr="00455342">
        <w:rPr>
          <w:rFonts w:ascii="TH Sarabun New" w:hAnsi="TH Sarabun New" w:cs="TH Sarabun New"/>
          <w:sz w:val="32"/>
          <w:szCs w:val="32"/>
          <w:cs/>
        </w:rPr>
        <w:t xml:space="preserve">)  เข้าร่วมกิจกรรมไม่น้อยกว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๐</w:t>
      </w:r>
      <w:r w:rsidR="003D7EDA" w:rsidRPr="00455342">
        <w:rPr>
          <w:rFonts w:ascii="TH Sarabun New" w:hAnsi="TH Sarabun New" w:cs="TH Sarabun New"/>
          <w:sz w:val="32"/>
          <w:szCs w:val="32"/>
          <w:cs/>
        </w:rPr>
        <w:t xml:space="preserve">  ของเวลาทั้งหมด</w:t>
      </w:r>
    </w:p>
    <w:p w14:paraId="1C1959CD" w14:textId="06D65F34" w:rsidR="003D7EDA" w:rsidRPr="00455342" w:rsidRDefault="00F04F1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D7EDA" w:rsidRPr="00455342">
        <w:rPr>
          <w:rFonts w:ascii="TH Sarabun New" w:hAnsi="TH Sarabun New" w:cs="TH Sarabun New"/>
          <w:sz w:val="32"/>
          <w:szCs w:val="32"/>
          <w:cs/>
        </w:rPr>
        <w:t xml:space="preserve">)  ผู้เรียนมีพฤติกรรมด้านการเรียนรู้ไม่น้อยกว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๐</w:t>
      </w:r>
    </w:p>
    <w:p w14:paraId="1B8E83C5" w14:textId="713D7B4A" w:rsidR="003D7EDA" w:rsidRPr="00455342" w:rsidRDefault="00F04F1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3D7EDA" w:rsidRPr="00455342">
        <w:rPr>
          <w:rFonts w:ascii="TH Sarabun New" w:hAnsi="TH Sarabun New" w:cs="TH Sarabun New"/>
          <w:sz w:val="32"/>
          <w:szCs w:val="32"/>
          <w:cs/>
        </w:rPr>
        <w:t>)  ผู้เรียนปฏิบัติกิจกรรม</w:t>
      </w:r>
      <w:r w:rsidR="00522173" w:rsidRPr="00455342">
        <w:rPr>
          <w:rFonts w:ascii="TH Sarabun New" w:hAnsi="TH Sarabun New" w:cs="TH Sarabun New"/>
          <w:sz w:val="32"/>
          <w:szCs w:val="32"/>
          <w:cs/>
        </w:rPr>
        <w:t>และผ่านจุดประสงค์สำคัญของแต่ละกิจกรรมกำหนดทุกข้อ</w:t>
      </w:r>
    </w:p>
    <w:p w14:paraId="4561CC39" w14:textId="18A547DD" w:rsidR="00522173" w:rsidRPr="00455342" w:rsidRDefault="00F04F1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522173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522173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ต้องผ่านเกณฑ์  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522173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522173" w:rsidRPr="00455342">
        <w:rPr>
          <w:rFonts w:ascii="TH Sarabun New" w:hAnsi="TH Sarabun New" w:cs="TH Sarabun New"/>
          <w:sz w:val="32"/>
          <w:szCs w:val="32"/>
          <w:cs/>
        </w:rPr>
        <w:t xml:space="preserve">  ถือว่าผ่านรายกิจกรรม</w:t>
      </w:r>
    </w:p>
    <w:p w14:paraId="53E46E43" w14:textId="1FB71A01" w:rsidR="00522173" w:rsidRPr="00455342" w:rsidRDefault="00F04F1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522173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522173" w:rsidRPr="00455342">
        <w:rPr>
          <w:rFonts w:ascii="TH Sarabun New" w:hAnsi="TH Sarabun New" w:cs="TH Sarabun New"/>
          <w:sz w:val="32"/>
          <w:szCs w:val="32"/>
          <w:cs/>
        </w:rPr>
        <w:t xml:space="preserve">  เกณฑ์การตัดสินกิจกรรมพัฒนาผู้เรียน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ต้องได้รับผลการประเมิน</w:t>
      </w:r>
      <w:r w:rsidR="00522173" w:rsidRPr="00455342">
        <w:rPr>
          <w:rFonts w:ascii="TH Sarabun New" w:hAnsi="TH Sarabun New" w:cs="TH Sarabun New"/>
          <w:sz w:val="32"/>
          <w:szCs w:val="32"/>
          <w:cs/>
        </w:rPr>
        <w:t>ผ่าน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ทั้งกิจกรรมแนะแนว  กิจกรรมนักเรียนทุกกิจกรรมและกิจกรรมเพื่อสังคมและสาธารณประโยชน์ถือว่าผ่านกิจกรรมพัฒนาผู้เรียน</w:t>
      </w:r>
    </w:p>
    <w:p w14:paraId="7D66EC15" w14:textId="34673B0F" w:rsidR="00253AAB" w:rsidRPr="00455342" w:rsidRDefault="00F04F13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 xml:space="preserve">  เกณฑ์การผ่านเลื่อนชั้น / จบหลักสูตร ผู้เรียนต้องได้รับผลการประเมิน  </w:t>
      </w:r>
      <w:r w:rsidR="00253AAB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 xml:space="preserve"> ทุกกิจกรรมรายภาค</w:t>
      </w:r>
    </w:p>
    <w:p w14:paraId="707BE979" w14:textId="0514BB12" w:rsidR="00253AAB" w:rsidRPr="00455342" w:rsidRDefault="00AD1AE6" w:rsidP="00AD1AE6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253AAB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แนวทางการซ่อมเสริมกิจกรรมพัฒนาผู้เรียน</w:t>
      </w:r>
    </w:p>
    <w:p w14:paraId="5CB8ACEF" w14:textId="0E7405A2" w:rsidR="00253AAB" w:rsidRPr="00455342" w:rsidRDefault="00AD1AE6" w:rsidP="00AD1AE6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 xml:space="preserve">  กรณีไม่ผ่านเนื่องจากเวลาเข้าร่วมกิจกรรมไม่ครบ  คณะกรรมการพัฒนาและการประเมินกิจกรรมพัฒนาผู้เรียน  กำหนดกิจกรรมให้ผู้เรียนไป</w:t>
      </w:r>
      <w:r w:rsidR="0003084F" w:rsidRPr="00455342">
        <w:rPr>
          <w:rFonts w:ascii="TH Sarabun New" w:hAnsi="TH Sarabun New" w:cs="TH Sarabun New"/>
          <w:sz w:val="32"/>
          <w:szCs w:val="32"/>
          <w:cs/>
        </w:rPr>
        <w:t>ป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ฏิบัติตามเวลาที่กำหนด  ภายใต้การควบคุมดูแลของที่ปรึกษากิจกรรมนั้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ๆ  จนกว่าผู้เรียนปฏิบัติกิจกรรมนั้นได้  อาจารย์ประจำกิจกรรม  สรุปรายงานผลการปฏิบัติกิจกรรมให้คณะกรรมการพิจารณาผลการประเมินกิจกรรมพัฒนาผู้เรียน  เพื่อตัดสินผลการผ่านกิจกรรมรายภาค</w:t>
      </w:r>
    </w:p>
    <w:p w14:paraId="33CF2EE8" w14:textId="31DD16A3" w:rsidR="00253AAB" w:rsidRPr="00455342" w:rsidRDefault="00AD1AE6" w:rsidP="00AD1AE6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 xml:space="preserve">  กรณีไม่ผ่านจุดประสงค์สำคัญของกิจกรรมให้คณะกรรมการมอบหมายภาระงานที่</w:t>
      </w:r>
      <w:r w:rsidR="0003084F" w:rsidRPr="0045534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ผู้เร</w:t>
      </w:r>
      <w:r w:rsidR="0003084F" w:rsidRPr="00455342">
        <w:rPr>
          <w:rFonts w:ascii="TH Sarabun New" w:hAnsi="TH Sarabun New" w:cs="TH Sarabun New"/>
          <w:sz w:val="32"/>
          <w:szCs w:val="32"/>
          <w:cs/>
        </w:rPr>
        <w:t>ี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ยนไม่ผ่านไปปฏิบัติภายใต้การดูแลของอาจารย์ที่ปรึกษากิจกรรม  จนกว่าผู้เรียนจะปฏิบัติตามภาระงานนั้นได้  ให้ที่ปรึกษาสรุปผลการปฏิบัติส่งให้คณะกรรมการพิจารณาผลการประเมินการซ่อมเสริม  เพื่อตัดสินผลการผ่านกิจกรรมเป็นรายภาค</w:t>
      </w:r>
    </w:p>
    <w:p w14:paraId="2E474B35" w14:textId="511E4B85" w:rsidR="00253AAB" w:rsidRPr="00455342" w:rsidRDefault="00AD1AE6" w:rsidP="00AD1AE6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สรุปผลการประเมินทั้งกรณีใน ข้อ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 xml:space="preserve">  และ  ข้อ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253AAB" w:rsidRPr="00455342">
        <w:rPr>
          <w:rFonts w:ascii="TH Sarabun New" w:hAnsi="TH Sarabun New" w:cs="TH Sarabun New"/>
          <w:sz w:val="32"/>
          <w:szCs w:val="32"/>
          <w:cs/>
        </w:rPr>
        <w:t xml:space="preserve">  ส่งคณะกรรมการบริหารหลักสูตรและวิชาการ เห็นชอบและเสนอผู้บริหารอนุมัติต่อไป</w:t>
      </w:r>
    </w:p>
    <w:p w14:paraId="79AEF1CA" w14:textId="77777777" w:rsidR="00474D2A" w:rsidRPr="00455342" w:rsidRDefault="00474D2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477ED13C" w14:textId="3FDB5323" w:rsidR="00253AAB" w:rsidRPr="00455342" w:rsidRDefault="00253AAB" w:rsidP="00AE4F66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การพัฒนาและประเมินผลคุณลักษณะอันพึงประสงค์</w:t>
      </w:r>
    </w:p>
    <w:p w14:paraId="672DD891" w14:textId="5E77F2B2" w:rsidR="00253AAB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253AAB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ความสำคัญของคุณลักษณะอันพึงประสงค์ของผู้เรียน</w:t>
      </w:r>
    </w:p>
    <w:p w14:paraId="64DA107C" w14:textId="7B360C8F" w:rsidR="00253AAB" w:rsidRPr="00455342" w:rsidRDefault="00F655FA" w:rsidP="00725AD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การพัฒนาทรัพยากรมนุษย์เป็นหัวใจสำคัญในการพัฒนาประเทศ โดยที่มีการจัด</w:t>
      </w:r>
      <w:r w:rsidR="00474D2A" w:rsidRPr="00455342">
        <w:rPr>
          <w:rFonts w:ascii="TH Sarabun New" w:hAnsi="TH Sarabun New" w:cs="TH Sarabun New"/>
          <w:sz w:val="32"/>
          <w:szCs w:val="32"/>
          <w:cs/>
        </w:rPr>
        <w:t>การ</w:t>
      </w:r>
      <w:r w:rsidRPr="00455342">
        <w:rPr>
          <w:rFonts w:ascii="TH Sarabun New" w:hAnsi="TH Sarabun New" w:cs="TH Sarabun New"/>
          <w:sz w:val="32"/>
          <w:szCs w:val="32"/>
          <w:cs/>
        </w:rPr>
        <w:t>ศึกษา</w:t>
      </w:r>
      <w:r w:rsidR="00725ADD" w:rsidRPr="00455342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เป็นวิธีการหลักที่สำคัญที่สุด  การจัดการศึกษาให้ผู้เรียนเป็นมนุษย์ที่สมบูรณ์  จึงจำเป็นต้องมีการพัฒนาผู้เรียนให้เป็</w:t>
      </w:r>
      <w:r w:rsidR="00474D2A" w:rsidRPr="00455342">
        <w:rPr>
          <w:rFonts w:ascii="TH Sarabun New" w:hAnsi="TH Sarabun New" w:cs="TH Sarabun New"/>
          <w:sz w:val="32"/>
          <w:szCs w:val="32"/>
          <w:cs/>
        </w:rPr>
        <w:t>น</w:t>
      </w:r>
      <w:r w:rsidRPr="00455342">
        <w:rPr>
          <w:rFonts w:ascii="TH Sarabun New" w:hAnsi="TH Sarabun New" w:cs="TH Sarabun New"/>
          <w:sz w:val="32"/>
          <w:szCs w:val="32"/>
          <w:cs/>
        </w:rPr>
        <w:t>ผู้ที่มีการพัฒนาการทั้งด้านปัญญา  จิตใจ  ร่</w:t>
      </w:r>
      <w:r w:rsidR="00474D2A" w:rsidRPr="00455342">
        <w:rPr>
          <w:rFonts w:ascii="TH Sarabun New" w:hAnsi="TH Sarabun New" w:cs="TH Sarabun New"/>
          <w:sz w:val="32"/>
          <w:szCs w:val="32"/>
          <w:cs/>
        </w:rPr>
        <w:t>างกาย  และสังคม  การพัฒนาจิตใจจึ</w:t>
      </w:r>
      <w:r w:rsidRPr="00455342">
        <w:rPr>
          <w:rFonts w:ascii="TH Sarabun New" w:hAnsi="TH Sarabun New" w:cs="TH Sarabun New"/>
          <w:sz w:val="32"/>
          <w:szCs w:val="32"/>
          <w:cs/>
        </w:rPr>
        <w:t>งถือเป็นสิ่งที่สำคัญอย่างยิ่ง ดัง</w:t>
      </w:r>
      <w:r w:rsidR="00474D2A" w:rsidRPr="00455342">
        <w:rPr>
          <w:rFonts w:ascii="TH Sarabun New" w:hAnsi="TH Sarabun New" w:cs="TH Sarabun New"/>
          <w:sz w:val="32"/>
          <w:szCs w:val="32"/>
          <w:cs/>
        </w:rPr>
        <w:t>จะ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เห็นได้จากพระราชบัญญัติการศึกษาแห่งชาติ  พ.ศ.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๔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าตรา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Pr="00455342">
        <w:rPr>
          <w:rFonts w:ascii="TH Sarabun New" w:hAnsi="TH Sarabun New" w:cs="TH Sarabun New"/>
          <w:sz w:val="32"/>
          <w:szCs w:val="32"/>
          <w:cs/>
        </w:rPr>
        <w:t>การจัด</w:t>
      </w:r>
      <w:r w:rsidR="00725AD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การศึกษาทั้งการศึกษาในระบบ  นอกระบบ  และการศึกษาตามอัธยาศัยต้องเน้นทั้งความรู้  คุณธรรม  กระบวนการเรียนรู้  และบูรณาการตามความเหมาะสมของแต่ละระดับ</w:t>
      </w:r>
      <w:r w:rsidRPr="00455342">
        <w:rPr>
          <w:rFonts w:ascii="TH Sarabun New" w:hAnsi="TH Sarabun New" w:cs="TH Sarabun New"/>
          <w:sz w:val="32"/>
          <w:szCs w:val="32"/>
        </w:rPr>
        <w:t>”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าตรา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วรรค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</w:rPr>
        <w:t>“</w:t>
      </w:r>
      <w:r w:rsidRPr="00455342">
        <w:rPr>
          <w:rFonts w:ascii="TH Sarabun New" w:hAnsi="TH Sarabun New" w:cs="TH Sarabun New"/>
          <w:sz w:val="32"/>
          <w:szCs w:val="32"/>
          <w:cs/>
        </w:rPr>
        <w:t>จัดการเรียนการสอนโดยผสมผสานสาระความรู้ต่าง</w:t>
      </w:r>
      <w:r w:rsidR="00725AD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ๆ  อย่างเป็นสัดส่วนสมดุลกัน  รวมทั้งปลูกฝังคุณธรรม  ค่านิยมที่ดีงาม  และคุณลักษณะที่พึงประสงค์ไว้ในทุกวิชา</w:t>
      </w:r>
    </w:p>
    <w:p w14:paraId="1CB74EC6" w14:textId="2A63028F" w:rsidR="00522173" w:rsidRPr="00455342" w:rsidRDefault="00F655FA" w:rsidP="00725AD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้วยเหตุดังกล่าวข้างต้น  หลักสูตรแกนกลางการศึกษาขั้นพื้นฐาน  พุทธศักราช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จึงกำหนดไว้ใน  จุดหมายของหลักสูตรเป็นข้อแรก  คือ  มีคุณธรรม  จริยธรรม  และค่านิยมที่พึงประสงค์</w:t>
      </w:r>
      <w:r w:rsidR="007F7367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เห็นคุณค่าของตนเอง  มีวินัยและปฏิบัติตนตามหลักธรรมของพระพุทธศาสนา  หรือศาสนาที่ตนนับถือ  ยึดหลักปรัชญาของเศรษฐกิจพอเพียง  และกำหนดให้</w:t>
      </w:r>
      <w:r w:rsidR="00F2490F" w:rsidRPr="00455342">
        <w:rPr>
          <w:rFonts w:ascii="TH Sarabun New" w:hAnsi="TH Sarabun New" w:cs="TH Sarabun New"/>
          <w:sz w:val="32"/>
          <w:szCs w:val="32"/>
          <w:cs/>
        </w:rPr>
        <w:t>สถานศึกษาได้สร้างหลักสูตรสถา</w:t>
      </w:r>
      <w:r w:rsidR="000D77BC" w:rsidRPr="00455342">
        <w:rPr>
          <w:rFonts w:ascii="TH Sarabun New" w:hAnsi="TH Sarabun New" w:cs="TH Sarabun New"/>
          <w:sz w:val="32"/>
          <w:szCs w:val="32"/>
          <w:cs/>
        </w:rPr>
        <w:t xml:space="preserve">นศึกษาด้วยตนเอง  ทั้งนี้เพื่อให้เป็นหลักสูตรที่ตอบสนองต่อความเปลี่ยนแปลงทางเศรษฐกิจและสังคม  เป็นไปตามความต้องการจำเป็นของชุมชนท้องถิ่นของตนอง  โดยที่สถานศึกษาจะต้องร่วมกับชุมชนกำหนดเป้าหมายในการพัฒนาผู้เรียน </w:t>
      </w:r>
      <w:r w:rsidR="003D7FE8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0D77BC" w:rsidRPr="00455342">
        <w:rPr>
          <w:rFonts w:ascii="TH Sarabun New" w:hAnsi="TH Sarabun New" w:cs="TH Sarabun New"/>
          <w:sz w:val="32"/>
          <w:szCs w:val="32"/>
          <w:cs/>
        </w:rPr>
        <w:t>ด้านคุณธรรม  จริยธรรมค่านิยมที่สอดคล้องกับสภาพปัญหา  ความจำเป็นของชุมชน  และท้องถิ่น  และกำหนด  เป็นเกณฑ์การจบหลักสูตรข้อหนึ่ง  ในแต่ละระดับ  คือ  ผู้เรียนต้องผ่านการประเมินคุณลักษณะ</w:t>
      </w:r>
      <w:r w:rsidR="003D7FE8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0D77BC" w:rsidRPr="00455342">
        <w:rPr>
          <w:rFonts w:ascii="TH Sarabun New" w:hAnsi="TH Sarabun New" w:cs="TH Sarabun New"/>
          <w:sz w:val="32"/>
          <w:szCs w:val="32"/>
          <w:cs/>
        </w:rPr>
        <w:t>อันพึงประสงค์ตามเกณฑ์ที่สถานศึกษากำหนด</w:t>
      </w:r>
    </w:p>
    <w:p w14:paraId="3F55C0B8" w14:textId="74C88CE4" w:rsidR="000D77BC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0D77BC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คุณลักษณะอันพึงประสงค์</w:t>
      </w:r>
    </w:p>
    <w:p w14:paraId="57CF34EC" w14:textId="21FFD76B" w:rsidR="000D77BC" w:rsidRPr="00455342" w:rsidRDefault="000D77BC" w:rsidP="003D7FE8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หลักสูตรแกนกลางการศึกษาขั้นพื้นฐาน  มุ่งพัฒนาผู้เรียนให้มีคุณลักษณะอันพึงประสงค์เพื่อให้สามารถอยู่ร่วมกับผู้อื่นในสังคมได้อย่าง</w:t>
      </w:r>
      <w:r w:rsidR="005611A3" w:rsidRPr="00455342">
        <w:rPr>
          <w:rFonts w:ascii="TH Sarabun New" w:hAnsi="TH Sarabun New" w:cs="TH Sarabun New"/>
          <w:sz w:val="32"/>
          <w:szCs w:val="32"/>
          <w:cs/>
        </w:rPr>
        <w:t>มีความ</w:t>
      </w:r>
      <w:r w:rsidRPr="00455342">
        <w:rPr>
          <w:rFonts w:ascii="TH Sarabun New" w:hAnsi="TH Sarabun New" w:cs="TH Sarabun New"/>
          <w:sz w:val="32"/>
          <w:szCs w:val="32"/>
          <w:cs/>
        </w:rPr>
        <w:t>สุข  ในฐานะเป็นพลเมืองไทยและพลโลก  ได้กำหนดให้สถานศึกษาทุกแห่ง  พัฒนาผู้เรียน  ดังนี้</w:t>
      </w:r>
    </w:p>
    <w:p w14:paraId="432E3905" w14:textId="7107A456" w:rsidR="00BE38EA" w:rsidRPr="00455342" w:rsidRDefault="00BE38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55342">
        <w:rPr>
          <w:rFonts w:ascii="TH Sarabun New" w:hAnsi="TH Sarabun New" w:cs="TH Sarabun New"/>
          <w:sz w:val="32"/>
          <w:szCs w:val="32"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รักชาติ  ศาสน์  กษัตริย์</w:t>
      </w:r>
    </w:p>
    <w:p w14:paraId="5F4E553F" w14:textId="6D26FFAD" w:rsidR="00BE38EA" w:rsidRPr="00455342" w:rsidRDefault="00BE38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ซื่อสัตย์สุจริต</w:t>
      </w:r>
    </w:p>
    <w:p w14:paraId="5B294952" w14:textId="7A8A9F33" w:rsidR="00BE38EA" w:rsidRPr="00455342" w:rsidRDefault="00BE38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ีวินัย</w:t>
      </w:r>
    </w:p>
    <w:p w14:paraId="59EEBD28" w14:textId="2E9C80E4" w:rsidR="00BE38EA" w:rsidRPr="00455342" w:rsidRDefault="00BE38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ฝ่เรียนรู้</w:t>
      </w:r>
    </w:p>
    <w:p w14:paraId="36DB96BA" w14:textId="15A42ECB" w:rsidR="00BE38EA" w:rsidRPr="00455342" w:rsidRDefault="00BE38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อยู่อย่างพอเพียง</w:t>
      </w:r>
    </w:p>
    <w:p w14:paraId="21322654" w14:textId="66741AA9" w:rsidR="00BE38EA" w:rsidRPr="00455342" w:rsidRDefault="00BE38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ุ่งมั่นในการทำงาน</w:t>
      </w:r>
    </w:p>
    <w:p w14:paraId="1BF5264E" w14:textId="353281F9" w:rsidR="00BE38EA" w:rsidRPr="00455342" w:rsidRDefault="00BE38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รักความเป็นไทย</w:t>
      </w:r>
    </w:p>
    <w:p w14:paraId="26CB443F" w14:textId="39BFB3CF" w:rsidR="00BE38EA" w:rsidRPr="00455342" w:rsidRDefault="00BE38E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ED68DC" w:rsidRPr="00455342">
        <w:rPr>
          <w:rFonts w:ascii="TH Sarabun New" w:hAnsi="TH Sarabun New" w:cs="TH Sarabun New"/>
          <w:sz w:val="32"/>
          <w:szCs w:val="32"/>
          <w:cs/>
        </w:rPr>
        <w:t>)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ีจิตสาธารณะ</w:t>
      </w:r>
    </w:p>
    <w:p w14:paraId="5F05EA6B" w14:textId="56047F5E" w:rsidR="00BE38EA" w:rsidRPr="00455342" w:rsidRDefault="003D7FE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E38EA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และตัว</w:t>
      </w:r>
      <w:r w:rsidR="00FA495E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บ่งชี้คุณลักษณะอันพึงประสงค์</w:t>
      </w:r>
    </w:p>
    <w:p w14:paraId="00FEFA4B" w14:textId="11640117" w:rsidR="00FA495E" w:rsidRPr="00455342" w:rsidRDefault="003D7FE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FA495E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FA495E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ุณลักษณะ  </w:t>
      </w:r>
      <w:r w:rsidR="005C19B9"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FA495E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ักชาติ</w:t>
      </w:r>
      <w:r w:rsidR="005C19B9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ศาสน์  กษัตริย์</w:t>
      </w:r>
    </w:p>
    <w:p w14:paraId="50D4C68B" w14:textId="2348BAB7" w:rsidR="005C19B9" w:rsidRPr="00455342" w:rsidRDefault="005C19B9" w:rsidP="003D7FE8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หมาย</w:t>
      </w:r>
      <w:r w:rsidR="0097789B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ักชาติ  ศาสน์  กษัตริย์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หมายถึง  ลักษณะของบุคคลที่แสดงออก</w:t>
      </w:r>
      <w:r w:rsidR="00360F7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ด้วยกาย  วาจา</w:t>
      </w:r>
      <w:r w:rsidR="00360F7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และใจ  </w:t>
      </w:r>
    </w:p>
    <w:p w14:paraId="0DD19E4A" w14:textId="77777777" w:rsidR="005C19B9" w:rsidRPr="00455342" w:rsidRDefault="005C19B9" w:rsidP="003D7FE8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คุณลักษณะ  รักชาติ  ศาสน์  กษัตริย์</w:t>
      </w:r>
    </w:p>
    <w:p w14:paraId="3DB22904" w14:textId="4BD51787" w:rsidR="005C19B9" w:rsidRPr="00455342" w:rsidRDefault="005C19B9" w:rsidP="003D7FE8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ีความจงรักดีภักดีในสถาบันชาติ  ศาสนา  พระมหากษัตริย์</w:t>
      </w:r>
    </w:p>
    <w:p w14:paraId="76DC57C4" w14:textId="39AF0594" w:rsidR="005C19B9" w:rsidRPr="00455342" w:rsidRDefault="005C19B9" w:rsidP="003D7FE8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ปฏิบัติตนตามหลักธรรมศาสนา</w:t>
      </w:r>
    </w:p>
    <w:p w14:paraId="7E1FE7D2" w14:textId="11D26B28" w:rsidR="000E364E" w:rsidRPr="00455342" w:rsidRDefault="003D7FE8" w:rsidP="003D7FE8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5C19B9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5C19B9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ุณลักษณะ  </w:t>
      </w:r>
      <w:r w:rsidR="005C19B9"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5C19B9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ซื่อสัตย์สุจริต  </w:t>
      </w:r>
    </w:p>
    <w:p w14:paraId="290D599A" w14:textId="1BFE10D2" w:rsidR="000E364E" w:rsidRPr="00455342" w:rsidRDefault="000E364E" w:rsidP="003D7FE8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</w:t>
      </w:r>
      <w:r w:rsidR="0097789B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ื่อสัตย์สุจริต  </w:t>
      </w:r>
      <w:r w:rsidRPr="00455342">
        <w:rPr>
          <w:rFonts w:ascii="TH Sarabun New" w:hAnsi="TH Sarabun New" w:cs="TH Sarabun New"/>
          <w:sz w:val="32"/>
          <w:szCs w:val="32"/>
          <w:cs/>
        </w:rPr>
        <w:t>หมายถึง  ลักษณะของบุคคลที่แสดงออกด้วยกาย  วาจา</w:t>
      </w:r>
      <w:r w:rsidR="00360F7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และใจ</w:t>
      </w:r>
    </w:p>
    <w:p w14:paraId="00333B98" w14:textId="77777777" w:rsidR="00030F6D" w:rsidRPr="00455342" w:rsidRDefault="00030F6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คุณลักษณะ  ซื่อสัตย์สุจริต</w:t>
      </w:r>
    </w:p>
    <w:p w14:paraId="4881F71B" w14:textId="44A40194" w:rsidR="00030F6D" w:rsidRPr="00455342" w:rsidRDefault="00030F6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ไม่นำสิ่งของผู้อื่นมาเป็นของตน</w:t>
      </w:r>
    </w:p>
    <w:p w14:paraId="3CF1AC30" w14:textId="2E3DD891" w:rsidR="00030F6D" w:rsidRPr="00455342" w:rsidRDefault="00030F6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ไม่พูดเท็จทั้งต่อหน้าและลับหลัง</w:t>
      </w:r>
    </w:p>
    <w:p w14:paraId="1E678C73" w14:textId="1052983A" w:rsidR="00030F6D" w:rsidRPr="00455342" w:rsidRDefault="00360F7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030F6D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030F6D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ุณลักษณะ   </w:t>
      </w:r>
      <w:r w:rsidR="00030F6D"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  </w:t>
      </w:r>
      <w:r w:rsidR="00030F6D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มีวินัย</w:t>
      </w:r>
    </w:p>
    <w:p w14:paraId="0583D78C" w14:textId="71D6F900" w:rsidR="00030F6D" w:rsidRPr="00455342" w:rsidRDefault="00030F6D" w:rsidP="00360F7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 มีวินัย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หมายถึง  ลักษณะของบุคคลที่แสดงออกถึงความเอาใจใส่  </w:t>
      </w:r>
      <w:r w:rsidR="00360F7A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จดจ่อ  ตั้งใจ  มุ่งมั่นต่อหน้าที่การงาน  การศึกษาเล่าเรียน  และการเป็นอยู่ของตนเอง  และผู้อยู่ในความดูแลตลอดจนสังคมอย่างเต็มความสามารถด้วยความผูกพัน  เพื่อให้บรรลุผลสำเร็จตามความมุ่งหมายในเวลาที่กำหนด  ยอมรับผลการกระทำทั้งผลดีและผลเสียที่เกิดขึ้น  รวมทั้งปรับปรุงการปฏิบัติให้ดีขึ้นด้วย</w:t>
      </w:r>
    </w:p>
    <w:p w14:paraId="2DF0B914" w14:textId="06FAE038" w:rsidR="00030F6D" w:rsidRPr="00455342" w:rsidRDefault="00360F7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30F6D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คุณลักษณะ  มีวินัย</w:t>
      </w:r>
    </w:p>
    <w:p w14:paraId="06F8F5FB" w14:textId="56D2A218" w:rsidR="00030F6D" w:rsidRPr="00455342" w:rsidRDefault="00030F6D" w:rsidP="00360F7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ีความพยายามปฏิบัติภารกิจ  หน้าที่การงาน  การศึกษา  หรือหน้าที่ที่ได้รับมอบหมายอย่างเต็มความสามารถ</w:t>
      </w:r>
    </w:p>
    <w:p w14:paraId="18015D20" w14:textId="6FD42FA6" w:rsidR="00030F6D" w:rsidRPr="00455342" w:rsidRDefault="00030F6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3216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F3216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32166" w:rsidRPr="00455342">
        <w:rPr>
          <w:rFonts w:ascii="TH Sarabun New" w:hAnsi="TH Sarabun New" w:cs="TH Sarabun New"/>
          <w:sz w:val="32"/>
          <w:szCs w:val="32"/>
          <w:cs/>
        </w:rPr>
        <w:t xml:space="preserve">  ตรงต่อเวลา</w:t>
      </w:r>
    </w:p>
    <w:p w14:paraId="075E5E49" w14:textId="0A321F7A" w:rsidR="00F32166" w:rsidRPr="00455342" w:rsidRDefault="00F3216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ทำงานโดยคำนึงถึงคุณภาพของงาน</w:t>
      </w:r>
    </w:p>
    <w:p w14:paraId="4A53B8D6" w14:textId="3F2001FE" w:rsidR="00F32166" w:rsidRPr="00455342" w:rsidRDefault="00F3216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ดูแลรักษาสาธารณสมบัติ</w:t>
      </w:r>
    </w:p>
    <w:p w14:paraId="08E6CAEE" w14:textId="1EA9FF53" w:rsidR="00F32166" w:rsidRPr="00455342" w:rsidRDefault="00360F7A" w:rsidP="00360F7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F32166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F32166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32166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   </w:t>
      </w:r>
      <w:r w:rsidR="00F32166"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  </w:t>
      </w:r>
      <w:r w:rsidR="00F32166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ใฝ่เรียนรู้</w:t>
      </w:r>
    </w:p>
    <w:p w14:paraId="1903B021" w14:textId="683A26B2" w:rsidR="00F32166" w:rsidRPr="00455342" w:rsidRDefault="00F32166" w:rsidP="00360F7A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หมาย</w:t>
      </w:r>
      <w:r w:rsidR="00360F7A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ฝ่เรียนรู้  </w:t>
      </w:r>
      <w:r w:rsidRPr="00455342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5313F1" w:rsidRPr="00455342">
        <w:rPr>
          <w:rFonts w:ascii="TH Sarabun New" w:hAnsi="TH Sarabun New" w:cs="TH Sarabun New"/>
          <w:sz w:val="32"/>
          <w:szCs w:val="32"/>
          <w:cs/>
        </w:rPr>
        <w:t xml:space="preserve">  ลักษณะของบุคคลที่แสดงออกถึงความใฝ่เรียน  ใฝ่รู้</w:t>
      </w:r>
    </w:p>
    <w:p w14:paraId="3D88A726" w14:textId="77777777" w:rsidR="005313F1" w:rsidRPr="00455342" w:rsidRDefault="005313F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คุณลักษณะ  ใฝ่เรียนรู้</w:t>
      </w:r>
    </w:p>
    <w:p w14:paraId="3E812962" w14:textId="3A9E7B13" w:rsidR="005313F1" w:rsidRPr="00455342" w:rsidRDefault="005313F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ีการซักถามปัญหาในและนอกบทเรียนสม่ำเสมอ</w:t>
      </w:r>
    </w:p>
    <w:p w14:paraId="7C1D6080" w14:textId="1260D25C" w:rsidR="005313F1" w:rsidRPr="00455342" w:rsidRDefault="005313F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รู้จักใช้แหล่งเรียนรู้ภายในและนอกโรงเรียนประกอบการเรียนรู้</w:t>
      </w:r>
    </w:p>
    <w:p w14:paraId="7F9FC0EE" w14:textId="5A02B179" w:rsidR="005313F1" w:rsidRPr="00455342" w:rsidRDefault="00162B0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5313F1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5313F1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313F1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   </w:t>
      </w:r>
      <w:r w:rsidR="005313F1"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  </w:t>
      </w:r>
      <w:r w:rsidR="005313F1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อยู่อย่างพอเพียง</w:t>
      </w:r>
    </w:p>
    <w:p w14:paraId="2EB96618" w14:textId="6BB6A799" w:rsidR="005313F1" w:rsidRPr="00455342" w:rsidRDefault="005313F1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ความหมาย อยู่อย่างพอเพียง </w:t>
      </w:r>
      <w:r w:rsidRPr="00455342">
        <w:rPr>
          <w:rFonts w:ascii="TH Sarabun New" w:hAnsi="TH Sarabun New" w:cs="TH Sarabun New"/>
          <w:sz w:val="32"/>
          <w:szCs w:val="32"/>
          <w:cs/>
        </w:rPr>
        <w:t>หมายถึง ลักษณะของบุคคลที่แสดงถึงการประพฤติตนเป็นผู้ประหยัดเวลา</w:t>
      </w:r>
      <w:r w:rsidR="00162B05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ทรัพย์ และแรงงาน ทั้งของตนเองและส่วนรวม ตลอดจนวางแผนออมเพื่ออนาคต</w:t>
      </w:r>
    </w:p>
    <w:p w14:paraId="198E7579" w14:textId="77777777" w:rsidR="005313F1" w:rsidRPr="00455342" w:rsidRDefault="005313F1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คุณลักษณะ  อยู่อย่างพอเพียง</w:t>
      </w:r>
    </w:p>
    <w:p w14:paraId="093D52C4" w14:textId="6CC130C6" w:rsidR="00CD26B6" w:rsidRPr="00455342" w:rsidRDefault="005313F1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CD26B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CD26B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CD26B6" w:rsidRPr="00455342">
        <w:rPr>
          <w:rFonts w:ascii="TH Sarabun New" w:hAnsi="TH Sarabun New" w:cs="TH Sarabun New"/>
          <w:sz w:val="32"/>
          <w:szCs w:val="32"/>
          <w:cs/>
        </w:rPr>
        <w:t xml:space="preserve">  เลือกใช้สิ่งของที่เหมาะสมกับสถานภาพของตนและการใช้งาน</w:t>
      </w:r>
    </w:p>
    <w:p w14:paraId="109CD856" w14:textId="1EF1E773" w:rsidR="00010C54" w:rsidRPr="00455342" w:rsidRDefault="00CD26B6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ช้น้ำ  ใช้ไฟ  อย่างระมัดระวัง  และเฉพาะส่วนที่จำเป็น</w:t>
      </w:r>
    </w:p>
    <w:p w14:paraId="6C241862" w14:textId="495B1F13" w:rsidR="00010C54" w:rsidRPr="00455342" w:rsidRDefault="00162B05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010C54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="00010C54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10C54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   </w:t>
      </w:r>
      <w:r w:rsidR="00010C54"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  </w:t>
      </w:r>
      <w:r w:rsidR="00010C54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มุ่งมั่นในการทำงาน</w:t>
      </w:r>
    </w:p>
    <w:p w14:paraId="3FC849D5" w14:textId="2B94FD07" w:rsidR="004B2A6E" w:rsidRPr="00455342" w:rsidRDefault="00010C54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หมาย</w:t>
      </w:r>
      <w:r w:rsidR="0097789B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ุ่งมั่นในการทำงาน  </w:t>
      </w:r>
      <w:r w:rsidRPr="00455342">
        <w:rPr>
          <w:rFonts w:ascii="TH Sarabun New" w:hAnsi="TH Sarabun New" w:cs="TH Sarabun New"/>
          <w:sz w:val="32"/>
          <w:szCs w:val="32"/>
          <w:cs/>
        </w:rPr>
        <w:t>หมายถึง  ความสามารถทางร่างกาย  ความคิด  จิตใจ  ที่จะปฏิ</w:t>
      </w:r>
      <w:r w:rsidR="004B2A6E" w:rsidRPr="00455342">
        <w:rPr>
          <w:rFonts w:ascii="TH Sarabun New" w:hAnsi="TH Sarabun New" w:cs="TH Sarabun New"/>
          <w:sz w:val="32"/>
          <w:szCs w:val="32"/>
          <w:cs/>
        </w:rPr>
        <w:t>บัติกิจกรรมต่าง</w:t>
      </w:r>
      <w:r w:rsidR="00162B05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2A6E" w:rsidRPr="00455342">
        <w:rPr>
          <w:rFonts w:ascii="TH Sarabun New" w:hAnsi="TH Sarabun New" w:cs="TH Sarabun New"/>
          <w:sz w:val="32"/>
          <w:szCs w:val="32"/>
          <w:cs/>
        </w:rPr>
        <w:t>ๆ  ให้สำเร็จลุล่วงตามเป้าหมายที่กำหนด  ไม่ย่อท้อต่อปัญหาอุปสรรค</w:t>
      </w:r>
    </w:p>
    <w:p w14:paraId="01C54F51" w14:textId="77777777" w:rsidR="004B2A6E" w:rsidRPr="00455342" w:rsidRDefault="004B2A6E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คุณลักษณะ  มุ่งมั่นในการทำงาน</w:t>
      </w:r>
    </w:p>
    <w:p w14:paraId="09808F3A" w14:textId="64E64669" w:rsidR="004B2A6E" w:rsidRPr="00455342" w:rsidRDefault="004B2A6E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ีความเข้มแข็ง  พยายามเอาชนะปัญหาอุปสรรคโดยไม่ย่อท้อ</w:t>
      </w:r>
    </w:p>
    <w:p w14:paraId="24034B69" w14:textId="624D037A" w:rsidR="004B2A6E" w:rsidRDefault="004B2A6E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มีจิตใจหนักแน่น  สามารถควบคุมอารมณ์และพฤติกรรมให้เป็นปกติเมื่อพบกับปัญหาหรือสิ่งยั่วยุต่าง</w:t>
      </w:r>
      <w:r w:rsidR="00162B05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ๆ</w:t>
      </w:r>
    </w:p>
    <w:p w14:paraId="3F8B4F57" w14:textId="5E6F8549" w:rsidR="00AC7606" w:rsidRDefault="00AC7606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2D70D37A" w14:textId="441EC70A" w:rsidR="004B2A6E" w:rsidRPr="00455342" w:rsidRDefault="00162B05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4B2A6E" w:rsidRPr="0045534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4B2A6E" w:rsidRPr="00455342">
        <w:rPr>
          <w:rFonts w:ascii="TH Sarabun New" w:hAnsi="TH Sarabun New" w:cs="TH Sarabun New"/>
          <w:sz w:val="32"/>
          <w:szCs w:val="32"/>
        </w:rPr>
        <w:t xml:space="preserve">  </w:t>
      </w:r>
      <w:r w:rsidR="004B2A6E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   </w:t>
      </w:r>
      <w:r w:rsidR="004B2A6E"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  </w:t>
      </w:r>
      <w:r w:rsidR="004B2A6E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ักความเป็นไทย</w:t>
      </w:r>
    </w:p>
    <w:p w14:paraId="5C6DBFD4" w14:textId="0707672D" w:rsidR="004B2A6E" w:rsidRPr="00455342" w:rsidRDefault="004B2A6E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62B05"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</w:t>
      </w:r>
      <w:r w:rsidR="0097789B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ักความเป็นไทย 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หมายถึง  ลักษณะของบุคคลที่แสดงถึงการปฏิบัติตนทั้งกาย  ใจ  </w:t>
      </w:r>
      <w:r w:rsidR="00B4086B" w:rsidRPr="00455342">
        <w:rPr>
          <w:rFonts w:ascii="TH Sarabun New" w:hAnsi="TH Sarabun New" w:cs="TH Sarabun New"/>
          <w:sz w:val="32"/>
          <w:szCs w:val="32"/>
          <w:cs/>
        </w:rPr>
        <w:t>และความคิดที่คำนึงถึงความเป็นไทย</w:t>
      </w:r>
    </w:p>
    <w:p w14:paraId="79651BAA" w14:textId="3F52BF9C" w:rsidR="00B4086B" w:rsidRPr="00455342" w:rsidRDefault="00B4086B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162B05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คุณลักษณะ  รักความเป็นไทย</w:t>
      </w:r>
    </w:p>
    <w:p w14:paraId="36E343A4" w14:textId="5E3D30F9" w:rsidR="00B4086B" w:rsidRPr="00455342" w:rsidRDefault="00B4086B" w:rsidP="00162B05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94EFD" w:rsidRPr="00455342">
        <w:rPr>
          <w:rFonts w:ascii="TH Sarabun New" w:hAnsi="TH Sarabun New" w:cs="TH Sarabun New"/>
          <w:sz w:val="32"/>
          <w:szCs w:val="32"/>
          <w:cs/>
        </w:rPr>
        <w:t xml:space="preserve">  ใช้สิ่งของที่ผลิตในประเทศ</w:t>
      </w:r>
    </w:p>
    <w:p w14:paraId="47A6C039" w14:textId="77CF55E3" w:rsidR="00D94EFD" w:rsidRPr="00455342" w:rsidRDefault="00D94EF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เข้าร่วมกิจกรรมที่เกี่ยวข้องกับวัฒนธรรม</w:t>
      </w:r>
      <w:r w:rsidR="00FC338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ประเพณีไทย</w:t>
      </w:r>
      <w:r w:rsidR="00FC338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และแต่งกายแบบไทย</w:t>
      </w:r>
    </w:p>
    <w:p w14:paraId="632915C9" w14:textId="6C6FAD21" w:rsidR="00D94EFD" w:rsidRPr="00455342" w:rsidRDefault="00D94EF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ใช้ภาษาไทยได้ถูกต้อง</w:t>
      </w:r>
    </w:p>
    <w:p w14:paraId="35621E56" w14:textId="46162203" w:rsidR="00D94EFD" w:rsidRPr="00455342" w:rsidRDefault="00F00B2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5A1B4C" w:rsidRPr="0045534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="005A1B4C" w:rsidRPr="00455342">
        <w:rPr>
          <w:rFonts w:ascii="TH Sarabun New" w:hAnsi="TH Sarabun New" w:cs="TH Sarabun New"/>
          <w:sz w:val="32"/>
          <w:szCs w:val="32"/>
        </w:rPr>
        <w:t xml:space="preserve">  </w:t>
      </w:r>
      <w:r w:rsidR="005A1B4C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   </w:t>
      </w:r>
      <w:r w:rsidR="005A1B4C"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  </w:t>
      </w:r>
      <w:r w:rsidR="005A1B4C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มีจิตสาธารณะ</w:t>
      </w:r>
    </w:p>
    <w:p w14:paraId="10329A65" w14:textId="4036FB31" w:rsidR="005A1B4C" w:rsidRPr="00455342" w:rsidRDefault="005A1B4C" w:rsidP="00F00B2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00B2D"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00B2D"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</w:t>
      </w:r>
      <w:r w:rsidR="00F00B2D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จิตสาธารณะ  </w:t>
      </w:r>
      <w:r w:rsidRPr="00455342">
        <w:rPr>
          <w:rFonts w:ascii="TH Sarabun New" w:hAnsi="TH Sarabun New" w:cs="TH Sarabun New"/>
          <w:sz w:val="32"/>
          <w:szCs w:val="32"/>
          <w:cs/>
        </w:rPr>
        <w:t>หมายถึง  ลักษณะของบุคคลที่แสดงถึงการใช้วาจา  ใจ  และกาย  ต่อบุคคลอื่น  ด้วยความเมตตา  ให้ความช่วยเหลือ  โดยไม่หวังสิ่งตอบแทน</w:t>
      </w:r>
    </w:p>
    <w:p w14:paraId="0059BD4F" w14:textId="184F5375" w:rsidR="005A1B4C" w:rsidRPr="00455342" w:rsidRDefault="005A1B4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00B2D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คุณลักษณะ  มีจิตสาธารณะ</w:t>
      </w:r>
    </w:p>
    <w:p w14:paraId="0DC01E0C" w14:textId="36415C03" w:rsidR="005A1B4C" w:rsidRPr="00455342" w:rsidRDefault="005A1B4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00B2D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ร่วมกิจกรรมการบำเพ็ญประโยชน์สาธารณะ  เช่น  วัด,  โบราณสถาน</w:t>
      </w:r>
    </w:p>
    <w:p w14:paraId="1E4D7B7E" w14:textId="0473B4E3" w:rsidR="005A1B4C" w:rsidRPr="00455342" w:rsidRDefault="005A1B4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00B2D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อาสาปฏิบัติกิจกรรมสาธารณประโยชน์</w:t>
      </w:r>
    </w:p>
    <w:p w14:paraId="2F067BE2" w14:textId="4BC076B0" w:rsidR="005A1B4C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A1B4C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เกณฑ์การประเมินคุณลักษณะอันพึงประสงค์</w:t>
      </w:r>
    </w:p>
    <w:p w14:paraId="26CB5B8E" w14:textId="20F01FA6" w:rsidR="005A1B4C" w:rsidRPr="00455342" w:rsidRDefault="00F00B2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A1B4C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5A1B4C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กณฑ์การประเมินตัวบ่งชี้</w:t>
      </w:r>
    </w:p>
    <w:p w14:paraId="628410E1" w14:textId="527ED464" w:rsidR="005A1B4C" w:rsidRPr="00455342" w:rsidRDefault="00F00B2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5A1B4C" w:rsidRPr="00455342">
        <w:rPr>
          <w:rFonts w:ascii="TH Sarabun New" w:hAnsi="TH Sarabun New" w:cs="TH Sarabun New"/>
          <w:sz w:val="32"/>
          <w:szCs w:val="32"/>
          <w:cs/>
        </w:rPr>
        <w:t>)  เกณฑ์ระดับคุณภาพ</w:t>
      </w:r>
    </w:p>
    <w:p w14:paraId="7F886DB6" w14:textId="22C9CF37" w:rsidR="005A1B4C" w:rsidRPr="00455342" w:rsidRDefault="00F00B2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A1B4C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ะดับคุณภาพ</w:t>
      </w:r>
    </w:p>
    <w:p w14:paraId="2FE5E77D" w14:textId="58E99FF1" w:rsidR="005A1B4C" w:rsidRPr="00455342" w:rsidRDefault="005A1B4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ดีเยี่ยม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 ผู้เรียนมีพฤติกรรมตามตัวบ่งชี้  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๐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</w:rPr>
        <w:t>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๐๐</w:t>
      </w:r>
    </w:p>
    <w:p w14:paraId="21EE705E" w14:textId="77777777" w:rsidR="005A1B4C" w:rsidRPr="00455342" w:rsidRDefault="005A1B4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 ของจำนวนครั้งของการประเมินทั้งหมด</w:t>
      </w:r>
    </w:p>
    <w:p w14:paraId="53598457" w14:textId="3775C88B" w:rsidR="005A1B4C" w:rsidRPr="00455342" w:rsidRDefault="005A1B4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ดี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 </w:t>
      </w:r>
      <w:r w:rsidR="007019D8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ผู้เรียนมีพฤติกรรมตามตัวบ่งชี้  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๕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</w:rPr>
        <w:t>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๙</w:t>
      </w:r>
    </w:p>
    <w:p w14:paraId="2C36CE4E" w14:textId="77777777" w:rsidR="005A1B4C" w:rsidRPr="00455342" w:rsidRDefault="005A1B4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ของจำนวนครั้งของการประเมินทั้งหมด</w:t>
      </w:r>
    </w:p>
    <w:p w14:paraId="4D9551DD" w14:textId="25E052F1" w:rsidR="005A1B4C" w:rsidRPr="00455342" w:rsidRDefault="005A1B4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ผ่าน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 </w:t>
      </w:r>
      <w:r w:rsidR="007019D8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ผู้เรียนมีพฤติกรรมตามตัวบ่งชี้  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๐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</w:rPr>
        <w:t>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๔</w:t>
      </w:r>
    </w:p>
    <w:p w14:paraId="747268B8" w14:textId="77777777" w:rsidR="005A1B4C" w:rsidRPr="00455342" w:rsidRDefault="005A1B4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ของจำนวนครั้งของการประเมินทั้งหมด</w:t>
      </w:r>
    </w:p>
    <w:p w14:paraId="64284816" w14:textId="437CE193" w:rsidR="00D05A78" w:rsidRPr="00455342" w:rsidRDefault="00D05A7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ไม่ผ่าน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="007019D8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19D8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ผู้เรียนมีพฤติกรรมตามตัวบ่งชี้  ร้อยละต่ำ</w:t>
      </w:r>
      <w:r w:rsidRPr="00455342">
        <w:rPr>
          <w:rFonts w:ascii="TH Sarabun New" w:hAnsi="TH Sarabun New" w:cs="TH Sarabun New"/>
          <w:sz w:val="32"/>
          <w:szCs w:val="32"/>
        </w:rPr>
        <w:t xml:space="preserve">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๐</w:t>
      </w:r>
    </w:p>
    <w:p w14:paraId="78626DE6" w14:textId="77777777" w:rsidR="00D05A78" w:rsidRPr="00455342" w:rsidRDefault="00D05A7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ของจำนวนครั้งของการประเมินทั้งหมด</w:t>
      </w:r>
    </w:p>
    <w:p w14:paraId="731EFEB2" w14:textId="65531B9F" w:rsidR="00D05A78" w:rsidRPr="00455342" w:rsidRDefault="004B440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D05A78" w:rsidRPr="00455342">
        <w:rPr>
          <w:rFonts w:ascii="TH Sarabun New" w:hAnsi="TH Sarabun New" w:cs="TH Sarabun New"/>
          <w:sz w:val="32"/>
          <w:szCs w:val="32"/>
          <w:cs/>
        </w:rPr>
        <w:t>)  เกณฑ์การตัดสินการผ่านแต่ละตัวบ่งชี้</w:t>
      </w:r>
    </w:p>
    <w:p w14:paraId="071DF378" w14:textId="77777777" w:rsidR="00D05A78" w:rsidRPr="00455342" w:rsidRDefault="00D05A7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ผู้เรียนต้องมีพฤติกรรมตามตัวบ่งชี้อยู่ในระดับผ่าน</w:t>
      </w:r>
      <w:r w:rsidR="00F30E9F" w:rsidRPr="00455342">
        <w:rPr>
          <w:rFonts w:ascii="TH Sarabun New" w:hAnsi="TH Sarabun New" w:cs="TH Sarabun New"/>
          <w:sz w:val="32"/>
          <w:szCs w:val="32"/>
          <w:cs/>
        </w:rPr>
        <w:t>ขึ้นไป  ถือว่าผ่านแต่ละตัวบ่งชี้</w:t>
      </w:r>
    </w:p>
    <w:p w14:paraId="047E522E" w14:textId="7ADD68E0" w:rsidR="00F30E9F" w:rsidRPr="00455342" w:rsidRDefault="004B440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F30E9F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F30E9F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กณฑ์การประเมินคุณลักษณะอันพึงประสงค์</w:t>
      </w:r>
    </w:p>
    <w:p w14:paraId="7D235572" w14:textId="530BFFA8" w:rsidR="00F30E9F" w:rsidRPr="00455342" w:rsidRDefault="004B440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 xml:space="preserve">  ให้คิดค่าฐานนิยม  (</w:t>
      </w:r>
      <w:r w:rsidR="0031326E" w:rsidRPr="00455342">
        <w:rPr>
          <w:rFonts w:ascii="TH Sarabun New" w:hAnsi="TH Sarabun New" w:cs="TH Sarabun New"/>
          <w:sz w:val="32"/>
          <w:szCs w:val="32"/>
        </w:rPr>
        <w:t>Mode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>)  จากเกณฑ์การประเมินตัวบ่งชี้มาเป็นระดับคุณภาพของคุณลักษณะอันพึงประสงค์แต่ละข้อ</w:t>
      </w:r>
    </w:p>
    <w:p w14:paraId="4F91F318" w14:textId="2EA37413" w:rsidR="0031326E" w:rsidRPr="00455342" w:rsidRDefault="004B440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 xml:space="preserve">  ให้คิดค่าฐานนิยม  จากเกณฑ์การประเมินคุณลักษณ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 xml:space="preserve">  ข้อ  สรุปเป็นคุณลักษณะอันพึงประสงค์ของรายวิชานั้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>ๆ</w:t>
      </w:r>
    </w:p>
    <w:p w14:paraId="2D27C326" w14:textId="0FC14310" w:rsidR="0031326E" w:rsidRPr="00455342" w:rsidRDefault="004B440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31326E" w:rsidRPr="00455342">
        <w:rPr>
          <w:rFonts w:ascii="TH Sarabun New" w:hAnsi="TH Sarabun New" w:cs="TH Sarabun New"/>
          <w:sz w:val="32"/>
          <w:szCs w:val="32"/>
          <w:cs/>
        </w:rPr>
        <w:t xml:space="preserve">  ให้คิดค่าฐานนิยม  จากคุณลักษณะอันพึงประสงค์รายวิชา  สรุปเป็นคุณลักษณะ</w:t>
      </w:r>
      <w:r w:rsidR="00DF08B5" w:rsidRPr="00455342">
        <w:rPr>
          <w:rFonts w:ascii="TH Sarabun New" w:hAnsi="TH Sarabun New" w:cs="TH Sarabun New"/>
          <w:sz w:val="32"/>
          <w:szCs w:val="32"/>
          <w:cs/>
        </w:rPr>
        <w:t>อันพึงประสงค์ของผู้เรียนรายบุคคล</w:t>
      </w:r>
    </w:p>
    <w:p w14:paraId="69766411" w14:textId="284F8670" w:rsidR="00DF08B5" w:rsidRPr="00455342" w:rsidRDefault="00DF08B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กณฑ์การตัดสินแต่ละคุณลักษณะ</w:t>
      </w:r>
    </w:p>
    <w:p w14:paraId="7DE9C327" w14:textId="392245AC" w:rsidR="00DF08B5" w:rsidRPr="00455342" w:rsidRDefault="004B440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F08B5" w:rsidRPr="00455342">
        <w:rPr>
          <w:rFonts w:ascii="TH Sarabun New" w:hAnsi="TH Sarabun New" w:cs="TH Sarabun New"/>
          <w:sz w:val="32"/>
          <w:szCs w:val="32"/>
          <w:cs/>
        </w:rPr>
        <w:t xml:space="preserve">ผู้เรียนต้องได้รับการประเมินอยู่ในระดับคุณภาพ ผ่านขึ้นไป  ถือว่า  </w:t>
      </w:r>
      <w:r w:rsidR="00DF08B5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</w:p>
    <w:p w14:paraId="2B3704AD" w14:textId="6C28E9D7" w:rsidR="00DF08B5" w:rsidRPr="00455342" w:rsidRDefault="00674DA4" w:rsidP="00674DA4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F08B5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แนวการพัฒนาและประเมินคุณลักษณะอันพึงประสงค์</w:t>
      </w:r>
    </w:p>
    <w:p w14:paraId="41236AFB" w14:textId="517BECC2" w:rsidR="00DF08B5" w:rsidRPr="00455342" w:rsidRDefault="004B440F" w:rsidP="004B440F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DF08B5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ระดับผู้ปฏิบัติ</w:t>
      </w:r>
    </w:p>
    <w:p w14:paraId="06CBFD5F" w14:textId="0A8C7EA8" w:rsidR="00DF08B5" w:rsidRPr="00455342" w:rsidRDefault="00DF08B5" w:rsidP="001362A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ในการพัฒนาและประเมินคุณลักษณะอันพึงประสงค์นั้น  โรงเรียนกำหนดให้ผู้สอนทุกรายวิชา  ผู้รับผิดชอบงาน / โครงการ / กิจกรรม  และกิจกรรมพัฒนาผู้เรียนที่นอกเหนือจากครูผู้สอนรายวิชาต่าง</w:t>
      </w:r>
      <w:r w:rsidR="004B440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ๆ  ได้ดำเนินการ</w:t>
      </w:r>
      <w:r w:rsidR="001A7EEB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AC3E559" w14:textId="6AE13C29" w:rsidR="00DF08B5" w:rsidRPr="00455342" w:rsidRDefault="001A7EEB" w:rsidP="001362A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F08B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F08B5" w:rsidRPr="00455342">
        <w:rPr>
          <w:rFonts w:ascii="TH Sarabun New" w:hAnsi="TH Sarabun New" w:cs="TH Sarabun New"/>
          <w:sz w:val="32"/>
          <w:szCs w:val="32"/>
          <w:cs/>
        </w:rPr>
        <w:t xml:space="preserve">  ครูผู้สอนรายวิชา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08B5" w:rsidRPr="00455342">
        <w:rPr>
          <w:rFonts w:ascii="TH Sarabun New" w:hAnsi="TH Sarabun New" w:cs="TH Sarabun New"/>
          <w:sz w:val="32"/>
          <w:szCs w:val="32"/>
          <w:cs/>
        </w:rPr>
        <w:t>ๆ  ทุกรายวิชา  ให้จัดกิจกรรมการเรียนรู้ในรายวิชาของตนโดยสอดแทรกคุณลักษณะอันพึงประสงค์ของสถานศึกษาในคุณลักษณะใดคุณลักษณะหนึ่งที่เหมาะสม  และสอดคล้องกับการจัดกิจกรรมการเรียนรู้นั้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08B5" w:rsidRPr="00455342">
        <w:rPr>
          <w:rFonts w:ascii="TH Sarabun New" w:hAnsi="TH Sarabun New" w:cs="TH Sarabun New"/>
          <w:sz w:val="32"/>
          <w:szCs w:val="32"/>
          <w:cs/>
        </w:rPr>
        <w:t>ๆ  โดยให้ระบุไว้ในแผนการจัดกิจกรรมการเรียนรู้ทุกแผน</w:t>
      </w:r>
    </w:p>
    <w:p w14:paraId="28427E3F" w14:textId="3B771994" w:rsidR="00DF08B5" w:rsidRPr="00455342" w:rsidRDefault="001A7EEB" w:rsidP="001362A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F08B5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DF08B5" w:rsidRPr="00455342">
        <w:rPr>
          <w:rFonts w:ascii="TH Sarabun New" w:hAnsi="TH Sarabun New" w:cs="TH Sarabun New"/>
          <w:sz w:val="32"/>
          <w:szCs w:val="32"/>
          <w:cs/>
        </w:rPr>
        <w:t xml:space="preserve">  ผู้รับผิดชอบงาน / โครงการ / กิจกรรม  และกิจกรรมพัฒนาผู้เรียนทั้งกิจกรรมแนะแนว  กิจกรรมชุมนุม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7BE2" w:rsidRPr="00455342">
        <w:rPr>
          <w:rFonts w:ascii="TH Sarabun New" w:hAnsi="TH Sarabun New" w:cs="TH Sarabun New"/>
          <w:sz w:val="32"/>
          <w:szCs w:val="32"/>
          <w:cs/>
        </w:rPr>
        <w:t>ๆ  ซึ่งเป็นกิจกรรมที่นอกเหนือจากรายวิชา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7BE2" w:rsidRPr="00455342">
        <w:rPr>
          <w:rFonts w:ascii="TH Sarabun New" w:hAnsi="TH Sarabun New" w:cs="TH Sarabun New"/>
          <w:sz w:val="32"/>
          <w:szCs w:val="32"/>
          <w:cs/>
        </w:rPr>
        <w:t>ๆ  ให้ดำเนินการจัดกิจกรรมพัฒนาคุณลักษณะอันพึงประสงค์  โดยระบุไว้ในแผนการจัดกิจกรรมการเรียนรู้</w:t>
      </w:r>
    </w:p>
    <w:p w14:paraId="19F1F47B" w14:textId="6DB7254C" w:rsidR="00BC7BE2" w:rsidRPr="00455342" w:rsidRDefault="001A7EEB" w:rsidP="001362A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C8424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C8424C" w:rsidRPr="00455342">
        <w:rPr>
          <w:rFonts w:ascii="TH Sarabun New" w:hAnsi="TH Sarabun New" w:cs="TH Sarabun New"/>
          <w:sz w:val="32"/>
          <w:szCs w:val="32"/>
          <w:cs/>
        </w:rPr>
        <w:t xml:space="preserve">  ผู้รับผิดชอบทั้ง  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C8424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C8424C" w:rsidRPr="00455342">
        <w:rPr>
          <w:rFonts w:ascii="TH Sarabun New" w:hAnsi="TH Sarabun New" w:cs="TH Sarabun New"/>
          <w:sz w:val="32"/>
          <w:szCs w:val="32"/>
          <w:cs/>
        </w:rPr>
        <w:t xml:space="preserve">  และ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C8424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C8424C" w:rsidRPr="00455342">
        <w:rPr>
          <w:rFonts w:ascii="TH Sarabun New" w:hAnsi="TH Sarabun New" w:cs="TH Sarabun New"/>
          <w:sz w:val="32"/>
          <w:szCs w:val="32"/>
          <w:cs/>
        </w:rPr>
        <w:t xml:space="preserve">  ดำเนินการพัฒนาพร้อมกับประเมินผลและปรับปรุงผู้เรียนเป็นระยะ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424C" w:rsidRPr="00455342">
        <w:rPr>
          <w:rFonts w:ascii="TH Sarabun New" w:hAnsi="TH Sarabun New" w:cs="TH Sarabun New"/>
          <w:sz w:val="32"/>
          <w:szCs w:val="32"/>
          <w:cs/>
        </w:rPr>
        <w:t xml:space="preserve">ๆ  เพื่อแสดงพัฒนาการของผู้เรียน  บันทึกร่องรอยหลักฐานการประเมินและปรับปรุงอย่างต่อเนื่อง  เมื่อเสร็จสิ้นภาคเรียน / ปลายปี  หรือสิ้นโครงการ / กิจกรรม  ให้มีการประเมินและสรุปผลบันทึกลงใน  </w:t>
      </w:r>
      <w:r w:rsidR="00C8424C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proofErr w:type="spellStart"/>
      <w:r w:rsidR="00C8424C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พ</w:t>
      </w:r>
      <w:proofErr w:type="spellEnd"/>
      <w:r w:rsidR="008E4E60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C8424C" w:rsidRPr="00455342">
        <w:rPr>
          <w:rFonts w:ascii="TH Sarabun New" w:hAnsi="TH Sarabun New" w:cs="TH Sarabun New"/>
          <w:sz w:val="32"/>
          <w:szCs w:val="32"/>
          <w:cs/>
        </w:rPr>
        <w:t xml:space="preserve">  และระบุ  จุดเด่น  จุดด้อย  ของผู้เรียนแต่ละคน  ตามเกณฑ์ที่กำหนดไว้  พร้อมแนบข้อมูลบันทึกหลักฐาน</w:t>
      </w:r>
      <w:r w:rsidR="008E4E60" w:rsidRPr="00455342">
        <w:rPr>
          <w:rFonts w:ascii="TH Sarabun New" w:hAnsi="TH Sarabun New" w:cs="TH Sarabun New"/>
          <w:sz w:val="32"/>
          <w:szCs w:val="32"/>
          <w:cs/>
        </w:rPr>
        <w:t>ร่องรอย</w:t>
      </w:r>
      <w:r w:rsidR="00C8424C" w:rsidRPr="00455342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ประกอบส่งให้คณะกรรมการของกลุ่มสาระการเรียนรู้ของตนเอง  ได้ตรวจสอบความถูกต้องสมบูรณ์</w:t>
      </w:r>
    </w:p>
    <w:p w14:paraId="723CD1FF" w14:textId="65E60699" w:rsidR="00C8424C" w:rsidRPr="00455342" w:rsidRDefault="00C8424C" w:rsidP="001362A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แต่ละกลุ่มสาระรวบรวมผลการประเมินทั้งหมด  และสรุปผลการประเมินลงในใบ 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พ</w:t>
      </w:r>
      <w:proofErr w:type="spellEnd"/>
      <w:r w:rsidR="008E4E60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ส่งคณะกรรมการประเมินคุณลักษณะของสถานศึกษาที่ได้รับการแต่งตั้งเพื่อดำเนินการต่อไป</w:t>
      </w:r>
    </w:p>
    <w:p w14:paraId="1AE4C2CB" w14:textId="7AF8A553" w:rsidR="007F345D" w:rsidRPr="00455342" w:rsidRDefault="00085359" w:rsidP="001362A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7F345D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ระดับคณะกรรมการประเมินคุณลักษณะอันพึงประสงค์ของสถานศึกษา</w:t>
      </w:r>
    </w:p>
    <w:p w14:paraId="5511A270" w14:textId="0AD2A4AF" w:rsidR="007F345D" w:rsidRPr="00455342" w:rsidRDefault="007F345D" w:rsidP="001362A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ให้มีการประเมินและตัดสินผลการประเมินคุณลักษณะอันพึงประสงค์ของผู้เรียนทุกภาคเรียน / ปี  โดยสถานศึกษาแต่งตั้งคณะกรรมการประเมินและตัดสินผลการประเมินคุณลักษณะอันพึงประสงค์ระดับชั้น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</w:rPr>
        <w:t>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คน  ดำเนินการดังนี้</w:t>
      </w:r>
    </w:p>
    <w:p w14:paraId="20918179" w14:textId="7F126C15" w:rsidR="007F345D" w:rsidRPr="00455342" w:rsidRDefault="001362AE" w:rsidP="001362A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7F345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7F345D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ทุกระดับชั้น   ศึกษาและทำความเข้าใจร่วมกันในเรื่องของเกณฑ์การประเมินระดับคุณภาพ  ตลอดจนแนวทางการประเมินที่สถานศึกษากำหนดไว้</w:t>
      </w:r>
    </w:p>
    <w:p w14:paraId="0920D02F" w14:textId="7E3C2208" w:rsidR="007F345D" w:rsidRPr="00455342" w:rsidRDefault="001362AE" w:rsidP="001362A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7F345D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7F345D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ประเมินแต่ละระดับชั้น  นำผลการประเมินคุณลักษณะ</w:t>
      </w:r>
      <w:r w:rsidR="000E5027" w:rsidRPr="00455342">
        <w:rPr>
          <w:rFonts w:ascii="TH Sarabun New" w:hAnsi="TH Sarabun New" w:cs="TH Sarabun New"/>
          <w:sz w:val="32"/>
          <w:szCs w:val="32"/>
          <w:cs/>
        </w:rPr>
        <w:t>อันพึงประสงค์จากผู้ปฏิบัติ</w:t>
      </w:r>
      <w:r w:rsidR="006F0E04" w:rsidRPr="00455342">
        <w:rPr>
          <w:rFonts w:ascii="TH Sarabun New" w:hAnsi="TH Sarabun New" w:cs="TH Sarabun New"/>
          <w:sz w:val="32"/>
          <w:szCs w:val="32"/>
          <w:cs/>
        </w:rPr>
        <w:t xml:space="preserve">ใน  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6F0E04" w:rsidRPr="00455342">
        <w:rPr>
          <w:rFonts w:ascii="TH Sarabun New" w:hAnsi="TH Sarabun New" w:cs="TH Sarabun New"/>
          <w:sz w:val="32"/>
          <w:szCs w:val="32"/>
          <w:cs/>
        </w:rPr>
        <w:t xml:space="preserve">  มาร่วมกันพิจารณาผลการประเมิน  และข้อมูลจากการบันทึกร่องรอยหลักฐานที่แนบมาเป็น</w:t>
      </w:r>
      <w:r w:rsidR="006F0E04" w:rsidRPr="0045534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บุคคลเทียบกับเกณฑ์ที่กำหนดไว้ แล้วตัดสินผลการประเมิน สรุปผลการประเมิน บันทึกลงใน </w:t>
      </w:r>
      <w:r w:rsidR="00261E54" w:rsidRPr="0045534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6F0E04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proofErr w:type="spellStart"/>
      <w:r w:rsidR="008E4E60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พ</w:t>
      </w:r>
      <w:proofErr w:type="spellEnd"/>
      <w:r w:rsidR="008E4E60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6F0E04" w:rsidRPr="00455342">
        <w:rPr>
          <w:rFonts w:ascii="TH Sarabun New" w:hAnsi="TH Sarabun New" w:cs="TH Sarabun New"/>
          <w:sz w:val="32"/>
          <w:szCs w:val="32"/>
          <w:cs/>
        </w:rPr>
        <w:t xml:space="preserve">  ระบุจุดเด่นจุดด้อยของผู้เรียนเป็นรายบุคคล  ส่งคณะกรรมการบริหารหลักสูตรและวิชาการเห็นชอบ  และเสนอผู้บริหารอนุมัติผลการประเมิน</w:t>
      </w:r>
    </w:p>
    <w:p w14:paraId="4ADF4AA7" w14:textId="74309AD1" w:rsidR="006F0E04" w:rsidRPr="00455342" w:rsidRDefault="001E3E8D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6F0E04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6F0E04" w:rsidRPr="00455342">
        <w:rPr>
          <w:rFonts w:ascii="TH Sarabun New" w:hAnsi="TH Sarabun New" w:cs="TH Sarabun New"/>
          <w:sz w:val="32"/>
          <w:szCs w:val="32"/>
          <w:cs/>
        </w:rPr>
        <w:t xml:space="preserve">  กรณีที่คณะกรรมการไม่สามารถตัดสินผลการประเมิน  เนื่องจากข้อมูลไม่เพียงพอ</w:t>
      </w:r>
      <w:r w:rsidR="008E4E60" w:rsidRPr="00455342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6F0E04" w:rsidRPr="00455342">
        <w:rPr>
          <w:rFonts w:ascii="TH Sarabun New" w:hAnsi="TH Sarabun New" w:cs="TH Sarabun New"/>
          <w:sz w:val="32"/>
          <w:szCs w:val="32"/>
          <w:cs/>
        </w:rPr>
        <w:t>ให้คณะกรรมการขอข้อมูลเพิ่มเติมจากผู้รับผิดชอบ  จนสามารถตัดสินผลการประเมินได้</w:t>
      </w:r>
    </w:p>
    <w:p w14:paraId="733FCF9E" w14:textId="31B02D2F" w:rsidR="006F0E04" w:rsidRPr="00455342" w:rsidRDefault="006F0E04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นายทะเบียนนำผลการตัดสินมาดำเนินการจัดทำ  </w:t>
      </w:r>
      <w:proofErr w:type="spellStart"/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พ</w:t>
      </w:r>
      <w:proofErr w:type="spellEnd"/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และหลักฐานการศึกษาอื่นที่เกี่ยวข้อง  และประกาศให้ผู้เกี่ยวข้องรับทราบต่อไป</w:t>
      </w:r>
    </w:p>
    <w:p w14:paraId="709EA1E2" w14:textId="02863A64" w:rsidR="006F0E04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6F0E04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การประเมินการเลื่อนชั้น / การจบหลักสูตร</w:t>
      </w:r>
    </w:p>
    <w:p w14:paraId="10B54B92" w14:textId="05492D62" w:rsidR="006F0E04" w:rsidRPr="00455342" w:rsidRDefault="006F0E0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และวิชาการ  นำผลการประเมินรายภาค </w:t>
      </w:r>
      <w:r w:rsidR="00FA6C04" w:rsidRPr="00455342">
        <w:rPr>
          <w:rFonts w:ascii="TH Sarabun New" w:hAnsi="TH Sarabun New" w:cs="TH Sarabun New"/>
          <w:sz w:val="32"/>
          <w:szCs w:val="32"/>
          <w:cs/>
        </w:rPr>
        <w:t>/ รายปี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มาร่วมพิจารณาและตัดสินผลการเลื่อนชั้น / จบหลักสูตร</w:t>
      </w:r>
    </w:p>
    <w:p w14:paraId="0813D5F3" w14:textId="77777777" w:rsidR="006F0E04" w:rsidRPr="00455342" w:rsidRDefault="006F0E04" w:rsidP="00674DA4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ซ่อมเสริมคุณลักษณะอันพึงประสงค์</w:t>
      </w:r>
    </w:p>
    <w:p w14:paraId="303BE018" w14:textId="635EBE9F" w:rsidR="006F0E04" w:rsidRPr="00455342" w:rsidRDefault="00085359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6F0E04" w:rsidRPr="00455342">
        <w:rPr>
          <w:rFonts w:ascii="TH Sarabun New" w:hAnsi="TH Sarabun New" w:cs="TH Sarabun New"/>
          <w:sz w:val="32"/>
          <w:szCs w:val="32"/>
        </w:rPr>
        <w:t xml:space="preserve">.  </w:t>
      </w:r>
      <w:r w:rsidR="006F0E04" w:rsidRPr="00455342">
        <w:rPr>
          <w:rFonts w:ascii="TH Sarabun New" w:hAnsi="TH Sarabun New" w:cs="TH Sarabun New"/>
          <w:sz w:val="32"/>
          <w:szCs w:val="32"/>
          <w:cs/>
        </w:rPr>
        <w:t>คณะกรรมการประเมินคุณลักษณะร่วมกันพิจารณาว่า  ผู้เรียนมีคุณลักษณะใดที่ต้องพัฒนาปรับปรุง</w:t>
      </w:r>
    </w:p>
    <w:p w14:paraId="0410B963" w14:textId="44C3D88A" w:rsidR="006F0E04" w:rsidRPr="00455342" w:rsidRDefault="00085359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6F0E04" w:rsidRPr="00455342">
        <w:rPr>
          <w:rFonts w:ascii="TH Sarabun New" w:hAnsi="TH Sarabun New" w:cs="TH Sarabun New"/>
          <w:sz w:val="32"/>
          <w:szCs w:val="32"/>
          <w:cs/>
        </w:rPr>
        <w:t>.  คณะกรรมการประเมินคุณลักษณะกำหนดแนวทางในการพัฒนาปรับปรุงพร้อมระยะเวลาโดยมอบหมาย  ให้ที่ปรึกษาในระบบดูแลช่วยเหลือนักเรียน  ดำเนินการติดตามช่วยเหลือแนะนำการปฏิบัติงานตามแนวทางที่คณะกรรมการกำหนด</w:t>
      </w:r>
    </w:p>
    <w:p w14:paraId="10A4B514" w14:textId="72D4BE81" w:rsidR="006F0E04" w:rsidRPr="00455342" w:rsidRDefault="00085359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DB0910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A31A36" w:rsidRPr="00455342">
        <w:rPr>
          <w:rFonts w:ascii="TH Sarabun New" w:hAnsi="TH Sarabun New" w:cs="TH Sarabun New"/>
          <w:sz w:val="32"/>
          <w:szCs w:val="32"/>
          <w:cs/>
        </w:rPr>
        <w:t xml:space="preserve">  กิจกรรม ในการพัฒนาปรับปรุงผู้เรียน</w:t>
      </w:r>
    </w:p>
    <w:p w14:paraId="19C376E4" w14:textId="7763CECC" w:rsidR="00A31A36" w:rsidRPr="00455342" w:rsidRDefault="001E3E8D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A31A3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A31A36" w:rsidRPr="00455342">
        <w:rPr>
          <w:rFonts w:ascii="TH Sarabun New" w:hAnsi="TH Sarabun New" w:cs="TH Sarabun New"/>
          <w:sz w:val="32"/>
          <w:szCs w:val="32"/>
          <w:cs/>
        </w:rPr>
        <w:t xml:space="preserve">  กำหนดภาระงานหรือกิจกรรมที่สอดคล้องกับตัวบ่งชี้ของคุณลักษณะที่ต้องพัฒนาปรับปรุง</w:t>
      </w:r>
    </w:p>
    <w:p w14:paraId="7AB4CC43" w14:textId="1133A991" w:rsidR="00A31A36" w:rsidRPr="00455342" w:rsidRDefault="001E3E8D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A31A3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A31A36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ร่วมกิจกรรมที่สอดคล้องกับคุณลักษณะที่ต้องพัฒนาปรับปรุงทั้งในและนอกโรงเรียน</w:t>
      </w:r>
    </w:p>
    <w:p w14:paraId="050D1277" w14:textId="50E3DDD4" w:rsidR="00A31A36" w:rsidRPr="00455342" w:rsidRDefault="001E3E8D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A31A3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A31A36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เสนอโครงงาน / งาน  ที่สอดคล้องกับคุณลักษณะที่ต้องพัฒนาปรับปรุงให้คณะกรรมการประเมินคุณลักษณะเห็นชอบ</w:t>
      </w:r>
    </w:p>
    <w:p w14:paraId="618A16E7" w14:textId="173BFA7F" w:rsidR="00A31A36" w:rsidRPr="00455342" w:rsidRDefault="00085359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A31A36" w:rsidRPr="00455342">
        <w:rPr>
          <w:rFonts w:ascii="TH Sarabun New" w:hAnsi="TH Sarabun New" w:cs="TH Sarabun New"/>
          <w:sz w:val="32"/>
          <w:szCs w:val="32"/>
          <w:cs/>
        </w:rPr>
        <w:t>.  ผู้เรียนปฏิบัติตามแนวทางที่คณะกรรมการกำหนดหรือเห็นชอบ  และรายงานผล</w:t>
      </w:r>
      <w:r w:rsidR="008562E3" w:rsidRPr="00455342">
        <w:rPr>
          <w:rFonts w:ascii="TH Sarabun New" w:hAnsi="TH Sarabun New" w:cs="TH Sarabun New"/>
          <w:sz w:val="32"/>
          <w:szCs w:val="32"/>
          <w:cs/>
        </w:rPr>
        <w:t>การปฏิบัติให้</w:t>
      </w:r>
      <w:r w:rsidR="00D2720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62E3" w:rsidRPr="00455342">
        <w:rPr>
          <w:rFonts w:ascii="TH Sarabun New" w:hAnsi="TH Sarabun New" w:cs="TH Sarabun New"/>
          <w:sz w:val="32"/>
          <w:szCs w:val="32"/>
          <w:cs/>
        </w:rPr>
        <w:t>ที่ปรึกษาในระบบดูแลทราบเป็นระยะ</w:t>
      </w:r>
      <w:r w:rsidR="001E3E8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62E3" w:rsidRPr="00455342">
        <w:rPr>
          <w:rFonts w:ascii="TH Sarabun New" w:hAnsi="TH Sarabun New" w:cs="TH Sarabun New"/>
          <w:sz w:val="32"/>
          <w:szCs w:val="32"/>
          <w:cs/>
        </w:rPr>
        <w:t>ๆ  พร้อมกับมีผู้รับรองผลการปฏิบัติโดยที่ปรึกษาบันทึกข้อคิดเห็นในการปฏิบัติกิจกรรมจนเสร็จสิ้นกิจกรรม</w:t>
      </w:r>
    </w:p>
    <w:p w14:paraId="099D7430" w14:textId="231B6C3C" w:rsidR="008562E3" w:rsidRPr="00455342" w:rsidRDefault="00085359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8562E3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202EDF" w:rsidRPr="00455342">
        <w:rPr>
          <w:rFonts w:ascii="TH Sarabun New" w:hAnsi="TH Sarabun New" w:cs="TH Sarabun New"/>
          <w:sz w:val="32"/>
          <w:szCs w:val="32"/>
          <w:cs/>
        </w:rPr>
        <w:t xml:space="preserve">  ที่ปรึกษาในระบบดูแล  บันทึกผลแสดงพัฒนาการคุณลักษณะของผู้เรียนที่แสดงร่องรอยหลักฐานการปฏิบัติกิจกรรมต่าง</w:t>
      </w:r>
      <w:r w:rsidR="001E3E8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2EDF" w:rsidRPr="00455342">
        <w:rPr>
          <w:rFonts w:ascii="TH Sarabun New" w:hAnsi="TH Sarabun New" w:cs="TH Sarabun New"/>
          <w:sz w:val="32"/>
          <w:szCs w:val="32"/>
          <w:cs/>
        </w:rPr>
        <w:t>ๆ  รวบรวมผลการปฏิบัติส่งคณะกรรมการประเมินคุณลักษณะอันพึงประสงค์</w:t>
      </w:r>
    </w:p>
    <w:p w14:paraId="787F07DC" w14:textId="2140ADC3" w:rsidR="0027644B" w:rsidRPr="00455342" w:rsidRDefault="00085359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27644B" w:rsidRPr="00455342">
        <w:rPr>
          <w:rFonts w:ascii="TH Sarabun New" w:hAnsi="TH Sarabun New" w:cs="TH Sarabun New"/>
          <w:sz w:val="32"/>
          <w:szCs w:val="32"/>
          <w:cs/>
        </w:rPr>
        <w:t>.  คณะกรรมการประเมินคุณลักษณะพิจารณาร่องรอยหลักฐานผลการปฏิบัติกิจกรรมเทียบกับเกณฑ์ที่กำหนด  แล้วประเมินและตัดสินผลการซ่อมเสริมคุณลักษณะอันพึงประสงค์สรุปผลเสนอต่อคณะกรรมการบริหารหลักสูตรและวิชาการเห็นชอบ  เพื่อเสนอต่อผู้บริหารสถานศึกษาอนุมัติต่อไป</w:t>
      </w:r>
    </w:p>
    <w:p w14:paraId="3C5D8C7E" w14:textId="5CBEED1E" w:rsidR="0027644B" w:rsidRPr="00455342" w:rsidRDefault="00085359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๗</w:t>
      </w:r>
      <w:r w:rsidR="0027644B" w:rsidRPr="00455342">
        <w:rPr>
          <w:rFonts w:ascii="TH Sarabun New" w:hAnsi="TH Sarabun New" w:cs="TH Sarabun New"/>
          <w:sz w:val="32"/>
          <w:szCs w:val="32"/>
          <w:cs/>
        </w:rPr>
        <w:t xml:space="preserve">.  นายทะเบียนวัดผลดำเนินการจัดทำ  </w:t>
      </w:r>
      <w:proofErr w:type="spellStart"/>
      <w:r w:rsidR="0027644B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พ</w:t>
      </w:r>
      <w:proofErr w:type="spellEnd"/>
      <w:r w:rsidR="0027644B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27644B" w:rsidRPr="00455342">
        <w:rPr>
          <w:rFonts w:ascii="TH Sarabun New" w:hAnsi="TH Sarabun New" w:cs="TH Sarabun New"/>
          <w:sz w:val="32"/>
          <w:szCs w:val="32"/>
          <w:cs/>
        </w:rPr>
        <w:t xml:space="preserve">  และแจ้งแก่ผู้เกี่ยวข้องต่อไป</w:t>
      </w:r>
    </w:p>
    <w:p w14:paraId="239B8AF4" w14:textId="77777777" w:rsidR="00674DA4" w:rsidRPr="00455342" w:rsidRDefault="00674DA4" w:rsidP="001E3E8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4AD94A15" w14:textId="7FE42490" w:rsidR="005D6E6E" w:rsidRPr="00455342" w:rsidRDefault="00857E69" w:rsidP="00674DA4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พัฒนาและประเมินความสามารถในการอ่าน คิดวิเคราะห์ และเขียน</w:t>
      </w:r>
      <w:r w:rsidR="00674DA4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CFBED29" w14:textId="564BA46C" w:rsidR="005D6E6E" w:rsidRPr="00455342" w:rsidRDefault="005D6E6E" w:rsidP="00674DA4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การอ่าน  คิดวิเคราะห์  และเขียน  จำนว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ข้อ  คือ</w:t>
      </w:r>
    </w:p>
    <w:p w14:paraId="407EB309" w14:textId="356B89A4" w:rsidR="005D6E6E" w:rsidRPr="00455342" w:rsidRDefault="00085359" w:rsidP="00674DA4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5D6E6E" w:rsidRPr="00455342">
        <w:rPr>
          <w:rFonts w:ascii="TH Sarabun New" w:hAnsi="TH Sarabun New" w:cs="TH Sarabun New"/>
          <w:sz w:val="32"/>
          <w:szCs w:val="32"/>
          <w:cs/>
        </w:rPr>
        <w:t>.  อ่านและเข้าใจ  สามารถคิดวิเคราะห์  สังเคราะห์ได้อย่างมีเหตุผลเป็นระบบ  และเขียนเสนอความคิดได้</w:t>
      </w:r>
    </w:p>
    <w:p w14:paraId="57A74293" w14:textId="6E5B9362" w:rsidR="005D6E6E" w:rsidRPr="00455342" w:rsidRDefault="00674DA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D6E6E" w:rsidRPr="00455342">
        <w:rPr>
          <w:rFonts w:ascii="TH Sarabun New" w:hAnsi="TH Sarabun New" w:cs="TH Sarabun New"/>
          <w:sz w:val="32"/>
          <w:szCs w:val="32"/>
          <w:cs/>
        </w:rPr>
        <w:t xml:space="preserve">ตัวบ่งชี้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5D6E6E" w:rsidRPr="00455342">
        <w:rPr>
          <w:rFonts w:ascii="TH Sarabun New" w:hAnsi="TH Sarabun New" w:cs="TH Sarabun New"/>
          <w:sz w:val="32"/>
          <w:szCs w:val="32"/>
          <w:cs/>
        </w:rPr>
        <w:t xml:space="preserve">   เขียน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>รายงานเรื่องที่ศึกษาค้นคว้าได้</w:t>
      </w:r>
    </w:p>
    <w:p w14:paraId="46B1E73B" w14:textId="4A32062B" w:rsidR="00D05A78" w:rsidRPr="00455342" w:rsidRDefault="00674DA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ตัวบ่งชี้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   ตอบคำถามจากเรื่องที่ศึกษาค้นคว้าได้</w:t>
      </w:r>
    </w:p>
    <w:p w14:paraId="32009681" w14:textId="7C238B4A" w:rsidR="009B18C0" w:rsidRPr="00455342" w:rsidRDefault="00674DA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ตัวบ่งชี้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   เขียนแสดงความคิดเห็นจากเรื่องที่อ่านได้</w:t>
      </w:r>
    </w:p>
    <w:p w14:paraId="5B9AA50F" w14:textId="7AA396C2" w:rsidR="009B18C0" w:rsidRPr="00455342" w:rsidRDefault="00674DA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ตัวบ่งชี้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   เขียนสรุปจากเรื่องที่อ่านได้</w:t>
      </w:r>
    </w:p>
    <w:p w14:paraId="6204D95A" w14:textId="70DB7A7F" w:rsidR="009B18C0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>. นำความรู้ความเข้าใจที่ได้จากการอ่านไปใช้ในการแก้ปัญหา  ตัดสินใจ  คาดคะเนเรื่องราวหรือเหตุการณ์  และสรุปเป็นแนวปฏิบัติได้</w:t>
      </w:r>
    </w:p>
    <w:p w14:paraId="6F13466E" w14:textId="2EF75B3D" w:rsidR="009B18C0" w:rsidRPr="00455342" w:rsidRDefault="00674DA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ตัวบ่งชี้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   ทำโครงงาน / รายงานในเรื่องที่สนใจได้ตามศักยภาพ</w:t>
      </w:r>
    </w:p>
    <w:p w14:paraId="5181EA03" w14:textId="62740BCC" w:rsidR="009B18C0" w:rsidRPr="00455342" w:rsidRDefault="00674DA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ตัวบ่งชี้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   นำเสนอโครงงาน / รายงานได้ตามศักยภาพ</w:t>
      </w:r>
    </w:p>
    <w:p w14:paraId="7FFB5F42" w14:textId="18F58CBE" w:rsidR="009B18C0" w:rsidRPr="00455342" w:rsidRDefault="00674DA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ตัวบ่งชี้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   เนื้อหาในการทำโครงงาน / รายงานสอดคล้องกับเรื่องที่เรียน</w:t>
      </w:r>
    </w:p>
    <w:p w14:paraId="698275F0" w14:textId="1F2523A0" w:rsidR="009B18C0" w:rsidRPr="00455342" w:rsidRDefault="00674DA4" w:rsidP="00674DA4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ตัวบ่งชี้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   เขียนขั้นตอนในการปฏิบัติงานได้</w:t>
      </w:r>
    </w:p>
    <w:p w14:paraId="30E60274" w14:textId="684075CB" w:rsidR="009B18C0" w:rsidRPr="00455342" w:rsidRDefault="00674DA4" w:rsidP="00674DA4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>. มีความคิดสร้างสรรค์  และสามารถเขียนถ่ายทอดความคิดเพื่อการสื่อสารได้</w:t>
      </w:r>
    </w:p>
    <w:p w14:paraId="02F8E773" w14:textId="0BF3CF94" w:rsidR="009B18C0" w:rsidRPr="00455342" w:rsidRDefault="00674DA4" w:rsidP="00674DA4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ตัวบ่งชี้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   เขียนเรื่องราวเชิงสร้างสรรค์ได้ตามศักยภาพ</w:t>
      </w:r>
    </w:p>
    <w:p w14:paraId="21D3C8F2" w14:textId="236F2AA6" w:rsidR="009B18C0" w:rsidRPr="00455342" w:rsidRDefault="00674DA4" w:rsidP="00674DA4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ตัวบ่งชี้ที่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9B18C0" w:rsidRPr="00455342">
        <w:rPr>
          <w:rFonts w:ascii="TH Sarabun New" w:hAnsi="TH Sarabun New" w:cs="TH Sarabun New"/>
          <w:sz w:val="32"/>
          <w:szCs w:val="32"/>
          <w:cs/>
        </w:rPr>
        <w:t xml:space="preserve">   เขียน / วาดภาพจากจินตนาการในเรื่องที่ตนสนใจได้</w:t>
      </w:r>
    </w:p>
    <w:p w14:paraId="6742712B" w14:textId="77777777" w:rsidR="009B18C0" w:rsidRPr="00455342" w:rsidRDefault="009B18C0" w:rsidP="00674DA4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แนวทางและวิธีการประเมิน</w:t>
      </w:r>
    </w:p>
    <w:p w14:paraId="7AFC6053" w14:textId="0F90D090" w:rsidR="009B18C0" w:rsidRPr="00455342" w:rsidRDefault="009B18C0" w:rsidP="00674DA4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การประเมินความสามารถในการอ่าน  คิด  วิเคราะห์  และเขียน  โรงเรียนจะใช้แนวทางการวัดและการประเมินจากการปฏิบัติ</w:t>
      </w:r>
      <w:r w:rsidR="008A5A08" w:rsidRPr="00455342">
        <w:rPr>
          <w:rFonts w:ascii="TH Sarabun New" w:hAnsi="TH Sarabun New" w:cs="TH Sarabun New"/>
          <w:sz w:val="32"/>
          <w:szCs w:val="32"/>
          <w:cs/>
        </w:rPr>
        <w:t>จริง  (</w:t>
      </w:r>
      <w:r w:rsidR="008A5A08" w:rsidRPr="00455342">
        <w:rPr>
          <w:rFonts w:ascii="TH Sarabun New" w:hAnsi="TH Sarabun New" w:cs="TH Sarabun New"/>
          <w:sz w:val="32"/>
          <w:szCs w:val="32"/>
        </w:rPr>
        <w:t>Authentic  Performance  Measurement</w:t>
      </w:r>
      <w:r w:rsidR="008A5A08" w:rsidRPr="00455342">
        <w:rPr>
          <w:rFonts w:ascii="TH Sarabun New" w:hAnsi="TH Sarabun New" w:cs="TH Sarabun New"/>
          <w:sz w:val="32"/>
          <w:szCs w:val="32"/>
          <w:cs/>
        </w:rPr>
        <w:t>)  จึงกำหนดแนวทางและวิธีการประเมินให้ครูผู้สอนทุกกลุ่มสาระการเรียนรู้นำไปใช้ในการประเมิน</w:t>
      </w:r>
      <w:r w:rsidR="00674DA4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5A08"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F084AF6" w14:textId="4064BD70" w:rsidR="008A5A08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D3742E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วิธีการประเมิน</w:t>
      </w:r>
    </w:p>
    <w:p w14:paraId="3C308E1E" w14:textId="0BDE01BD" w:rsidR="00D3742E" w:rsidRPr="00455342" w:rsidRDefault="00674DA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 xml:space="preserve">  ความสามารถจริงของผู้เรียนในการปฏิบัติกิจกรรมทางการเรียนรายวิชาต่าง</w:t>
      </w:r>
      <w:r w:rsidR="00F57424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ๆ  ในส่วนที่เกี่ยวกับการอ่าน  คิด  วิเคราะห์  และเขียน  โดยการสังเกตของครู</w:t>
      </w:r>
    </w:p>
    <w:p w14:paraId="2DC8EB11" w14:textId="6C363601" w:rsidR="00D3742E" w:rsidRPr="00455342" w:rsidRDefault="00F5742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 xml:space="preserve">  มอบหมายให้ผู้เรียนไปศึกษาค้นคว้า  แล้วเขียนเป็นรายงาน</w:t>
      </w:r>
    </w:p>
    <w:p w14:paraId="0FEEC0AC" w14:textId="24B77192" w:rsidR="00D3742E" w:rsidRPr="00455342" w:rsidRDefault="00F5742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 xml:space="preserve">  ผลงานเชิงประจักษ์ต่า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ๆ  เกี่ยวกับการอ่าน  การคิด  การวิเคราะห์  และเขียนที่รวบรวมและนำเสนอในรูปของแฟ้มสะสมงาน</w:t>
      </w:r>
    </w:p>
    <w:p w14:paraId="556243A0" w14:textId="2A119725" w:rsidR="00D3742E" w:rsidRPr="00455342" w:rsidRDefault="00F5742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 xml:space="preserve">  การทดสอบโดยใช้แบบท</w:t>
      </w:r>
      <w:r w:rsidR="00A30FF6" w:rsidRPr="00455342">
        <w:rPr>
          <w:rFonts w:ascii="TH Sarabun New" w:hAnsi="TH Sarabun New" w:cs="TH Sarabun New"/>
          <w:sz w:val="32"/>
          <w:szCs w:val="32"/>
          <w:cs/>
        </w:rPr>
        <w:t>ด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สอบแบบเขียนตอบ  หรือเขียนเรียงความ</w:t>
      </w:r>
    </w:p>
    <w:p w14:paraId="35C9335B" w14:textId="55B6425E" w:rsidR="00D3742E" w:rsidRPr="00455342" w:rsidRDefault="00F5742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 xml:space="preserve">  การเขียนรายงานจากการปฏิบัติโครงงาน</w:t>
      </w:r>
    </w:p>
    <w:p w14:paraId="02C408EC" w14:textId="00CF1EDD" w:rsidR="00D3742E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D3742E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เกณฑ์การประเมิน  ผลงาน  </w:t>
      </w:r>
      <w:r w:rsidR="00D3742E"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D3742E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ขียนจากการอ่าน  คิด  วิเคราะห์</w:t>
      </w:r>
    </w:p>
    <w:p w14:paraId="3596F790" w14:textId="3673FBAF" w:rsidR="00D3742E" w:rsidRPr="00455342" w:rsidRDefault="00F5742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 xml:space="preserve">  การใช้กระบวนการอ่านอย่างมีประสิทธิภาพ</w:t>
      </w:r>
    </w:p>
    <w:p w14:paraId="7BA42122" w14:textId="0C496096" w:rsidR="00D3742E" w:rsidRPr="00455342" w:rsidRDefault="00F5742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 xml:space="preserve">  การแสดงความคิดเห็นอย่างมีวิจารณญาณ</w:t>
      </w:r>
    </w:p>
    <w:p w14:paraId="629813AE" w14:textId="2112758B" w:rsidR="00D3742E" w:rsidRPr="00455342" w:rsidRDefault="00F5742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 xml:space="preserve">  ใช้กระบวนการเขียนสื่อความอย่างมีประสิทธิภาพ</w:t>
      </w:r>
    </w:p>
    <w:p w14:paraId="7F37DDA3" w14:textId="5C34213F" w:rsidR="00D3742E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D3742E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เกณฑ์ระดับคุณภาพ  ความสามารถในการอ่าน  คิด  วิเคราะห์  และเขียน</w:t>
      </w:r>
    </w:p>
    <w:p w14:paraId="1D3EB7D8" w14:textId="31944B79" w:rsidR="00D3742E" w:rsidRPr="00455342" w:rsidRDefault="00547B69" w:rsidP="004F6D79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742E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ระดับคุณภาพ  </w:t>
      </w:r>
      <w:r w:rsidR="00D3742E"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D3742E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อ่าน</w:t>
      </w:r>
    </w:p>
    <w:p w14:paraId="0A1F963D" w14:textId="0804722A" w:rsidR="00D3742E" w:rsidRPr="00455342" w:rsidRDefault="00F57424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3742E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ระดับ</w:t>
      </w:r>
    </w:p>
    <w:p w14:paraId="78D3618C" w14:textId="59694E79" w:rsidR="00F620F7" w:rsidRPr="00455342" w:rsidRDefault="004F6D79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47B6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D3742E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ดีเยี่ยม</w:t>
      </w:r>
      <w:r w:rsidR="00D3742E" w:rsidRPr="00455342">
        <w:rPr>
          <w:rFonts w:ascii="TH Sarabun New" w:hAnsi="TH Sarabun New" w:cs="TH Sarabun New"/>
          <w:sz w:val="32"/>
          <w:szCs w:val="32"/>
          <w:cs/>
        </w:rPr>
        <w:tab/>
        <w:t>ระบุสาระของเรื่องที่อ่านได้</w:t>
      </w:r>
      <w:r w:rsidR="00F620F7" w:rsidRPr="00455342">
        <w:rPr>
          <w:rFonts w:ascii="TH Sarabun New" w:hAnsi="TH Sarabun New" w:cs="TH Sarabun New"/>
          <w:sz w:val="32"/>
          <w:szCs w:val="32"/>
          <w:cs/>
        </w:rPr>
        <w:t xml:space="preserve">ถูกต้องครบถ้วน ลำดับเรื่องที่อ่านได้ถูกต้อง  </w:t>
      </w:r>
    </w:p>
    <w:p w14:paraId="60522B52" w14:textId="357993AF" w:rsidR="00F620F7" w:rsidRPr="00455342" w:rsidRDefault="00F620F7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left="144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ระบุประเด็นสำคัญของเรื่องที่อ่านได้ถูกต้อง ระบุจุดมุ่งหมาย และเจตคติ</w:t>
      </w:r>
    </w:p>
    <w:p w14:paraId="4B54E58B" w14:textId="77777777" w:rsidR="00F620F7" w:rsidRPr="00455342" w:rsidRDefault="00CB4E7C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left="144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ของผู้เขียน</w:t>
      </w:r>
    </w:p>
    <w:p w14:paraId="12F6EFE6" w14:textId="14237373" w:rsidR="00F620F7" w:rsidRPr="00455342" w:rsidRDefault="004F6D79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47B6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620F7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ดี</w:t>
      </w:r>
      <w:r w:rsidR="00F620F7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47B6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620F7" w:rsidRPr="00455342">
        <w:rPr>
          <w:rFonts w:ascii="TH Sarabun New" w:hAnsi="TH Sarabun New" w:cs="TH Sarabun New"/>
          <w:sz w:val="32"/>
          <w:szCs w:val="32"/>
          <w:cs/>
        </w:rPr>
        <w:t xml:space="preserve">ระบุสาระของเรื่องที่อ่านได้ถูกต้องครบถ้วน ลำดับเรื่องที่อ่านได้ถูกต้อง  </w:t>
      </w:r>
    </w:p>
    <w:p w14:paraId="265DFB56" w14:textId="2E917445" w:rsidR="00F620F7" w:rsidRPr="00455342" w:rsidRDefault="00F620F7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left="144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ระบุประเด็นสำคัญของเรื่องที่อ่านได้ถูกต้อง ระบุจุดมุ่งหมาย และเจตคติ</w:t>
      </w:r>
    </w:p>
    <w:p w14:paraId="7E7FCF3B" w14:textId="77777777" w:rsidR="00F620F7" w:rsidRPr="00455342" w:rsidRDefault="00F620F7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left="144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ของผู้เขียน</w:t>
      </w:r>
      <w:r w:rsidR="00417C2B" w:rsidRPr="00455342">
        <w:rPr>
          <w:rFonts w:ascii="TH Sarabun New" w:hAnsi="TH Sarabun New" w:cs="TH Sarabun New"/>
          <w:sz w:val="32"/>
          <w:szCs w:val="32"/>
          <w:cs/>
        </w:rPr>
        <w:t>ไม่ครบถ้วน</w:t>
      </w:r>
    </w:p>
    <w:p w14:paraId="083E0518" w14:textId="1D264CD1" w:rsidR="00F620F7" w:rsidRPr="00455342" w:rsidRDefault="004F6D79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47B6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F620F7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  <w:r w:rsidR="00F620F7" w:rsidRPr="00455342">
        <w:rPr>
          <w:rFonts w:ascii="TH Sarabun New" w:hAnsi="TH Sarabun New" w:cs="TH Sarabun New"/>
          <w:sz w:val="32"/>
          <w:szCs w:val="32"/>
          <w:cs/>
        </w:rPr>
        <w:tab/>
        <w:t>ระบุสาระของเรื่องที่อ่านได้ถูกต้องครบถ้วน ลำดับเรื่องที่อ่าน</w:t>
      </w:r>
      <w:r w:rsidR="00417C2B" w:rsidRPr="00455342">
        <w:rPr>
          <w:rFonts w:ascii="TH Sarabun New" w:hAnsi="TH Sarabun New" w:cs="TH Sarabun New"/>
          <w:sz w:val="32"/>
          <w:szCs w:val="32"/>
          <w:cs/>
        </w:rPr>
        <w:t>ค่อนข้าง</w:t>
      </w:r>
      <w:r w:rsidR="00F620F7" w:rsidRPr="00455342">
        <w:rPr>
          <w:rFonts w:ascii="TH Sarabun New" w:hAnsi="TH Sarabun New" w:cs="TH Sarabun New"/>
          <w:sz w:val="32"/>
          <w:szCs w:val="32"/>
          <w:cs/>
        </w:rPr>
        <w:t xml:space="preserve">ถูกต้อง  </w:t>
      </w:r>
    </w:p>
    <w:p w14:paraId="4E562A88" w14:textId="60FFD2D6" w:rsidR="00F620F7" w:rsidRPr="00455342" w:rsidRDefault="00F620F7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left="144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ระบุประเด็นสำคัญของเรื่องที่อ่านได้</w:t>
      </w:r>
      <w:r w:rsidR="00417C2B" w:rsidRPr="00455342">
        <w:rPr>
          <w:rFonts w:ascii="TH Sarabun New" w:hAnsi="TH Sarabun New" w:cs="TH Sarabun New"/>
          <w:sz w:val="32"/>
          <w:szCs w:val="32"/>
          <w:cs/>
        </w:rPr>
        <w:t>ไม่สมบูรณ์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ระบุจุดมุ่งหมาย และเจตคติ</w:t>
      </w:r>
    </w:p>
    <w:p w14:paraId="5AAA81D1" w14:textId="77777777" w:rsidR="00F620F7" w:rsidRPr="00455342" w:rsidRDefault="00F620F7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left="144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ของผู้เขียน</w:t>
      </w:r>
      <w:r w:rsidR="00417C2B" w:rsidRPr="00455342">
        <w:rPr>
          <w:rFonts w:ascii="TH Sarabun New" w:hAnsi="TH Sarabun New" w:cs="TH Sarabun New"/>
          <w:sz w:val="32"/>
          <w:szCs w:val="32"/>
          <w:cs/>
        </w:rPr>
        <w:t>เพียงเล็กน้อย</w:t>
      </w:r>
    </w:p>
    <w:p w14:paraId="5A4303AB" w14:textId="51484E3B" w:rsidR="00417C2B" w:rsidRPr="00455342" w:rsidRDefault="004F6D79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547B69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417C2B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  <w:r w:rsidR="00417C2B"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ระบุสาระของเรื่องที่อ่านได้ไม่ครบถ้วน ลำดับเรื่องที่อ่านผิดพลาดเล็กน้อย  </w:t>
      </w:r>
    </w:p>
    <w:p w14:paraId="57F0A1AB" w14:textId="12BEB5E5" w:rsidR="00417C2B" w:rsidRPr="00455342" w:rsidRDefault="00417C2B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left="144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ระบุประเด็นสำคัญของเรื่องที่อ่านไม่ถูกต้อง ไม่ระบุจุดมุ่งหมาย และเจตคติ</w:t>
      </w:r>
    </w:p>
    <w:p w14:paraId="45770233" w14:textId="77777777" w:rsidR="00417C2B" w:rsidRPr="00455342" w:rsidRDefault="00417C2B" w:rsidP="009F5576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left="1440"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ของผู้เขียน</w:t>
      </w:r>
    </w:p>
    <w:p w14:paraId="019C39A5" w14:textId="77777777" w:rsidR="00417C2B" w:rsidRPr="00455342" w:rsidRDefault="00417C2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ระดับคุณภาพ  </w:t>
      </w:r>
      <w:r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</w:t>
      </w:r>
      <w:r w:rsidR="00CB4E7C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คิด  วิเคราะห์</w:t>
      </w:r>
    </w:p>
    <w:p w14:paraId="615C1D9F" w14:textId="1F7BBD12" w:rsidR="00417C2B" w:rsidRPr="00455342" w:rsidRDefault="00517E9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17C2B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</w:p>
    <w:p w14:paraId="7FCF2458" w14:textId="41132E08" w:rsidR="00417C2B" w:rsidRPr="00455342" w:rsidRDefault="00417C2B" w:rsidP="007F430A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</w:rPr>
        <w:tab/>
      </w:r>
      <w:r w:rsidR="00517E97"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ดีเยี่ยม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แสดงความคิดเห็นชัดเจน  มีเหตุผลระบุข้อมูลสนับสนุนที่น่าเชื่อถือมีความคิด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ที่แปลกใหม่  เป็นประโยชน์ต่อสังคมโดยส่วนรวม</w:t>
      </w:r>
    </w:p>
    <w:p w14:paraId="7924E6C8" w14:textId="7BFCF941" w:rsidR="00417C2B" w:rsidRPr="00455342" w:rsidRDefault="00417C2B" w:rsidP="007F430A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ดี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แสดงความคิดเห็นค่อนข้างชัดเจน  มีเหตุผลระบุข้อมูลสนับสนุนมีความคิด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ที่เป็นประโยชน์ต่อสังคมโดย</w:t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>สังคมรอบข้างตนเอง</w:t>
      </w:r>
    </w:p>
    <w:p w14:paraId="17B67AF3" w14:textId="77777777" w:rsidR="0023226F" w:rsidRPr="00455342" w:rsidRDefault="0023226F" w:rsidP="007F430A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  <w:t>ผ่าน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แสดงความคิดเห็นที่มีเหตุผลระบุข้อมูลสนับสนุนที่พอรับได้มีความคิดที่เป็น</w:t>
      </w:r>
    </w:p>
    <w:p w14:paraId="4E976C28" w14:textId="2B0ADC58" w:rsidR="0023226F" w:rsidRPr="00455342" w:rsidRDefault="0023226F" w:rsidP="007F430A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ประโยชน์ต่อตนเอง</w:t>
      </w:r>
    </w:p>
    <w:p w14:paraId="221D16FF" w14:textId="531C353E" w:rsidR="0023226F" w:rsidRPr="00455342" w:rsidRDefault="0023226F" w:rsidP="007F430A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>แสดงความคิดเห็นมีเหตุผลไม่ชัดเจน ขาดข้อมูลสนับสนุน มีความคิดที่ยัง</w:t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>มอง</w:t>
      </w:r>
    </w:p>
    <w:p w14:paraId="5107EDA8" w14:textId="14740197" w:rsidR="0023226F" w:rsidRPr="00455342" w:rsidRDefault="0023226F" w:rsidP="007F430A">
      <w:pPr>
        <w:tabs>
          <w:tab w:val="left" w:pos="864"/>
          <w:tab w:val="left" w:pos="1152"/>
          <w:tab w:val="left" w:pos="1440"/>
          <w:tab w:val="left" w:pos="1728"/>
          <w:tab w:val="left" w:pos="226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7F430A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ไม่เห็นประโยชน์ที่ชัดเจน</w:t>
      </w:r>
    </w:p>
    <w:p w14:paraId="383528A3" w14:textId="77777777" w:rsidR="0023226F" w:rsidRPr="00455342" w:rsidRDefault="0023226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ระดับคุณภาพ  </w:t>
      </w:r>
      <w:r w:rsidRPr="0045534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ขียน</w:t>
      </w:r>
    </w:p>
    <w:p w14:paraId="6A64D08D" w14:textId="3FC5C2F6" w:rsidR="0023226F" w:rsidRPr="00455342" w:rsidRDefault="003D500D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</w:p>
    <w:p w14:paraId="4EE49C5A" w14:textId="77777777" w:rsidR="003D500D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ดีเยี่ยม</w:t>
      </w:r>
      <w:r w:rsidR="0023226F"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>มีจุดประสงค์ในการเขียนชัดเจนได้เนื้อหาสาระ รูปแบบการเขียนถูกต้องมีขั้นตอน</w:t>
      </w:r>
    </w:p>
    <w:p w14:paraId="38A19B2C" w14:textId="5ED2AD66" w:rsidR="00417C2B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>การเขียนชัดเจนง่ายต่อการติดตาม  ใช้ไวยากรณ์และสะกดคำถูกต้อง</w:t>
      </w:r>
    </w:p>
    <w:p w14:paraId="2ACABAAE" w14:textId="5353033C" w:rsidR="0023226F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>พัฒนาสำนวนภาษาที่สื่อความหมายได้ชัดเจนกะทัดรัด</w:t>
      </w:r>
    </w:p>
    <w:p w14:paraId="688CC2F1" w14:textId="77777777" w:rsidR="003D500D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ดี</w:t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>มีจุดประสงค์ในการเขียนชัดเจนได้เนื้อหาสาระ  รูปแบบการเขียนถูกต้องมีขั้นตอน</w:t>
      </w:r>
    </w:p>
    <w:p w14:paraId="13670D5E" w14:textId="77777777" w:rsidR="003D500D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>การเขียนชัดเจนง่ายต่อการติดตาม  ใช้ไวยากรณ์และสะกดคำผิดพลาด</w:t>
      </w:r>
    </w:p>
    <w:p w14:paraId="3E687AEE" w14:textId="519A736E" w:rsidR="0023226F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 xml:space="preserve">ไม่เกิ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 xml:space="preserve">  แห่ง  พัฒนาสำนวนภาษาที่สื่อความหมายได้ชัดเจน</w:t>
      </w:r>
    </w:p>
    <w:p w14:paraId="2D4B2618" w14:textId="77777777" w:rsidR="003D500D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</w:p>
    <w:p w14:paraId="7A6C43D2" w14:textId="77777777" w:rsidR="003D500D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ab/>
        <w:t>มีจุดประสงค์ในการเขียนชัดเจนและค่อนข้างได้เนื้อหาสาระ  รูปแบบการเขียน</w:t>
      </w:r>
    </w:p>
    <w:p w14:paraId="4958161F" w14:textId="77777777" w:rsidR="003D500D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>มีขั้นตอนการเขียนชัดเจนง่ายต่อการติดตาม  ใช้ไวยากรณ์และสะกดคำ</w:t>
      </w:r>
    </w:p>
    <w:p w14:paraId="4940CE82" w14:textId="67FA070C" w:rsidR="0023226F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 xml:space="preserve">ผิดพลาดมากกว่า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 xml:space="preserve">  แห่ง  ขาดการพัฒนาสำนวนภาษาที่สื่อความหมายได้ชัดเจน</w:t>
      </w:r>
    </w:p>
    <w:p w14:paraId="147EA9E9" w14:textId="77777777" w:rsidR="003D500D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ab/>
        <w:t>ขาดจุดประสงค์ในการเขียนและเนื้อหาสาระน้อย  ใช้ไวยากรณ์และสะกดคำ</w:t>
      </w:r>
    </w:p>
    <w:p w14:paraId="563F2718" w14:textId="66FEA204" w:rsidR="0023226F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  <w:tab w:val="left" w:pos="2250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23226F" w:rsidRPr="00455342">
        <w:rPr>
          <w:rFonts w:ascii="TH Sarabun New" w:hAnsi="TH Sarabun New" w:cs="TH Sarabun New"/>
          <w:sz w:val="32"/>
          <w:szCs w:val="32"/>
          <w:cs/>
        </w:rPr>
        <w:t>ผิดพลาดมาก  ขาดการพัฒนาสำนวนภาษาที่สื่อความหมาย</w:t>
      </w:r>
    </w:p>
    <w:p w14:paraId="4FCBA3B4" w14:textId="3701261C" w:rsidR="00341CA9" w:rsidRPr="00455342" w:rsidRDefault="0008535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341CA9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การสรุปผลการประเมินความสามารถในการอ่าน  คิด  วิเคราะห์  และเขียน</w:t>
      </w:r>
    </w:p>
    <w:p w14:paraId="5253FE04" w14:textId="5912CCBF" w:rsidR="00341CA9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341CA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341CA9" w:rsidRPr="00455342">
        <w:rPr>
          <w:rFonts w:ascii="TH Sarabun New" w:hAnsi="TH Sarabun New" w:cs="TH Sarabun New"/>
          <w:sz w:val="32"/>
          <w:szCs w:val="32"/>
          <w:cs/>
        </w:rPr>
        <w:t xml:space="preserve">  ให้คิดค่าฐานนิยม  (</w:t>
      </w:r>
      <w:r w:rsidR="00341CA9" w:rsidRPr="00455342">
        <w:rPr>
          <w:rFonts w:ascii="TH Sarabun New" w:hAnsi="TH Sarabun New" w:cs="TH Sarabun New"/>
          <w:sz w:val="32"/>
          <w:szCs w:val="32"/>
        </w:rPr>
        <w:t>Mode</w:t>
      </w:r>
      <w:r w:rsidR="00341CA9" w:rsidRPr="00455342">
        <w:rPr>
          <w:rFonts w:ascii="TH Sarabun New" w:hAnsi="TH Sarabun New" w:cs="TH Sarabun New"/>
          <w:sz w:val="32"/>
          <w:szCs w:val="32"/>
          <w:cs/>
        </w:rPr>
        <w:t>)  จากเกณฑ์การประเมินการอ่าน  คิด  วิเคราะห์  และเขียน  มาเป็นระดับคุณภาพของแต่ละรายวิชา</w:t>
      </w:r>
    </w:p>
    <w:p w14:paraId="7B44C02F" w14:textId="26EA9331" w:rsidR="00341CA9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341CA9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341CA9" w:rsidRPr="00455342">
        <w:rPr>
          <w:rFonts w:ascii="TH Sarabun New" w:hAnsi="TH Sarabun New" w:cs="TH Sarabun New"/>
          <w:sz w:val="32"/>
          <w:szCs w:val="32"/>
          <w:cs/>
        </w:rPr>
        <w:t xml:space="preserve">  ให้คิดค่าฐานนิยม  จากเกณฑ์การประเมินการอ่าน  คิด  วิเคราะห์  และเขียน  ของแต่ละรายวิชา  สรุปเป็นผลการประเมินการอ่าน  คิด  วิเคราะห์  และเขียน  ของผู้เรียนรายบุคคล</w:t>
      </w:r>
    </w:p>
    <w:p w14:paraId="178DB806" w14:textId="101D7B6C" w:rsidR="00341CA9" w:rsidRPr="00455342" w:rsidRDefault="00085359" w:rsidP="003D50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341CA9" w:rsidRPr="00455342">
        <w:rPr>
          <w:rFonts w:ascii="TH Sarabun New" w:hAnsi="TH Sarabun New" w:cs="TH Sarabun New"/>
          <w:b/>
          <w:bCs/>
          <w:sz w:val="32"/>
          <w:szCs w:val="32"/>
          <w:cs/>
        </w:rPr>
        <w:t>.  เกณฑ์การตัดสินความสามารถในการอ่าน  คิด  วิเคราะห์  และเขียน</w:t>
      </w:r>
    </w:p>
    <w:p w14:paraId="32D975DA" w14:textId="6DD92847" w:rsidR="00341CA9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341CA9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341CA9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ะดับรายภาค</w:t>
      </w:r>
    </w:p>
    <w:p w14:paraId="5B8B0476" w14:textId="5E5FCED4" w:rsidR="00341CA9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341CA9" w:rsidRPr="00455342">
        <w:rPr>
          <w:rFonts w:ascii="TH Sarabun New" w:hAnsi="TH Sarabun New" w:cs="TH Sarabun New"/>
          <w:sz w:val="32"/>
          <w:szCs w:val="32"/>
          <w:cs/>
        </w:rPr>
        <w:t xml:space="preserve">ผู้เรียนมีความสามารถในการอ่าน  คิด  วิเคราะห์  และเขียน  อยู่ในระดับคุณภาพ  ผ่าน  ขึ้นไปถือว่า  </w:t>
      </w:r>
      <w:r w:rsidR="00341CA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</w:p>
    <w:p w14:paraId="7F36FBA7" w14:textId="112F7F42" w:rsidR="00341CA9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341CA9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341CA9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เลื่อนชั้น / จบหลักสูตร</w:t>
      </w:r>
    </w:p>
    <w:p w14:paraId="7B613F3C" w14:textId="6631BD26" w:rsidR="006901FB" w:rsidRPr="00455342" w:rsidRDefault="003D500D" w:rsidP="003D500D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341CA9" w:rsidRPr="00455342">
        <w:rPr>
          <w:rFonts w:ascii="TH Sarabun New" w:hAnsi="TH Sarabun New" w:cs="TH Sarabun New"/>
          <w:sz w:val="32"/>
          <w:szCs w:val="32"/>
          <w:cs/>
        </w:rPr>
        <w:t>ผู้เรียนมีความสามารถในการอ่าน  คิด  วิเคราะห์  และเขียน  ผ่านทุกรายภาค</w:t>
      </w:r>
    </w:p>
    <w:p w14:paraId="5EB0305F" w14:textId="0BAC115C" w:rsidR="00F71F59" w:rsidRPr="00455342" w:rsidRDefault="0088186D" w:rsidP="0088186D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71F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และการประเมินการอ่าน  คิด  วิเคราะห์  และเขียน</w:t>
      </w:r>
    </w:p>
    <w:p w14:paraId="358D95C6" w14:textId="6C72C13E" w:rsidR="00F71F59" w:rsidRPr="00455342" w:rsidRDefault="0088186D" w:rsidP="0088186D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3230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 </w:t>
      </w:r>
      <w:r w:rsidR="00F71F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ะดับผู้ปฏิบัติ</w:t>
      </w:r>
    </w:p>
    <w:p w14:paraId="13B793F7" w14:textId="7256190E" w:rsidR="00FD58F9" w:rsidRPr="00455342" w:rsidRDefault="00D46A7F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. </w:t>
      </w:r>
      <w:r w:rsidR="0096773C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กลุ่มครูผู้สอนแต่ละกลุ่มสาระการเรียนรู้</w:t>
      </w:r>
    </w:p>
    <w:p w14:paraId="04B425B4" w14:textId="4F62D5D1" w:rsidR="0096773C" w:rsidRPr="00455342" w:rsidRDefault="00D46A7F" w:rsidP="0045323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๑.๑ </w:t>
      </w:r>
      <w:r w:rsidR="0096773C" w:rsidRPr="00455342">
        <w:rPr>
          <w:rFonts w:ascii="TH Sarabun New" w:hAnsi="TH Sarabun New" w:cs="TH Sarabun New"/>
          <w:sz w:val="32"/>
          <w:szCs w:val="32"/>
          <w:cs/>
        </w:rPr>
        <w:t>แต่ละกลุ่มสาระการเรียนรู้ร่วมกันกำหนดแนวทางในการพัฒนาความสามารถในการอ่าน  คิด   วิเคราะห์  และเขียน  ที่สอดคล้องกับธรรมชาติของแต่ละกลุ่มสาระ  และ</w:t>
      </w:r>
      <w:r w:rsidR="001C5B23" w:rsidRPr="00455342">
        <w:rPr>
          <w:rFonts w:ascii="TH Sarabun New" w:hAnsi="TH Sarabun New" w:cs="TH Sarabun New"/>
          <w:sz w:val="32"/>
          <w:szCs w:val="32"/>
          <w:cs/>
        </w:rPr>
        <w:t>สอดคล้องกับมาตรฐา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1C5B23" w:rsidRPr="00455342">
        <w:rPr>
          <w:rFonts w:ascii="TH Sarabun New" w:hAnsi="TH Sarabun New" w:cs="TH Sarabun New"/>
          <w:sz w:val="32"/>
          <w:szCs w:val="32"/>
          <w:cs/>
        </w:rPr>
        <w:t>การอ่าน  คิด  วิเคราะห์  และเขียน  ที่สถานศึกษากำหนด</w:t>
      </w:r>
    </w:p>
    <w:p w14:paraId="0E171BFF" w14:textId="71C906F9" w:rsidR="001C5B23" w:rsidRPr="00455342" w:rsidRDefault="00D46A7F" w:rsidP="00453230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๑.๒ </w:t>
      </w:r>
      <w:r w:rsidR="001C5B23" w:rsidRPr="00455342">
        <w:rPr>
          <w:rFonts w:ascii="TH Sarabun New" w:hAnsi="TH Sarabun New" w:cs="TH Sarabun New"/>
          <w:sz w:val="32"/>
          <w:szCs w:val="32"/>
          <w:cs/>
        </w:rPr>
        <w:t>ผู้สอนทุกรายวิชานำแนวทางที่กำหนด</w:t>
      </w:r>
      <w:r w:rsidR="0064115E" w:rsidRPr="00455342">
        <w:rPr>
          <w:rFonts w:ascii="TH Sarabun New" w:hAnsi="TH Sarabun New" w:cs="TH Sarabun New"/>
          <w:sz w:val="32"/>
          <w:szCs w:val="32"/>
          <w:cs/>
        </w:rPr>
        <w:t xml:space="preserve">ไว้ใน  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64115E" w:rsidRPr="00455342">
        <w:rPr>
          <w:rFonts w:ascii="TH Sarabun New" w:hAnsi="TH Sarabun New" w:cs="TH Sarabun New"/>
          <w:sz w:val="32"/>
          <w:szCs w:val="32"/>
          <w:cs/>
        </w:rPr>
        <w:t xml:space="preserve">  วางแผนการจัดกิจกรรมและดำเนินการจัดกิจกรรมการเรียนรู้สอดแทรกในการจัดการเรียนการสอนของตนเอง</w:t>
      </w:r>
    </w:p>
    <w:p w14:paraId="2799C28E" w14:textId="34095F79" w:rsidR="0064115E" w:rsidRPr="00455342" w:rsidRDefault="00D46A7F" w:rsidP="00D46A7F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>๑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64115E" w:rsidRPr="00455342">
        <w:rPr>
          <w:rFonts w:ascii="TH Sarabun New" w:hAnsi="TH Sarabun New" w:cs="TH Sarabun New"/>
          <w:sz w:val="32"/>
          <w:szCs w:val="32"/>
          <w:cs/>
        </w:rPr>
        <w:t xml:space="preserve"> ผู้สอนทุกรายวิชาดำเนินการประเมินและปรับปรุงความสามารถในการอ่าน  คิด  วิเคราะห์  และเขียน  เป็นระยะ</w:t>
      </w:r>
      <w:r w:rsidR="00453230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115E" w:rsidRPr="00455342">
        <w:rPr>
          <w:rFonts w:ascii="TH Sarabun New" w:hAnsi="TH Sarabun New" w:cs="TH Sarabun New"/>
          <w:sz w:val="32"/>
          <w:szCs w:val="32"/>
          <w:cs/>
        </w:rPr>
        <w:t>ๆ  เมื่อสิ้น</w:t>
      </w:r>
      <w:r w:rsidR="00683F75" w:rsidRPr="00455342">
        <w:rPr>
          <w:rFonts w:ascii="TH Sarabun New" w:hAnsi="TH Sarabun New" w:cs="TH Sarabun New"/>
          <w:sz w:val="32"/>
          <w:szCs w:val="32"/>
          <w:cs/>
        </w:rPr>
        <w:t>ภาคเรียน / ปลายปี  ประเมินผลพร้อมบันทึกร่องรอยหลักฐานในการพัฒนาปรับปรุง  และรวบรวมหลักฐานการประเมินไว้ที่หมวดวิชาเพื่อใช้เป็นหลักฐานสำหรับตรวจสอบการปฏิบัติงานของผู้สอน  ซึ่งจะแสดงให้เห็นถึงความโปร่งใส  และความยุติธรรมในการประเมิน</w:t>
      </w:r>
    </w:p>
    <w:p w14:paraId="50C98EE9" w14:textId="17D44577" w:rsidR="00683F75" w:rsidRPr="00455342" w:rsidRDefault="00D46A7F" w:rsidP="00D46A7F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๑.๔ </w:t>
      </w:r>
      <w:r w:rsidR="00683F75" w:rsidRPr="00455342">
        <w:rPr>
          <w:rFonts w:ascii="TH Sarabun New" w:hAnsi="TH Sarabun New" w:cs="TH Sarabun New"/>
          <w:sz w:val="32"/>
          <w:szCs w:val="32"/>
          <w:cs/>
        </w:rPr>
        <w:t>บันทึกสรุปผลการประเมินความสามารถในการอ่าน คิด วิเคราะห์ และเขียน ลงใน</w:t>
      </w:r>
    </w:p>
    <w:p w14:paraId="5F7C6BDE" w14:textId="65C6A587" w:rsidR="00683F75" w:rsidRPr="00455342" w:rsidRDefault="00683F75" w:rsidP="00D46A7F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พ</w:t>
      </w:r>
      <w:proofErr w:type="spellEnd"/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แบบสรุปผลการประเมินการอ่าน  คิด  วิเคราะห์  และเขียน</w:t>
      </w:r>
    </w:p>
    <w:p w14:paraId="4342FAB7" w14:textId="021A95A5" w:rsidR="00683F75" w:rsidRPr="00455342" w:rsidRDefault="00683F7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9F2933" w:rsidRPr="00455342">
        <w:rPr>
          <w:rFonts w:ascii="TH Sarabun New" w:hAnsi="TH Sarabun New" w:cs="TH Sarabun New"/>
          <w:sz w:val="32"/>
          <w:szCs w:val="32"/>
          <w:cs/>
        </w:rPr>
        <w:t xml:space="preserve">  ผู้สอนในแต่ละกลุ่มสาระร่วมกันตรวจสอบความถูกต้อง  สมบูรณ์ของผลการประเมินแต่ละรายวิชา  แล้วสรุปผลการประเมินในระดับกลุ่มสาระลงใน  </w:t>
      </w:r>
      <w:r w:rsidR="009F2933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 </w:t>
      </w:r>
      <w:proofErr w:type="spellStart"/>
      <w:r w:rsidR="009F2933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พ</w:t>
      </w:r>
      <w:proofErr w:type="spellEnd"/>
      <w:r w:rsidR="009F2933" w:rsidRPr="0045534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9F2933" w:rsidRPr="00455342">
        <w:rPr>
          <w:rFonts w:ascii="TH Sarabun New" w:hAnsi="TH Sarabun New" w:cs="TH Sarabun New"/>
          <w:sz w:val="32"/>
          <w:szCs w:val="32"/>
          <w:cs/>
        </w:rPr>
        <w:t xml:space="preserve">  แบบสรุปผลการอ่าน  คิด  วิเคราะห์  และเขียน  ส่งคณะกรรมการประเมินการอ่าน</w:t>
      </w:r>
      <w:r w:rsidR="00AA5B6D" w:rsidRPr="00455342">
        <w:rPr>
          <w:rFonts w:ascii="TH Sarabun New" w:hAnsi="TH Sarabun New" w:cs="TH Sarabun New"/>
          <w:sz w:val="32"/>
          <w:szCs w:val="32"/>
          <w:cs/>
        </w:rPr>
        <w:t xml:space="preserve">  คิด  วิเคราะห์  และเขียน  ในระดับโรงเรียนต่อไป</w:t>
      </w:r>
    </w:p>
    <w:p w14:paraId="7B991ADD" w14:textId="22D24532" w:rsidR="00AA5B6D" w:rsidRPr="00455342" w:rsidRDefault="00E3738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. </w:t>
      </w:r>
      <w:r w:rsidR="00AA5B6D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กลุ่มผู้รับผิดชอบกิจกรรมพัฒนาเรียนรู้  และ</w:t>
      </w:r>
      <w:r w:rsidR="002726E0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กลุ่มผู้รับผิดชอบงาน / โครงการ / กิจกรรมในระดับโรงเรียน</w:t>
      </w:r>
    </w:p>
    <w:p w14:paraId="3BA88F10" w14:textId="7E291EEF" w:rsidR="002726E0" w:rsidRPr="00455342" w:rsidRDefault="00E37387" w:rsidP="00E3738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๒.๑ </w:t>
      </w:r>
      <w:r w:rsidR="002726E0" w:rsidRPr="00455342">
        <w:rPr>
          <w:rFonts w:ascii="TH Sarabun New" w:hAnsi="TH Sarabun New" w:cs="TH Sarabun New"/>
          <w:sz w:val="32"/>
          <w:szCs w:val="32"/>
          <w:cs/>
        </w:rPr>
        <w:t>วางแผนกำหนดกิจกรรมพัฒนาความสามารถในการอ่าน  คิด  วิเคราะห์  และเขียนที่สอดคล้องกับกิจกรรมในภาระงานที่ตนเองรับผิดชอบ</w:t>
      </w:r>
    </w:p>
    <w:p w14:paraId="4C853F8A" w14:textId="2FA6C58F" w:rsidR="002726E0" w:rsidRPr="00455342" w:rsidRDefault="00E37387" w:rsidP="00E3738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๒๒ </w:t>
      </w:r>
      <w:r w:rsidR="002726E0" w:rsidRPr="00455342">
        <w:rPr>
          <w:rFonts w:ascii="TH Sarabun New" w:hAnsi="TH Sarabun New" w:cs="TH Sarabun New"/>
          <w:sz w:val="32"/>
          <w:szCs w:val="32"/>
          <w:cs/>
        </w:rPr>
        <w:t>เนินการจัดกิจกรรมพัฒนาตามแผนที่วางไว้  และประเมินพัฒนาปรับปรุงผู้เรียนเป็นระยะ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26E0" w:rsidRPr="00455342">
        <w:rPr>
          <w:rFonts w:ascii="TH Sarabun New" w:hAnsi="TH Sarabun New" w:cs="TH Sarabun New"/>
          <w:sz w:val="32"/>
          <w:szCs w:val="32"/>
          <w:cs/>
        </w:rPr>
        <w:t>ๆ  พร้อมบันทึกร่องรอยหลักฐาน</w:t>
      </w:r>
    </w:p>
    <w:p w14:paraId="2EE36C19" w14:textId="195A1365" w:rsidR="002726E0" w:rsidRPr="00455342" w:rsidRDefault="00E37387" w:rsidP="00E37387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๒.๓ </w:t>
      </w:r>
      <w:r w:rsidR="002726E0" w:rsidRPr="00455342">
        <w:rPr>
          <w:rFonts w:ascii="TH Sarabun New" w:hAnsi="TH Sarabun New" w:cs="TH Sarabun New"/>
          <w:sz w:val="32"/>
          <w:szCs w:val="32"/>
          <w:cs/>
        </w:rPr>
        <w:t xml:space="preserve">เมื่อสิ้นภาคเรียน  ให้มีการประเมินผล  และสรุปผลการประเมินตามเกณฑ์ที่สถานศึกษากำหนดไว้  พร้อมให้ข้อสังเกตที่เป็นจุดเด่น  จุดด้อย  ของผู้เรียน  บันทึกใน  </w:t>
      </w:r>
      <w:r w:rsidR="002726E0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proofErr w:type="spellStart"/>
      <w:r w:rsidR="002726E0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ปพ</w:t>
      </w:r>
      <w:proofErr w:type="spellEnd"/>
      <w:r w:rsidR="002726E0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2726E0" w:rsidRPr="00455342">
        <w:rPr>
          <w:rFonts w:ascii="TH Sarabun New" w:hAnsi="TH Sarabun New" w:cs="TH Sarabun New"/>
          <w:sz w:val="32"/>
          <w:szCs w:val="32"/>
          <w:cs/>
        </w:rPr>
        <w:t xml:space="preserve">  และรวบรวมหลักฐานร่องรอยการพัฒนาปรับปรุงไว้ที่ผู้ปฏิบัติ  เพื่อเป็นหลักฐานสำหรับตรวจสอบการปฏิบัติงานของผู้ปฏิบัติ</w:t>
      </w:r>
      <w:r w:rsidR="00B05CDC" w:rsidRPr="00455342">
        <w:rPr>
          <w:rFonts w:ascii="TH Sarabun New" w:hAnsi="TH Sarabun New" w:cs="TH Sarabun New"/>
          <w:sz w:val="32"/>
          <w:szCs w:val="32"/>
          <w:cs/>
        </w:rPr>
        <w:t xml:space="preserve">  ส่งผลการประเมินให้คณะกรรมการประเมินระดับโรงเรียนต่อไป</w:t>
      </w:r>
    </w:p>
    <w:p w14:paraId="7F157184" w14:textId="0E36C3E5" w:rsidR="00B05CDC" w:rsidRPr="00455342" w:rsidRDefault="00CE189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 </w:t>
      </w:r>
      <w:r w:rsidR="00B05CDC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ะดับคณะกรรมการประเมินการอ่าน  คิด  วิเคราะห์  และเขียน  ของสถานศึกษา</w:t>
      </w:r>
    </w:p>
    <w:p w14:paraId="74B0C545" w14:textId="04F43F80" w:rsidR="00B05CDC" w:rsidRPr="00455342" w:rsidRDefault="00085359" w:rsidP="00CE189B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B05CDC" w:rsidRPr="00455342">
        <w:rPr>
          <w:rFonts w:ascii="TH Sarabun New" w:hAnsi="TH Sarabun New" w:cs="TH Sarabun New"/>
          <w:sz w:val="32"/>
          <w:szCs w:val="32"/>
          <w:cs/>
        </w:rPr>
        <w:t xml:space="preserve">.  แต่งตั้งคณะกรรมการประเมินการอ่าน  คิด  วิเคราะห์  และเขียน  จำนวน </w:t>
      </w:r>
      <w:r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B05CDC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5CDC" w:rsidRPr="00455342">
        <w:rPr>
          <w:rFonts w:ascii="TH Sarabun New" w:hAnsi="TH Sarabun New" w:cs="TH Sarabun New"/>
          <w:sz w:val="32"/>
          <w:szCs w:val="32"/>
        </w:rPr>
        <w:t>–</w:t>
      </w:r>
      <w:r w:rsidR="00B05CDC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B05CDC" w:rsidRPr="00455342">
        <w:rPr>
          <w:rFonts w:ascii="TH Sarabun New" w:hAnsi="TH Sarabun New" w:cs="TH Sarabun New"/>
          <w:sz w:val="32"/>
          <w:szCs w:val="32"/>
          <w:cs/>
        </w:rPr>
        <w:t xml:space="preserve">  คน  </w:t>
      </w:r>
      <w:r w:rsidR="00CE189B" w:rsidRPr="00455342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B05CDC" w:rsidRPr="00455342">
        <w:rPr>
          <w:rFonts w:ascii="TH Sarabun New" w:hAnsi="TH Sarabun New" w:cs="TH Sarabun New"/>
          <w:sz w:val="32"/>
          <w:szCs w:val="32"/>
          <w:cs/>
        </w:rPr>
        <w:t>ในแต่ละระดับชั้นเป็นรายภาค</w:t>
      </w:r>
    </w:p>
    <w:p w14:paraId="3C8CCCB2" w14:textId="09C620ED" w:rsidR="00B05CDC" w:rsidRPr="00455342" w:rsidRDefault="00085359" w:rsidP="00CE189B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>.  คณะกรรมการประเมินฯ  ศึกษาเกณฑ์การประเมิน  เพื่อให้เกิดความเข้าใจตรงกัน</w:t>
      </w:r>
    </w:p>
    <w:p w14:paraId="0095A069" w14:textId="2E02D8BB" w:rsidR="000F3AD2" w:rsidRPr="00455342" w:rsidRDefault="00085359" w:rsidP="00CE189B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>.  นำผลการประเมินการอ่านจากระดับผู้ปฏิบัติร่วมกันประเมิน  เพื่อตัดสินความสามารถ</w:t>
      </w:r>
      <w:r w:rsidR="00CE189B" w:rsidRPr="00455342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>ในการอ่าน  คิด  วิเคราะห์  และเขียน  ตามเกณฑ์ที่กำหนดไว้</w:t>
      </w:r>
    </w:p>
    <w:p w14:paraId="07378429" w14:textId="1FA2F237" w:rsidR="000F3AD2" w:rsidRPr="00455342" w:rsidRDefault="00085359" w:rsidP="00CE189B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>.  กรณีที่คณะกรรมการไม่สามารถตัดสินได้  คณะกรรมการขอข้อมูลจากผู้ปฏิบัติเพิ่มเติม  หรือทดสอบความสามารถซ้ำ  แล้วจึงตัดสินผล</w:t>
      </w:r>
    </w:p>
    <w:p w14:paraId="77D5CC38" w14:textId="3E415719" w:rsidR="000F3AD2" w:rsidRPr="00455342" w:rsidRDefault="00085359" w:rsidP="00CE189B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>.  คณะกรรมการสรุปผลการประเมินเพื่อเสนอผู้บริหารโรงเรียนอนุมัติผลการประเมิน</w:t>
      </w:r>
    </w:p>
    <w:p w14:paraId="600875F1" w14:textId="6BB739C3" w:rsidR="000F3AD2" w:rsidRPr="00455342" w:rsidRDefault="00085359" w:rsidP="00CE189B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๖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 xml:space="preserve">.  นายทะเบียนวัดผลบันทึกลงใน  </w:t>
      </w:r>
      <w:proofErr w:type="spellStart"/>
      <w:r w:rsidR="000F3AD2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0F3AD2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 xml:space="preserve">  แล้วแจ้งผลการประเมินการอ่าน  คิด  วิเคราะห์  และเขียน  ให้อาจารย์ที่ปรึกษาเพื่อแจ้งผู้ปกครอง</w:t>
      </w:r>
    </w:p>
    <w:p w14:paraId="33F2BF34" w14:textId="77777777" w:rsidR="000F3AD2" w:rsidRPr="00455342" w:rsidRDefault="000F3AD2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ซ่อมเสริมและประเมินผลการซ่อมเสริมการอ่าน  คิด  วิเคราะห์  และเขียน</w:t>
      </w:r>
    </w:p>
    <w:p w14:paraId="029DFE98" w14:textId="5864A339" w:rsidR="000F3AD2" w:rsidRPr="00455342" w:rsidRDefault="00085359" w:rsidP="004D53E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>.  คณะกรรมการประเมินการอ่าน  คิด  วิเคราะห์  และเขียน  ร่วมกันพิจารณาว่าผู้เรียนมีจุด</w:t>
      </w:r>
      <w:r w:rsidR="004D53EE"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>ที่ต้องพัฒนาปรับปรุงด้านใด  แต่งตั้งที่ปรึกษาโดยระบบดูแลช่วยเหลือนักเรียนเป็นกรรมการดำเนินการ</w:t>
      </w:r>
      <w:r w:rsidR="004D53EE" w:rsidRPr="0045534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>ซ่อมเสริม</w:t>
      </w:r>
    </w:p>
    <w:p w14:paraId="023CB263" w14:textId="69327041" w:rsidR="000F3AD2" w:rsidRPr="00455342" w:rsidRDefault="00085359" w:rsidP="004D53E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>.  กำหนดภาระงานให้ผู้เรียนพัฒนา  ปรับปรุง  ในด้านที่ต้องพัฒนาปรับปรุงโดย</w:t>
      </w:r>
    </w:p>
    <w:p w14:paraId="6D943709" w14:textId="1CEF9A2E" w:rsidR="000F3AD2" w:rsidRPr="00455342" w:rsidRDefault="004D53EE" w:rsidP="004D53E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F3AD2" w:rsidRPr="00455342">
        <w:rPr>
          <w:rFonts w:ascii="TH Sarabun New" w:hAnsi="TH Sarabun New" w:cs="TH Sarabun New"/>
          <w:sz w:val="32"/>
          <w:szCs w:val="32"/>
          <w:cs/>
        </w:rPr>
        <w:t xml:space="preserve">  กรณีไม่ผ่านการประเมินการอ่าน</w:t>
      </w:r>
    </w:p>
    <w:p w14:paraId="6A105883" w14:textId="602EDB98" w:rsidR="009822FC" w:rsidRPr="00455342" w:rsidRDefault="004D53EE" w:rsidP="004D53E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ประเมินกำหนดภาระงานให้นักเรียนอ่าน  บันทึกการอ่านพร้อมส่งเอกสารที่ได้อ่านไม่น้อยกว่า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 xml:space="preserve">  เรื่อง  หรือกรรมการกำหนดเรื่อง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 xml:space="preserve">  เรื่อง  ให้อ่าน  ภายในเวลาที่กำหนด</w:t>
      </w:r>
    </w:p>
    <w:p w14:paraId="102082B8" w14:textId="4547FFA0" w:rsidR="009822FC" w:rsidRPr="00455342" w:rsidRDefault="004D53EE" w:rsidP="004D53E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ประเมินผลการอ่านโดยตั้งประเด็นคำถามที่สอดคล้องกับเกณฑ์การประเมิน  ผู้เรียนตอบโดยการเขียนตอบหรือตอบปัญหาปากเปล่าก็ได้</w:t>
      </w:r>
    </w:p>
    <w:p w14:paraId="4A437A40" w14:textId="3DA313E0" w:rsidR="009822FC" w:rsidRPr="00455342" w:rsidRDefault="004D53EE" w:rsidP="004D53EE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 xml:space="preserve">  หรืออยู่ในดุลยพินิจของคณะกรรมการฯ</w:t>
      </w:r>
    </w:p>
    <w:p w14:paraId="19B5C5F0" w14:textId="49E2867A" w:rsidR="009822FC" w:rsidRPr="00455342" w:rsidRDefault="00C4059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9822FC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ประเมินตัดสิน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 xml:space="preserve">ผลการอ่านให้ผ่าน  และได้ระดับไม่เกิน  </w:t>
      </w:r>
      <w:r w:rsidR="000F40C6" w:rsidRPr="00455342">
        <w:rPr>
          <w:rFonts w:ascii="TH Sarabun New" w:hAnsi="TH Sarabun New" w:cs="TH Sarabun New"/>
          <w:sz w:val="32"/>
          <w:szCs w:val="32"/>
        </w:rPr>
        <w:t>“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ผ่าน</w:t>
      </w:r>
      <w:r w:rsidR="000F40C6" w:rsidRPr="00455342">
        <w:rPr>
          <w:rFonts w:ascii="TH Sarabun New" w:hAnsi="TH Sarabun New" w:cs="TH Sarabun New"/>
          <w:sz w:val="32"/>
          <w:szCs w:val="32"/>
        </w:rPr>
        <w:t>”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 xml:space="preserve">  กรณีที่ซ่อมเสริมไม่ผ่านให้คณะกรรมการประเมินกำหนดให้ผู้เรียนพัฒนาตามวิธีการ  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 xml:space="preserve">  ถึง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 xml:space="preserve">  จนกว่าผู้เรียนจะได้รับการตัดสิน  </w:t>
      </w:r>
      <w:r w:rsidR="000F40C6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</w:p>
    <w:p w14:paraId="6D77561C" w14:textId="06A32E1F" w:rsidR="000F40C6" w:rsidRPr="00455342" w:rsidRDefault="00C4059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 xml:space="preserve">  กรณีผู้เรียนไม่ผ่านการคิด  วิเคราะห์</w:t>
      </w:r>
    </w:p>
    <w:p w14:paraId="162F6CC8" w14:textId="48A8B40B" w:rsidR="000F40C6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ประเมินกำหนดภาระงานให้ผู้เรียนไปฝึกคิด  วิเคราะห์  ในเรื่องที่สนใจภายใ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 xml:space="preserve">  สัปดาห์</w:t>
      </w:r>
    </w:p>
    <w:p w14:paraId="346CEAD5" w14:textId="2833FAB2" w:rsidR="000F40C6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ประเมิน  ประเมินการคิด  วิเคราะห์  โดยตั้งประเด็นคำถามที่สอดคล้องกับเกณฑ์การประเมิน  ผู้เรียนตอบโดยการเขียนตอบ  หรือตอบปากเปล่า</w:t>
      </w:r>
    </w:p>
    <w:p w14:paraId="5179AD5E" w14:textId="3FA3313D" w:rsidR="000F40C6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ประเมินตัดสินผลการคิด  วิเคราะห์  โดยให้ผลการประเมินไม่เกิน  </w:t>
      </w:r>
      <w:r w:rsidR="000F40C6" w:rsidRPr="00455342">
        <w:rPr>
          <w:rFonts w:ascii="TH Sarabun New" w:hAnsi="TH Sarabun New" w:cs="TH Sarabun New"/>
          <w:sz w:val="32"/>
          <w:szCs w:val="32"/>
        </w:rPr>
        <w:t>“</w:t>
      </w:r>
      <w:r w:rsidR="000F40C6" w:rsidRPr="00455342">
        <w:rPr>
          <w:rFonts w:ascii="TH Sarabun New" w:hAnsi="TH Sarabun New" w:cs="TH Sarabun New"/>
          <w:sz w:val="32"/>
          <w:szCs w:val="32"/>
          <w:cs/>
        </w:rPr>
        <w:t>ผ่าน</w:t>
      </w:r>
      <w:r w:rsidR="000F40C6" w:rsidRPr="00455342">
        <w:rPr>
          <w:rFonts w:ascii="TH Sarabun New" w:hAnsi="TH Sarabun New" w:cs="TH Sarabun New"/>
          <w:sz w:val="32"/>
          <w:szCs w:val="32"/>
        </w:rPr>
        <w:t>”</w:t>
      </w:r>
    </w:p>
    <w:p w14:paraId="43FCCDA2" w14:textId="75F1D198" w:rsidR="000F40C6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 xml:space="preserve">  ในกรณีที่ผลการประเมินไม่ผ่าน  ให้คณะกรรมการประเมินกำหนดให้ผู้เรียนพัฒนาตามวิธีการใน  ข้อ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4FF8" w:rsidRPr="00455342">
        <w:rPr>
          <w:rFonts w:ascii="TH Sarabun New" w:hAnsi="TH Sarabun New" w:cs="TH Sarabun New"/>
          <w:sz w:val="32"/>
          <w:szCs w:val="32"/>
        </w:rPr>
        <w:t>–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 xml:space="preserve">  จนกว่าผู้เรียนจะได้รับการตัดสิน </w:t>
      </w:r>
      <w:r w:rsidR="00FF4FF8"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่าน</w:t>
      </w:r>
    </w:p>
    <w:p w14:paraId="54699B90" w14:textId="559A1E88" w:rsidR="00FF4FF8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 xml:space="preserve">  กรณีที่ผู้เรียนไม่ผ่านการประเมินการเขียน</w:t>
      </w:r>
    </w:p>
    <w:p w14:paraId="7281C9BD" w14:textId="3273F396" w:rsidR="00FF4FF8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ประเมิน  กำหนดภาระงานให้ผู้เรียนไปฝึกเขียนในเรื่องที่สนใจภายใ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 xml:space="preserve">  สัปดาห์  ภายใต้การควบคุมดูแล</w:t>
      </w:r>
      <w:r w:rsidR="00F777EE" w:rsidRPr="00455342">
        <w:rPr>
          <w:rFonts w:ascii="TH Sarabun New" w:hAnsi="TH Sarabun New" w:cs="TH Sarabun New"/>
          <w:sz w:val="32"/>
          <w:szCs w:val="32"/>
          <w:cs/>
        </w:rPr>
        <w:t>ของ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ครูที่ปรึกษาในระบบดูแลช่วยเหลือ</w:t>
      </w:r>
    </w:p>
    <w:p w14:paraId="78253D1C" w14:textId="31EFBCB9" w:rsidR="00FF4FF8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FF4FF8" w:rsidRPr="00455342">
        <w:rPr>
          <w:rFonts w:ascii="TH Sarabun New" w:hAnsi="TH Sarabun New" w:cs="TH Sarabun New"/>
          <w:sz w:val="32"/>
          <w:szCs w:val="32"/>
          <w:cs/>
        </w:rPr>
        <w:t xml:space="preserve">  ผู้เรียนส่งผลงาน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การเขียนที่ได้พัฒนาแล้วแก่คณะกรรมการประเมิน</w:t>
      </w:r>
    </w:p>
    <w:p w14:paraId="47A65947" w14:textId="6155E9DF" w:rsidR="00EF7891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ประเมินทำการประเมินผลงานการเขียนประกอบการสัมภาษณ์นักเรียนเกี่ยวกับกระบวนการพัฒนาการเขียน</w:t>
      </w:r>
    </w:p>
    <w:p w14:paraId="53BBC73E" w14:textId="2AF87CAE" w:rsidR="00EF7891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 xml:space="preserve">  คณะกรรมการตัดสินผลการเขียนโดยให้ผลการประเมินไม่เกิน  </w:t>
      </w:r>
      <w:r w:rsidR="00EF7891" w:rsidRPr="00455342">
        <w:rPr>
          <w:rFonts w:ascii="TH Sarabun New" w:hAnsi="TH Sarabun New" w:cs="TH Sarabun New"/>
          <w:sz w:val="32"/>
          <w:szCs w:val="32"/>
        </w:rPr>
        <w:t>“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ผ่าน</w:t>
      </w:r>
      <w:r w:rsidR="00EF7891" w:rsidRPr="00455342">
        <w:rPr>
          <w:rFonts w:ascii="TH Sarabun New" w:hAnsi="TH Sarabun New" w:cs="TH Sarabun New"/>
          <w:sz w:val="32"/>
          <w:szCs w:val="32"/>
        </w:rPr>
        <w:t>”</w:t>
      </w:r>
    </w:p>
    <w:p w14:paraId="65D7762E" w14:textId="2D1930E2" w:rsidR="00EF7891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 xml:space="preserve">  ในกรณีที่ผลการประเมินยัง</w:t>
      </w:r>
      <w:r w:rsidR="0033433B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7891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 xml:space="preserve">  ให้คณะกรรมการประเมินกำหนดให้ผู้เรียนพัฒนาตามวิธีการ  ข้อ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7891" w:rsidRPr="00455342">
        <w:rPr>
          <w:rFonts w:ascii="TH Sarabun New" w:hAnsi="TH Sarabun New" w:cs="TH Sarabun New"/>
          <w:sz w:val="32"/>
          <w:szCs w:val="32"/>
        </w:rPr>
        <w:t>–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 xml:space="preserve">  จนกว่าผู้เรียนจะได้รับการตัดสินผ่าน</w:t>
      </w:r>
    </w:p>
    <w:p w14:paraId="15DDA8B1" w14:textId="3996C980" w:rsidR="00EF7891" w:rsidRPr="00455342" w:rsidRDefault="00C4059C" w:rsidP="00C4059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EF7891" w:rsidRPr="00455342">
        <w:rPr>
          <w:rFonts w:ascii="TH Sarabun New" w:hAnsi="TH Sarabun New" w:cs="TH Sarabun New"/>
          <w:sz w:val="32"/>
          <w:szCs w:val="32"/>
          <w:cs/>
        </w:rPr>
        <w:t>.  คณะกรรมการประเมิน</w:t>
      </w:r>
      <w:r w:rsidR="007A492A" w:rsidRPr="00455342">
        <w:rPr>
          <w:rFonts w:ascii="TH Sarabun New" w:hAnsi="TH Sarabun New" w:cs="TH Sarabun New"/>
          <w:sz w:val="32"/>
          <w:szCs w:val="32"/>
          <w:cs/>
        </w:rPr>
        <w:t>การอ่านตัดสินผลการประเมินการอ่าน</w:t>
      </w:r>
      <w:r w:rsidR="00AA71BE" w:rsidRPr="00455342">
        <w:rPr>
          <w:rFonts w:ascii="TH Sarabun New" w:hAnsi="TH Sarabun New" w:cs="TH Sarabun New"/>
          <w:sz w:val="32"/>
          <w:szCs w:val="32"/>
          <w:cs/>
        </w:rPr>
        <w:t xml:space="preserve">  ส่งผลการประเมินเสนอคณะกรรมการบริหารหลักสูตรและวิชาการของสถานศึกษาให้ความเห็นชอบ  และรวบรวมส่งให้ผู้บริหารสถานศึกษาอนุมัติ  นายทะเบียนวัดผลบันทึกลง  </w:t>
      </w:r>
      <w:proofErr w:type="spellStart"/>
      <w:r w:rsidR="00AA71BE" w:rsidRPr="00455342">
        <w:rPr>
          <w:rFonts w:ascii="TH Sarabun New" w:hAnsi="TH Sarabun New" w:cs="TH Sarabun New"/>
          <w:sz w:val="32"/>
          <w:szCs w:val="32"/>
          <w:cs/>
        </w:rPr>
        <w:t>ปพ</w:t>
      </w:r>
      <w:proofErr w:type="spellEnd"/>
      <w:r w:rsidR="00AA71BE" w:rsidRPr="00455342">
        <w:rPr>
          <w:rFonts w:ascii="TH Sarabun New" w:hAnsi="TH Sarabun New" w:cs="TH Sarabun New"/>
          <w:sz w:val="32"/>
          <w:szCs w:val="32"/>
          <w:cs/>
        </w:rPr>
        <w:t>.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AA71BE" w:rsidRPr="00455342">
        <w:rPr>
          <w:rFonts w:ascii="TH Sarabun New" w:hAnsi="TH Sarabun New" w:cs="TH Sarabun New"/>
          <w:sz w:val="32"/>
          <w:szCs w:val="32"/>
          <w:cs/>
        </w:rPr>
        <w:t xml:space="preserve">  และแจ้งผู้เกี่ยวข้องต่อไป</w:t>
      </w:r>
    </w:p>
    <w:p w14:paraId="739D49F1" w14:textId="31951D6C" w:rsidR="00AA71BE" w:rsidRDefault="00AA71B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0967D65" w14:textId="68555844" w:rsidR="00AC7606" w:rsidRDefault="00AC760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2D281AF8" w14:textId="77777777" w:rsidR="00AC7606" w:rsidRPr="00455342" w:rsidRDefault="00AC760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742A92DE" w14:textId="0CC8E4F4" w:rsidR="00AA71BE" w:rsidRPr="00455342" w:rsidRDefault="00AA71BE" w:rsidP="00502719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 </w:t>
      </w:r>
      <w:r w:rsidR="00085359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กณฑ์การตัดสินการเลื่อนชั้น  และเกณฑ์การจบหลักสูตร</w:t>
      </w:r>
    </w:p>
    <w:p w14:paraId="66290288" w14:textId="77777777" w:rsidR="00AA71BE" w:rsidRPr="00455342" w:rsidRDefault="00AA71B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การตัดสินการเลื่อนชั้น</w:t>
      </w:r>
    </w:p>
    <w:p w14:paraId="4E531025" w14:textId="3E48E812" w:rsidR="00AA71BE" w:rsidRPr="00455342" w:rsidRDefault="00AA71B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ในการตัดสินผลการเรียนของกลุ่มสาระการเรียนรู้  การอ่าน  คิด  วิเคราะห์และเขียน</w:t>
      </w:r>
      <w:r w:rsidR="00041702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5342">
        <w:rPr>
          <w:rFonts w:ascii="TH Sarabun New" w:hAnsi="TH Sarabun New" w:cs="TH Sarabun New"/>
          <w:sz w:val="32"/>
          <w:szCs w:val="32"/>
          <w:cs/>
        </w:rPr>
        <w:t>คุณลักษณะอันพึงประสงค์  และกิจกรรมพัฒนาผู้เรียนนั้น  ผู้สอนต้องคำนึงถึงการพัฒนาผู้เรียนแต่ละคนเป็นหลัก  และต้องเก็บข้อมูลของผู้เรียนทุกด้านอย่างสม่ำเสมอและต่อเนื่องในแต่ละภาคเรียนรวมทั้งสอนซ่อมเสริมผู้เรียนให้พัฒนาจนเต็มตามศักยภาพ</w:t>
      </w:r>
    </w:p>
    <w:p w14:paraId="639F3521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ระดับประถมศึกษา</w:t>
      </w:r>
    </w:p>
    <w:p w14:paraId="6DC61D16" w14:textId="7AEA49C5" w:rsidR="005168CC" w:rsidRPr="00455342" w:rsidRDefault="00126562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5168CC" w:rsidRPr="00455342">
        <w:rPr>
          <w:rFonts w:ascii="TH Sarabun New" w:hAnsi="TH Sarabun New" w:cs="TH Sarabun New"/>
          <w:sz w:val="32"/>
          <w:szCs w:val="32"/>
          <w:cs/>
        </w:rPr>
        <w:t xml:space="preserve">)  ตัดสินผลการเรียนเป็นรายวิชา  ผู้เรียนต้องมีเวลาเรียนตลอดภาคเรียนไม่น้อยกว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๐</w:t>
      </w:r>
      <w:r w:rsidR="005168CC" w:rsidRPr="00455342">
        <w:rPr>
          <w:rFonts w:ascii="TH Sarabun New" w:hAnsi="TH Sarabun New" w:cs="TH Sarabun New"/>
          <w:sz w:val="32"/>
          <w:szCs w:val="32"/>
          <w:cs/>
        </w:rPr>
        <w:t xml:space="preserve">  ของเวลาเรียนทั้งหมดในรายวิชานั้น</w:t>
      </w:r>
      <w:r w:rsidR="00AC5DA2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68CC" w:rsidRPr="00455342">
        <w:rPr>
          <w:rFonts w:ascii="TH Sarabun New" w:hAnsi="TH Sarabun New" w:cs="TH Sarabun New"/>
          <w:sz w:val="32"/>
          <w:szCs w:val="32"/>
          <w:cs/>
        </w:rPr>
        <w:t>ๆ</w:t>
      </w:r>
    </w:p>
    <w:p w14:paraId="6456B69F" w14:textId="1C0B1A9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126562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)  ผู้เรียนต้องได้รับการประเมินทุกตัวชี้วัด  และผ่านตามเกณฑ์ที่สถานศึกษากำหนด  คือ  ตัวชี้วัดที่ต้องผ่าน  ไม่น้อยกว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๐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ของแต่ละรายวิชา</w:t>
      </w:r>
    </w:p>
    <w:p w14:paraId="6DA8E5AC" w14:textId="7107D2EB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126562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 ผู้เรียนต้องได้รับการตัดสินผลการเรียนทุกรายวิชา</w:t>
      </w:r>
    </w:p>
    <w:p w14:paraId="037FF79E" w14:textId="543366D3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126562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>)  ผู้เรียนต้องได้รับการประเมิน  และมีผลการประเมินผ่านตามเกณฑ์ที่สถานศึกษากำหนด  ในการอ่าน  คิดวิเคราะห์และเขียน  คุณลักษณะอันพึงประสงค์  และกิจกรรมพัฒนาผู้เรียน</w:t>
      </w:r>
    </w:p>
    <w:p w14:paraId="5F4B0CE3" w14:textId="6B11AF92" w:rsidR="005168CC" w:rsidRPr="00455342" w:rsidRDefault="00E14BED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C5DA2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การพิจารณาเลื่อนชั้นในระดับป</w:t>
      </w:r>
      <w:r w:rsidR="005168CC" w:rsidRPr="00455342">
        <w:rPr>
          <w:rFonts w:ascii="TH Sarabun New" w:hAnsi="TH Sarabun New" w:cs="TH Sarabun New"/>
          <w:sz w:val="32"/>
          <w:szCs w:val="32"/>
          <w:cs/>
        </w:rPr>
        <w:t>ระถมศึกษา  ถ้าหากผู้เรียนมีข้อบกพร่องเพียงเล็กน้อย  และสถานศึกษาพิจารณาเห็นว่าสามารถพัฒนาและสอนซ่อมเสริมได้  ให้อยู่ในดุลพินิจของสถานศึกษาที่จะผ่อนผันให้เลื่อนชั้นได้  แต่หากผู้เรียนไม่ผ่านรายวิชาจำนวนมากและมีแนวโน้มว่าจะเป็นปัญหาต่อการเรียนในระดับชั้นที่สูงขึ้น  สถานศึกษาจะตั้งคณะกรรมการพิจารณาให้เรียนซ้ำชั้นได้  โดยทั้งนี้จะคำนึงถึงวุฒิภาวะและความรู้ความสามารถของผู้เรียนเป็นสำคัญ</w:t>
      </w:r>
    </w:p>
    <w:p w14:paraId="5D3A4BE9" w14:textId="2089646F" w:rsidR="006901FB" w:rsidRPr="00455342" w:rsidRDefault="00126562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AC5DA2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6901FB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จบระดับประถมศึกษา</w:t>
      </w:r>
    </w:p>
    <w:p w14:paraId="207F159E" w14:textId="51DEBB7B" w:rsidR="006901FB" w:rsidRPr="00455342" w:rsidRDefault="006901FB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</w:rPr>
        <w:tab/>
      </w:r>
      <w:r w:rsidRPr="0045534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C2205D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) ผู้เรียนเรียนรายวิชาพื้นฐาน  และรายวิชา/เพิ่มเติมตามโครงสร้างเวลาเรียน  </w:t>
      </w:r>
      <w:r w:rsidR="00506D4C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ที่</w:t>
      </w:r>
      <w:r w:rsidR="00506D4C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หลักสูตรแกนกลางการศึกษาขั้นพื้นฐานกำหนด</w:t>
      </w:r>
    </w:p>
    <w:p w14:paraId="466D1E6C" w14:textId="68CB509F" w:rsidR="006901FB" w:rsidRPr="00455342" w:rsidRDefault="006901FB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C2205D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 ผู้เรียนต้องมีผลการประเมินรายวิชาพื้นฐาน  ผ่านเกณฑ์การประเมินตามที่สถานศึกษากำหนด</w:t>
      </w:r>
    </w:p>
    <w:p w14:paraId="6334EEC6" w14:textId="5AE0D607" w:rsidR="006901FB" w:rsidRPr="00455342" w:rsidRDefault="006901FB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C2205D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ผู้เรียนมีผลการประเมินการอ่าน  คิด  วิเคราะห์  และเขียนในระดับผ่านเกณฑ์</w:t>
      </w:r>
      <w:r w:rsidR="00506D4C" w:rsidRPr="0045534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455342">
        <w:rPr>
          <w:rFonts w:ascii="TH Sarabun New" w:hAnsi="TH Sarabun New" w:cs="TH Sarabun New"/>
          <w:sz w:val="32"/>
          <w:szCs w:val="32"/>
          <w:cs/>
        </w:rPr>
        <w:t>การประเมินตามที่สถานศึกษากำหนด</w:t>
      </w:r>
    </w:p>
    <w:p w14:paraId="00B8FE18" w14:textId="23D448F8" w:rsidR="006901FB" w:rsidRPr="00455342" w:rsidRDefault="006901FB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C2205D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>) ผู้เรียนมีผลการประเมินคุณลักษณะอันพึงประสงค์ในระดับผ่านเกณฑ์การประเมินตามที่สถานศึกษากำหนด</w:t>
      </w:r>
    </w:p>
    <w:p w14:paraId="53F8A23A" w14:textId="769F7601" w:rsidR="006901FB" w:rsidRDefault="006901FB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C2205D"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Pr="00455342">
        <w:rPr>
          <w:rFonts w:ascii="TH Sarabun New" w:hAnsi="TH Sarabun New" w:cs="TH Sarabun New"/>
          <w:sz w:val="32"/>
          <w:szCs w:val="32"/>
          <w:cs/>
        </w:rPr>
        <w:t>) ผู้เรียนเข้าร่วมกิจกรรมพัฒนาผู้เรียนและมีผลการประเมินผ่านเกณฑ์การประเมินตามที่สถานศึกษากำหนด</w:t>
      </w:r>
    </w:p>
    <w:p w14:paraId="5E7F035D" w14:textId="49B1027E" w:rsidR="00AC7606" w:rsidRDefault="00AC7606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26B97158" w14:textId="77777777" w:rsidR="00AC7606" w:rsidRPr="00455342" w:rsidRDefault="00AC7606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</w:p>
    <w:p w14:paraId="04747E2A" w14:textId="2E2B387B" w:rsidR="00AA71BE" w:rsidRPr="00455342" w:rsidRDefault="00AA71BE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ดับมัธยมศึกษา</w:t>
      </w:r>
      <w:r w:rsidR="005168CC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ตอนต้น</w:t>
      </w:r>
    </w:p>
    <w:p w14:paraId="0418D034" w14:textId="1826FC79" w:rsidR="00AA71BE" w:rsidRPr="00455342" w:rsidRDefault="00AA71BE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2205D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)  ตัดสินผลการเรียนเป็นรายวิชา  ผู้เรียนต้องมีเวลาเรียนตลอดภาคเรียนไม่น้อยกว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๐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ของเวลาเรียนทั้งหมดในรายวิชานั้น</w:t>
      </w:r>
      <w:r w:rsidR="00C2205D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ๆ</w:t>
      </w:r>
    </w:p>
    <w:p w14:paraId="46F7FE2F" w14:textId="08A35B4E" w:rsidR="00AA71BE" w:rsidRPr="00455342" w:rsidRDefault="00AA71BE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2205D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Pr="00455342">
        <w:rPr>
          <w:rFonts w:ascii="TH Sarabun New" w:hAnsi="TH Sarabun New" w:cs="TH Sarabun New"/>
          <w:sz w:val="32"/>
          <w:szCs w:val="32"/>
          <w:cs/>
        </w:rPr>
        <w:t>)  ผู้เรียนต้อ</w:t>
      </w:r>
      <w:r w:rsidR="00FF203D" w:rsidRPr="00455342">
        <w:rPr>
          <w:rFonts w:ascii="TH Sarabun New" w:hAnsi="TH Sarabun New" w:cs="TH Sarabun New"/>
          <w:sz w:val="32"/>
          <w:szCs w:val="32"/>
          <w:cs/>
        </w:rPr>
        <w:t xml:space="preserve">งได้รับการประเมินทุกตัวชี้วัด  </w:t>
      </w:r>
      <w:r w:rsidR="00E00C2B" w:rsidRPr="00455342">
        <w:rPr>
          <w:rFonts w:ascii="TH Sarabun New" w:hAnsi="TH Sarabun New" w:cs="TH Sarabun New"/>
          <w:sz w:val="32"/>
          <w:szCs w:val="32"/>
          <w:cs/>
        </w:rPr>
        <w:t xml:space="preserve">และผ่านตามเกณฑ์ที่สถานศึกษากำหนด  คือ  ตัวชี้วัดที่ต้องผ่าน  ไม่น้อยกว่าร้อยละ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๐</w:t>
      </w:r>
      <w:r w:rsidR="00E00C2B" w:rsidRPr="00455342">
        <w:rPr>
          <w:rFonts w:ascii="TH Sarabun New" w:hAnsi="TH Sarabun New" w:cs="TH Sarabun New"/>
          <w:sz w:val="32"/>
          <w:szCs w:val="32"/>
          <w:cs/>
        </w:rPr>
        <w:t xml:space="preserve">  ของแต่ละรายวิชา</w:t>
      </w:r>
    </w:p>
    <w:p w14:paraId="32DF19C1" w14:textId="7DF281CB" w:rsidR="00E00C2B" w:rsidRPr="00455342" w:rsidRDefault="00E00C2B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2205D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Pr="00455342">
        <w:rPr>
          <w:rFonts w:ascii="TH Sarabun New" w:hAnsi="TH Sarabun New" w:cs="TH Sarabun New"/>
          <w:sz w:val="32"/>
          <w:szCs w:val="32"/>
          <w:cs/>
        </w:rPr>
        <w:t>)  ผู้เรียนต้องได้รับการตัดสินผลการเรียนทุกรายวิชา</w:t>
      </w:r>
    </w:p>
    <w:p w14:paraId="33EBE24C" w14:textId="5B6A4D5E" w:rsidR="00516878" w:rsidRPr="00455342" w:rsidRDefault="00516878" w:rsidP="00506D4C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C2205D"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Pr="00455342">
        <w:rPr>
          <w:rFonts w:ascii="TH Sarabun New" w:hAnsi="TH Sarabun New" w:cs="TH Sarabun New"/>
          <w:sz w:val="32"/>
          <w:szCs w:val="32"/>
          <w:cs/>
        </w:rPr>
        <w:t>)  ผู้เรียนต้องได้รับการประเมิน  และมีผลการประเมินผ่านตามเกณฑ์ที่สถานศึกษากำหนด  ในการอ่าน  คิดวิเคราะห์และเขียน  คุณลักษณะอันพึงประสงค์  และกิจกรรม</w:t>
      </w:r>
      <w:r w:rsidR="00435A60" w:rsidRPr="00455342">
        <w:rPr>
          <w:rFonts w:ascii="TH Sarabun New" w:hAnsi="TH Sarabun New" w:cs="TH Sarabun New"/>
          <w:sz w:val="32"/>
          <w:szCs w:val="32"/>
          <w:cs/>
        </w:rPr>
        <w:t>พัฒนาผู้เรียน</w:t>
      </w:r>
    </w:p>
    <w:p w14:paraId="7B5547A3" w14:textId="1D7ADB14" w:rsidR="00435A60" w:rsidRPr="00455342" w:rsidRDefault="00435A6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การพิจารณาเลื่อนชั้นในระดับมัธยมศึกษา</w:t>
      </w:r>
      <w:r w:rsidR="005168CC" w:rsidRPr="00455342">
        <w:rPr>
          <w:rFonts w:ascii="TH Sarabun New" w:hAnsi="TH Sarabun New" w:cs="TH Sarabun New"/>
          <w:sz w:val="32"/>
          <w:szCs w:val="32"/>
          <w:cs/>
        </w:rPr>
        <w:t>ตอนต้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ถ้าหากผู้เรียนมีข้อบกพร่องเพียงเล็กน้อย  และสถานศึกษ</w:t>
      </w:r>
      <w:r w:rsidR="00041702" w:rsidRPr="00455342">
        <w:rPr>
          <w:rFonts w:ascii="TH Sarabun New" w:hAnsi="TH Sarabun New" w:cs="TH Sarabun New"/>
          <w:sz w:val="32"/>
          <w:szCs w:val="32"/>
          <w:cs/>
        </w:rPr>
        <w:t>า</w:t>
      </w:r>
      <w:r w:rsidRPr="00455342">
        <w:rPr>
          <w:rFonts w:ascii="TH Sarabun New" w:hAnsi="TH Sarabun New" w:cs="TH Sarabun New"/>
          <w:sz w:val="32"/>
          <w:szCs w:val="32"/>
          <w:cs/>
        </w:rPr>
        <w:t>พิจารณาเห็นว่าสามารถพัฒนาและสอนซ่อมเสริมได้  ให้อยู่ในดุลพินิจของสถานศึกษาที่จะผ่อนผันให้เลื่อนชั้นได้  แต่หากผู้เรียน</w:t>
      </w:r>
      <w:r w:rsidR="00550E11" w:rsidRPr="00455342">
        <w:rPr>
          <w:rFonts w:ascii="TH Sarabun New" w:hAnsi="TH Sarabun New" w:cs="TH Sarabun New"/>
          <w:sz w:val="32"/>
          <w:szCs w:val="32"/>
          <w:cs/>
        </w:rPr>
        <w:t>ไม่ผ่านรายวิชาจำนวนมากและมีแนวโน้มว่าจะเป็นปัญหาต่อการเรียนในระดับชั้นที่สูงขึ้น  สถานศึกษาจะตั้งคณะกรรมการพิจารณาให้เรียนซ้ำชั้นได้  โดยทั้งนี้จะคำนึงถึงวุฒิภาวะและความรู้ความสามารถของผู้เรียนเป็นสำคัญ</w:t>
      </w:r>
    </w:p>
    <w:p w14:paraId="4729D650" w14:textId="77777777" w:rsidR="00182ED7" w:rsidRPr="00455342" w:rsidRDefault="00182E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จบหลักสูตรระดับมัธยมศึกษาตอนต้น</w:t>
      </w:r>
    </w:p>
    <w:p w14:paraId="2B0F8DEF" w14:textId="04341EC4" w:rsidR="00182ED7" w:rsidRPr="00455342" w:rsidRDefault="0086064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</w:t>
      </w:r>
      <w:r w:rsidR="00182ED7" w:rsidRPr="00455342">
        <w:rPr>
          <w:rFonts w:ascii="TH Sarabun New" w:hAnsi="TH Sarabun New" w:cs="TH Sarabun New"/>
          <w:sz w:val="32"/>
          <w:szCs w:val="32"/>
          <w:cs/>
        </w:rPr>
        <w:t>)  ผู้เรียน</w:t>
      </w:r>
      <w:r w:rsidR="000A0CF1" w:rsidRPr="00455342">
        <w:rPr>
          <w:rFonts w:ascii="TH Sarabun New" w:hAnsi="TH Sarabun New" w:cs="TH Sarabun New"/>
          <w:sz w:val="32"/>
          <w:szCs w:val="32"/>
          <w:cs/>
        </w:rPr>
        <w:t>เรียน</w:t>
      </w:r>
      <w:r w:rsidR="00182ED7" w:rsidRPr="00455342">
        <w:rPr>
          <w:rFonts w:ascii="TH Sarabun New" w:hAnsi="TH Sarabun New" w:cs="TH Sarabun New"/>
          <w:sz w:val="32"/>
          <w:szCs w:val="32"/>
          <w:cs/>
        </w:rPr>
        <w:t xml:space="preserve">รายวิชาพื้นฐานและเพิ่มเติมไม่เกิ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๘๑</w:t>
      </w:r>
      <w:r w:rsidR="00182ED7" w:rsidRPr="00455342">
        <w:rPr>
          <w:rFonts w:ascii="TH Sarabun New" w:hAnsi="TH Sarabun New" w:cs="TH Sarabun New"/>
          <w:sz w:val="32"/>
          <w:szCs w:val="32"/>
          <w:cs/>
        </w:rPr>
        <w:t xml:space="preserve">  หน่วยกิต  โดยเป็นรายวิชาพื้นฐา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๖</w:t>
      </w:r>
      <w:r w:rsidR="00182ED7" w:rsidRPr="00455342">
        <w:rPr>
          <w:rFonts w:ascii="TH Sarabun New" w:hAnsi="TH Sarabun New" w:cs="TH Sarabun New"/>
          <w:sz w:val="32"/>
          <w:szCs w:val="32"/>
          <w:cs/>
        </w:rPr>
        <w:t xml:space="preserve">  หน่วยกิต  </w:t>
      </w:r>
      <w:r w:rsidR="00CB58C1" w:rsidRPr="00455342">
        <w:rPr>
          <w:rFonts w:ascii="TH Sarabun New" w:hAnsi="TH Sarabun New" w:cs="TH Sarabun New"/>
          <w:sz w:val="32"/>
          <w:szCs w:val="32"/>
          <w:cs/>
        </w:rPr>
        <w:t>และรายวิชาเพิ่มเติมตามที่สถานศึกษากำหนด</w:t>
      </w:r>
    </w:p>
    <w:p w14:paraId="0EC4DF9F" w14:textId="6375F290" w:rsidR="00CB58C1" w:rsidRPr="00455342" w:rsidRDefault="0086064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</w:t>
      </w:r>
      <w:r w:rsidR="00CB58C1" w:rsidRPr="00455342">
        <w:rPr>
          <w:rFonts w:ascii="TH Sarabun New" w:hAnsi="TH Sarabun New" w:cs="TH Sarabun New"/>
          <w:sz w:val="32"/>
          <w:szCs w:val="32"/>
          <w:cs/>
        </w:rPr>
        <w:t>)  ผู้เรียนต้องได้หน่วย</w:t>
      </w:r>
      <w:proofErr w:type="spellStart"/>
      <w:r w:rsidR="00CB58C1" w:rsidRPr="00455342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="000A0CF1" w:rsidRPr="00455342">
        <w:rPr>
          <w:rFonts w:ascii="TH Sarabun New" w:hAnsi="TH Sarabun New" w:cs="TH Sarabun New"/>
          <w:sz w:val="32"/>
          <w:szCs w:val="32"/>
          <w:cs/>
        </w:rPr>
        <w:t>ต</w:t>
      </w:r>
      <w:r w:rsidR="00CB58C1" w:rsidRPr="00455342">
        <w:rPr>
          <w:rFonts w:ascii="TH Sarabun New" w:hAnsi="TH Sarabun New" w:cs="TH Sarabun New"/>
          <w:sz w:val="32"/>
          <w:szCs w:val="32"/>
          <w:cs/>
        </w:rPr>
        <w:t xml:space="preserve">ลอดหลักสูตรไม่น้อยกว่า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๗๗</w:t>
      </w:r>
      <w:r w:rsidR="00CB58C1" w:rsidRPr="00455342">
        <w:rPr>
          <w:rFonts w:ascii="TH Sarabun New" w:hAnsi="TH Sarabun New" w:cs="TH Sarabun New"/>
          <w:sz w:val="32"/>
          <w:szCs w:val="32"/>
          <w:cs/>
        </w:rPr>
        <w:t xml:space="preserve">  หน่วยกิต  โดยเป็นรายวิชาพื้นฐาน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๖๖</w:t>
      </w:r>
      <w:r w:rsidR="00CB58C1" w:rsidRPr="00455342">
        <w:rPr>
          <w:rFonts w:ascii="TH Sarabun New" w:hAnsi="TH Sarabun New" w:cs="TH Sarabun New"/>
          <w:sz w:val="32"/>
          <w:szCs w:val="32"/>
          <w:cs/>
        </w:rPr>
        <w:t xml:space="preserve">  หน่วยกิต  และรายวิชาเพิ่มเติมไม่น้อยกว่า  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๑๑</w:t>
      </w:r>
      <w:r w:rsidR="00CB58C1" w:rsidRPr="00455342">
        <w:rPr>
          <w:rFonts w:ascii="TH Sarabun New" w:hAnsi="TH Sarabun New" w:cs="TH Sarabun New"/>
          <w:sz w:val="32"/>
          <w:szCs w:val="32"/>
          <w:cs/>
        </w:rPr>
        <w:t xml:space="preserve">  หน่วยกิต</w:t>
      </w:r>
    </w:p>
    <w:p w14:paraId="31C3896A" w14:textId="4FC85853" w:rsidR="00CB58C1" w:rsidRPr="00455342" w:rsidRDefault="0086064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๓</w:t>
      </w:r>
      <w:r w:rsidR="00CB58C1" w:rsidRPr="00455342">
        <w:rPr>
          <w:rFonts w:ascii="TH Sarabun New" w:hAnsi="TH Sarabun New" w:cs="TH Sarabun New"/>
          <w:sz w:val="32"/>
          <w:szCs w:val="32"/>
          <w:cs/>
        </w:rPr>
        <w:t>)  ผู้เรียนมีผลการประเมิน  การอ่าน  คิดวิเคราะห์และเขียน  ในระดับผ่าน  เกณฑ์การประเมินตามที่สถานศึกษากำหนด</w:t>
      </w:r>
    </w:p>
    <w:p w14:paraId="357B7941" w14:textId="6C65FD73" w:rsidR="00CB58C1" w:rsidRPr="00455342" w:rsidRDefault="0086064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๔</w:t>
      </w:r>
      <w:r w:rsidR="00CB58C1" w:rsidRPr="00455342">
        <w:rPr>
          <w:rFonts w:ascii="TH Sarabun New" w:hAnsi="TH Sarabun New" w:cs="TH Sarabun New"/>
          <w:sz w:val="32"/>
          <w:szCs w:val="32"/>
          <w:cs/>
        </w:rPr>
        <w:t>)  ผู้เรียนมีผลการประเมินคุณลักษณะอันพึงประสงค์  ในระดับผ่านเกณฑ์การประเมินตามที่สถานศึกษากำหนด</w:t>
      </w:r>
    </w:p>
    <w:p w14:paraId="5CE792F8" w14:textId="50166A55" w:rsidR="00BE6290" w:rsidRPr="00455342" w:rsidRDefault="0086064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๕</w:t>
      </w:r>
      <w:r w:rsidR="00EC61C1" w:rsidRPr="00455342">
        <w:rPr>
          <w:rFonts w:ascii="TH Sarabun New" w:hAnsi="TH Sarabun New" w:cs="TH Sarabun New"/>
          <w:sz w:val="32"/>
          <w:szCs w:val="32"/>
          <w:cs/>
        </w:rPr>
        <w:t>)  ผู้เรียนเข้าร่วมกิจกรรมพัฒนาผู้เรียนและมีผลการประเมินผ่านเกณฑ์การประเมินตามที่สถานศึกษา</w:t>
      </w:r>
    </w:p>
    <w:p w14:paraId="06FA138D" w14:textId="42CCC570" w:rsidR="006B2CAC" w:rsidRPr="00455342" w:rsidRDefault="006B2CA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6C4DD265" w14:textId="34E5CE55" w:rsidR="006B2CAC" w:rsidRPr="00455342" w:rsidRDefault="006B2CAC" w:rsidP="006B2CAC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 6  การประเมินผลสัมฤทธิ์ทางการเรียนระดับชาติ  </w:t>
      </w:r>
    </w:p>
    <w:p w14:paraId="56CC136A" w14:textId="4DC94DF8" w:rsidR="00BC0BAE" w:rsidRPr="00455342" w:rsidRDefault="006B2CAC" w:rsidP="006B2CAC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>การประเมินผลสัมฤทธิ์ทางการเรียนด้วยแบบประเมินผลสัมฤทธิ์ทางการเรียนที่เป็นระดับมาตรฐานระดับชาติ</w:t>
      </w:r>
      <w:r w:rsidR="00D742D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กระทรวงศึกษาธิการได้</w:t>
      </w:r>
      <w:r w:rsidR="00D742D7" w:rsidRPr="00455342">
        <w:rPr>
          <w:rFonts w:ascii="TH Sarabun New" w:hAnsi="TH Sarabun New" w:cs="TH Sarabun New"/>
          <w:sz w:val="32"/>
          <w:szCs w:val="32"/>
          <w:cs/>
        </w:rPr>
        <w:t>กำ</w:t>
      </w:r>
      <w:r w:rsidRPr="00455342">
        <w:rPr>
          <w:rFonts w:ascii="TH Sarabun New" w:hAnsi="TH Sarabun New" w:cs="TH Sarabun New"/>
          <w:sz w:val="32"/>
          <w:szCs w:val="32"/>
          <w:cs/>
        </w:rPr>
        <w:t>หนดให้มีการประเมินเพื่อตรวจสอบคุณภาพการศึกษาทุกระดับชั้น</w:t>
      </w:r>
      <w:r w:rsidR="00D742D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เพื่อให้การด</w:t>
      </w:r>
      <w:r w:rsidR="00D742D7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Pr="00455342">
        <w:rPr>
          <w:rFonts w:ascii="TH Sarabun New" w:hAnsi="TH Sarabun New" w:cs="TH Sarabun New"/>
          <w:sz w:val="32"/>
          <w:szCs w:val="32"/>
          <w:cs/>
        </w:rPr>
        <w:t>เนินงานเป็นไปอย่างมีประสิทธิภาพ</w:t>
      </w:r>
      <w:r w:rsidR="00D742D7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โรงเรียนจึงได้ก</w:t>
      </w:r>
      <w:r w:rsidR="00D742D7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Pr="00455342">
        <w:rPr>
          <w:rFonts w:ascii="TH Sarabun New" w:hAnsi="TH Sarabun New" w:cs="TH Sarabun New"/>
          <w:sz w:val="32"/>
          <w:szCs w:val="32"/>
          <w:cs/>
        </w:rPr>
        <w:t>หนดแนวทางปฏิบัติไว้</w:t>
      </w:r>
      <w:r w:rsidR="00BC0BAE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7BAD84A9" w14:textId="0981D7E2" w:rsidR="00BC0BAE" w:rsidRPr="00455342" w:rsidRDefault="00BC0BAE" w:rsidP="006B2CAC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๑. 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ผู้แทนสถานศึกษาเข้ารับการประชุมชี้แจงวิธีการด</w:t>
      </w:r>
      <w:r w:rsidR="00D742D7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นินการทดสอบร่วมกับส</w:t>
      </w:r>
      <w:r w:rsidR="00D742D7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นักงานเขตพื้นที่</w:t>
      </w:r>
    </w:p>
    <w:p w14:paraId="7635D911" w14:textId="5FD99F1E" w:rsidR="00BC0BAE" w:rsidRPr="00455342" w:rsidRDefault="00BC0BAE" w:rsidP="006B2CAC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lastRenderedPageBreak/>
        <w:tab/>
        <w:t>๒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จัดส่งรายชื่อคณะกรรมการด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นินงานประเมินคุณภาพการศึกษา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ประธานกรรมการ  คณะกรรมการกลาง  กรรมการควบคุมห้องสอบ  คณะกรรมการตรวจค าตอบชนิดเขียนตอบ  และกรรมการรับ–ส่งข้อสอบ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ส่งไปให้สานักงานเขตพื้นที่เพื่อแต่งตั้ง</w:t>
      </w:r>
    </w:p>
    <w:p w14:paraId="44BF42E3" w14:textId="58FAFBC1" w:rsidR="006B2CAC" w:rsidRPr="00455342" w:rsidRDefault="00BC0BAE" w:rsidP="006B2CAC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๓. 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คณะกรรมการบริหารหลักสูตรและวิชาการ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ประชุมชี้แจงคณะกรรมการด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นินการประเมินคุณภาพตามค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สั่งจากข้อ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2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ถึงวิธีการด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นินการสอบ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พื่อให้เกิดความเข้าใจและปฏิบัติได้ตรงกันตามแนวปฏิบัติในคู่มือการประเมินผลสัมฤทธิ์ทางการเรียนของนักเรียน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พื่อให้เกิดความยุติธรรมและเป็นไปตาม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การด</w:t>
      </w:r>
      <w:r w:rsidR="00F1733A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นินการสอบแบบทดสอบมาตรฐานอย่างเคร่งครัด</w:t>
      </w:r>
    </w:p>
    <w:p w14:paraId="7D4C5950" w14:textId="77777777" w:rsidR="001A704F" w:rsidRPr="00455342" w:rsidRDefault="00F1733A" w:rsidP="001A704F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๔. 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คณะกรรมการกลางจัดพิมพ์รายชื่อพร้อมก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หนดรหัส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/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ลขที่นักเรียนตามจ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นวนนักเรียน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/ห้องเรียนที่ก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หนดไว้ในคู่มือ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น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ไปประกาศไว้หน้าห้องสอบแต่ละห้องเพื่อให้นักเรียนได้ทราบว่า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ตนเองเลขที่เท่าไรสอบห้องที่เท่าใด</w:t>
      </w:r>
      <w:r w:rsidR="001A704F"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พร้อมติดเลขที่ของนักเรียนไว้บนโต๊ะที่นั่งสอบ</w:t>
      </w:r>
    </w:p>
    <w:p w14:paraId="11F46F22" w14:textId="13AFD08F" w:rsidR="006B2CAC" w:rsidRPr="00455342" w:rsidRDefault="001A704F" w:rsidP="001A704F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๕. 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คณะกรรมการบริหารหลักสูตรและวิชาการประชุมชี้แจงนักเรียนให้ตระหนักถึงความส</w:t>
      </w:r>
      <w:r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คัญ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ของการประเมินผลสัมฤทธิ์ทางการเรียนระดับชาติ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ทั้งในด้านส่วนตัวระดับโรงเรียนระดับเขตและระดับชาติ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ควรให้ความร่วมมือตั้งใจในการสอบอย่างเต็มความสามารถ</w:t>
      </w:r>
    </w:p>
    <w:p w14:paraId="2CABC1B9" w14:textId="77777777" w:rsidR="001A704F" w:rsidRPr="00455342" w:rsidRDefault="001A704F" w:rsidP="001A704F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๖. 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กรณีที่นักเรียนไม่ได้รับการประเมินตามวันเวลาที่ก</w:t>
      </w:r>
      <w:r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หนด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ให้สถานศึกษาแต่งตั้งผู้รับผิดชอบติดตามและประสานงานกับเขตพื้นที่ด</w:t>
      </w:r>
      <w:r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นินการประเมินให้เสร็จสิ้นภายใน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๒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สัปดาห์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หลังจากทราบรายชื่อนักเรียนที่ยังไม่ได้รับการประเมิน</w:t>
      </w:r>
    </w:p>
    <w:p w14:paraId="3AC39EEE" w14:textId="78008DCE" w:rsidR="006B2CAC" w:rsidRPr="00455342" w:rsidRDefault="001A704F" w:rsidP="001A704F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  <w:t xml:space="preserve">๗. 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มื่อส</w:t>
      </w:r>
      <w:r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นักงานเขตพื้นที่แจ้งผลการประเมินมายังสถานศึกษา  ให้น</w:t>
      </w:r>
      <w:r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ผลการประเมินมาทบทวนคุณภาพร่วมกันระหว่างคณะกรรมการบริหารหลักสูตรและวิชาการกับคณะกรรมการสถานศึกษา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และแจ้งผลการประเมินให้ผู้เกี่ยวข้องทราบผล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และด</w:t>
      </w:r>
      <w:r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เนินการต่อไปโดยเฉพาะผู้เรียนและครูผู้สอนน</w:t>
      </w:r>
      <w:r w:rsidRPr="00455342">
        <w:rPr>
          <w:rFonts w:ascii="TH Sarabun New" w:hAnsi="TH Sarabun New" w:cs="TH Sarabun New"/>
          <w:sz w:val="32"/>
          <w:szCs w:val="32"/>
          <w:cs/>
        </w:rPr>
        <w:t>ำ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ไปพิจารณา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6B2CAC" w:rsidRPr="00455342">
        <w:rPr>
          <w:rFonts w:ascii="TH Sarabun New" w:hAnsi="TH Sarabun New" w:cs="TH Sarabun New"/>
          <w:sz w:val="32"/>
          <w:szCs w:val="32"/>
          <w:cs/>
        </w:rPr>
        <w:t>ในการพัฒนาปรับปรุงตนเองต่อไป</w:t>
      </w:r>
    </w:p>
    <w:p w14:paraId="3AFE2490" w14:textId="77777777" w:rsidR="00BE6290" w:rsidRPr="00455342" w:rsidRDefault="00BE629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2CD7471" w14:textId="77777777" w:rsidR="00BE6290" w:rsidRPr="00455342" w:rsidRDefault="00BE629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5EF8DB81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0C09D682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7076E941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1CDF4D04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3D9A433B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21211C9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A4146AD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654141F2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138BDEB9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77EC11B5" w14:textId="77777777" w:rsidR="005168CC" w:rsidRPr="00455342" w:rsidRDefault="005168C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jc w:val="center"/>
        <w:rPr>
          <w:rFonts w:ascii="TH Sarabun New" w:hAnsi="TH Sarabun New" w:cs="TH Sarabun New"/>
          <w:sz w:val="32"/>
          <w:szCs w:val="32"/>
        </w:rPr>
      </w:pPr>
    </w:p>
    <w:p w14:paraId="3C5C7CFD" w14:textId="77777777" w:rsidR="001E3635" w:rsidRDefault="001E3635" w:rsidP="00A02588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4D6E752" w14:textId="72081D64" w:rsidR="00BE6290" w:rsidRPr="00455342" w:rsidRDefault="00BE6290" w:rsidP="00A02588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5342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</w:p>
    <w:p w14:paraId="037509B0" w14:textId="77777777" w:rsidR="00BE6290" w:rsidRPr="00455342" w:rsidRDefault="00BE6290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1BEA9F5D" w14:textId="434DA45F" w:rsidR="002D47BC" w:rsidRPr="00455342" w:rsidRDefault="00BE6290" w:rsidP="00A02588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สำนักงานคณะกรรมการการศึกษาขั้นพื้นฐาน</w:t>
      </w:r>
      <w:r w:rsidR="00A02588" w:rsidRPr="004553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D47BC" w:rsidRPr="00455342">
        <w:rPr>
          <w:rFonts w:ascii="TH Sarabun New" w:hAnsi="TH Sarabun New" w:cs="TH Sarabun New"/>
          <w:sz w:val="32"/>
          <w:szCs w:val="32"/>
          <w:cs/>
        </w:rPr>
        <w:t>(</w:t>
      </w:r>
      <w:r w:rsidR="00085359" w:rsidRPr="00455342">
        <w:rPr>
          <w:rFonts w:ascii="TH Sarabun New" w:hAnsi="TH Sarabun New" w:cs="TH Sarabun New"/>
          <w:sz w:val="32"/>
          <w:szCs w:val="32"/>
          <w:cs/>
        </w:rPr>
        <w:t>๒๕๕๑</w:t>
      </w:r>
      <w:r w:rsidR="002D47BC" w:rsidRPr="00455342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2D47BC" w:rsidRPr="00455342">
        <w:rPr>
          <w:rFonts w:ascii="TH Sarabun New" w:hAnsi="TH Sarabun New" w:cs="TH Sarabun New"/>
          <w:b/>
          <w:bCs/>
          <w:sz w:val="32"/>
          <w:szCs w:val="32"/>
          <w:cs/>
        </w:rPr>
        <w:t>แนวปฏิบัติการวัดและประเมินผล</w:t>
      </w:r>
      <w:r w:rsidR="00AB56EF" w:rsidRPr="00455342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.</w:t>
      </w:r>
      <w:r w:rsidR="00AB56EF"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12F080CA" w14:textId="639ABC67" w:rsidR="002D47BC" w:rsidRPr="00455342" w:rsidRDefault="002D47BC" w:rsidP="00A02588">
      <w:pPr>
        <w:tabs>
          <w:tab w:val="left" w:pos="864"/>
          <w:tab w:val="left" w:pos="1152"/>
          <w:tab w:val="left" w:pos="1440"/>
          <w:tab w:val="left" w:pos="1728"/>
        </w:tabs>
        <w:ind w:left="720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>กรุงเทพ</w:t>
      </w:r>
      <w:r w:rsidR="00C966D8" w:rsidRPr="00455342">
        <w:rPr>
          <w:rFonts w:ascii="TH Sarabun New" w:hAnsi="TH Sarabun New" w:cs="TH Sarabun New"/>
          <w:sz w:val="32"/>
          <w:szCs w:val="32"/>
          <w:cs/>
        </w:rPr>
        <w:t>ฯ</w:t>
      </w: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5342">
        <w:rPr>
          <w:rFonts w:ascii="TH Sarabun New" w:hAnsi="TH Sarabun New" w:cs="TH Sarabun New"/>
          <w:sz w:val="32"/>
          <w:szCs w:val="32"/>
        </w:rPr>
        <w:t xml:space="preserve">:  </w:t>
      </w:r>
      <w:r w:rsidRPr="00455342">
        <w:rPr>
          <w:rFonts w:ascii="TH Sarabun New" w:hAnsi="TH Sarabun New" w:cs="TH Sarabun New"/>
          <w:sz w:val="32"/>
          <w:szCs w:val="32"/>
          <w:cs/>
        </w:rPr>
        <w:t>องค์การรับส่งสินค้าและพัสดุภัณฑ์ (ร.ส.พ).</w:t>
      </w:r>
    </w:p>
    <w:p w14:paraId="2C069106" w14:textId="77777777" w:rsidR="002D47BC" w:rsidRPr="00455342" w:rsidRDefault="002D47BC" w:rsidP="00717181">
      <w:pPr>
        <w:tabs>
          <w:tab w:val="left" w:pos="864"/>
          <w:tab w:val="left" w:pos="1152"/>
          <w:tab w:val="left" w:pos="1440"/>
          <w:tab w:val="left" w:pos="1728"/>
        </w:tabs>
        <w:ind w:left="720" w:firstLine="864"/>
        <w:rPr>
          <w:rFonts w:ascii="TH Sarabun New" w:hAnsi="TH Sarabun New" w:cs="TH Sarabun New"/>
          <w:sz w:val="32"/>
          <w:szCs w:val="32"/>
          <w:cs/>
        </w:rPr>
      </w:pPr>
    </w:p>
    <w:p w14:paraId="12F659EB" w14:textId="77777777" w:rsidR="002D47BC" w:rsidRPr="00455342" w:rsidRDefault="002D47BC" w:rsidP="00717181">
      <w:pPr>
        <w:tabs>
          <w:tab w:val="left" w:pos="864"/>
          <w:tab w:val="left" w:pos="1152"/>
          <w:tab w:val="left" w:pos="1440"/>
          <w:tab w:val="left" w:pos="1728"/>
        </w:tabs>
        <w:ind w:left="720" w:firstLine="864"/>
        <w:rPr>
          <w:rFonts w:ascii="TH Sarabun New" w:hAnsi="TH Sarabun New" w:cs="TH Sarabun New"/>
          <w:sz w:val="32"/>
          <w:szCs w:val="32"/>
          <w:cs/>
        </w:rPr>
      </w:pPr>
    </w:p>
    <w:p w14:paraId="0FE436F9" w14:textId="77777777" w:rsidR="00CB58C1" w:rsidRPr="00455342" w:rsidRDefault="00CB58C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</w:p>
    <w:p w14:paraId="411D98D4" w14:textId="77777777" w:rsidR="00AA71BE" w:rsidRPr="00455342" w:rsidRDefault="00AA71B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</w:p>
    <w:p w14:paraId="277CDF36" w14:textId="77777777" w:rsidR="00B05CDC" w:rsidRPr="00455342" w:rsidRDefault="00B05CD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</w:p>
    <w:p w14:paraId="7C8BE2D8" w14:textId="77777777" w:rsidR="0023226F" w:rsidRPr="00455342" w:rsidRDefault="0023226F" w:rsidP="00717181">
      <w:pPr>
        <w:tabs>
          <w:tab w:val="left" w:pos="864"/>
          <w:tab w:val="left" w:pos="1152"/>
          <w:tab w:val="left" w:pos="1440"/>
          <w:tab w:val="left" w:pos="1728"/>
        </w:tabs>
        <w:ind w:left="2160" w:firstLine="864"/>
        <w:rPr>
          <w:rFonts w:ascii="TH Sarabun New" w:hAnsi="TH Sarabun New" w:cs="TH Sarabun New"/>
          <w:sz w:val="32"/>
          <w:szCs w:val="32"/>
        </w:rPr>
      </w:pPr>
    </w:p>
    <w:p w14:paraId="1D8A7C92" w14:textId="77777777" w:rsidR="0023226F" w:rsidRPr="00455342" w:rsidRDefault="0023226F" w:rsidP="00717181">
      <w:pPr>
        <w:tabs>
          <w:tab w:val="left" w:pos="864"/>
          <w:tab w:val="left" w:pos="1152"/>
          <w:tab w:val="left" w:pos="1440"/>
          <w:tab w:val="left" w:pos="1728"/>
        </w:tabs>
        <w:ind w:left="2160" w:firstLine="864"/>
        <w:rPr>
          <w:rFonts w:ascii="TH Sarabun New" w:hAnsi="TH Sarabun New" w:cs="TH Sarabun New"/>
          <w:sz w:val="32"/>
          <w:szCs w:val="32"/>
          <w:cs/>
        </w:rPr>
      </w:pPr>
    </w:p>
    <w:p w14:paraId="64D9A981" w14:textId="77777777" w:rsidR="00417C2B" w:rsidRPr="00455342" w:rsidRDefault="00417C2B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</w:p>
    <w:p w14:paraId="0D48AA1C" w14:textId="77777777" w:rsidR="00417C2B" w:rsidRPr="00455342" w:rsidRDefault="00417C2B" w:rsidP="00717181">
      <w:pPr>
        <w:tabs>
          <w:tab w:val="left" w:pos="864"/>
          <w:tab w:val="left" w:pos="1152"/>
          <w:tab w:val="left" w:pos="1440"/>
          <w:tab w:val="left" w:pos="1728"/>
        </w:tabs>
        <w:ind w:left="1440" w:firstLine="864"/>
        <w:rPr>
          <w:rFonts w:ascii="TH Sarabun New" w:hAnsi="TH Sarabun New" w:cs="TH Sarabun New"/>
          <w:sz w:val="32"/>
          <w:szCs w:val="32"/>
        </w:rPr>
      </w:pPr>
    </w:p>
    <w:p w14:paraId="37B2AB65" w14:textId="77777777" w:rsidR="00F620F7" w:rsidRPr="00455342" w:rsidRDefault="00F620F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5C661682" w14:textId="77777777" w:rsidR="00F620F7" w:rsidRPr="00455342" w:rsidRDefault="00F620F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537A6ABE" w14:textId="77777777" w:rsidR="00F620F7" w:rsidRPr="00455342" w:rsidRDefault="00F620F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</w:p>
    <w:p w14:paraId="1A5DDBFC" w14:textId="77777777" w:rsidR="004B2A6E" w:rsidRPr="00455342" w:rsidRDefault="004B2A6E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</w:p>
    <w:p w14:paraId="1DCD07AC" w14:textId="77777777" w:rsidR="005313F1" w:rsidRPr="00455342" w:rsidRDefault="005313F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DAC2301" w14:textId="77777777" w:rsidR="005313F1" w:rsidRPr="00455342" w:rsidRDefault="005313F1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</w:p>
    <w:p w14:paraId="2FC7CF2E" w14:textId="77777777" w:rsidR="00F32166" w:rsidRPr="00455342" w:rsidRDefault="00F3216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</w:p>
    <w:p w14:paraId="1F63EE2E" w14:textId="77777777" w:rsidR="005C19B9" w:rsidRPr="00455342" w:rsidRDefault="005C19B9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7B525B7" w14:textId="77777777" w:rsidR="000D77BC" w:rsidRPr="00455342" w:rsidRDefault="000D77BC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</w:p>
    <w:p w14:paraId="5B74B080" w14:textId="77777777" w:rsidR="00C3773A" w:rsidRPr="00455342" w:rsidRDefault="00C3773A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  <w:cs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26A4023B" w14:textId="77777777" w:rsidR="00080385" w:rsidRPr="00455342" w:rsidRDefault="00080385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7CF66234" w14:textId="7E0183B1" w:rsidR="004C11F8" w:rsidRPr="00455342" w:rsidRDefault="004C11F8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  <w:r w:rsidRPr="00455342">
        <w:rPr>
          <w:rFonts w:ascii="TH Sarabun New" w:hAnsi="TH Sarabun New" w:cs="TH Sarabun New"/>
          <w:sz w:val="32"/>
          <w:szCs w:val="32"/>
          <w:cs/>
        </w:rPr>
        <w:tab/>
      </w:r>
      <w:r w:rsidRPr="00455342">
        <w:rPr>
          <w:rFonts w:ascii="TH Sarabun New" w:hAnsi="TH Sarabun New" w:cs="TH Sarabun New"/>
          <w:sz w:val="32"/>
          <w:szCs w:val="32"/>
          <w:cs/>
        </w:rPr>
        <w:tab/>
      </w:r>
    </w:p>
    <w:p w14:paraId="1B260F6B" w14:textId="1E2A47ED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57161095" w14:textId="04871AE5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E1F72D8" w14:textId="2785B664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FB2DFB6" w14:textId="1C3D2A9A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7198157B" w14:textId="727D1115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43054724" w14:textId="3C871B4D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262F300B" w14:textId="7B52CC04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sz w:val="32"/>
          <w:szCs w:val="32"/>
        </w:rPr>
      </w:pPr>
    </w:p>
    <w:p w14:paraId="3FCA95EB" w14:textId="77777777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7037E6BE" w14:textId="77777777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1952CA7A" w14:textId="77777777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465846B4" w14:textId="77777777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02832A1E" w14:textId="77777777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2498E379" w14:textId="77777777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02030AD4" w14:textId="77777777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5B15F9E1" w14:textId="77777777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6BE22852" w14:textId="7B39F630" w:rsidR="00E70FD7" w:rsidRPr="00455342" w:rsidRDefault="00E70FD7" w:rsidP="003041E6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9A67842" w14:textId="16EADB21" w:rsidR="00E70FD7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4AE54F96" w14:textId="77777777" w:rsidR="003041E6" w:rsidRPr="00455342" w:rsidRDefault="003041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4B353AB3" w14:textId="473AAC08" w:rsidR="00E70FD7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30E6878C" w14:textId="77777777" w:rsidR="003041E6" w:rsidRPr="00455342" w:rsidRDefault="003041E6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337DC6A2" w14:textId="77777777" w:rsidR="00E70FD7" w:rsidRPr="00455342" w:rsidRDefault="00E70FD7" w:rsidP="00717181">
      <w:pPr>
        <w:tabs>
          <w:tab w:val="left" w:pos="864"/>
          <w:tab w:val="left" w:pos="1152"/>
          <w:tab w:val="left" w:pos="1440"/>
          <w:tab w:val="left" w:pos="1728"/>
        </w:tabs>
        <w:ind w:firstLine="864"/>
        <w:rPr>
          <w:rFonts w:ascii="TH Sarabun New" w:hAnsi="TH Sarabun New" w:cs="TH Sarabun New"/>
          <w:b/>
          <w:bCs/>
          <w:sz w:val="32"/>
          <w:szCs w:val="32"/>
        </w:rPr>
      </w:pPr>
    </w:p>
    <w:p w14:paraId="3269B43C" w14:textId="51E1C3EA" w:rsidR="00E70FD7" w:rsidRDefault="00E70FD7" w:rsidP="00E70FD7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5342">
        <w:rPr>
          <w:rFonts w:ascii="TH Sarabun New" w:hAnsi="TH Sarabun New" w:cs="TH Sarabun New"/>
          <w:b/>
          <w:bCs/>
          <w:sz w:val="36"/>
          <w:szCs w:val="36"/>
          <w:cs/>
        </w:rPr>
        <w:t>ภาคผนวก</w:t>
      </w:r>
    </w:p>
    <w:p w14:paraId="5D25C2E5" w14:textId="77777777" w:rsidR="003041E6" w:rsidRPr="00455342" w:rsidRDefault="003041E6" w:rsidP="00E70FD7">
      <w:pPr>
        <w:tabs>
          <w:tab w:val="left" w:pos="864"/>
          <w:tab w:val="left" w:pos="1152"/>
          <w:tab w:val="left" w:pos="1440"/>
          <w:tab w:val="left" w:pos="1728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sectPr w:rsidR="003041E6" w:rsidRPr="00455342" w:rsidSect="003E516D">
      <w:pgSz w:w="11906" w:h="16838"/>
      <w:pgMar w:top="1440" w:right="1286" w:bottom="1440" w:left="162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897D" w14:textId="77777777" w:rsidR="00394D63" w:rsidRDefault="00394D63" w:rsidP="009C2178">
      <w:r>
        <w:separator/>
      </w:r>
    </w:p>
  </w:endnote>
  <w:endnote w:type="continuationSeparator" w:id="0">
    <w:p w14:paraId="2A755A17" w14:textId="77777777" w:rsidR="00394D63" w:rsidRDefault="00394D63" w:rsidP="009C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E5784A2-9499-4D68-9561-F633A95E50E6}"/>
    <w:embedBold r:id="rId2" w:fontKey="{A01C0582-06FC-441E-9D63-71725E1EEF96}"/>
  </w:font>
  <w:font w:name="Anakotmai Medium">
    <w:panose1 w:val="00000600000000000000"/>
    <w:charset w:val="00"/>
    <w:family w:val="auto"/>
    <w:pitch w:val="variable"/>
    <w:sig w:usb0="01000003" w:usb1="00000000" w:usb2="00000000" w:usb3="00000000" w:csb0="00010001" w:csb1="00000000"/>
    <w:embedRegular r:id="rId3" w:subsetted="1" w:fontKey="{A6AA897D-CEDE-415C-B316-E11D308EB41A}"/>
  </w:font>
  <w:font w:name="Anakotmai Light">
    <w:panose1 w:val="00000400000000000000"/>
    <w:charset w:val="00"/>
    <w:family w:val="auto"/>
    <w:pitch w:val="variable"/>
    <w:sig w:usb0="01000003" w:usb1="00000000" w:usb2="00000000" w:usb3="00000000" w:csb0="00010001" w:csb1="00000000"/>
    <w:embedBold r:id="rId4" w:fontKey="{7F717CBF-3D85-4F3B-B47A-42F2B1CB42C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918" w14:textId="77777777" w:rsidR="00522DFB" w:rsidRPr="00455342" w:rsidRDefault="00522DFB">
    <w:pPr>
      <w:pStyle w:val="a7"/>
      <w:jc w:val="center"/>
      <w:rPr>
        <w:rFonts w:ascii="TH Sarabun New" w:hAnsi="TH Sarabun New" w:cs="TH Sarabun New"/>
        <w:sz w:val="32"/>
        <w:szCs w:val="32"/>
      </w:rPr>
    </w:pPr>
    <w:r w:rsidRPr="00455342">
      <w:rPr>
        <w:rFonts w:ascii="TH Sarabun New" w:hAnsi="TH Sarabun New" w:cs="TH Sarabun New"/>
        <w:sz w:val="32"/>
        <w:szCs w:val="32"/>
      </w:rPr>
      <w:t>[</w:t>
    </w:r>
    <w:r w:rsidRPr="00455342">
      <w:rPr>
        <w:rFonts w:ascii="TH Sarabun New" w:hAnsi="TH Sarabun New" w:cs="TH Sarabun New"/>
        <w:sz w:val="32"/>
        <w:szCs w:val="32"/>
      </w:rPr>
      <w:fldChar w:fldCharType="begin"/>
    </w:r>
    <w:r w:rsidRPr="00455342">
      <w:rPr>
        <w:rFonts w:ascii="TH Sarabun New" w:hAnsi="TH Sarabun New" w:cs="TH Sarabun New"/>
        <w:sz w:val="32"/>
        <w:szCs w:val="32"/>
      </w:rPr>
      <w:instrText xml:space="preserve"> PAGE   \* MERGEFORMAT </w:instrText>
    </w:r>
    <w:r w:rsidRPr="00455342">
      <w:rPr>
        <w:rFonts w:ascii="TH Sarabun New" w:hAnsi="TH Sarabun New" w:cs="TH Sarabun New"/>
        <w:sz w:val="32"/>
        <w:szCs w:val="32"/>
      </w:rPr>
      <w:fldChar w:fldCharType="separate"/>
    </w:r>
    <w:r w:rsidRPr="00455342">
      <w:rPr>
        <w:rFonts w:ascii="TH Sarabun New" w:hAnsi="TH Sarabun New" w:cs="TH Sarabun New"/>
        <w:noProof/>
        <w:sz w:val="32"/>
        <w:szCs w:val="32"/>
      </w:rPr>
      <w:t>2</w:t>
    </w:r>
    <w:r w:rsidRPr="00455342">
      <w:rPr>
        <w:rFonts w:ascii="TH Sarabun New" w:hAnsi="TH Sarabun New" w:cs="TH Sarabun New"/>
        <w:noProof/>
        <w:sz w:val="32"/>
        <w:szCs w:val="32"/>
      </w:rPr>
      <w:fldChar w:fldCharType="end"/>
    </w:r>
    <w:r w:rsidRPr="00455342">
      <w:rPr>
        <w:rFonts w:ascii="TH Sarabun New" w:hAnsi="TH Sarabun New" w:cs="TH Sarabun New"/>
        <w:sz w:val="32"/>
        <w:szCs w:val="32"/>
      </w:rPr>
      <w:t>]</w:t>
    </w:r>
  </w:p>
  <w:p w14:paraId="184D1C27" w14:textId="77777777" w:rsidR="00522DFB" w:rsidRDefault="00522D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1F70" w14:textId="77777777" w:rsidR="00394D63" w:rsidRDefault="00394D63" w:rsidP="009C2178">
      <w:r>
        <w:separator/>
      </w:r>
    </w:p>
  </w:footnote>
  <w:footnote w:type="continuationSeparator" w:id="0">
    <w:p w14:paraId="7D2DAB8D" w14:textId="77777777" w:rsidR="00394D63" w:rsidRDefault="00394D63" w:rsidP="009C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430A" w14:textId="5F59F85F" w:rsidR="00FD6627" w:rsidRDefault="00473B7F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74BACA" wp14:editId="333BFCE9">
          <wp:simplePos x="0" y="0"/>
          <wp:positionH relativeFrom="column">
            <wp:posOffset>5304155</wp:posOffset>
          </wp:positionH>
          <wp:positionV relativeFrom="paragraph">
            <wp:posOffset>-250512</wp:posOffset>
          </wp:positionV>
          <wp:extent cx="436880" cy="645795"/>
          <wp:effectExtent l="0" t="0" r="127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2DFD41" wp14:editId="43C6EB7C">
          <wp:simplePos x="0" y="0"/>
          <wp:positionH relativeFrom="column">
            <wp:posOffset>-1026795</wp:posOffset>
          </wp:positionH>
          <wp:positionV relativeFrom="paragraph">
            <wp:posOffset>-449580</wp:posOffset>
          </wp:positionV>
          <wp:extent cx="8004810" cy="10659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810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409B3"/>
    <w:multiLevelType w:val="hybridMultilevel"/>
    <w:tmpl w:val="923CA200"/>
    <w:lvl w:ilvl="0" w:tplc="7D84D66C">
      <w:numFmt w:val="bullet"/>
      <w:lvlText w:val="-"/>
      <w:lvlJc w:val="left"/>
      <w:pPr>
        <w:tabs>
          <w:tab w:val="num" w:pos="2664"/>
        </w:tabs>
        <w:ind w:left="26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63"/>
    <w:rsid w:val="000043BB"/>
    <w:rsid w:val="00006A88"/>
    <w:rsid w:val="00010C54"/>
    <w:rsid w:val="000165EE"/>
    <w:rsid w:val="00017CF6"/>
    <w:rsid w:val="00020C4F"/>
    <w:rsid w:val="0003084F"/>
    <w:rsid w:val="00030F6D"/>
    <w:rsid w:val="0003443C"/>
    <w:rsid w:val="000371AD"/>
    <w:rsid w:val="00040395"/>
    <w:rsid w:val="000415E0"/>
    <w:rsid w:val="00041702"/>
    <w:rsid w:val="00043E7C"/>
    <w:rsid w:val="00051E27"/>
    <w:rsid w:val="00055554"/>
    <w:rsid w:val="00055E0F"/>
    <w:rsid w:val="0006084F"/>
    <w:rsid w:val="00067432"/>
    <w:rsid w:val="00067584"/>
    <w:rsid w:val="00080385"/>
    <w:rsid w:val="00082136"/>
    <w:rsid w:val="00082F3D"/>
    <w:rsid w:val="00084F29"/>
    <w:rsid w:val="00085359"/>
    <w:rsid w:val="00085A76"/>
    <w:rsid w:val="000905C3"/>
    <w:rsid w:val="000A0CF1"/>
    <w:rsid w:val="000A4B3C"/>
    <w:rsid w:val="000A76B6"/>
    <w:rsid w:val="000B4F94"/>
    <w:rsid w:val="000B65AE"/>
    <w:rsid w:val="000B748B"/>
    <w:rsid w:val="000C4623"/>
    <w:rsid w:val="000D02DE"/>
    <w:rsid w:val="000D32C7"/>
    <w:rsid w:val="000D6D56"/>
    <w:rsid w:val="000D77BC"/>
    <w:rsid w:val="000E364E"/>
    <w:rsid w:val="000E5027"/>
    <w:rsid w:val="000E731E"/>
    <w:rsid w:val="000E73E7"/>
    <w:rsid w:val="000F19DB"/>
    <w:rsid w:val="000F3301"/>
    <w:rsid w:val="000F3AD2"/>
    <w:rsid w:val="000F40C6"/>
    <w:rsid w:val="000F5B8B"/>
    <w:rsid w:val="00106A99"/>
    <w:rsid w:val="00107B6C"/>
    <w:rsid w:val="00126562"/>
    <w:rsid w:val="00134B87"/>
    <w:rsid w:val="001350D8"/>
    <w:rsid w:val="001362AE"/>
    <w:rsid w:val="0014201B"/>
    <w:rsid w:val="00142CF5"/>
    <w:rsid w:val="00152D92"/>
    <w:rsid w:val="00161354"/>
    <w:rsid w:val="00162B05"/>
    <w:rsid w:val="00162CF6"/>
    <w:rsid w:val="00164AC5"/>
    <w:rsid w:val="0017294E"/>
    <w:rsid w:val="001744C7"/>
    <w:rsid w:val="001777DE"/>
    <w:rsid w:val="00180A5C"/>
    <w:rsid w:val="001818F5"/>
    <w:rsid w:val="00182ED7"/>
    <w:rsid w:val="00186BF3"/>
    <w:rsid w:val="001922CC"/>
    <w:rsid w:val="001A090F"/>
    <w:rsid w:val="001A0C0D"/>
    <w:rsid w:val="001A4D3A"/>
    <w:rsid w:val="001A6741"/>
    <w:rsid w:val="001A704F"/>
    <w:rsid w:val="001A7683"/>
    <w:rsid w:val="001A7EEB"/>
    <w:rsid w:val="001B1C1F"/>
    <w:rsid w:val="001B5BCA"/>
    <w:rsid w:val="001B75EC"/>
    <w:rsid w:val="001C2A3B"/>
    <w:rsid w:val="001C32B8"/>
    <w:rsid w:val="001C34CF"/>
    <w:rsid w:val="001C5B23"/>
    <w:rsid w:val="001C5E6C"/>
    <w:rsid w:val="001D1318"/>
    <w:rsid w:val="001E3635"/>
    <w:rsid w:val="001E3E8D"/>
    <w:rsid w:val="00202EDF"/>
    <w:rsid w:val="00202F76"/>
    <w:rsid w:val="00207965"/>
    <w:rsid w:val="00214C5B"/>
    <w:rsid w:val="0023226F"/>
    <w:rsid w:val="002400B0"/>
    <w:rsid w:val="0024681F"/>
    <w:rsid w:val="00253AAB"/>
    <w:rsid w:val="00254641"/>
    <w:rsid w:val="002566B0"/>
    <w:rsid w:val="00256767"/>
    <w:rsid w:val="00261E54"/>
    <w:rsid w:val="00264F1D"/>
    <w:rsid w:val="002701E1"/>
    <w:rsid w:val="0027140A"/>
    <w:rsid w:val="0027250B"/>
    <w:rsid w:val="002726E0"/>
    <w:rsid w:val="0027417A"/>
    <w:rsid w:val="0027644B"/>
    <w:rsid w:val="00280E13"/>
    <w:rsid w:val="00293101"/>
    <w:rsid w:val="00293109"/>
    <w:rsid w:val="00297560"/>
    <w:rsid w:val="002B02B5"/>
    <w:rsid w:val="002C2936"/>
    <w:rsid w:val="002C2FBB"/>
    <w:rsid w:val="002D14B0"/>
    <w:rsid w:val="002D15FC"/>
    <w:rsid w:val="002D177D"/>
    <w:rsid w:val="002D2398"/>
    <w:rsid w:val="002D47BC"/>
    <w:rsid w:val="002E3A30"/>
    <w:rsid w:val="002E4C0A"/>
    <w:rsid w:val="002F66D3"/>
    <w:rsid w:val="003041E6"/>
    <w:rsid w:val="0031245F"/>
    <w:rsid w:val="0031326E"/>
    <w:rsid w:val="00314A90"/>
    <w:rsid w:val="00316A04"/>
    <w:rsid w:val="0033433B"/>
    <w:rsid w:val="00341CA9"/>
    <w:rsid w:val="00346C8C"/>
    <w:rsid w:val="00350A0A"/>
    <w:rsid w:val="00350E3E"/>
    <w:rsid w:val="003571AC"/>
    <w:rsid w:val="0035759A"/>
    <w:rsid w:val="00360F7A"/>
    <w:rsid w:val="00371B0A"/>
    <w:rsid w:val="003835A9"/>
    <w:rsid w:val="0038740B"/>
    <w:rsid w:val="00394D63"/>
    <w:rsid w:val="0039573F"/>
    <w:rsid w:val="003A07B5"/>
    <w:rsid w:val="003A3CCA"/>
    <w:rsid w:val="003A7144"/>
    <w:rsid w:val="003C022A"/>
    <w:rsid w:val="003C22C6"/>
    <w:rsid w:val="003C4DB9"/>
    <w:rsid w:val="003C6871"/>
    <w:rsid w:val="003C71FF"/>
    <w:rsid w:val="003D2EEC"/>
    <w:rsid w:val="003D32D1"/>
    <w:rsid w:val="003D34C5"/>
    <w:rsid w:val="003D500D"/>
    <w:rsid w:val="003D6937"/>
    <w:rsid w:val="003D7EDA"/>
    <w:rsid w:val="003D7FE8"/>
    <w:rsid w:val="003E516D"/>
    <w:rsid w:val="003F1579"/>
    <w:rsid w:val="003F335F"/>
    <w:rsid w:val="003F532C"/>
    <w:rsid w:val="003F567A"/>
    <w:rsid w:val="004024A3"/>
    <w:rsid w:val="00402A5A"/>
    <w:rsid w:val="004032AF"/>
    <w:rsid w:val="00417C2B"/>
    <w:rsid w:val="00422735"/>
    <w:rsid w:val="00435A60"/>
    <w:rsid w:val="00441234"/>
    <w:rsid w:val="00443246"/>
    <w:rsid w:val="004443B1"/>
    <w:rsid w:val="00453230"/>
    <w:rsid w:val="00454C99"/>
    <w:rsid w:val="00455342"/>
    <w:rsid w:val="00466740"/>
    <w:rsid w:val="00471B92"/>
    <w:rsid w:val="00473B7F"/>
    <w:rsid w:val="00474D2A"/>
    <w:rsid w:val="0047681B"/>
    <w:rsid w:val="00480827"/>
    <w:rsid w:val="00484761"/>
    <w:rsid w:val="0049042E"/>
    <w:rsid w:val="00490D2C"/>
    <w:rsid w:val="00491FA1"/>
    <w:rsid w:val="00495E20"/>
    <w:rsid w:val="004B045C"/>
    <w:rsid w:val="004B2A0F"/>
    <w:rsid w:val="004B2A6E"/>
    <w:rsid w:val="004B440F"/>
    <w:rsid w:val="004B5DAA"/>
    <w:rsid w:val="004B6A7C"/>
    <w:rsid w:val="004B7691"/>
    <w:rsid w:val="004C11F8"/>
    <w:rsid w:val="004C1266"/>
    <w:rsid w:val="004C1DE1"/>
    <w:rsid w:val="004C2408"/>
    <w:rsid w:val="004C3D52"/>
    <w:rsid w:val="004C4AA2"/>
    <w:rsid w:val="004C5961"/>
    <w:rsid w:val="004C666C"/>
    <w:rsid w:val="004D1A74"/>
    <w:rsid w:val="004D318D"/>
    <w:rsid w:val="004D53EE"/>
    <w:rsid w:val="004E41AD"/>
    <w:rsid w:val="004E690E"/>
    <w:rsid w:val="004E763B"/>
    <w:rsid w:val="004F6D79"/>
    <w:rsid w:val="00502719"/>
    <w:rsid w:val="00506D4C"/>
    <w:rsid w:val="00516148"/>
    <w:rsid w:val="00516878"/>
    <w:rsid w:val="005168CC"/>
    <w:rsid w:val="00517E97"/>
    <w:rsid w:val="00522173"/>
    <w:rsid w:val="00522DFB"/>
    <w:rsid w:val="00524B98"/>
    <w:rsid w:val="005313F1"/>
    <w:rsid w:val="00534517"/>
    <w:rsid w:val="005367E7"/>
    <w:rsid w:val="00541B85"/>
    <w:rsid w:val="005433A2"/>
    <w:rsid w:val="00545D70"/>
    <w:rsid w:val="00547B69"/>
    <w:rsid w:val="00550E11"/>
    <w:rsid w:val="00554C2F"/>
    <w:rsid w:val="00556611"/>
    <w:rsid w:val="005611A3"/>
    <w:rsid w:val="005630E8"/>
    <w:rsid w:val="0057168D"/>
    <w:rsid w:val="005733B7"/>
    <w:rsid w:val="00573EF6"/>
    <w:rsid w:val="00585C2D"/>
    <w:rsid w:val="005916AE"/>
    <w:rsid w:val="005A1B4C"/>
    <w:rsid w:val="005A5273"/>
    <w:rsid w:val="005B0F21"/>
    <w:rsid w:val="005B4724"/>
    <w:rsid w:val="005C19B9"/>
    <w:rsid w:val="005C1DEB"/>
    <w:rsid w:val="005C44E7"/>
    <w:rsid w:val="005C7132"/>
    <w:rsid w:val="005D6E6E"/>
    <w:rsid w:val="005E30D8"/>
    <w:rsid w:val="005E475C"/>
    <w:rsid w:val="005E5C1A"/>
    <w:rsid w:val="005E66C2"/>
    <w:rsid w:val="006000CC"/>
    <w:rsid w:val="00605E3C"/>
    <w:rsid w:val="00621980"/>
    <w:rsid w:val="00621EAC"/>
    <w:rsid w:val="00622304"/>
    <w:rsid w:val="006226E9"/>
    <w:rsid w:val="0063059A"/>
    <w:rsid w:val="0064115E"/>
    <w:rsid w:val="00647E29"/>
    <w:rsid w:val="00661DED"/>
    <w:rsid w:val="00674DA4"/>
    <w:rsid w:val="00681A6B"/>
    <w:rsid w:val="00683F75"/>
    <w:rsid w:val="00685FE8"/>
    <w:rsid w:val="006901FB"/>
    <w:rsid w:val="00690569"/>
    <w:rsid w:val="006924B4"/>
    <w:rsid w:val="00696DEF"/>
    <w:rsid w:val="006A263A"/>
    <w:rsid w:val="006A67CD"/>
    <w:rsid w:val="006A72BD"/>
    <w:rsid w:val="006A74DE"/>
    <w:rsid w:val="006B2CAC"/>
    <w:rsid w:val="006B2EE4"/>
    <w:rsid w:val="006B729E"/>
    <w:rsid w:val="006C17A8"/>
    <w:rsid w:val="006C4D07"/>
    <w:rsid w:val="006C6F0F"/>
    <w:rsid w:val="006D1284"/>
    <w:rsid w:val="006D1C10"/>
    <w:rsid w:val="006E3147"/>
    <w:rsid w:val="006E4F32"/>
    <w:rsid w:val="006F0E04"/>
    <w:rsid w:val="006F195E"/>
    <w:rsid w:val="00701532"/>
    <w:rsid w:val="007019D8"/>
    <w:rsid w:val="0070443F"/>
    <w:rsid w:val="0071270B"/>
    <w:rsid w:val="007135F2"/>
    <w:rsid w:val="00713BF3"/>
    <w:rsid w:val="00717181"/>
    <w:rsid w:val="007172ED"/>
    <w:rsid w:val="007176EB"/>
    <w:rsid w:val="00723165"/>
    <w:rsid w:val="00725ADD"/>
    <w:rsid w:val="00725B86"/>
    <w:rsid w:val="007358DE"/>
    <w:rsid w:val="00741913"/>
    <w:rsid w:val="00746C39"/>
    <w:rsid w:val="00757055"/>
    <w:rsid w:val="00766623"/>
    <w:rsid w:val="00774703"/>
    <w:rsid w:val="0077635E"/>
    <w:rsid w:val="00781619"/>
    <w:rsid w:val="007844FB"/>
    <w:rsid w:val="007A0B4A"/>
    <w:rsid w:val="007A492A"/>
    <w:rsid w:val="007A5C8C"/>
    <w:rsid w:val="007B3D2C"/>
    <w:rsid w:val="007B6AB6"/>
    <w:rsid w:val="007C108A"/>
    <w:rsid w:val="007C1B82"/>
    <w:rsid w:val="007C5F80"/>
    <w:rsid w:val="007D1707"/>
    <w:rsid w:val="007D2754"/>
    <w:rsid w:val="007D2FDB"/>
    <w:rsid w:val="007D3363"/>
    <w:rsid w:val="007D5246"/>
    <w:rsid w:val="007E0CC2"/>
    <w:rsid w:val="007E672D"/>
    <w:rsid w:val="007F345D"/>
    <w:rsid w:val="007F430A"/>
    <w:rsid w:val="007F6442"/>
    <w:rsid w:val="007F7367"/>
    <w:rsid w:val="00804B7D"/>
    <w:rsid w:val="00806AB7"/>
    <w:rsid w:val="0082334E"/>
    <w:rsid w:val="00827C48"/>
    <w:rsid w:val="00831753"/>
    <w:rsid w:val="008321BF"/>
    <w:rsid w:val="00842D06"/>
    <w:rsid w:val="00844BDF"/>
    <w:rsid w:val="00847158"/>
    <w:rsid w:val="00847BC2"/>
    <w:rsid w:val="00854B50"/>
    <w:rsid w:val="008562E3"/>
    <w:rsid w:val="00857E69"/>
    <w:rsid w:val="0086064E"/>
    <w:rsid w:val="008669DB"/>
    <w:rsid w:val="00872249"/>
    <w:rsid w:val="00872E3C"/>
    <w:rsid w:val="0087407C"/>
    <w:rsid w:val="0088186D"/>
    <w:rsid w:val="00883E30"/>
    <w:rsid w:val="008A14FA"/>
    <w:rsid w:val="008A5A08"/>
    <w:rsid w:val="008A5A66"/>
    <w:rsid w:val="008B236E"/>
    <w:rsid w:val="008B2A59"/>
    <w:rsid w:val="008B358A"/>
    <w:rsid w:val="008B478D"/>
    <w:rsid w:val="008C140E"/>
    <w:rsid w:val="008C1FB9"/>
    <w:rsid w:val="008C5068"/>
    <w:rsid w:val="008C7CB1"/>
    <w:rsid w:val="008D66AB"/>
    <w:rsid w:val="008D6787"/>
    <w:rsid w:val="008E4E60"/>
    <w:rsid w:val="008E5552"/>
    <w:rsid w:val="008F1BA5"/>
    <w:rsid w:val="008F3F12"/>
    <w:rsid w:val="00900600"/>
    <w:rsid w:val="00901579"/>
    <w:rsid w:val="009118B0"/>
    <w:rsid w:val="00920611"/>
    <w:rsid w:val="009226E3"/>
    <w:rsid w:val="00937E85"/>
    <w:rsid w:val="009400F9"/>
    <w:rsid w:val="009470D7"/>
    <w:rsid w:val="00950FC1"/>
    <w:rsid w:val="00954E5E"/>
    <w:rsid w:val="0096773C"/>
    <w:rsid w:val="00972437"/>
    <w:rsid w:val="009724E2"/>
    <w:rsid w:val="009755D7"/>
    <w:rsid w:val="00975EBA"/>
    <w:rsid w:val="00977333"/>
    <w:rsid w:val="0097789B"/>
    <w:rsid w:val="00980B30"/>
    <w:rsid w:val="009822FC"/>
    <w:rsid w:val="00985331"/>
    <w:rsid w:val="009B0171"/>
    <w:rsid w:val="009B18C0"/>
    <w:rsid w:val="009C2178"/>
    <w:rsid w:val="009E5C9B"/>
    <w:rsid w:val="009F1B0C"/>
    <w:rsid w:val="009F2933"/>
    <w:rsid w:val="009F5576"/>
    <w:rsid w:val="00A02588"/>
    <w:rsid w:val="00A07BEF"/>
    <w:rsid w:val="00A12C92"/>
    <w:rsid w:val="00A13759"/>
    <w:rsid w:val="00A200BF"/>
    <w:rsid w:val="00A2133B"/>
    <w:rsid w:val="00A2164B"/>
    <w:rsid w:val="00A23F14"/>
    <w:rsid w:val="00A26E97"/>
    <w:rsid w:val="00A30FF6"/>
    <w:rsid w:val="00A31A36"/>
    <w:rsid w:val="00A331D9"/>
    <w:rsid w:val="00A41897"/>
    <w:rsid w:val="00A42D17"/>
    <w:rsid w:val="00A521D4"/>
    <w:rsid w:val="00A53BF9"/>
    <w:rsid w:val="00A64542"/>
    <w:rsid w:val="00A74141"/>
    <w:rsid w:val="00A74A6B"/>
    <w:rsid w:val="00A91721"/>
    <w:rsid w:val="00A93C88"/>
    <w:rsid w:val="00AA16AD"/>
    <w:rsid w:val="00AA2798"/>
    <w:rsid w:val="00AA5B6D"/>
    <w:rsid w:val="00AA5D99"/>
    <w:rsid w:val="00AA71BE"/>
    <w:rsid w:val="00AB0786"/>
    <w:rsid w:val="00AB56EF"/>
    <w:rsid w:val="00AC3119"/>
    <w:rsid w:val="00AC3E62"/>
    <w:rsid w:val="00AC5520"/>
    <w:rsid w:val="00AC5AC3"/>
    <w:rsid w:val="00AC5DA2"/>
    <w:rsid w:val="00AC7606"/>
    <w:rsid w:val="00AD0E7B"/>
    <w:rsid w:val="00AD1AE6"/>
    <w:rsid w:val="00AD3285"/>
    <w:rsid w:val="00AE06A5"/>
    <w:rsid w:val="00AE26AD"/>
    <w:rsid w:val="00AE4F66"/>
    <w:rsid w:val="00AE51C7"/>
    <w:rsid w:val="00AF07CE"/>
    <w:rsid w:val="00AF25C0"/>
    <w:rsid w:val="00B01784"/>
    <w:rsid w:val="00B03042"/>
    <w:rsid w:val="00B0403B"/>
    <w:rsid w:val="00B054A2"/>
    <w:rsid w:val="00B05CDC"/>
    <w:rsid w:val="00B10D7A"/>
    <w:rsid w:val="00B110B9"/>
    <w:rsid w:val="00B11762"/>
    <w:rsid w:val="00B1574A"/>
    <w:rsid w:val="00B24454"/>
    <w:rsid w:val="00B248C0"/>
    <w:rsid w:val="00B25D83"/>
    <w:rsid w:val="00B26F8B"/>
    <w:rsid w:val="00B36F32"/>
    <w:rsid w:val="00B4086B"/>
    <w:rsid w:val="00B44032"/>
    <w:rsid w:val="00B4483F"/>
    <w:rsid w:val="00B44F82"/>
    <w:rsid w:val="00B4787F"/>
    <w:rsid w:val="00B64C87"/>
    <w:rsid w:val="00B7203D"/>
    <w:rsid w:val="00B72185"/>
    <w:rsid w:val="00B74C80"/>
    <w:rsid w:val="00B90A03"/>
    <w:rsid w:val="00B92450"/>
    <w:rsid w:val="00BA02E6"/>
    <w:rsid w:val="00BA26F9"/>
    <w:rsid w:val="00BA372E"/>
    <w:rsid w:val="00BC0BAE"/>
    <w:rsid w:val="00BC0DE8"/>
    <w:rsid w:val="00BC7BE2"/>
    <w:rsid w:val="00BD0779"/>
    <w:rsid w:val="00BD4019"/>
    <w:rsid w:val="00BD4EFD"/>
    <w:rsid w:val="00BD5A7A"/>
    <w:rsid w:val="00BD6039"/>
    <w:rsid w:val="00BE38EA"/>
    <w:rsid w:val="00BE6290"/>
    <w:rsid w:val="00BE72D9"/>
    <w:rsid w:val="00BF4409"/>
    <w:rsid w:val="00C004E0"/>
    <w:rsid w:val="00C02C3D"/>
    <w:rsid w:val="00C07F5B"/>
    <w:rsid w:val="00C13D70"/>
    <w:rsid w:val="00C2205D"/>
    <w:rsid w:val="00C31DB1"/>
    <w:rsid w:val="00C3773A"/>
    <w:rsid w:val="00C40403"/>
    <w:rsid w:val="00C4059C"/>
    <w:rsid w:val="00C43621"/>
    <w:rsid w:val="00C46F44"/>
    <w:rsid w:val="00C516FD"/>
    <w:rsid w:val="00C527A6"/>
    <w:rsid w:val="00C539D4"/>
    <w:rsid w:val="00C54024"/>
    <w:rsid w:val="00C55263"/>
    <w:rsid w:val="00C579B8"/>
    <w:rsid w:val="00C630D6"/>
    <w:rsid w:val="00C666B5"/>
    <w:rsid w:val="00C67E7A"/>
    <w:rsid w:val="00C7015A"/>
    <w:rsid w:val="00C77220"/>
    <w:rsid w:val="00C82B89"/>
    <w:rsid w:val="00C83A12"/>
    <w:rsid w:val="00C8424C"/>
    <w:rsid w:val="00C92441"/>
    <w:rsid w:val="00C9250B"/>
    <w:rsid w:val="00C966D8"/>
    <w:rsid w:val="00CA3977"/>
    <w:rsid w:val="00CA74F9"/>
    <w:rsid w:val="00CB0BD7"/>
    <w:rsid w:val="00CB3346"/>
    <w:rsid w:val="00CB4E7C"/>
    <w:rsid w:val="00CB58C1"/>
    <w:rsid w:val="00CD1407"/>
    <w:rsid w:val="00CD26B6"/>
    <w:rsid w:val="00CD30AD"/>
    <w:rsid w:val="00CD4735"/>
    <w:rsid w:val="00CE0C7B"/>
    <w:rsid w:val="00CE189B"/>
    <w:rsid w:val="00CE2072"/>
    <w:rsid w:val="00CE33D3"/>
    <w:rsid w:val="00CF5829"/>
    <w:rsid w:val="00D000FF"/>
    <w:rsid w:val="00D039FC"/>
    <w:rsid w:val="00D05A78"/>
    <w:rsid w:val="00D069D6"/>
    <w:rsid w:val="00D10AEB"/>
    <w:rsid w:val="00D11E4A"/>
    <w:rsid w:val="00D179F9"/>
    <w:rsid w:val="00D20807"/>
    <w:rsid w:val="00D21C5C"/>
    <w:rsid w:val="00D2720F"/>
    <w:rsid w:val="00D275FA"/>
    <w:rsid w:val="00D2771B"/>
    <w:rsid w:val="00D325C7"/>
    <w:rsid w:val="00D35731"/>
    <w:rsid w:val="00D357D8"/>
    <w:rsid w:val="00D3742E"/>
    <w:rsid w:val="00D43072"/>
    <w:rsid w:val="00D432B6"/>
    <w:rsid w:val="00D435A3"/>
    <w:rsid w:val="00D45558"/>
    <w:rsid w:val="00D46A7F"/>
    <w:rsid w:val="00D514F7"/>
    <w:rsid w:val="00D51505"/>
    <w:rsid w:val="00D572DA"/>
    <w:rsid w:val="00D639C3"/>
    <w:rsid w:val="00D65180"/>
    <w:rsid w:val="00D67401"/>
    <w:rsid w:val="00D70C6E"/>
    <w:rsid w:val="00D742D7"/>
    <w:rsid w:val="00D81B46"/>
    <w:rsid w:val="00D83B45"/>
    <w:rsid w:val="00D94EFD"/>
    <w:rsid w:val="00DA3DCF"/>
    <w:rsid w:val="00DA7A4E"/>
    <w:rsid w:val="00DA7C04"/>
    <w:rsid w:val="00DB038C"/>
    <w:rsid w:val="00DB0910"/>
    <w:rsid w:val="00DB78A3"/>
    <w:rsid w:val="00DB7CB4"/>
    <w:rsid w:val="00DC4F99"/>
    <w:rsid w:val="00DD3DF2"/>
    <w:rsid w:val="00DD4FCD"/>
    <w:rsid w:val="00DD6108"/>
    <w:rsid w:val="00DE3702"/>
    <w:rsid w:val="00DE56DF"/>
    <w:rsid w:val="00DE704B"/>
    <w:rsid w:val="00DF08B5"/>
    <w:rsid w:val="00DF67BB"/>
    <w:rsid w:val="00DF690B"/>
    <w:rsid w:val="00E00C2B"/>
    <w:rsid w:val="00E0224C"/>
    <w:rsid w:val="00E13DAB"/>
    <w:rsid w:val="00E14A7E"/>
    <w:rsid w:val="00E14BED"/>
    <w:rsid w:val="00E23AF9"/>
    <w:rsid w:val="00E2739D"/>
    <w:rsid w:val="00E30B41"/>
    <w:rsid w:val="00E31880"/>
    <w:rsid w:val="00E34459"/>
    <w:rsid w:val="00E37387"/>
    <w:rsid w:val="00E408D1"/>
    <w:rsid w:val="00E50238"/>
    <w:rsid w:val="00E54B7F"/>
    <w:rsid w:val="00E70FD7"/>
    <w:rsid w:val="00E71541"/>
    <w:rsid w:val="00E72169"/>
    <w:rsid w:val="00E732FE"/>
    <w:rsid w:val="00E74557"/>
    <w:rsid w:val="00E7794F"/>
    <w:rsid w:val="00E7795F"/>
    <w:rsid w:val="00E803CD"/>
    <w:rsid w:val="00E82F60"/>
    <w:rsid w:val="00E83F3C"/>
    <w:rsid w:val="00E846E5"/>
    <w:rsid w:val="00E85D68"/>
    <w:rsid w:val="00E91419"/>
    <w:rsid w:val="00E9259A"/>
    <w:rsid w:val="00E96AB0"/>
    <w:rsid w:val="00E97A75"/>
    <w:rsid w:val="00EA19E1"/>
    <w:rsid w:val="00EA73A4"/>
    <w:rsid w:val="00EA75C4"/>
    <w:rsid w:val="00EB2197"/>
    <w:rsid w:val="00EB5523"/>
    <w:rsid w:val="00EC61C1"/>
    <w:rsid w:val="00EC6B4F"/>
    <w:rsid w:val="00ED68DC"/>
    <w:rsid w:val="00EE0611"/>
    <w:rsid w:val="00EF16E9"/>
    <w:rsid w:val="00EF26D0"/>
    <w:rsid w:val="00EF31B5"/>
    <w:rsid w:val="00EF7891"/>
    <w:rsid w:val="00F00B2D"/>
    <w:rsid w:val="00F04F13"/>
    <w:rsid w:val="00F10043"/>
    <w:rsid w:val="00F11C0D"/>
    <w:rsid w:val="00F12609"/>
    <w:rsid w:val="00F1733A"/>
    <w:rsid w:val="00F219D3"/>
    <w:rsid w:val="00F2490F"/>
    <w:rsid w:val="00F2548F"/>
    <w:rsid w:val="00F30959"/>
    <w:rsid w:val="00F30E9F"/>
    <w:rsid w:val="00F318A4"/>
    <w:rsid w:val="00F32166"/>
    <w:rsid w:val="00F32316"/>
    <w:rsid w:val="00F41BF0"/>
    <w:rsid w:val="00F41FC3"/>
    <w:rsid w:val="00F510AE"/>
    <w:rsid w:val="00F51E8E"/>
    <w:rsid w:val="00F57424"/>
    <w:rsid w:val="00F61004"/>
    <w:rsid w:val="00F620F7"/>
    <w:rsid w:val="00F63D6E"/>
    <w:rsid w:val="00F64C54"/>
    <w:rsid w:val="00F655FA"/>
    <w:rsid w:val="00F656E0"/>
    <w:rsid w:val="00F66575"/>
    <w:rsid w:val="00F711EA"/>
    <w:rsid w:val="00F711FC"/>
    <w:rsid w:val="00F71F59"/>
    <w:rsid w:val="00F75635"/>
    <w:rsid w:val="00F777EE"/>
    <w:rsid w:val="00F8709C"/>
    <w:rsid w:val="00F909E7"/>
    <w:rsid w:val="00F94D72"/>
    <w:rsid w:val="00F95671"/>
    <w:rsid w:val="00F96247"/>
    <w:rsid w:val="00FA419F"/>
    <w:rsid w:val="00FA495E"/>
    <w:rsid w:val="00FA6C04"/>
    <w:rsid w:val="00FA7988"/>
    <w:rsid w:val="00FB6220"/>
    <w:rsid w:val="00FC338D"/>
    <w:rsid w:val="00FC4A01"/>
    <w:rsid w:val="00FD382E"/>
    <w:rsid w:val="00FD58F9"/>
    <w:rsid w:val="00FD5D90"/>
    <w:rsid w:val="00FD6627"/>
    <w:rsid w:val="00FE463E"/>
    <w:rsid w:val="00FE6C3F"/>
    <w:rsid w:val="00FE7978"/>
    <w:rsid w:val="00FF203D"/>
    <w:rsid w:val="00FF430F"/>
    <w:rsid w:val="00FF4FF8"/>
    <w:rsid w:val="00FF52F9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BF749"/>
  <w15:chartTrackingRefBased/>
  <w15:docId w15:val="{D7357A61-302B-4095-8916-84CD9FE3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36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57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C2178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link w:val="a5"/>
    <w:rsid w:val="009C2178"/>
    <w:rPr>
      <w:sz w:val="24"/>
      <w:szCs w:val="28"/>
    </w:rPr>
  </w:style>
  <w:style w:type="paragraph" w:styleId="a7">
    <w:name w:val="footer"/>
    <w:basedOn w:val="a"/>
    <w:link w:val="a8"/>
    <w:uiPriority w:val="99"/>
    <w:rsid w:val="009C2178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link w:val="a7"/>
    <w:uiPriority w:val="99"/>
    <w:rsid w:val="009C217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EC7B-9B9D-4A72-959F-623AFA7C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12377</Words>
  <Characters>70549</Characters>
  <Application>Microsoft Office Word</Application>
  <DocSecurity>0</DocSecurity>
  <Lines>587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&lt;arabianhorse&gt;</Company>
  <LinksUpToDate>false</LinksUpToDate>
  <CharactersWithSpaces>8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8</cp:revision>
  <cp:lastPrinted>2021-05-17T03:28:00Z</cp:lastPrinted>
  <dcterms:created xsi:type="dcterms:W3CDTF">2021-05-17T03:12:00Z</dcterms:created>
  <dcterms:modified xsi:type="dcterms:W3CDTF">2021-05-17T03:31:00Z</dcterms:modified>
</cp:coreProperties>
</file>